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9A4" w:rsidRPr="00A90CCF" w:rsidRDefault="00601596" w:rsidP="004259A4">
      <w:pPr>
        <w:jc w:val="center"/>
        <w:rPr>
          <w:rFonts w:ascii="Arial" w:hAnsi="Arial" w:cs="Arial"/>
          <w:b/>
          <w:color w:val="000000"/>
          <w:sz w:val="20"/>
          <w:u w:val="single"/>
        </w:rPr>
      </w:pPr>
      <w:r>
        <w:rPr>
          <w:rFonts w:ascii="Arial" w:hAnsi="Arial" w:cs="Arial"/>
          <w:b/>
          <w:color w:val="000000"/>
          <w:sz w:val="20"/>
          <w:u w:val="single"/>
        </w:rPr>
        <w:t>RESULTADOS</w:t>
      </w:r>
    </w:p>
    <w:p w:rsidR="004259A4" w:rsidRPr="00A90CCF" w:rsidRDefault="004259A4" w:rsidP="004259A4">
      <w:pPr>
        <w:rPr>
          <w:rFonts w:ascii="Arial" w:hAnsi="Arial" w:cs="Arial"/>
          <w:b/>
          <w:sz w:val="20"/>
        </w:rPr>
      </w:pPr>
    </w:p>
    <w:p w:rsidR="00F15750" w:rsidRPr="00A90CCF" w:rsidRDefault="00F15750" w:rsidP="004259A4">
      <w:pPr>
        <w:tabs>
          <w:tab w:val="center" w:pos="5031"/>
          <w:tab w:val="left" w:pos="8175"/>
        </w:tabs>
        <w:ind w:left="-709"/>
        <w:rPr>
          <w:rFonts w:ascii="Arial" w:hAnsi="Arial" w:cs="Arial"/>
          <w:b/>
          <w:sz w:val="20"/>
        </w:rPr>
      </w:pPr>
    </w:p>
    <w:tbl>
      <w:tblPr>
        <w:tblW w:w="1119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851"/>
        <w:gridCol w:w="850"/>
        <w:gridCol w:w="933"/>
        <w:gridCol w:w="3178"/>
        <w:gridCol w:w="1276"/>
        <w:gridCol w:w="3118"/>
      </w:tblGrid>
      <w:tr w:rsidR="008D287B" w:rsidRPr="00A90CCF" w:rsidTr="001C0624">
        <w:tc>
          <w:tcPr>
            <w:tcW w:w="11199" w:type="dxa"/>
            <w:gridSpan w:val="7"/>
            <w:shd w:val="clear" w:color="auto" w:fill="F2F2F2"/>
          </w:tcPr>
          <w:p w:rsidR="008D287B" w:rsidRPr="00A90CCF" w:rsidRDefault="00DB3C9A" w:rsidP="005F62F5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90CCF">
              <w:rPr>
                <w:rFonts w:ascii="Arial" w:hAnsi="Arial" w:cs="Arial"/>
                <w:b/>
                <w:sz w:val="20"/>
              </w:rPr>
              <w:t>DATA</w:t>
            </w:r>
            <w:r w:rsidRPr="00A90CCF">
              <w:rPr>
                <w:rFonts w:ascii="Arial" w:hAnsi="Arial" w:cs="Arial"/>
                <w:b/>
                <w:sz w:val="20"/>
                <w:shd w:val="clear" w:color="auto" w:fill="F2F2F2"/>
              </w:rPr>
              <w:t xml:space="preserve">: </w:t>
            </w:r>
            <w:r w:rsidR="005F62F5" w:rsidRPr="00A90CCF">
              <w:rPr>
                <w:rFonts w:ascii="Arial" w:hAnsi="Arial" w:cs="Arial"/>
                <w:b/>
                <w:sz w:val="20"/>
                <w:shd w:val="clear" w:color="auto" w:fill="F2F2F2"/>
              </w:rPr>
              <w:t>23</w:t>
            </w:r>
            <w:r w:rsidRPr="00A90CCF">
              <w:rPr>
                <w:rFonts w:ascii="Arial" w:hAnsi="Arial" w:cs="Arial"/>
                <w:b/>
                <w:sz w:val="20"/>
                <w:shd w:val="clear" w:color="auto" w:fill="F2F2F2"/>
              </w:rPr>
              <w:t>/0</w:t>
            </w:r>
            <w:r w:rsidR="005F62F5" w:rsidRPr="00A90CCF">
              <w:rPr>
                <w:rFonts w:ascii="Arial" w:hAnsi="Arial" w:cs="Arial"/>
                <w:b/>
                <w:sz w:val="20"/>
                <w:shd w:val="clear" w:color="auto" w:fill="F2F2F2"/>
              </w:rPr>
              <w:t>3</w:t>
            </w:r>
            <w:r w:rsidRPr="00A90CCF">
              <w:rPr>
                <w:rFonts w:ascii="Arial" w:hAnsi="Arial" w:cs="Arial"/>
                <w:b/>
                <w:sz w:val="20"/>
                <w:shd w:val="clear" w:color="auto" w:fill="F2F2F2"/>
              </w:rPr>
              <w:t>/201</w:t>
            </w:r>
            <w:r w:rsidR="005F62F5" w:rsidRPr="00A90CCF">
              <w:rPr>
                <w:rFonts w:ascii="Arial" w:hAnsi="Arial" w:cs="Arial"/>
                <w:b/>
                <w:sz w:val="20"/>
                <w:shd w:val="clear" w:color="auto" w:fill="F2F2F2"/>
              </w:rPr>
              <w:t>3</w:t>
            </w:r>
            <w:r w:rsidRPr="00A90CCF">
              <w:rPr>
                <w:rFonts w:ascii="Arial" w:hAnsi="Arial" w:cs="Arial"/>
                <w:b/>
                <w:sz w:val="20"/>
                <w:shd w:val="clear" w:color="auto" w:fill="F2F2F2"/>
              </w:rPr>
              <w:t xml:space="preserve"> 1ª RODADA – FASE CLASSIFICATÓRIA – </w:t>
            </w:r>
            <w:r w:rsidR="005F62F5" w:rsidRPr="00A90CCF">
              <w:rPr>
                <w:rFonts w:ascii="Arial" w:hAnsi="Arial" w:cs="Arial"/>
                <w:b/>
                <w:sz w:val="20"/>
                <w:shd w:val="clear" w:color="auto" w:fill="F2F2F2"/>
              </w:rPr>
              <w:t>CAMPOS DE FUTEBOL SUÍÇO</w:t>
            </w:r>
            <w:r w:rsidRPr="00A90CCF">
              <w:rPr>
                <w:rFonts w:ascii="Arial" w:hAnsi="Arial" w:cs="Arial"/>
                <w:b/>
                <w:sz w:val="20"/>
              </w:rPr>
              <w:t xml:space="preserve"> - UNESC</w:t>
            </w:r>
          </w:p>
        </w:tc>
      </w:tr>
      <w:tr w:rsidR="00432A85" w:rsidRPr="00A90CCF" w:rsidTr="00A90CCF">
        <w:tc>
          <w:tcPr>
            <w:tcW w:w="993" w:type="dxa"/>
          </w:tcPr>
          <w:p w:rsidR="00432A85" w:rsidRPr="00A90CCF" w:rsidRDefault="00432A85" w:rsidP="00432A8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90CCF">
              <w:rPr>
                <w:rFonts w:ascii="Arial" w:hAnsi="Arial" w:cs="Arial"/>
                <w:b/>
                <w:sz w:val="20"/>
              </w:rPr>
              <w:t xml:space="preserve">N° </w:t>
            </w:r>
          </w:p>
          <w:p w:rsidR="00432A85" w:rsidRPr="00A90CCF" w:rsidRDefault="00432A85" w:rsidP="00432A8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90CCF">
              <w:rPr>
                <w:rFonts w:ascii="Arial" w:hAnsi="Arial" w:cs="Arial"/>
                <w:b/>
                <w:sz w:val="20"/>
              </w:rPr>
              <w:t>Jogo</w:t>
            </w:r>
          </w:p>
        </w:tc>
        <w:tc>
          <w:tcPr>
            <w:tcW w:w="851" w:type="dxa"/>
          </w:tcPr>
          <w:p w:rsidR="00432A85" w:rsidRPr="00A90CCF" w:rsidRDefault="00432A85" w:rsidP="00432A8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90CCF">
              <w:rPr>
                <w:rFonts w:ascii="Arial" w:hAnsi="Arial" w:cs="Arial"/>
                <w:b/>
                <w:sz w:val="20"/>
              </w:rPr>
              <w:t>Hora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32A85" w:rsidRPr="00A90CCF" w:rsidRDefault="00432A85" w:rsidP="00432A85">
            <w:pPr>
              <w:rPr>
                <w:rFonts w:ascii="Arial" w:hAnsi="Arial" w:cs="Arial"/>
                <w:b/>
                <w:sz w:val="20"/>
              </w:rPr>
            </w:pPr>
            <w:r w:rsidRPr="00A90CCF">
              <w:rPr>
                <w:rFonts w:ascii="Arial" w:hAnsi="Arial" w:cs="Arial"/>
                <w:b/>
                <w:sz w:val="20"/>
              </w:rPr>
              <w:t>Chave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432A85" w:rsidRPr="00A90CCF" w:rsidRDefault="001C0624" w:rsidP="00432A85">
            <w:pPr>
              <w:rPr>
                <w:rFonts w:ascii="Arial" w:hAnsi="Arial" w:cs="Arial"/>
                <w:b/>
                <w:sz w:val="20"/>
              </w:rPr>
            </w:pPr>
            <w:r w:rsidRPr="00A90CCF">
              <w:rPr>
                <w:rFonts w:ascii="Arial" w:hAnsi="Arial" w:cs="Arial"/>
                <w:b/>
                <w:sz w:val="20"/>
              </w:rPr>
              <w:t>Campo</w:t>
            </w:r>
          </w:p>
        </w:tc>
        <w:tc>
          <w:tcPr>
            <w:tcW w:w="3178" w:type="dxa"/>
          </w:tcPr>
          <w:p w:rsidR="00432A85" w:rsidRPr="00A90CCF" w:rsidRDefault="00432A85" w:rsidP="00432A8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90CCF">
              <w:rPr>
                <w:rFonts w:ascii="Arial" w:hAnsi="Arial" w:cs="Arial"/>
                <w:b/>
                <w:sz w:val="20"/>
              </w:rPr>
              <w:t>Equipe A</w:t>
            </w:r>
          </w:p>
        </w:tc>
        <w:tc>
          <w:tcPr>
            <w:tcW w:w="1276" w:type="dxa"/>
          </w:tcPr>
          <w:p w:rsidR="00432A85" w:rsidRPr="00A90CCF" w:rsidRDefault="00432A85" w:rsidP="00432A8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90CCF">
              <w:rPr>
                <w:rFonts w:ascii="Arial" w:hAnsi="Arial" w:cs="Arial"/>
                <w:b/>
                <w:sz w:val="20"/>
              </w:rPr>
              <w:t>Placar</w:t>
            </w:r>
          </w:p>
        </w:tc>
        <w:tc>
          <w:tcPr>
            <w:tcW w:w="3118" w:type="dxa"/>
          </w:tcPr>
          <w:p w:rsidR="00432A85" w:rsidRPr="00A90CCF" w:rsidRDefault="00432A85" w:rsidP="00432A8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90CCF">
              <w:rPr>
                <w:rFonts w:ascii="Arial" w:hAnsi="Arial" w:cs="Arial"/>
                <w:b/>
                <w:sz w:val="20"/>
              </w:rPr>
              <w:t>Equipe B</w:t>
            </w:r>
          </w:p>
        </w:tc>
      </w:tr>
      <w:tr w:rsidR="00432A85" w:rsidRPr="00A90CCF" w:rsidTr="00A90CCF">
        <w:tc>
          <w:tcPr>
            <w:tcW w:w="993" w:type="dxa"/>
          </w:tcPr>
          <w:p w:rsidR="00432A85" w:rsidRPr="00A90CCF" w:rsidRDefault="00432A85" w:rsidP="0033757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A90CCF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851" w:type="dxa"/>
          </w:tcPr>
          <w:p w:rsidR="00432A85" w:rsidRPr="00A90CCF" w:rsidRDefault="00432A85" w:rsidP="009E7724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A90CCF">
              <w:rPr>
                <w:rFonts w:ascii="Arial" w:hAnsi="Arial" w:cs="Arial"/>
                <w:sz w:val="20"/>
              </w:rPr>
              <w:t>13:3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32A85" w:rsidRPr="00A90CCF" w:rsidRDefault="00432A85" w:rsidP="001C0624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A90CCF"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432A85" w:rsidRPr="00A90CCF" w:rsidRDefault="001C0624" w:rsidP="001C0624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A90CCF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178" w:type="dxa"/>
          </w:tcPr>
          <w:p w:rsidR="00432A85" w:rsidRPr="00A90CCF" w:rsidRDefault="00432A85" w:rsidP="0033757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A90CCF">
              <w:rPr>
                <w:rFonts w:ascii="Arial" w:hAnsi="Arial" w:cs="Arial"/>
                <w:sz w:val="20"/>
              </w:rPr>
              <w:t>Ciências Contábeis</w:t>
            </w:r>
          </w:p>
        </w:tc>
        <w:tc>
          <w:tcPr>
            <w:tcW w:w="1276" w:type="dxa"/>
          </w:tcPr>
          <w:p w:rsidR="00432A85" w:rsidRPr="00A90CCF" w:rsidRDefault="00965364" w:rsidP="00965364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color w:val="FF0000"/>
                <w:sz w:val="20"/>
              </w:rPr>
              <w:t>10</w:t>
            </w:r>
            <w:r w:rsidR="00432A85" w:rsidRPr="00A90CCF">
              <w:rPr>
                <w:rFonts w:ascii="Arial" w:hAnsi="Arial" w:cs="Arial"/>
                <w:b/>
                <w:color w:val="FF0000"/>
                <w:sz w:val="20"/>
              </w:rPr>
              <w:t>X</w:t>
            </w:r>
            <w:r>
              <w:rPr>
                <w:rFonts w:ascii="Arial" w:hAnsi="Arial" w:cs="Arial"/>
                <w:b/>
                <w:color w:val="FF0000"/>
                <w:sz w:val="20"/>
              </w:rPr>
              <w:t>00</w:t>
            </w:r>
            <w:proofErr w:type="gramEnd"/>
          </w:p>
        </w:tc>
        <w:tc>
          <w:tcPr>
            <w:tcW w:w="3118" w:type="dxa"/>
          </w:tcPr>
          <w:p w:rsidR="00432A85" w:rsidRPr="00A90CCF" w:rsidRDefault="00432A85" w:rsidP="0033757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A90CCF">
              <w:rPr>
                <w:rFonts w:ascii="Arial" w:hAnsi="Arial" w:cs="Arial"/>
                <w:sz w:val="20"/>
              </w:rPr>
              <w:t>Ciência da Computação</w:t>
            </w:r>
          </w:p>
        </w:tc>
      </w:tr>
      <w:tr w:rsidR="00432A85" w:rsidRPr="00A90CCF" w:rsidTr="00A90CCF">
        <w:tc>
          <w:tcPr>
            <w:tcW w:w="993" w:type="dxa"/>
          </w:tcPr>
          <w:p w:rsidR="00432A85" w:rsidRPr="00A90CCF" w:rsidRDefault="00432A85" w:rsidP="0033757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A90CCF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851" w:type="dxa"/>
          </w:tcPr>
          <w:p w:rsidR="00432A85" w:rsidRPr="00A90CCF" w:rsidRDefault="00432A85" w:rsidP="001E12EB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A90CCF">
              <w:rPr>
                <w:rFonts w:ascii="Arial" w:hAnsi="Arial" w:cs="Arial"/>
                <w:sz w:val="20"/>
              </w:rPr>
              <w:t>13:3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32A85" w:rsidRPr="00A90CCF" w:rsidRDefault="00432A85" w:rsidP="001C0624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A90CCF"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432A85" w:rsidRPr="00A90CCF" w:rsidRDefault="001C0624" w:rsidP="001C0624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A90CC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178" w:type="dxa"/>
          </w:tcPr>
          <w:p w:rsidR="00432A85" w:rsidRPr="00A90CCF" w:rsidRDefault="00432A85" w:rsidP="003D6E0E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A90CCF">
              <w:rPr>
                <w:rFonts w:ascii="Arial" w:hAnsi="Arial" w:cs="Arial"/>
                <w:sz w:val="20"/>
              </w:rPr>
              <w:t xml:space="preserve">Engenharia Agrimensura </w:t>
            </w:r>
          </w:p>
        </w:tc>
        <w:tc>
          <w:tcPr>
            <w:tcW w:w="1276" w:type="dxa"/>
          </w:tcPr>
          <w:p w:rsidR="00432A85" w:rsidRPr="00A90CCF" w:rsidRDefault="00965364" w:rsidP="00965364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color w:val="FF0000"/>
                <w:sz w:val="20"/>
              </w:rPr>
              <w:t>03</w:t>
            </w:r>
            <w:r w:rsidR="00432A85" w:rsidRPr="00A90CCF">
              <w:rPr>
                <w:rFonts w:ascii="Arial" w:hAnsi="Arial" w:cs="Arial"/>
                <w:b/>
                <w:color w:val="FF0000"/>
                <w:sz w:val="20"/>
              </w:rPr>
              <w:t>X</w:t>
            </w:r>
            <w:r>
              <w:rPr>
                <w:rFonts w:ascii="Arial" w:hAnsi="Arial" w:cs="Arial"/>
                <w:b/>
                <w:color w:val="FF0000"/>
                <w:sz w:val="20"/>
              </w:rPr>
              <w:t>01</w:t>
            </w:r>
            <w:proofErr w:type="gramEnd"/>
          </w:p>
        </w:tc>
        <w:tc>
          <w:tcPr>
            <w:tcW w:w="3118" w:type="dxa"/>
          </w:tcPr>
          <w:p w:rsidR="00432A85" w:rsidRPr="00A90CCF" w:rsidRDefault="00432A85" w:rsidP="0033757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A90CCF">
              <w:rPr>
                <w:rFonts w:ascii="Arial" w:hAnsi="Arial" w:cs="Arial"/>
                <w:sz w:val="20"/>
              </w:rPr>
              <w:t>Engenharia Mecânica</w:t>
            </w:r>
          </w:p>
        </w:tc>
      </w:tr>
      <w:tr w:rsidR="00432A85" w:rsidRPr="00A90CCF" w:rsidTr="00A90CCF">
        <w:tc>
          <w:tcPr>
            <w:tcW w:w="993" w:type="dxa"/>
            <w:shd w:val="clear" w:color="auto" w:fill="auto"/>
          </w:tcPr>
          <w:p w:rsidR="00432A85" w:rsidRPr="00A90CCF" w:rsidRDefault="00432A85" w:rsidP="0033757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A90CCF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432A85" w:rsidRPr="00A90CCF" w:rsidRDefault="00432A85" w:rsidP="009E7724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A90CCF">
              <w:rPr>
                <w:rFonts w:ascii="Arial" w:hAnsi="Arial" w:cs="Arial"/>
                <w:sz w:val="20"/>
              </w:rPr>
              <w:t>14:1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32A85" w:rsidRPr="00A90CCF" w:rsidRDefault="00432A85" w:rsidP="001C0624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A90CCF">
              <w:rPr>
                <w:rFonts w:ascii="Arial" w:hAnsi="Arial" w:cs="Arial"/>
                <w:sz w:val="20"/>
              </w:rPr>
              <w:t>B</w:t>
            </w:r>
          </w:p>
        </w:tc>
        <w:tc>
          <w:tcPr>
            <w:tcW w:w="933" w:type="dxa"/>
            <w:tcBorders>
              <w:left w:val="single" w:sz="4" w:space="0" w:color="auto"/>
            </w:tcBorders>
            <w:shd w:val="clear" w:color="auto" w:fill="auto"/>
          </w:tcPr>
          <w:p w:rsidR="00432A85" w:rsidRPr="00A90CCF" w:rsidRDefault="001C0624" w:rsidP="001C0624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A90CCF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432A85" w:rsidRPr="00A90CCF" w:rsidRDefault="00432A85" w:rsidP="00430CEF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A90CCF">
              <w:rPr>
                <w:rFonts w:ascii="Arial" w:hAnsi="Arial" w:cs="Arial"/>
                <w:sz w:val="20"/>
              </w:rPr>
              <w:t>Engenharia Agrimensura XII</w:t>
            </w:r>
          </w:p>
        </w:tc>
        <w:tc>
          <w:tcPr>
            <w:tcW w:w="1276" w:type="dxa"/>
            <w:shd w:val="clear" w:color="auto" w:fill="auto"/>
          </w:tcPr>
          <w:p w:rsidR="00432A85" w:rsidRPr="00A90CCF" w:rsidRDefault="00965364" w:rsidP="005F62F5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color w:val="FF0000"/>
                <w:sz w:val="20"/>
              </w:rPr>
              <w:t>02</w:t>
            </w:r>
            <w:r w:rsidR="00432A85" w:rsidRPr="00A90CCF">
              <w:rPr>
                <w:rFonts w:ascii="Arial" w:hAnsi="Arial" w:cs="Arial"/>
                <w:b/>
                <w:color w:val="FF0000"/>
                <w:sz w:val="20"/>
              </w:rPr>
              <w:t>X</w:t>
            </w:r>
            <w:r>
              <w:rPr>
                <w:rFonts w:ascii="Arial" w:hAnsi="Arial" w:cs="Arial"/>
                <w:b/>
                <w:color w:val="FF0000"/>
                <w:sz w:val="20"/>
              </w:rPr>
              <w:t>02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</w:tcPr>
          <w:p w:rsidR="00432A85" w:rsidRPr="00A90CCF" w:rsidRDefault="00432A85" w:rsidP="00430CEF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A90CCF">
              <w:rPr>
                <w:rFonts w:ascii="Arial" w:hAnsi="Arial" w:cs="Arial"/>
                <w:sz w:val="20"/>
              </w:rPr>
              <w:t>Ed. Física Licenciatura</w:t>
            </w:r>
          </w:p>
        </w:tc>
      </w:tr>
      <w:tr w:rsidR="00432A85" w:rsidRPr="00A90CCF" w:rsidTr="00A90CCF">
        <w:tc>
          <w:tcPr>
            <w:tcW w:w="993" w:type="dxa"/>
            <w:shd w:val="clear" w:color="auto" w:fill="auto"/>
          </w:tcPr>
          <w:p w:rsidR="00432A85" w:rsidRPr="00A90CCF" w:rsidRDefault="00432A85" w:rsidP="001C0624">
            <w:pPr>
              <w:jc w:val="center"/>
              <w:rPr>
                <w:rFonts w:ascii="Arial" w:hAnsi="Arial" w:cs="Arial"/>
                <w:sz w:val="20"/>
              </w:rPr>
            </w:pPr>
            <w:r w:rsidRPr="00A90CCF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432A85" w:rsidRPr="00A90CCF" w:rsidRDefault="00432A85" w:rsidP="001C0624">
            <w:pPr>
              <w:jc w:val="center"/>
              <w:rPr>
                <w:rFonts w:ascii="Arial" w:hAnsi="Arial" w:cs="Arial"/>
                <w:sz w:val="20"/>
              </w:rPr>
            </w:pPr>
            <w:r w:rsidRPr="00A90CCF">
              <w:rPr>
                <w:rFonts w:ascii="Arial" w:hAnsi="Arial" w:cs="Arial"/>
                <w:sz w:val="20"/>
              </w:rPr>
              <w:t>14:1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32A85" w:rsidRPr="00A90CCF" w:rsidRDefault="00432A85" w:rsidP="001C0624">
            <w:pPr>
              <w:jc w:val="center"/>
              <w:rPr>
                <w:rFonts w:ascii="Arial" w:hAnsi="Arial" w:cs="Arial"/>
                <w:sz w:val="20"/>
              </w:rPr>
            </w:pPr>
            <w:r w:rsidRPr="00A90CCF">
              <w:rPr>
                <w:rFonts w:ascii="Arial" w:hAnsi="Arial" w:cs="Arial"/>
                <w:sz w:val="20"/>
              </w:rPr>
              <w:t xml:space="preserve">B </w:t>
            </w:r>
          </w:p>
        </w:tc>
        <w:tc>
          <w:tcPr>
            <w:tcW w:w="933" w:type="dxa"/>
            <w:tcBorders>
              <w:left w:val="single" w:sz="4" w:space="0" w:color="auto"/>
            </w:tcBorders>
            <w:shd w:val="clear" w:color="auto" w:fill="auto"/>
          </w:tcPr>
          <w:p w:rsidR="00432A85" w:rsidRPr="00A90CCF" w:rsidRDefault="001C0624" w:rsidP="001C0624">
            <w:pPr>
              <w:jc w:val="center"/>
              <w:rPr>
                <w:rFonts w:ascii="Arial" w:hAnsi="Arial" w:cs="Arial"/>
                <w:sz w:val="20"/>
              </w:rPr>
            </w:pPr>
            <w:r w:rsidRPr="00A90CC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178" w:type="dxa"/>
            <w:shd w:val="clear" w:color="auto" w:fill="auto"/>
          </w:tcPr>
          <w:p w:rsidR="003D6E0E" w:rsidRPr="00A90CCF" w:rsidRDefault="00432A85" w:rsidP="001C0624">
            <w:pPr>
              <w:rPr>
                <w:rFonts w:ascii="Arial" w:hAnsi="Arial" w:cs="Arial"/>
                <w:sz w:val="20"/>
              </w:rPr>
            </w:pPr>
            <w:r w:rsidRPr="00A90CCF">
              <w:rPr>
                <w:rFonts w:ascii="Arial" w:hAnsi="Arial" w:cs="Arial"/>
                <w:sz w:val="20"/>
              </w:rPr>
              <w:t xml:space="preserve">F. C Time do Mario </w:t>
            </w:r>
          </w:p>
          <w:p w:rsidR="00432A85" w:rsidRPr="00A90CCF" w:rsidRDefault="00432A85" w:rsidP="001C0624">
            <w:pPr>
              <w:rPr>
                <w:rFonts w:ascii="Arial" w:hAnsi="Arial" w:cs="Arial"/>
                <w:sz w:val="20"/>
              </w:rPr>
            </w:pPr>
            <w:r w:rsidRPr="00A90CCF">
              <w:rPr>
                <w:rFonts w:ascii="Arial" w:hAnsi="Arial" w:cs="Arial"/>
                <w:sz w:val="20"/>
              </w:rPr>
              <w:t>(Engenharia Civil N)</w:t>
            </w:r>
          </w:p>
        </w:tc>
        <w:tc>
          <w:tcPr>
            <w:tcW w:w="1276" w:type="dxa"/>
            <w:shd w:val="clear" w:color="auto" w:fill="auto"/>
          </w:tcPr>
          <w:p w:rsidR="00432A85" w:rsidRPr="00A90CCF" w:rsidRDefault="00965364" w:rsidP="001C0624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color w:val="FF0000"/>
                <w:sz w:val="20"/>
              </w:rPr>
              <w:t>02</w:t>
            </w:r>
            <w:r w:rsidR="00432A85" w:rsidRPr="00A90CCF">
              <w:rPr>
                <w:rFonts w:ascii="Arial" w:hAnsi="Arial" w:cs="Arial"/>
                <w:b/>
                <w:color w:val="FF0000"/>
                <w:sz w:val="20"/>
              </w:rPr>
              <w:t>X</w:t>
            </w:r>
            <w:r>
              <w:rPr>
                <w:rFonts w:ascii="Arial" w:hAnsi="Arial" w:cs="Arial"/>
                <w:b/>
                <w:color w:val="FF0000"/>
                <w:sz w:val="20"/>
              </w:rPr>
              <w:t>00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1C0624" w:rsidRPr="00A90CCF" w:rsidRDefault="00432A85" w:rsidP="001C0624">
            <w:pPr>
              <w:rPr>
                <w:rFonts w:ascii="Arial" w:hAnsi="Arial" w:cs="Arial"/>
                <w:sz w:val="20"/>
              </w:rPr>
            </w:pPr>
            <w:r w:rsidRPr="00A90CCF">
              <w:rPr>
                <w:rFonts w:ascii="Arial" w:hAnsi="Arial" w:cs="Arial"/>
                <w:sz w:val="20"/>
              </w:rPr>
              <w:t xml:space="preserve">Animus Necandi F. C </w:t>
            </w:r>
          </w:p>
          <w:p w:rsidR="00432A85" w:rsidRPr="00A90CCF" w:rsidRDefault="00432A85" w:rsidP="001C0624">
            <w:pPr>
              <w:rPr>
                <w:rFonts w:ascii="Arial" w:hAnsi="Arial" w:cs="Arial"/>
                <w:sz w:val="20"/>
              </w:rPr>
            </w:pPr>
            <w:r w:rsidRPr="00A90CCF">
              <w:rPr>
                <w:rFonts w:ascii="Arial" w:hAnsi="Arial" w:cs="Arial"/>
                <w:sz w:val="20"/>
              </w:rPr>
              <w:t>(Direito N)</w:t>
            </w:r>
          </w:p>
        </w:tc>
      </w:tr>
      <w:tr w:rsidR="00432A85" w:rsidRPr="00A90CCF" w:rsidTr="00A90CCF">
        <w:tc>
          <w:tcPr>
            <w:tcW w:w="993" w:type="dxa"/>
            <w:shd w:val="clear" w:color="auto" w:fill="auto"/>
          </w:tcPr>
          <w:p w:rsidR="00432A85" w:rsidRPr="00A90CCF" w:rsidRDefault="00432A85" w:rsidP="00CB755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0CCF">
              <w:rPr>
                <w:rFonts w:ascii="Arial" w:hAnsi="Arial" w:cs="Arial"/>
                <w:color w:val="000000"/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</w:tcPr>
          <w:p w:rsidR="00432A85" w:rsidRPr="00A90CCF" w:rsidRDefault="00432A85" w:rsidP="009E7724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A90CCF">
              <w:rPr>
                <w:rFonts w:ascii="Arial" w:hAnsi="Arial" w:cs="Arial"/>
                <w:sz w:val="20"/>
              </w:rPr>
              <w:t>14:5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32A85" w:rsidRPr="00A90CCF" w:rsidRDefault="00432A85" w:rsidP="001C062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0CCF">
              <w:rPr>
                <w:rFonts w:ascii="Arial" w:hAnsi="Arial" w:cs="Arial"/>
                <w:color w:val="000000"/>
                <w:sz w:val="20"/>
              </w:rPr>
              <w:t xml:space="preserve">C </w:t>
            </w:r>
          </w:p>
        </w:tc>
        <w:tc>
          <w:tcPr>
            <w:tcW w:w="933" w:type="dxa"/>
            <w:tcBorders>
              <w:left w:val="single" w:sz="4" w:space="0" w:color="auto"/>
            </w:tcBorders>
            <w:shd w:val="clear" w:color="auto" w:fill="auto"/>
          </w:tcPr>
          <w:p w:rsidR="00432A85" w:rsidRPr="00A90CCF" w:rsidRDefault="001C0624" w:rsidP="001C062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0CCF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432A85" w:rsidRPr="00A90CCF" w:rsidRDefault="00432A85" w:rsidP="00430CEF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A90CCF">
              <w:rPr>
                <w:rFonts w:ascii="Arial" w:hAnsi="Arial" w:cs="Arial"/>
                <w:sz w:val="20"/>
              </w:rPr>
              <w:t>Economia – IPC / T. Fabris</w:t>
            </w:r>
          </w:p>
        </w:tc>
        <w:tc>
          <w:tcPr>
            <w:tcW w:w="1276" w:type="dxa"/>
            <w:shd w:val="clear" w:color="auto" w:fill="auto"/>
          </w:tcPr>
          <w:p w:rsidR="00432A85" w:rsidRPr="00A90CCF" w:rsidRDefault="00965364" w:rsidP="005F62F5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color w:val="FF0000"/>
                <w:sz w:val="20"/>
              </w:rPr>
              <w:t>02</w:t>
            </w:r>
            <w:r w:rsidR="00432A85" w:rsidRPr="00A90CCF">
              <w:rPr>
                <w:rFonts w:ascii="Arial" w:hAnsi="Arial" w:cs="Arial"/>
                <w:b/>
                <w:color w:val="FF0000"/>
                <w:sz w:val="20"/>
              </w:rPr>
              <w:t>X</w:t>
            </w:r>
            <w:r>
              <w:rPr>
                <w:rFonts w:ascii="Arial" w:hAnsi="Arial" w:cs="Arial"/>
                <w:b/>
                <w:color w:val="FF0000"/>
                <w:sz w:val="20"/>
              </w:rPr>
              <w:t>01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432A85" w:rsidRPr="00A90CCF" w:rsidRDefault="00432A85" w:rsidP="0033757C">
            <w:pPr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  <w:r w:rsidRPr="00A90CCF">
              <w:rPr>
                <w:rFonts w:ascii="Arial" w:hAnsi="Arial" w:cs="Arial"/>
                <w:sz w:val="20"/>
              </w:rPr>
              <w:t>Prexeca Bangers (Medicina)</w:t>
            </w:r>
          </w:p>
        </w:tc>
      </w:tr>
      <w:tr w:rsidR="00432A85" w:rsidRPr="00A90CCF" w:rsidTr="00A90CCF">
        <w:tc>
          <w:tcPr>
            <w:tcW w:w="993" w:type="dxa"/>
          </w:tcPr>
          <w:p w:rsidR="00432A85" w:rsidRPr="00A90CCF" w:rsidRDefault="00432A85" w:rsidP="001969A6">
            <w:pPr>
              <w:jc w:val="center"/>
              <w:rPr>
                <w:rFonts w:ascii="Arial" w:hAnsi="Arial" w:cs="Arial"/>
                <w:sz w:val="20"/>
              </w:rPr>
            </w:pPr>
            <w:r w:rsidRPr="00A90CCF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851" w:type="dxa"/>
          </w:tcPr>
          <w:p w:rsidR="00432A85" w:rsidRPr="00A90CCF" w:rsidRDefault="00432A85" w:rsidP="001969A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0CCF">
              <w:rPr>
                <w:rFonts w:ascii="Arial" w:hAnsi="Arial" w:cs="Arial"/>
                <w:sz w:val="20"/>
              </w:rPr>
              <w:t>14:5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32A85" w:rsidRPr="00A90CCF" w:rsidRDefault="00432A85" w:rsidP="001969A6">
            <w:pPr>
              <w:jc w:val="center"/>
              <w:rPr>
                <w:rFonts w:ascii="Arial" w:hAnsi="Arial" w:cs="Arial"/>
                <w:sz w:val="20"/>
              </w:rPr>
            </w:pPr>
            <w:r w:rsidRPr="00A90CCF">
              <w:rPr>
                <w:rFonts w:ascii="Arial" w:hAnsi="Arial" w:cs="Arial"/>
                <w:sz w:val="20"/>
              </w:rPr>
              <w:t xml:space="preserve">C 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432A85" w:rsidRPr="00A90CCF" w:rsidRDefault="001C0624" w:rsidP="001969A6">
            <w:pPr>
              <w:jc w:val="center"/>
              <w:rPr>
                <w:rFonts w:ascii="Arial" w:hAnsi="Arial" w:cs="Arial"/>
                <w:sz w:val="20"/>
              </w:rPr>
            </w:pPr>
            <w:r w:rsidRPr="00A90CC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178" w:type="dxa"/>
          </w:tcPr>
          <w:p w:rsidR="003D6E0E" w:rsidRPr="00A90CCF" w:rsidRDefault="00432A85" w:rsidP="001969A6">
            <w:pPr>
              <w:rPr>
                <w:rFonts w:ascii="Arial" w:hAnsi="Arial" w:cs="Arial"/>
                <w:sz w:val="20"/>
              </w:rPr>
            </w:pPr>
            <w:r w:rsidRPr="00A90CCF">
              <w:rPr>
                <w:rFonts w:ascii="Arial" w:hAnsi="Arial" w:cs="Arial"/>
                <w:sz w:val="20"/>
              </w:rPr>
              <w:t xml:space="preserve">Pindotiba F. C </w:t>
            </w:r>
          </w:p>
          <w:p w:rsidR="00432A85" w:rsidRPr="00A90CCF" w:rsidRDefault="00432A85" w:rsidP="001969A6">
            <w:pPr>
              <w:rPr>
                <w:rFonts w:ascii="Arial" w:hAnsi="Arial" w:cs="Arial"/>
                <w:sz w:val="20"/>
              </w:rPr>
            </w:pPr>
            <w:r w:rsidRPr="00A90CCF">
              <w:rPr>
                <w:rFonts w:ascii="Arial" w:hAnsi="Arial" w:cs="Arial"/>
                <w:sz w:val="20"/>
              </w:rPr>
              <w:t>(Eng</w:t>
            </w:r>
            <w:r w:rsidR="003D6E0E" w:rsidRPr="00A90CCF">
              <w:rPr>
                <w:rFonts w:ascii="Arial" w:hAnsi="Arial" w:cs="Arial"/>
                <w:sz w:val="20"/>
              </w:rPr>
              <w:t>enharia</w:t>
            </w:r>
            <w:r w:rsidRPr="00A90CCF">
              <w:rPr>
                <w:rFonts w:ascii="Arial" w:hAnsi="Arial" w:cs="Arial"/>
                <w:sz w:val="20"/>
              </w:rPr>
              <w:t xml:space="preserve"> de Agrimensura)</w:t>
            </w:r>
          </w:p>
        </w:tc>
        <w:tc>
          <w:tcPr>
            <w:tcW w:w="1276" w:type="dxa"/>
          </w:tcPr>
          <w:p w:rsidR="00432A85" w:rsidRPr="00A90CCF" w:rsidRDefault="00965364" w:rsidP="001969A6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color w:val="FF0000"/>
                <w:sz w:val="20"/>
              </w:rPr>
              <w:t>02</w:t>
            </w:r>
            <w:r w:rsidR="00432A85" w:rsidRPr="00A90CCF">
              <w:rPr>
                <w:rFonts w:ascii="Arial" w:hAnsi="Arial" w:cs="Arial"/>
                <w:b/>
                <w:color w:val="FF0000"/>
                <w:sz w:val="20"/>
              </w:rPr>
              <w:t>X</w:t>
            </w:r>
            <w:r>
              <w:rPr>
                <w:rFonts w:ascii="Arial" w:hAnsi="Arial" w:cs="Arial"/>
                <w:b/>
                <w:color w:val="FF0000"/>
                <w:sz w:val="20"/>
              </w:rPr>
              <w:t>07</w:t>
            </w:r>
            <w:proofErr w:type="gramEnd"/>
          </w:p>
        </w:tc>
        <w:tc>
          <w:tcPr>
            <w:tcW w:w="3118" w:type="dxa"/>
            <w:vAlign w:val="center"/>
          </w:tcPr>
          <w:p w:rsidR="00432A85" w:rsidRPr="00A90CCF" w:rsidRDefault="00432A85" w:rsidP="001969A6">
            <w:pPr>
              <w:rPr>
                <w:rFonts w:ascii="Arial" w:hAnsi="Arial" w:cs="Arial"/>
                <w:sz w:val="20"/>
              </w:rPr>
            </w:pPr>
            <w:r w:rsidRPr="00A90CCF">
              <w:rPr>
                <w:rFonts w:ascii="Arial" w:hAnsi="Arial" w:cs="Arial"/>
                <w:sz w:val="20"/>
              </w:rPr>
              <w:t xml:space="preserve">Direito </w:t>
            </w:r>
          </w:p>
        </w:tc>
      </w:tr>
      <w:tr w:rsidR="00432A85" w:rsidRPr="00A90CCF" w:rsidTr="00A90CCF">
        <w:tc>
          <w:tcPr>
            <w:tcW w:w="993" w:type="dxa"/>
          </w:tcPr>
          <w:p w:rsidR="00432A85" w:rsidRPr="00A90CCF" w:rsidRDefault="00432A85" w:rsidP="00CB7554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A90CCF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851" w:type="dxa"/>
          </w:tcPr>
          <w:p w:rsidR="00432A85" w:rsidRPr="00A90CCF" w:rsidRDefault="00432A85" w:rsidP="009E7724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A90CCF">
              <w:rPr>
                <w:rFonts w:ascii="Arial" w:hAnsi="Arial" w:cs="Arial"/>
                <w:sz w:val="20"/>
              </w:rPr>
              <w:t>15:3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32A85" w:rsidRPr="00A90CCF" w:rsidRDefault="00432A85" w:rsidP="001C0624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A90CCF">
              <w:rPr>
                <w:rFonts w:ascii="Arial" w:hAnsi="Arial" w:cs="Arial"/>
                <w:sz w:val="20"/>
              </w:rPr>
              <w:t xml:space="preserve">D 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432A85" w:rsidRPr="00A90CCF" w:rsidRDefault="001C0624" w:rsidP="001C0624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A90CCF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178" w:type="dxa"/>
          </w:tcPr>
          <w:p w:rsidR="00432A85" w:rsidRPr="00A90CCF" w:rsidRDefault="00432A85" w:rsidP="0033757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A90CCF">
              <w:rPr>
                <w:rFonts w:ascii="Arial" w:hAnsi="Arial" w:cs="Arial"/>
                <w:sz w:val="20"/>
              </w:rPr>
              <w:t>Fisio F. C (Fisioterapia)</w:t>
            </w:r>
          </w:p>
        </w:tc>
        <w:tc>
          <w:tcPr>
            <w:tcW w:w="1276" w:type="dxa"/>
          </w:tcPr>
          <w:p w:rsidR="00432A85" w:rsidRPr="00A90CCF" w:rsidRDefault="00965364" w:rsidP="005F62F5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color w:val="FF0000"/>
                <w:sz w:val="20"/>
              </w:rPr>
              <w:t>02</w:t>
            </w:r>
            <w:r w:rsidR="00432A85" w:rsidRPr="00A90CCF">
              <w:rPr>
                <w:rFonts w:ascii="Arial" w:hAnsi="Arial" w:cs="Arial"/>
                <w:b/>
                <w:color w:val="FF0000"/>
                <w:sz w:val="20"/>
              </w:rPr>
              <w:t>X</w:t>
            </w:r>
            <w:r>
              <w:rPr>
                <w:rFonts w:ascii="Arial" w:hAnsi="Arial" w:cs="Arial"/>
                <w:b/>
                <w:color w:val="FF0000"/>
                <w:sz w:val="20"/>
              </w:rPr>
              <w:t>01</w:t>
            </w:r>
            <w:proofErr w:type="gramEnd"/>
          </w:p>
        </w:tc>
        <w:tc>
          <w:tcPr>
            <w:tcW w:w="3118" w:type="dxa"/>
          </w:tcPr>
          <w:p w:rsidR="00432A85" w:rsidRPr="00A90CCF" w:rsidRDefault="00432A85" w:rsidP="0033757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A90CCF">
              <w:rPr>
                <w:rFonts w:ascii="Arial" w:hAnsi="Arial" w:cs="Arial"/>
                <w:sz w:val="20"/>
              </w:rPr>
              <w:t>Ritalina F. C (Medicina)</w:t>
            </w:r>
          </w:p>
        </w:tc>
      </w:tr>
      <w:tr w:rsidR="00432A85" w:rsidRPr="00A90CCF" w:rsidTr="00A90CCF">
        <w:tc>
          <w:tcPr>
            <w:tcW w:w="993" w:type="dxa"/>
          </w:tcPr>
          <w:p w:rsidR="00432A85" w:rsidRPr="00A90CCF" w:rsidRDefault="00432A85" w:rsidP="003D6E0E">
            <w:pPr>
              <w:jc w:val="center"/>
              <w:rPr>
                <w:rFonts w:ascii="Arial" w:hAnsi="Arial" w:cs="Arial"/>
                <w:sz w:val="20"/>
              </w:rPr>
            </w:pPr>
            <w:r w:rsidRPr="00A90CCF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851" w:type="dxa"/>
          </w:tcPr>
          <w:p w:rsidR="00432A85" w:rsidRPr="00A90CCF" w:rsidRDefault="00432A85" w:rsidP="003D6E0E">
            <w:pPr>
              <w:jc w:val="center"/>
              <w:rPr>
                <w:rFonts w:ascii="Arial" w:hAnsi="Arial" w:cs="Arial"/>
                <w:sz w:val="20"/>
              </w:rPr>
            </w:pPr>
            <w:r w:rsidRPr="00A90CCF">
              <w:rPr>
                <w:rFonts w:ascii="Arial" w:hAnsi="Arial" w:cs="Arial"/>
                <w:sz w:val="20"/>
              </w:rPr>
              <w:t>15:3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32A85" w:rsidRPr="00A90CCF" w:rsidRDefault="00432A85" w:rsidP="003D6E0E">
            <w:pPr>
              <w:jc w:val="center"/>
              <w:rPr>
                <w:rFonts w:ascii="Arial" w:hAnsi="Arial" w:cs="Arial"/>
                <w:sz w:val="20"/>
              </w:rPr>
            </w:pPr>
            <w:r w:rsidRPr="00A90CCF">
              <w:rPr>
                <w:rFonts w:ascii="Arial" w:hAnsi="Arial" w:cs="Arial"/>
                <w:sz w:val="20"/>
              </w:rPr>
              <w:t>D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432A85" w:rsidRPr="00A90CCF" w:rsidRDefault="001C0624" w:rsidP="003D6E0E">
            <w:pPr>
              <w:jc w:val="center"/>
              <w:rPr>
                <w:rFonts w:ascii="Arial" w:hAnsi="Arial" w:cs="Arial"/>
                <w:sz w:val="20"/>
              </w:rPr>
            </w:pPr>
            <w:r w:rsidRPr="00A90CC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178" w:type="dxa"/>
          </w:tcPr>
          <w:p w:rsidR="003D6E0E" w:rsidRPr="00A90CCF" w:rsidRDefault="00432A85" w:rsidP="003D6E0E">
            <w:pPr>
              <w:rPr>
                <w:rFonts w:ascii="Arial" w:hAnsi="Arial" w:cs="Arial"/>
                <w:sz w:val="20"/>
              </w:rPr>
            </w:pPr>
            <w:r w:rsidRPr="00A90CCF">
              <w:rPr>
                <w:rFonts w:ascii="Arial" w:hAnsi="Arial" w:cs="Arial"/>
                <w:sz w:val="20"/>
              </w:rPr>
              <w:t xml:space="preserve">Sport Clube Betoneira </w:t>
            </w:r>
          </w:p>
          <w:p w:rsidR="00432A85" w:rsidRPr="00A90CCF" w:rsidRDefault="00432A85" w:rsidP="001969A6">
            <w:pPr>
              <w:rPr>
                <w:rFonts w:ascii="Arial" w:hAnsi="Arial" w:cs="Arial"/>
                <w:sz w:val="20"/>
              </w:rPr>
            </w:pPr>
            <w:r w:rsidRPr="00A90CCF">
              <w:rPr>
                <w:rFonts w:ascii="Arial" w:hAnsi="Arial" w:cs="Arial"/>
                <w:sz w:val="20"/>
              </w:rPr>
              <w:t>(Eng</w:t>
            </w:r>
            <w:r w:rsidR="001969A6" w:rsidRPr="00A90CCF">
              <w:rPr>
                <w:rFonts w:ascii="Arial" w:hAnsi="Arial" w:cs="Arial"/>
                <w:sz w:val="20"/>
              </w:rPr>
              <w:t>enharia</w:t>
            </w:r>
            <w:r w:rsidRPr="00A90CCF">
              <w:rPr>
                <w:rFonts w:ascii="Arial" w:hAnsi="Arial" w:cs="Arial"/>
                <w:sz w:val="20"/>
              </w:rPr>
              <w:t xml:space="preserve"> Civil)</w:t>
            </w:r>
          </w:p>
        </w:tc>
        <w:tc>
          <w:tcPr>
            <w:tcW w:w="1276" w:type="dxa"/>
          </w:tcPr>
          <w:p w:rsidR="00432A85" w:rsidRPr="00A90CCF" w:rsidRDefault="00965364" w:rsidP="003D6E0E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color w:val="FF0000"/>
                <w:sz w:val="20"/>
              </w:rPr>
              <w:t>02</w:t>
            </w:r>
            <w:r w:rsidR="00432A85" w:rsidRPr="00A90CCF">
              <w:rPr>
                <w:rFonts w:ascii="Arial" w:hAnsi="Arial" w:cs="Arial"/>
                <w:b/>
                <w:color w:val="FF0000"/>
                <w:sz w:val="20"/>
              </w:rPr>
              <w:t>X</w:t>
            </w:r>
            <w:r>
              <w:rPr>
                <w:rFonts w:ascii="Arial" w:hAnsi="Arial" w:cs="Arial"/>
                <w:b/>
                <w:color w:val="FF0000"/>
                <w:sz w:val="20"/>
              </w:rPr>
              <w:t>05</w:t>
            </w:r>
            <w:proofErr w:type="gramEnd"/>
          </w:p>
        </w:tc>
        <w:tc>
          <w:tcPr>
            <w:tcW w:w="3118" w:type="dxa"/>
          </w:tcPr>
          <w:p w:rsidR="00432A85" w:rsidRPr="00A90CCF" w:rsidRDefault="00432A85" w:rsidP="003D6E0E">
            <w:pPr>
              <w:rPr>
                <w:rFonts w:ascii="Arial" w:hAnsi="Arial" w:cs="Arial"/>
                <w:sz w:val="20"/>
              </w:rPr>
            </w:pPr>
            <w:r w:rsidRPr="00A90CCF">
              <w:rPr>
                <w:rFonts w:ascii="Arial" w:hAnsi="Arial" w:cs="Arial"/>
                <w:sz w:val="20"/>
              </w:rPr>
              <w:t>Engenharia Química</w:t>
            </w:r>
          </w:p>
        </w:tc>
      </w:tr>
      <w:tr w:rsidR="00432A85" w:rsidRPr="00A90CCF" w:rsidTr="00A90CC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A85" w:rsidRPr="00A90CCF" w:rsidRDefault="00432A85" w:rsidP="003D6E0E">
            <w:pPr>
              <w:jc w:val="center"/>
              <w:rPr>
                <w:rFonts w:ascii="Arial" w:hAnsi="Arial" w:cs="Arial"/>
                <w:sz w:val="20"/>
              </w:rPr>
            </w:pPr>
            <w:r w:rsidRPr="00A90CCF">
              <w:rPr>
                <w:rFonts w:ascii="Arial" w:hAnsi="Arial" w:cs="Arial"/>
                <w:sz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A85" w:rsidRPr="00A90CCF" w:rsidRDefault="00432A85" w:rsidP="003D6E0E">
            <w:pPr>
              <w:jc w:val="center"/>
              <w:rPr>
                <w:rFonts w:ascii="Arial" w:hAnsi="Arial" w:cs="Arial"/>
                <w:sz w:val="20"/>
              </w:rPr>
            </w:pPr>
            <w:r w:rsidRPr="00A90CCF">
              <w:rPr>
                <w:rFonts w:ascii="Arial" w:hAnsi="Arial" w:cs="Arial"/>
                <w:sz w:val="20"/>
              </w:rPr>
              <w:t>16: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A85" w:rsidRPr="00A90CCF" w:rsidRDefault="00432A85" w:rsidP="003D6E0E">
            <w:pPr>
              <w:jc w:val="center"/>
              <w:rPr>
                <w:rFonts w:ascii="Arial" w:hAnsi="Arial" w:cs="Arial"/>
                <w:sz w:val="20"/>
              </w:rPr>
            </w:pPr>
            <w:r w:rsidRPr="00A90CCF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A85" w:rsidRPr="00A90CCF" w:rsidRDefault="001C0624" w:rsidP="003D6E0E">
            <w:pPr>
              <w:jc w:val="center"/>
              <w:rPr>
                <w:rFonts w:ascii="Arial" w:hAnsi="Arial" w:cs="Arial"/>
                <w:sz w:val="20"/>
              </w:rPr>
            </w:pPr>
            <w:r w:rsidRPr="00A90CCF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A85" w:rsidRPr="00A90CCF" w:rsidRDefault="00432A85" w:rsidP="003D6E0E">
            <w:pPr>
              <w:rPr>
                <w:rFonts w:ascii="Arial" w:hAnsi="Arial" w:cs="Arial"/>
                <w:sz w:val="20"/>
              </w:rPr>
            </w:pPr>
            <w:r w:rsidRPr="00A90CCF">
              <w:rPr>
                <w:rFonts w:ascii="Arial" w:hAnsi="Arial" w:cs="Arial"/>
                <w:sz w:val="20"/>
              </w:rPr>
              <w:t>Odonto F.C (Odontologi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A85" w:rsidRPr="00A90CCF" w:rsidRDefault="00965364" w:rsidP="003D6E0E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color w:val="FF0000"/>
                <w:sz w:val="20"/>
              </w:rPr>
              <w:t>01</w:t>
            </w:r>
            <w:r w:rsidR="00432A85" w:rsidRPr="00A90CCF">
              <w:rPr>
                <w:rFonts w:ascii="Arial" w:hAnsi="Arial" w:cs="Arial"/>
                <w:b/>
                <w:color w:val="FF0000"/>
                <w:sz w:val="20"/>
              </w:rPr>
              <w:t>X</w:t>
            </w:r>
            <w:r>
              <w:rPr>
                <w:rFonts w:ascii="Arial" w:hAnsi="Arial" w:cs="Arial"/>
                <w:b/>
                <w:color w:val="FF0000"/>
                <w:sz w:val="20"/>
              </w:rPr>
              <w:t>04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24" w:rsidRPr="00A90CCF" w:rsidRDefault="00432A85" w:rsidP="003D6E0E">
            <w:pPr>
              <w:rPr>
                <w:rFonts w:ascii="Arial" w:hAnsi="Arial" w:cs="Arial"/>
                <w:sz w:val="20"/>
              </w:rPr>
            </w:pPr>
            <w:r w:rsidRPr="00A90CCF">
              <w:rPr>
                <w:rFonts w:ascii="Arial" w:hAnsi="Arial" w:cs="Arial"/>
                <w:sz w:val="20"/>
              </w:rPr>
              <w:t xml:space="preserve">Bacha F.C </w:t>
            </w:r>
          </w:p>
          <w:p w:rsidR="00432A85" w:rsidRPr="00A90CCF" w:rsidRDefault="00432A85" w:rsidP="003D6E0E">
            <w:pPr>
              <w:rPr>
                <w:rFonts w:ascii="Arial" w:hAnsi="Arial" w:cs="Arial"/>
                <w:sz w:val="20"/>
              </w:rPr>
            </w:pPr>
            <w:r w:rsidRPr="00A90CCF">
              <w:rPr>
                <w:rFonts w:ascii="Arial" w:hAnsi="Arial" w:cs="Arial"/>
                <w:sz w:val="20"/>
              </w:rPr>
              <w:t>(Ed. Física Bacharelado)</w:t>
            </w:r>
          </w:p>
        </w:tc>
      </w:tr>
      <w:tr w:rsidR="00432A85" w:rsidRPr="00A90CCF" w:rsidTr="00A90CC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A85" w:rsidRPr="00A90CCF" w:rsidRDefault="00432A85" w:rsidP="003D6E0E">
            <w:pPr>
              <w:jc w:val="center"/>
              <w:rPr>
                <w:rFonts w:ascii="Arial" w:hAnsi="Arial" w:cs="Arial"/>
                <w:sz w:val="20"/>
              </w:rPr>
            </w:pPr>
            <w:r w:rsidRPr="00A90CCF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A85" w:rsidRPr="00A90CCF" w:rsidRDefault="00432A85" w:rsidP="003D6E0E">
            <w:pPr>
              <w:jc w:val="center"/>
              <w:rPr>
                <w:rFonts w:ascii="Arial" w:hAnsi="Arial" w:cs="Arial"/>
                <w:sz w:val="20"/>
              </w:rPr>
            </w:pPr>
            <w:r w:rsidRPr="00A90CCF">
              <w:rPr>
                <w:rFonts w:ascii="Arial" w:hAnsi="Arial" w:cs="Arial"/>
                <w:sz w:val="20"/>
              </w:rPr>
              <w:t>16: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A85" w:rsidRPr="00A90CCF" w:rsidRDefault="00432A85" w:rsidP="003D6E0E">
            <w:pPr>
              <w:jc w:val="center"/>
              <w:rPr>
                <w:rFonts w:ascii="Arial" w:hAnsi="Arial" w:cs="Arial"/>
                <w:sz w:val="20"/>
              </w:rPr>
            </w:pPr>
            <w:r w:rsidRPr="00A90CCF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A85" w:rsidRPr="00A90CCF" w:rsidRDefault="001C0624" w:rsidP="003D6E0E">
            <w:pPr>
              <w:jc w:val="center"/>
              <w:rPr>
                <w:rFonts w:ascii="Arial" w:hAnsi="Arial" w:cs="Arial"/>
                <w:sz w:val="20"/>
              </w:rPr>
            </w:pPr>
            <w:r w:rsidRPr="00A90CC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9A6" w:rsidRPr="00A90CCF" w:rsidRDefault="00432A85" w:rsidP="003D6E0E">
            <w:pPr>
              <w:rPr>
                <w:rFonts w:ascii="Arial" w:hAnsi="Arial" w:cs="Arial"/>
                <w:sz w:val="20"/>
              </w:rPr>
            </w:pPr>
            <w:r w:rsidRPr="00A90CCF">
              <w:rPr>
                <w:rFonts w:ascii="Arial" w:hAnsi="Arial" w:cs="Arial"/>
                <w:sz w:val="20"/>
              </w:rPr>
              <w:t xml:space="preserve">Pés do BOB </w:t>
            </w:r>
          </w:p>
          <w:p w:rsidR="00432A85" w:rsidRPr="00A90CCF" w:rsidRDefault="00432A85" w:rsidP="003D6E0E">
            <w:pPr>
              <w:rPr>
                <w:rFonts w:ascii="Arial" w:hAnsi="Arial" w:cs="Arial"/>
                <w:sz w:val="20"/>
              </w:rPr>
            </w:pPr>
            <w:r w:rsidRPr="00A90CCF">
              <w:rPr>
                <w:rFonts w:ascii="Arial" w:hAnsi="Arial" w:cs="Arial"/>
                <w:sz w:val="20"/>
              </w:rPr>
              <w:t>(Engenharia Ambiental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A85" w:rsidRPr="00A90CCF" w:rsidRDefault="00965364" w:rsidP="003D6E0E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color w:val="FF0000"/>
                <w:sz w:val="20"/>
              </w:rPr>
              <w:t>04</w:t>
            </w:r>
            <w:r w:rsidR="00432A85" w:rsidRPr="00A90CCF">
              <w:rPr>
                <w:rFonts w:ascii="Arial" w:hAnsi="Arial" w:cs="Arial"/>
                <w:b/>
                <w:color w:val="FF0000"/>
                <w:sz w:val="20"/>
              </w:rPr>
              <w:t>X</w:t>
            </w:r>
            <w:r>
              <w:rPr>
                <w:rFonts w:ascii="Arial" w:hAnsi="Arial" w:cs="Arial"/>
                <w:b/>
                <w:color w:val="FF0000"/>
                <w:sz w:val="20"/>
              </w:rPr>
              <w:t>05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624" w:rsidRPr="00A90CCF" w:rsidRDefault="00432A85" w:rsidP="003D6E0E">
            <w:pPr>
              <w:ind w:left="360" w:hanging="360"/>
              <w:rPr>
                <w:rFonts w:ascii="Arial" w:hAnsi="Arial" w:cs="Arial"/>
                <w:sz w:val="20"/>
              </w:rPr>
            </w:pPr>
            <w:r w:rsidRPr="00A90CCF">
              <w:rPr>
                <w:rFonts w:ascii="Arial" w:hAnsi="Arial" w:cs="Arial"/>
                <w:sz w:val="20"/>
              </w:rPr>
              <w:t>ADM Outbreak Team</w:t>
            </w:r>
          </w:p>
          <w:p w:rsidR="00432A85" w:rsidRPr="00A90CCF" w:rsidRDefault="00432A85" w:rsidP="003D6E0E">
            <w:pPr>
              <w:ind w:left="360" w:hanging="360"/>
              <w:rPr>
                <w:rFonts w:ascii="Arial" w:hAnsi="Arial" w:cs="Arial"/>
                <w:sz w:val="20"/>
              </w:rPr>
            </w:pPr>
            <w:r w:rsidRPr="00A90CCF">
              <w:rPr>
                <w:rFonts w:ascii="Arial" w:hAnsi="Arial" w:cs="Arial"/>
                <w:sz w:val="20"/>
              </w:rPr>
              <w:t xml:space="preserve"> (</w:t>
            </w:r>
            <w:r w:rsidR="001C0624" w:rsidRPr="00A90CCF">
              <w:rPr>
                <w:rFonts w:ascii="Arial" w:hAnsi="Arial" w:cs="Arial"/>
                <w:sz w:val="20"/>
              </w:rPr>
              <w:t>Administração</w:t>
            </w:r>
            <w:r w:rsidRPr="00A90CCF">
              <w:rPr>
                <w:rFonts w:ascii="Arial" w:hAnsi="Arial" w:cs="Arial"/>
                <w:sz w:val="20"/>
              </w:rPr>
              <w:t xml:space="preserve"> N)</w:t>
            </w:r>
          </w:p>
        </w:tc>
      </w:tr>
    </w:tbl>
    <w:p w:rsidR="006812F2" w:rsidRDefault="006812F2" w:rsidP="006812F2">
      <w:pPr>
        <w:tabs>
          <w:tab w:val="center" w:pos="5031"/>
          <w:tab w:val="left" w:pos="8175"/>
        </w:tabs>
        <w:ind w:left="-709"/>
        <w:rPr>
          <w:rFonts w:ascii="Arial" w:hAnsi="Arial" w:cs="Arial"/>
          <w:b/>
          <w:sz w:val="20"/>
        </w:rPr>
      </w:pPr>
    </w:p>
    <w:p w:rsidR="00A87749" w:rsidRPr="00A90CCF" w:rsidRDefault="00A87749" w:rsidP="006812F2">
      <w:pPr>
        <w:tabs>
          <w:tab w:val="center" w:pos="5031"/>
          <w:tab w:val="left" w:pos="8175"/>
        </w:tabs>
        <w:ind w:left="-709"/>
        <w:rPr>
          <w:rFonts w:ascii="Arial" w:hAnsi="Arial" w:cs="Arial"/>
          <w:b/>
          <w:sz w:val="20"/>
        </w:rPr>
      </w:pPr>
    </w:p>
    <w:tbl>
      <w:tblPr>
        <w:tblW w:w="1119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851"/>
        <w:gridCol w:w="850"/>
        <w:gridCol w:w="993"/>
        <w:gridCol w:w="3118"/>
        <w:gridCol w:w="1276"/>
        <w:gridCol w:w="3118"/>
      </w:tblGrid>
      <w:tr w:rsidR="00A87749" w:rsidRPr="00A90CCF" w:rsidTr="004C080D">
        <w:tc>
          <w:tcPr>
            <w:tcW w:w="11199" w:type="dxa"/>
            <w:gridSpan w:val="7"/>
            <w:shd w:val="clear" w:color="auto" w:fill="F2F2F2"/>
          </w:tcPr>
          <w:p w:rsidR="00A87749" w:rsidRPr="00A90CCF" w:rsidRDefault="00A87749" w:rsidP="004C080D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90CCF">
              <w:rPr>
                <w:rFonts w:ascii="Arial" w:hAnsi="Arial" w:cs="Arial"/>
                <w:b/>
                <w:sz w:val="20"/>
              </w:rPr>
              <w:t>DATA</w:t>
            </w:r>
            <w:r w:rsidRPr="00A90CCF">
              <w:rPr>
                <w:rFonts w:ascii="Arial" w:hAnsi="Arial" w:cs="Arial"/>
                <w:b/>
                <w:sz w:val="20"/>
                <w:shd w:val="clear" w:color="auto" w:fill="F2F2F2"/>
              </w:rPr>
              <w:t>: 06/04/2013 2ª RODADA – FASE CLASSIFICATÓRIA – CAMPOS DE FUTEBOL SUÍÇO</w:t>
            </w:r>
            <w:r w:rsidRPr="00A90CCF">
              <w:rPr>
                <w:rFonts w:ascii="Arial" w:hAnsi="Arial" w:cs="Arial"/>
                <w:b/>
                <w:sz w:val="20"/>
              </w:rPr>
              <w:t xml:space="preserve"> - UNESC</w:t>
            </w:r>
          </w:p>
        </w:tc>
      </w:tr>
      <w:tr w:rsidR="00A87749" w:rsidRPr="00A90CCF" w:rsidTr="004C080D">
        <w:tc>
          <w:tcPr>
            <w:tcW w:w="993" w:type="dxa"/>
          </w:tcPr>
          <w:p w:rsidR="00A87749" w:rsidRPr="00A90CCF" w:rsidRDefault="00A87749" w:rsidP="004C080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90CCF">
              <w:rPr>
                <w:rFonts w:ascii="Arial" w:hAnsi="Arial" w:cs="Arial"/>
                <w:b/>
                <w:sz w:val="20"/>
              </w:rPr>
              <w:t xml:space="preserve">N° </w:t>
            </w:r>
          </w:p>
          <w:p w:rsidR="00A87749" w:rsidRPr="00A90CCF" w:rsidRDefault="00A87749" w:rsidP="004C080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90CCF">
              <w:rPr>
                <w:rFonts w:ascii="Arial" w:hAnsi="Arial" w:cs="Arial"/>
                <w:b/>
                <w:sz w:val="20"/>
              </w:rPr>
              <w:t>Jogo</w:t>
            </w:r>
          </w:p>
        </w:tc>
        <w:tc>
          <w:tcPr>
            <w:tcW w:w="851" w:type="dxa"/>
          </w:tcPr>
          <w:p w:rsidR="00A87749" w:rsidRPr="00A90CCF" w:rsidRDefault="00A87749" w:rsidP="004C080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90CCF">
              <w:rPr>
                <w:rFonts w:ascii="Arial" w:hAnsi="Arial" w:cs="Arial"/>
                <w:b/>
                <w:sz w:val="20"/>
              </w:rPr>
              <w:t>Hora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87749" w:rsidRPr="00A90CCF" w:rsidRDefault="00A87749" w:rsidP="004C080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90CCF">
              <w:rPr>
                <w:rFonts w:ascii="Arial" w:hAnsi="Arial" w:cs="Arial"/>
                <w:b/>
                <w:sz w:val="20"/>
              </w:rPr>
              <w:t>Chave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87749" w:rsidRPr="00A90CCF" w:rsidRDefault="00A87749" w:rsidP="004C080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90CCF">
              <w:rPr>
                <w:rFonts w:ascii="Arial" w:hAnsi="Arial" w:cs="Arial"/>
                <w:b/>
                <w:sz w:val="20"/>
              </w:rPr>
              <w:t>Campo</w:t>
            </w:r>
          </w:p>
        </w:tc>
        <w:tc>
          <w:tcPr>
            <w:tcW w:w="3118" w:type="dxa"/>
          </w:tcPr>
          <w:p w:rsidR="00A87749" w:rsidRPr="00A90CCF" w:rsidRDefault="00A87749" w:rsidP="004C080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90CCF">
              <w:rPr>
                <w:rFonts w:ascii="Arial" w:hAnsi="Arial" w:cs="Arial"/>
                <w:b/>
                <w:sz w:val="20"/>
              </w:rPr>
              <w:t>Equipe A</w:t>
            </w:r>
          </w:p>
        </w:tc>
        <w:tc>
          <w:tcPr>
            <w:tcW w:w="1276" w:type="dxa"/>
          </w:tcPr>
          <w:p w:rsidR="00A87749" w:rsidRPr="00A90CCF" w:rsidRDefault="00A87749" w:rsidP="004C080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90CCF">
              <w:rPr>
                <w:rFonts w:ascii="Arial" w:hAnsi="Arial" w:cs="Arial"/>
                <w:b/>
                <w:sz w:val="20"/>
              </w:rPr>
              <w:t>Placar</w:t>
            </w:r>
          </w:p>
        </w:tc>
        <w:tc>
          <w:tcPr>
            <w:tcW w:w="3118" w:type="dxa"/>
          </w:tcPr>
          <w:p w:rsidR="00A87749" w:rsidRPr="00A90CCF" w:rsidRDefault="00A87749" w:rsidP="004C080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90CCF">
              <w:rPr>
                <w:rFonts w:ascii="Arial" w:hAnsi="Arial" w:cs="Arial"/>
                <w:b/>
                <w:sz w:val="20"/>
              </w:rPr>
              <w:t>Equipe B</w:t>
            </w:r>
          </w:p>
        </w:tc>
      </w:tr>
      <w:tr w:rsidR="00A87749" w:rsidRPr="00A90CCF" w:rsidTr="004C080D">
        <w:tc>
          <w:tcPr>
            <w:tcW w:w="993" w:type="dxa"/>
          </w:tcPr>
          <w:p w:rsidR="00A87749" w:rsidRPr="00A90CCF" w:rsidRDefault="00A87749" w:rsidP="004C080D">
            <w:pPr>
              <w:jc w:val="center"/>
              <w:rPr>
                <w:rFonts w:ascii="Arial" w:hAnsi="Arial" w:cs="Arial"/>
                <w:sz w:val="20"/>
              </w:rPr>
            </w:pPr>
            <w:r w:rsidRPr="00A90CCF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851" w:type="dxa"/>
          </w:tcPr>
          <w:p w:rsidR="00A87749" w:rsidRPr="00A90CCF" w:rsidRDefault="00A87749" w:rsidP="004C080D">
            <w:pPr>
              <w:jc w:val="center"/>
              <w:rPr>
                <w:rFonts w:ascii="Arial" w:hAnsi="Arial" w:cs="Arial"/>
                <w:sz w:val="20"/>
              </w:rPr>
            </w:pPr>
            <w:r w:rsidRPr="00A90CCF">
              <w:rPr>
                <w:rFonts w:ascii="Arial" w:hAnsi="Arial" w:cs="Arial"/>
                <w:sz w:val="20"/>
              </w:rPr>
              <w:t>13:3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87749" w:rsidRPr="00A90CCF" w:rsidRDefault="00A87749" w:rsidP="004C080D">
            <w:pPr>
              <w:jc w:val="center"/>
              <w:rPr>
                <w:rFonts w:ascii="Arial" w:hAnsi="Arial" w:cs="Arial"/>
                <w:sz w:val="20"/>
              </w:rPr>
            </w:pPr>
            <w:r w:rsidRPr="00A90CCF">
              <w:rPr>
                <w:rFonts w:ascii="Arial" w:hAnsi="Arial" w:cs="Arial"/>
                <w:sz w:val="20"/>
              </w:rPr>
              <w:t>B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87749" w:rsidRPr="00A90CCF" w:rsidRDefault="00A87749" w:rsidP="004C080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118" w:type="dxa"/>
            <w:vAlign w:val="center"/>
          </w:tcPr>
          <w:p w:rsidR="00A87749" w:rsidRPr="00A90CCF" w:rsidRDefault="00A87749" w:rsidP="004C080D">
            <w:pPr>
              <w:rPr>
                <w:rFonts w:ascii="Arial" w:hAnsi="Arial" w:cs="Arial"/>
                <w:sz w:val="20"/>
              </w:rPr>
            </w:pPr>
            <w:r w:rsidRPr="00A90CCF">
              <w:rPr>
                <w:rFonts w:ascii="Arial" w:hAnsi="Arial" w:cs="Arial"/>
                <w:sz w:val="20"/>
              </w:rPr>
              <w:t xml:space="preserve">F. C Time do Mario </w:t>
            </w:r>
          </w:p>
          <w:p w:rsidR="00A87749" w:rsidRPr="00A90CCF" w:rsidRDefault="00A87749" w:rsidP="004C080D">
            <w:pPr>
              <w:rPr>
                <w:rFonts w:ascii="Arial" w:hAnsi="Arial" w:cs="Arial"/>
                <w:sz w:val="20"/>
              </w:rPr>
            </w:pPr>
            <w:r w:rsidRPr="00A90CCF">
              <w:rPr>
                <w:rFonts w:ascii="Arial" w:hAnsi="Arial" w:cs="Arial"/>
                <w:sz w:val="20"/>
              </w:rPr>
              <w:t>(Engenharia Civil N)</w:t>
            </w:r>
          </w:p>
        </w:tc>
        <w:tc>
          <w:tcPr>
            <w:tcW w:w="1276" w:type="dxa"/>
          </w:tcPr>
          <w:p w:rsidR="00A87749" w:rsidRPr="00A90CCF" w:rsidRDefault="00230A40" w:rsidP="004C080D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color w:val="FF0000"/>
                <w:sz w:val="20"/>
              </w:rPr>
              <w:t>01</w:t>
            </w:r>
            <w:r w:rsidR="00A87749" w:rsidRPr="00A90CCF">
              <w:rPr>
                <w:rFonts w:ascii="Arial" w:hAnsi="Arial" w:cs="Arial"/>
                <w:b/>
                <w:color w:val="FF0000"/>
                <w:sz w:val="20"/>
              </w:rPr>
              <w:t>X</w:t>
            </w:r>
            <w:r>
              <w:rPr>
                <w:rFonts w:ascii="Arial" w:hAnsi="Arial" w:cs="Arial"/>
                <w:b/>
                <w:color w:val="FF0000"/>
                <w:sz w:val="20"/>
              </w:rPr>
              <w:t>02</w:t>
            </w:r>
            <w:proofErr w:type="gramEnd"/>
          </w:p>
        </w:tc>
        <w:tc>
          <w:tcPr>
            <w:tcW w:w="3118" w:type="dxa"/>
          </w:tcPr>
          <w:p w:rsidR="00A87749" w:rsidRPr="00A90CCF" w:rsidRDefault="00A87749" w:rsidP="004C080D">
            <w:pPr>
              <w:rPr>
                <w:rFonts w:ascii="Arial" w:hAnsi="Arial" w:cs="Arial"/>
                <w:sz w:val="20"/>
              </w:rPr>
            </w:pPr>
            <w:r w:rsidRPr="00A90CCF">
              <w:rPr>
                <w:rFonts w:ascii="Arial" w:hAnsi="Arial" w:cs="Arial"/>
                <w:sz w:val="20"/>
              </w:rPr>
              <w:t xml:space="preserve">Engenharia Civil </w:t>
            </w:r>
          </w:p>
        </w:tc>
      </w:tr>
      <w:tr w:rsidR="00A87749" w:rsidRPr="00A90CCF" w:rsidTr="004C080D">
        <w:tc>
          <w:tcPr>
            <w:tcW w:w="993" w:type="dxa"/>
          </w:tcPr>
          <w:p w:rsidR="00A87749" w:rsidRPr="00A90CCF" w:rsidRDefault="00A87749" w:rsidP="004C080D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A90CCF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851" w:type="dxa"/>
          </w:tcPr>
          <w:p w:rsidR="00A87749" w:rsidRPr="00A90CCF" w:rsidRDefault="00A87749" w:rsidP="004C080D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A90CCF">
              <w:rPr>
                <w:rFonts w:ascii="Arial" w:hAnsi="Arial" w:cs="Arial"/>
                <w:sz w:val="20"/>
              </w:rPr>
              <w:t>13:3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87749" w:rsidRPr="00A90CCF" w:rsidRDefault="00A87749" w:rsidP="004C080D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A90CCF">
              <w:rPr>
                <w:rFonts w:ascii="Arial" w:hAnsi="Arial" w:cs="Arial"/>
                <w:sz w:val="20"/>
              </w:rPr>
              <w:t>B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87749" w:rsidRPr="00A90CCF" w:rsidRDefault="00A87749" w:rsidP="004C080D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118" w:type="dxa"/>
          </w:tcPr>
          <w:p w:rsidR="00A87749" w:rsidRPr="00A90CCF" w:rsidRDefault="00A87749" w:rsidP="004C080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A90CCF">
              <w:rPr>
                <w:rFonts w:ascii="Arial" w:hAnsi="Arial" w:cs="Arial"/>
                <w:sz w:val="20"/>
              </w:rPr>
              <w:t>Animus Necandi F. C (Direito N)</w:t>
            </w:r>
          </w:p>
        </w:tc>
        <w:tc>
          <w:tcPr>
            <w:tcW w:w="1276" w:type="dxa"/>
          </w:tcPr>
          <w:p w:rsidR="00A87749" w:rsidRPr="00A90CCF" w:rsidRDefault="00230A40" w:rsidP="004C080D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color w:val="FF0000"/>
                <w:sz w:val="20"/>
              </w:rPr>
              <w:t>02</w:t>
            </w:r>
            <w:r w:rsidR="00A87749" w:rsidRPr="00A90CCF">
              <w:rPr>
                <w:rFonts w:ascii="Arial" w:hAnsi="Arial" w:cs="Arial"/>
                <w:b/>
                <w:color w:val="FF0000"/>
                <w:sz w:val="20"/>
              </w:rPr>
              <w:t>X</w:t>
            </w:r>
            <w:r>
              <w:rPr>
                <w:rFonts w:ascii="Arial" w:hAnsi="Arial" w:cs="Arial"/>
                <w:b/>
                <w:color w:val="FF0000"/>
                <w:sz w:val="20"/>
              </w:rPr>
              <w:t>04</w:t>
            </w:r>
            <w:proofErr w:type="gramEnd"/>
          </w:p>
        </w:tc>
        <w:tc>
          <w:tcPr>
            <w:tcW w:w="3118" w:type="dxa"/>
          </w:tcPr>
          <w:p w:rsidR="00A87749" w:rsidRPr="00A90CCF" w:rsidRDefault="00A87749" w:rsidP="004C080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A90CCF">
              <w:rPr>
                <w:rFonts w:ascii="Arial" w:hAnsi="Arial" w:cs="Arial"/>
                <w:sz w:val="20"/>
              </w:rPr>
              <w:t>Educação Física Licenciatura</w:t>
            </w:r>
          </w:p>
        </w:tc>
      </w:tr>
      <w:tr w:rsidR="00A87749" w:rsidRPr="00A90CCF" w:rsidTr="004C080D">
        <w:tc>
          <w:tcPr>
            <w:tcW w:w="993" w:type="dxa"/>
            <w:shd w:val="clear" w:color="auto" w:fill="auto"/>
          </w:tcPr>
          <w:p w:rsidR="00A87749" w:rsidRPr="00A90CCF" w:rsidRDefault="00A87749" w:rsidP="004C080D">
            <w:pPr>
              <w:jc w:val="center"/>
              <w:rPr>
                <w:rFonts w:ascii="Arial" w:hAnsi="Arial" w:cs="Arial"/>
                <w:sz w:val="20"/>
              </w:rPr>
            </w:pPr>
            <w:r w:rsidRPr="00A90CCF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A87749" w:rsidRPr="00A90CCF" w:rsidRDefault="00A87749" w:rsidP="004C080D">
            <w:pPr>
              <w:jc w:val="center"/>
              <w:rPr>
                <w:rFonts w:ascii="Arial" w:hAnsi="Arial" w:cs="Arial"/>
                <w:sz w:val="20"/>
              </w:rPr>
            </w:pPr>
            <w:r w:rsidRPr="00A90CCF">
              <w:rPr>
                <w:rFonts w:ascii="Arial" w:hAnsi="Arial" w:cs="Arial"/>
                <w:sz w:val="20"/>
              </w:rPr>
              <w:t>14:1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A87749" w:rsidRPr="00A90CCF" w:rsidRDefault="00A87749" w:rsidP="004C080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0CCF">
              <w:rPr>
                <w:rFonts w:ascii="Arial" w:hAnsi="Arial" w:cs="Arial"/>
                <w:color w:val="000000"/>
                <w:sz w:val="20"/>
              </w:rPr>
              <w:t>C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A87749" w:rsidRPr="00A90CCF" w:rsidRDefault="00A87749" w:rsidP="004C080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87749" w:rsidRPr="00A90CCF" w:rsidRDefault="00A87749" w:rsidP="004C080D">
            <w:pPr>
              <w:rPr>
                <w:rFonts w:ascii="Arial" w:hAnsi="Arial" w:cs="Arial"/>
                <w:sz w:val="20"/>
              </w:rPr>
            </w:pPr>
            <w:r w:rsidRPr="00A90CCF">
              <w:rPr>
                <w:rFonts w:ascii="Arial" w:hAnsi="Arial" w:cs="Arial"/>
                <w:sz w:val="20"/>
              </w:rPr>
              <w:t xml:space="preserve">Pindotiba F. C </w:t>
            </w:r>
          </w:p>
          <w:p w:rsidR="00A87749" w:rsidRPr="00A90CCF" w:rsidRDefault="00A87749" w:rsidP="004C080D">
            <w:pPr>
              <w:rPr>
                <w:rFonts w:ascii="Arial" w:hAnsi="Arial" w:cs="Arial"/>
                <w:sz w:val="20"/>
              </w:rPr>
            </w:pPr>
            <w:r w:rsidRPr="00A90CCF">
              <w:rPr>
                <w:rFonts w:ascii="Arial" w:hAnsi="Arial" w:cs="Arial"/>
                <w:sz w:val="20"/>
              </w:rPr>
              <w:t>(Engenharia de Agrimensura)</w:t>
            </w:r>
          </w:p>
        </w:tc>
        <w:tc>
          <w:tcPr>
            <w:tcW w:w="1276" w:type="dxa"/>
            <w:shd w:val="clear" w:color="auto" w:fill="auto"/>
          </w:tcPr>
          <w:p w:rsidR="00A87749" w:rsidRPr="00A90CCF" w:rsidRDefault="00230A40" w:rsidP="004C080D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color w:val="FF0000"/>
                <w:sz w:val="20"/>
              </w:rPr>
              <w:t>07</w:t>
            </w:r>
            <w:r w:rsidR="00A87749" w:rsidRPr="00A90CCF">
              <w:rPr>
                <w:rFonts w:ascii="Arial" w:hAnsi="Arial" w:cs="Arial"/>
                <w:b/>
                <w:color w:val="FF0000"/>
                <w:sz w:val="20"/>
              </w:rPr>
              <w:t>X</w:t>
            </w:r>
            <w:r>
              <w:rPr>
                <w:rFonts w:ascii="Arial" w:hAnsi="Arial" w:cs="Arial"/>
                <w:b/>
                <w:color w:val="FF0000"/>
                <w:sz w:val="20"/>
              </w:rPr>
              <w:t>01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</w:tcPr>
          <w:p w:rsidR="00A87749" w:rsidRPr="00A90CCF" w:rsidRDefault="00A87749" w:rsidP="004C080D">
            <w:pPr>
              <w:rPr>
                <w:rFonts w:ascii="Arial" w:hAnsi="Arial" w:cs="Arial"/>
                <w:sz w:val="20"/>
              </w:rPr>
            </w:pPr>
            <w:r w:rsidRPr="00A90CCF">
              <w:rPr>
                <w:rFonts w:ascii="Arial" w:hAnsi="Arial" w:cs="Arial"/>
                <w:sz w:val="20"/>
              </w:rPr>
              <w:t>Comércio Exterior</w:t>
            </w:r>
          </w:p>
        </w:tc>
      </w:tr>
      <w:tr w:rsidR="00A87749" w:rsidRPr="00A90CCF" w:rsidTr="004C080D">
        <w:tc>
          <w:tcPr>
            <w:tcW w:w="993" w:type="dxa"/>
            <w:shd w:val="clear" w:color="auto" w:fill="auto"/>
          </w:tcPr>
          <w:p w:rsidR="00A87749" w:rsidRPr="00A90CCF" w:rsidRDefault="00A87749" w:rsidP="004C080D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A90CCF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A87749" w:rsidRPr="00A90CCF" w:rsidRDefault="00A87749" w:rsidP="004C080D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A90CCF">
              <w:rPr>
                <w:rFonts w:ascii="Arial" w:hAnsi="Arial" w:cs="Arial"/>
                <w:sz w:val="20"/>
              </w:rPr>
              <w:t>14:1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A87749" w:rsidRPr="00A90CCF" w:rsidRDefault="00A87749" w:rsidP="004C080D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A90CCF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A87749" w:rsidRPr="00A90CCF" w:rsidRDefault="00A87749" w:rsidP="004C080D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A87749" w:rsidRPr="00A90CCF" w:rsidRDefault="00A87749" w:rsidP="004C080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A90CCF">
              <w:rPr>
                <w:rFonts w:ascii="Arial" w:hAnsi="Arial" w:cs="Arial"/>
                <w:sz w:val="20"/>
              </w:rPr>
              <w:t>Direito (Renan)</w:t>
            </w:r>
          </w:p>
        </w:tc>
        <w:tc>
          <w:tcPr>
            <w:tcW w:w="1276" w:type="dxa"/>
            <w:shd w:val="clear" w:color="auto" w:fill="auto"/>
          </w:tcPr>
          <w:p w:rsidR="00A87749" w:rsidRPr="00A90CCF" w:rsidRDefault="00230A40" w:rsidP="004C080D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color w:val="FF0000"/>
                <w:sz w:val="20"/>
              </w:rPr>
              <w:t>03</w:t>
            </w:r>
            <w:r w:rsidR="00A87749" w:rsidRPr="00A90CCF">
              <w:rPr>
                <w:rFonts w:ascii="Arial" w:hAnsi="Arial" w:cs="Arial"/>
                <w:b/>
                <w:color w:val="FF0000"/>
                <w:sz w:val="20"/>
              </w:rPr>
              <w:t>X</w:t>
            </w:r>
            <w:r>
              <w:rPr>
                <w:rFonts w:ascii="Arial" w:hAnsi="Arial" w:cs="Arial"/>
                <w:b/>
                <w:color w:val="FF0000"/>
                <w:sz w:val="20"/>
              </w:rPr>
              <w:t>00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A87749" w:rsidRPr="00A90CCF" w:rsidRDefault="00A87749" w:rsidP="004C080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A90CCF">
              <w:rPr>
                <w:rFonts w:ascii="Arial" w:hAnsi="Arial" w:cs="Arial"/>
                <w:sz w:val="20"/>
              </w:rPr>
              <w:t>Prexeca Bangers (Medicina)</w:t>
            </w:r>
          </w:p>
        </w:tc>
      </w:tr>
      <w:tr w:rsidR="00A87749" w:rsidRPr="00A90CCF" w:rsidTr="004C080D">
        <w:tc>
          <w:tcPr>
            <w:tcW w:w="993" w:type="dxa"/>
            <w:shd w:val="clear" w:color="auto" w:fill="auto"/>
          </w:tcPr>
          <w:p w:rsidR="00A87749" w:rsidRPr="00A90CCF" w:rsidRDefault="00A87749" w:rsidP="004C080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0CCF">
              <w:rPr>
                <w:rFonts w:ascii="Arial" w:hAnsi="Arial" w:cs="Arial"/>
                <w:color w:val="000000"/>
                <w:sz w:val="2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A87749" w:rsidRPr="00A90CCF" w:rsidRDefault="00A87749" w:rsidP="004C080D">
            <w:pPr>
              <w:jc w:val="center"/>
              <w:rPr>
                <w:rFonts w:ascii="Arial" w:hAnsi="Arial" w:cs="Arial"/>
                <w:sz w:val="20"/>
              </w:rPr>
            </w:pPr>
            <w:r w:rsidRPr="00A90CCF">
              <w:rPr>
                <w:rFonts w:ascii="Arial" w:hAnsi="Arial" w:cs="Arial"/>
                <w:sz w:val="20"/>
              </w:rPr>
              <w:t>14:5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A87749" w:rsidRPr="00A90CCF" w:rsidRDefault="00A87749" w:rsidP="004C080D">
            <w:pPr>
              <w:jc w:val="center"/>
              <w:rPr>
                <w:rFonts w:ascii="Arial" w:hAnsi="Arial" w:cs="Arial"/>
                <w:sz w:val="20"/>
              </w:rPr>
            </w:pPr>
            <w:r w:rsidRPr="00A90CCF">
              <w:rPr>
                <w:rFonts w:ascii="Arial" w:hAnsi="Arial" w:cs="Arial"/>
                <w:sz w:val="20"/>
              </w:rPr>
              <w:t>D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A87749" w:rsidRPr="00A90CCF" w:rsidRDefault="00A87749" w:rsidP="004C080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87749" w:rsidRPr="00A90CCF" w:rsidRDefault="00A87749" w:rsidP="004C080D">
            <w:pPr>
              <w:rPr>
                <w:rFonts w:ascii="Arial" w:hAnsi="Arial" w:cs="Arial"/>
                <w:sz w:val="20"/>
              </w:rPr>
            </w:pPr>
            <w:r w:rsidRPr="00A90CCF">
              <w:rPr>
                <w:rFonts w:ascii="Arial" w:hAnsi="Arial" w:cs="Arial"/>
                <w:sz w:val="20"/>
              </w:rPr>
              <w:t xml:space="preserve">Sport Clube Betoneira </w:t>
            </w:r>
          </w:p>
          <w:p w:rsidR="00A87749" w:rsidRPr="00A90CCF" w:rsidRDefault="00A87749" w:rsidP="004C080D">
            <w:pPr>
              <w:rPr>
                <w:rFonts w:ascii="Arial" w:hAnsi="Arial" w:cs="Arial"/>
                <w:color w:val="000000"/>
                <w:sz w:val="20"/>
              </w:rPr>
            </w:pPr>
            <w:r w:rsidRPr="00A90CCF">
              <w:rPr>
                <w:rFonts w:ascii="Arial" w:hAnsi="Arial" w:cs="Arial"/>
                <w:sz w:val="20"/>
              </w:rPr>
              <w:t>(Engenharia Civil)</w:t>
            </w:r>
          </w:p>
        </w:tc>
        <w:tc>
          <w:tcPr>
            <w:tcW w:w="1276" w:type="dxa"/>
            <w:shd w:val="clear" w:color="auto" w:fill="auto"/>
          </w:tcPr>
          <w:p w:rsidR="00A87749" w:rsidRPr="00A90CCF" w:rsidRDefault="00230A40" w:rsidP="004C080D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color w:val="FF0000"/>
                <w:sz w:val="20"/>
              </w:rPr>
              <w:t>00</w:t>
            </w:r>
            <w:r w:rsidR="00A87749" w:rsidRPr="00A90CCF">
              <w:rPr>
                <w:rFonts w:ascii="Arial" w:hAnsi="Arial" w:cs="Arial"/>
                <w:b/>
                <w:color w:val="FF0000"/>
                <w:sz w:val="20"/>
              </w:rPr>
              <w:t>X</w:t>
            </w:r>
            <w:r>
              <w:rPr>
                <w:rFonts w:ascii="Arial" w:hAnsi="Arial" w:cs="Arial"/>
                <w:b/>
                <w:color w:val="FF0000"/>
                <w:sz w:val="20"/>
              </w:rPr>
              <w:t>07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A87749" w:rsidRPr="00A90CCF" w:rsidRDefault="00A87749" w:rsidP="004C080D">
            <w:pPr>
              <w:rPr>
                <w:rFonts w:ascii="Arial" w:hAnsi="Arial" w:cs="Arial"/>
                <w:sz w:val="20"/>
              </w:rPr>
            </w:pPr>
            <w:r w:rsidRPr="00A90CCF">
              <w:rPr>
                <w:rFonts w:ascii="Arial" w:hAnsi="Arial" w:cs="Arial"/>
                <w:sz w:val="20"/>
              </w:rPr>
              <w:t xml:space="preserve">Panelinha F. C </w:t>
            </w:r>
          </w:p>
          <w:p w:rsidR="00A87749" w:rsidRPr="00A90CCF" w:rsidRDefault="00A87749" w:rsidP="004C080D">
            <w:pPr>
              <w:rPr>
                <w:rFonts w:ascii="Arial" w:hAnsi="Arial" w:cs="Arial"/>
                <w:color w:val="000000"/>
                <w:sz w:val="20"/>
              </w:rPr>
            </w:pPr>
            <w:r w:rsidRPr="00A90CCF">
              <w:rPr>
                <w:rFonts w:ascii="Arial" w:hAnsi="Arial" w:cs="Arial"/>
                <w:sz w:val="20"/>
              </w:rPr>
              <w:t>(Engenharia de Produção)</w:t>
            </w:r>
          </w:p>
        </w:tc>
      </w:tr>
      <w:tr w:rsidR="00A87749" w:rsidRPr="00A90CCF" w:rsidTr="004C080D">
        <w:tc>
          <w:tcPr>
            <w:tcW w:w="993" w:type="dxa"/>
          </w:tcPr>
          <w:p w:rsidR="00A87749" w:rsidRPr="00A90CCF" w:rsidRDefault="00A87749" w:rsidP="004C080D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A90CCF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851" w:type="dxa"/>
          </w:tcPr>
          <w:p w:rsidR="00A87749" w:rsidRPr="00A90CCF" w:rsidRDefault="00A87749" w:rsidP="004C080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0CCF">
              <w:rPr>
                <w:rFonts w:ascii="Arial" w:hAnsi="Arial" w:cs="Arial"/>
                <w:sz w:val="20"/>
              </w:rPr>
              <w:t>14:5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87749" w:rsidRPr="00A90CCF" w:rsidRDefault="00A87749" w:rsidP="004C080D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A90CCF">
              <w:rPr>
                <w:rFonts w:ascii="Arial" w:hAnsi="Arial" w:cs="Arial"/>
                <w:sz w:val="20"/>
              </w:rPr>
              <w:t>D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87749" w:rsidRPr="00A90CCF" w:rsidRDefault="00A87749" w:rsidP="004C080D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118" w:type="dxa"/>
          </w:tcPr>
          <w:p w:rsidR="00A87749" w:rsidRPr="00A90CCF" w:rsidRDefault="00A87749" w:rsidP="004C080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A90CCF">
              <w:rPr>
                <w:rFonts w:ascii="Arial" w:hAnsi="Arial" w:cs="Arial"/>
                <w:sz w:val="20"/>
              </w:rPr>
              <w:t>Engenharia Química</w:t>
            </w:r>
          </w:p>
        </w:tc>
        <w:tc>
          <w:tcPr>
            <w:tcW w:w="1276" w:type="dxa"/>
          </w:tcPr>
          <w:p w:rsidR="00A87749" w:rsidRPr="00A90CCF" w:rsidRDefault="00230A40" w:rsidP="004C080D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color w:val="FF0000"/>
                <w:sz w:val="20"/>
              </w:rPr>
              <w:t>00</w:t>
            </w:r>
            <w:r w:rsidR="00A87749" w:rsidRPr="00A90CCF">
              <w:rPr>
                <w:rFonts w:ascii="Arial" w:hAnsi="Arial" w:cs="Arial"/>
                <w:b/>
                <w:color w:val="FF0000"/>
                <w:sz w:val="20"/>
              </w:rPr>
              <w:t>X</w:t>
            </w:r>
            <w:r>
              <w:rPr>
                <w:rFonts w:ascii="Arial" w:hAnsi="Arial" w:cs="Arial"/>
                <w:b/>
                <w:color w:val="FF0000"/>
                <w:sz w:val="20"/>
              </w:rPr>
              <w:t>01</w:t>
            </w:r>
            <w:proofErr w:type="gramEnd"/>
          </w:p>
        </w:tc>
        <w:tc>
          <w:tcPr>
            <w:tcW w:w="3118" w:type="dxa"/>
            <w:vAlign w:val="center"/>
          </w:tcPr>
          <w:p w:rsidR="00A87749" w:rsidRPr="00A90CCF" w:rsidRDefault="00A87749" w:rsidP="004C080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A90CCF">
              <w:rPr>
                <w:rFonts w:ascii="Arial" w:hAnsi="Arial" w:cs="Arial"/>
                <w:sz w:val="20"/>
              </w:rPr>
              <w:t>Ritalina F. C (Medicina)</w:t>
            </w:r>
          </w:p>
        </w:tc>
      </w:tr>
      <w:tr w:rsidR="00A87749" w:rsidRPr="00A90CCF" w:rsidTr="004C080D">
        <w:tc>
          <w:tcPr>
            <w:tcW w:w="993" w:type="dxa"/>
          </w:tcPr>
          <w:p w:rsidR="00A87749" w:rsidRPr="00A90CCF" w:rsidRDefault="00A87749" w:rsidP="004C080D">
            <w:pPr>
              <w:jc w:val="center"/>
              <w:rPr>
                <w:rFonts w:ascii="Arial" w:hAnsi="Arial" w:cs="Arial"/>
                <w:sz w:val="20"/>
              </w:rPr>
            </w:pPr>
            <w:r w:rsidRPr="00A90CCF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851" w:type="dxa"/>
          </w:tcPr>
          <w:p w:rsidR="00A87749" w:rsidRPr="00A90CCF" w:rsidRDefault="00A87749" w:rsidP="004C080D">
            <w:pPr>
              <w:jc w:val="center"/>
              <w:rPr>
                <w:rFonts w:ascii="Arial" w:hAnsi="Arial" w:cs="Arial"/>
                <w:sz w:val="20"/>
              </w:rPr>
            </w:pPr>
            <w:r w:rsidRPr="00A90CCF">
              <w:rPr>
                <w:rFonts w:ascii="Arial" w:hAnsi="Arial" w:cs="Arial"/>
                <w:sz w:val="20"/>
              </w:rPr>
              <w:t>15:3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87749" w:rsidRPr="00A90CCF" w:rsidRDefault="00A87749" w:rsidP="004C080D">
            <w:pPr>
              <w:jc w:val="center"/>
              <w:rPr>
                <w:rFonts w:ascii="Arial" w:hAnsi="Arial" w:cs="Arial"/>
                <w:sz w:val="20"/>
              </w:rPr>
            </w:pPr>
            <w:r w:rsidRPr="00A90CCF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87749" w:rsidRPr="00A90CCF" w:rsidRDefault="00A87749" w:rsidP="004C080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118" w:type="dxa"/>
          </w:tcPr>
          <w:p w:rsidR="00A87749" w:rsidRPr="00A90CCF" w:rsidRDefault="00A87749" w:rsidP="004C080D">
            <w:pPr>
              <w:rPr>
                <w:rFonts w:ascii="Arial" w:hAnsi="Arial" w:cs="Arial"/>
                <w:sz w:val="20"/>
              </w:rPr>
            </w:pPr>
            <w:r w:rsidRPr="00A90CCF">
              <w:rPr>
                <w:rFonts w:ascii="Arial" w:hAnsi="Arial" w:cs="Arial"/>
                <w:sz w:val="20"/>
              </w:rPr>
              <w:t xml:space="preserve">Pés do BOB </w:t>
            </w:r>
          </w:p>
          <w:p w:rsidR="00A87749" w:rsidRPr="00A90CCF" w:rsidRDefault="00A87749" w:rsidP="004C080D">
            <w:pPr>
              <w:rPr>
                <w:rFonts w:ascii="Arial" w:hAnsi="Arial" w:cs="Arial"/>
                <w:sz w:val="20"/>
              </w:rPr>
            </w:pPr>
            <w:r w:rsidRPr="00A90CCF">
              <w:rPr>
                <w:rFonts w:ascii="Arial" w:hAnsi="Arial" w:cs="Arial"/>
                <w:sz w:val="20"/>
              </w:rPr>
              <w:t>(Engenharia Ambiental)</w:t>
            </w:r>
          </w:p>
        </w:tc>
        <w:tc>
          <w:tcPr>
            <w:tcW w:w="1276" w:type="dxa"/>
          </w:tcPr>
          <w:p w:rsidR="00A87749" w:rsidRPr="00A90CCF" w:rsidRDefault="00230A40" w:rsidP="004C080D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color w:val="FF0000"/>
                <w:sz w:val="20"/>
              </w:rPr>
              <w:t>00</w:t>
            </w:r>
            <w:r w:rsidR="00A87749" w:rsidRPr="00A90CCF">
              <w:rPr>
                <w:rFonts w:ascii="Arial" w:hAnsi="Arial" w:cs="Arial"/>
                <w:b/>
                <w:color w:val="FF0000"/>
                <w:sz w:val="20"/>
              </w:rPr>
              <w:t>X</w:t>
            </w:r>
            <w:r>
              <w:rPr>
                <w:rFonts w:ascii="Arial" w:hAnsi="Arial" w:cs="Arial"/>
                <w:b/>
                <w:color w:val="FF0000"/>
                <w:sz w:val="20"/>
              </w:rPr>
              <w:t>01</w:t>
            </w:r>
            <w:proofErr w:type="gramEnd"/>
          </w:p>
        </w:tc>
        <w:tc>
          <w:tcPr>
            <w:tcW w:w="3118" w:type="dxa"/>
          </w:tcPr>
          <w:p w:rsidR="00A87749" w:rsidRPr="00A90CCF" w:rsidRDefault="00A87749" w:rsidP="004C080D">
            <w:pPr>
              <w:rPr>
                <w:rFonts w:ascii="Arial" w:hAnsi="Arial" w:cs="Arial"/>
                <w:sz w:val="20"/>
              </w:rPr>
            </w:pPr>
            <w:r w:rsidRPr="00A90CCF">
              <w:rPr>
                <w:rFonts w:ascii="Arial" w:hAnsi="Arial" w:cs="Arial"/>
                <w:sz w:val="20"/>
              </w:rPr>
              <w:t>Paysandu (Administração N)</w:t>
            </w:r>
          </w:p>
        </w:tc>
      </w:tr>
      <w:tr w:rsidR="00A87749" w:rsidRPr="00A90CCF" w:rsidTr="004C080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49" w:rsidRPr="00A90CCF" w:rsidRDefault="00A87749" w:rsidP="004C080D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A90CCF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49" w:rsidRPr="00A90CCF" w:rsidRDefault="00A87749" w:rsidP="004C080D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A90CCF">
              <w:rPr>
                <w:rFonts w:ascii="Arial" w:hAnsi="Arial" w:cs="Arial"/>
                <w:sz w:val="20"/>
              </w:rPr>
              <w:t>16: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7749" w:rsidRPr="00A90CCF" w:rsidRDefault="00A87749" w:rsidP="004C080D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A90CCF"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7749" w:rsidRPr="00A90CCF" w:rsidRDefault="00A87749" w:rsidP="004C080D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749" w:rsidRPr="00A90CCF" w:rsidRDefault="00A87749" w:rsidP="004C080D">
            <w:pPr>
              <w:spacing w:line="360" w:lineRule="auto"/>
              <w:ind w:left="-70" w:firstLine="70"/>
              <w:rPr>
                <w:rFonts w:ascii="Arial" w:hAnsi="Arial" w:cs="Arial"/>
                <w:sz w:val="20"/>
              </w:rPr>
            </w:pPr>
            <w:r w:rsidRPr="00A90CCF">
              <w:rPr>
                <w:rFonts w:ascii="Arial" w:hAnsi="Arial" w:cs="Arial"/>
                <w:sz w:val="20"/>
              </w:rPr>
              <w:t xml:space="preserve">Engenharia Agrimensur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49" w:rsidRPr="00A90CCF" w:rsidRDefault="00230A40" w:rsidP="004C080D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color w:val="FF0000"/>
                <w:sz w:val="20"/>
              </w:rPr>
              <w:t>01</w:t>
            </w:r>
            <w:r w:rsidR="00A87749" w:rsidRPr="00A90CCF">
              <w:rPr>
                <w:rFonts w:ascii="Arial" w:hAnsi="Arial" w:cs="Arial"/>
                <w:b/>
                <w:color w:val="FF0000"/>
                <w:sz w:val="20"/>
              </w:rPr>
              <w:t>X</w:t>
            </w:r>
            <w:r>
              <w:rPr>
                <w:rFonts w:ascii="Arial" w:hAnsi="Arial" w:cs="Arial"/>
                <w:b/>
                <w:color w:val="FF0000"/>
                <w:sz w:val="20"/>
              </w:rPr>
              <w:t>03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49" w:rsidRPr="00A90CCF" w:rsidRDefault="00A87749" w:rsidP="004C080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A90CCF">
              <w:rPr>
                <w:rFonts w:ascii="Arial" w:hAnsi="Arial" w:cs="Arial"/>
                <w:sz w:val="20"/>
              </w:rPr>
              <w:t>Estrangeiros</w:t>
            </w:r>
          </w:p>
        </w:tc>
      </w:tr>
      <w:tr w:rsidR="00A87749" w:rsidRPr="00A90CCF" w:rsidTr="004C080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49" w:rsidRPr="00A90CCF" w:rsidRDefault="00A87749" w:rsidP="004C080D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A90CCF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49" w:rsidRPr="00A90CCF" w:rsidRDefault="00A87749" w:rsidP="004C080D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A90CCF">
              <w:rPr>
                <w:rFonts w:ascii="Arial" w:hAnsi="Arial" w:cs="Arial"/>
                <w:sz w:val="20"/>
              </w:rPr>
              <w:t>16: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7749" w:rsidRPr="00A90CCF" w:rsidRDefault="00A87749" w:rsidP="004C080D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A90CCF"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7749" w:rsidRPr="00A90CCF" w:rsidRDefault="00A87749" w:rsidP="004C080D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49" w:rsidRPr="00A90CCF" w:rsidRDefault="00A87749" w:rsidP="004C080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A90CCF">
              <w:rPr>
                <w:rFonts w:ascii="Arial" w:hAnsi="Arial" w:cs="Arial"/>
                <w:sz w:val="20"/>
              </w:rPr>
              <w:t>Engenharia Mecâni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49" w:rsidRPr="00A90CCF" w:rsidRDefault="00230A40" w:rsidP="004C080D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color w:val="FF0000"/>
                <w:sz w:val="20"/>
              </w:rPr>
              <w:t>10</w:t>
            </w:r>
            <w:r w:rsidR="00A87749" w:rsidRPr="00A90CCF">
              <w:rPr>
                <w:rFonts w:ascii="Arial" w:hAnsi="Arial" w:cs="Arial"/>
                <w:b/>
                <w:color w:val="FF0000"/>
                <w:sz w:val="20"/>
              </w:rPr>
              <w:t>X</w:t>
            </w:r>
            <w:r>
              <w:rPr>
                <w:rFonts w:ascii="Arial" w:hAnsi="Arial" w:cs="Arial"/>
                <w:b/>
                <w:color w:val="FF0000"/>
                <w:sz w:val="20"/>
              </w:rPr>
              <w:t>00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749" w:rsidRPr="00A90CCF" w:rsidRDefault="00A87749" w:rsidP="004C080D">
            <w:pPr>
              <w:spacing w:line="360" w:lineRule="auto"/>
              <w:ind w:left="360" w:hanging="360"/>
              <w:rPr>
                <w:rFonts w:ascii="Arial" w:hAnsi="Arial" w:cs="Arial"/>
                <w:sz w:val="20"/>
              </w:rPr>
            </w:pPr>
            <w:r w:rsidRPr="00A90CCF">
              <w:rPr>
                <w:rFonts w:ascii="Arial" w:hAnsi="Arial" w:cs="Arial"/>
                <w:sz w:val="20"/>
              </w:rPr>
              <w:t>Ciência da Computação</w:t>
            </w:r>
          </w:p>
        </w:tc>
      </w:tr>
    </w:tbl>
    <w:p w:rsidR="0060541F" w:rsidRDefault="0060541F" w:rsidP="0060541F">
      <w:pPr>
        <w:ind w:left="360"/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:rsidR="0060541F" w:rsidRDefault="0060541F" w:rsidP="0060541F">
      <w:pPr>
        <w:ind w:left="360"/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:rsidR="0060541F" w:rsidRDefault="0060541F" w:rsidP="0060541F">
      <w:pPr>
        <w:ind w:left="360"/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:rsidR="0060541F" w:rsidRDefault="0060541F" w:rsidP="0060541F">
      <w:pPr>
        <w:ind w:left="360"/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:rsidR="0060541F" w:rsidRDefault="0060541F" w:rsidP="0060541F">
      <w:pPr>
        <w:ind w:left="360"/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:rsidR="0060541F" w:rsidRDefault="0060541F" w:rsidP="0060541F">
      <w:pPr>
        <w:ind w:left="360"/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:rsidR="0060541F" w:rsidRDefault="0060541F" w:rsidP="0060541F">
      <w:pPr>
        <w:ind w:left="360"/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:rsidR="0060541F" w:rsidRPr="003919D9" w:rsidRDefault="0060541F" w:rsidP="0060541F">
      <w:pPr>
        <w:ind w:left="360"/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3919D9">
        <w:rPr>
          <w:rFonts w:ascii="Arial" w:hAnsi="Arial" w:cs="Arial"/>
          <w:b/>
          <w:color w:val="FF0000"/>
          <w:sz w:val="28"/>
          <w:szCs w:val="28"/>
          <w:u w:val="single"/>
        </w:rPr>
        <w:lastRenderedPageBreak/>
        <w:t xml:space="preserve">TABELA DE CLASSIFICAÇÃO POR CHAVE </w:t>
      </w:r>
    </w:p>
    <w:p w:rsidR="0060541F" w:rsidRDefault="0060541F" w:rsidP="0060541F">
      <w:pPr>
        <w:ind w:left="360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425"/>
        <w:gridCol w:w="567"/>
        <w:gridCol w:w="567"/>
        <w:gridCol w:w="425"/>
        <w:gridCol w:w="425"/>
        <w:gridCol w:w="426"/>
        <w:gridCol w:w="567"/>
        <w:gridCol w:w="567"/>
        <w:gridCol w:w="657"/>
        <w:gridCol w:w="2036"/>
      </w:tblGrid>
      <w:tr w:rsidR="0060541F" w:rsidRPr="00796A98" w:rsidTr="00112EC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0541F" w:rsidRPr="00796A98" w:rsidRDefault="0060541F" w:rsidP="00112EC5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96A98">
              <w:rPr>
                <w:rFonts w:ascii="Arial" w:hAnsi="Arial" w:cs="Arial"/>
                <w:b/>
                <w:sz w:val="22"/>
                <w:szCs w:val="22"/>
                <w:u w:val="single"/>
              </w:rPr>
              <w:t>CHAVE 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0541F" w:rsidRPr="00796A98" w:rsidRDefault="0060541F" w:rsidP="00112EC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0541F" w:rsidRPr="00796A98" w:rsidRDefault="0060541F" w:rsidP="00112EC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0541F" w:rsidRPr="00796A98" w:rsidRDefault="0060541F" w:rsidP="00112EC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541F" w:rsidRPr="006E422B" w:rsidRDefault="0060541F" w:rsidP="00112EC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541F" w:rsidRDefault="0060541F" w:rsidP="00112EC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541F" w:rsidRDefault="0060541F" w:rsidP="00112EC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541F" w:rsidRDefault="0060541F" w:rsidP="00112EC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541F" w:rsidRDefault="0060541F" w:rsidP="00112EC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C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0541F" w:rsidRPr="006E422B" w:rsidRDefault="0060541F" w:rsidP="00112EC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G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0541F" w:rsidRPr="00796A98" w:rsidRDefault="0060541F" w:rsidP="00112E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96A98">
              <w:rPr>
                <w:rFonts w:ascii="Arial" w:hAnsi="Arial" w:cs="Arial"/>
                <w:b/>
                <w:sz w:val="22"/>
                <w:szCs w:val="22"/>
              </w:rPr>
              <w:t>CLASSIFICAÇÃO</w:t>
            </w:r>
          </w:p>
        </w:tc>
      </w:tr>
      <w:tr w:rsidR="0060541F" w:rsidRPr="00796A98" w:rsidTr="00112EC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41F" w:rsidRPr="00D80A26" w:rsidRDefault="0060541F" w:rsidP="00112EC5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D80A26">
              <w:rPr>
                <w:rFonts w:ascii="Arial" w:hAnsi="Arial" w:cs="Arial"/>
                <w:sz w:val="20"/>
              </w:rPr>
              <w:t>Estrangeir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796A98" w:rsidRDefault="00F67D42" w:rsidP="00112EC5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796A98" w:rsidRDefault="00F67D42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796A98" w:rsidRDefault="00F67D42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796A98" w:rsidRDefault="00F67D42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796A98" w:rsidRDefault="00F67D42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796A98" w:rsidRDefault="00F67D42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796A98" w:rsidRDefault="00F67D42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796A98" w:rsidRDefault="00F67D42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796A98" w:rsidRDefault="00F67D42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1F" w:rsidRPr="00796A98" w:rsidRDefault="00C3072B" w:rsidP="00112EC5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2°</w:t>
            </w:r>
          </w:p>
        </w:tc>
      </w:tr>
      <w:tr w:rsidR="0060541F" w:rsidRPr="00796A98" w:rsidTr="00112EC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41F" w:rsidRPr="00D80A26" w:rsidRDefault="0060541F" w:rsidP="00112EC5">
            <w:pPr>
              <w:spacing w:line="360" w:lineRule="auto"/>
              <w:ind w:left="-70" w:firstLine="70"/>
              <w:rPr>
                <w:rFonts w:ascii="Arial" w:hAnsi="Arial" w:cs="Arial"/>
                <w:sz w:val="20"/>
              </w:rPr>
            </w:pPr>
            <w:r w:rsidRPr="00D80A26">
              <w:rPr>
                <w:rFonts w:ascii="Arial" w:hAnsi="Arial" w:cs="Arial"/>
                <w:sz w:val="20"/>
              </w:rPr>
              <w:t>Ciências Contábe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796A98" w:rsidRDefault="00A2353A" w:rsidP="00112EC5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796A98" w:rsidRDefault="00A2353A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796A98" w:rsidRDefault="00A2353A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796A98" w:rsidRDefault="00A2353A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796A98" w:rsidRDefault="00A2353A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796A98" w:rsidRDefault="00A2353A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796A98" w:rsidRDefault="00A2353A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796A98" w:rsidRDefault="00A2353A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796A98" w:rsidRDefault="00A2353A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1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1F" w:rsidRPr="00796A98" w:rsidRDefault="00967C45" w:rsidP="002B38F8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º</w:t>
            </w:r>
          </w:p>
        </w:tc>
      </w:tr>
      <w:tr w:rsidR="0060541F" w:rsidRPr="00796A98" w:rsidTr="00112EC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41F" w:rsidRPr="00D80A26" w:rsidRDefault="0060541F" w:rsidP="002B38F8">
            <w:pPr>
              <w:spacing w:line="360" w:lineRule="auto"/>
              <w:ind w:left="-70" w:firstLine="70"/>
              <w:rPr>
                <w:rFonts w:ascii="Arial" w:hAnsi="Arial" w:cs="Arial"/>
                <w:sz w:val="20"/>
              </w:rPr>
            </w:pPr>
            <w:r w:rsidRPr="00D80A26">
              <w:rPr>
                <w:rFonts w:ascii="Arial" w:hAnsi="Arial" w:cs="Arial"/>
                <w:sz w:val="20"/>
              </w:rPr>
              <w:t xml:space="preserve">Engenharia Agrimensura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796A98" w:rsidRDefault="00F67D42" w:rsidP="00112EC5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796A98" w:rsidRDefault="00F67D42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796A98" w:rsidRDefault="002B38F8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796A98" w:rsidRDefault="002B38F8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796A98" w:rsidRDefault="00F67D42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796A98" w:rsidRDefault="002B38F8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796A98" w:rsidRDefault="00F67D42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796A98" w:rsidRDefault="00F67D42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796A98" w:rsidRDefault="00F67D42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1F" w:rsidRPr="00796A98" w:rsidRDefault="00C3072B" w:rsidP="00112EC5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4</w:t>
            </w:r>
            <w:r w:rsidR="00967C45">
              <w:rPr>
                <w:rFonts w:ascii="Arial" w:hAnsi="Arial" w:cs="Arial"/>
                <w:b/>
                <w:color w:val="FF0000"/>
                <w:sz w:val="22"/>
                <w:szCs w:val="22"/>
              </w:rPr>
              <w:t>º</w:t>
            </w:r>
          </w:p>
        </w:tc>
      </w:tr>
      <w:tr w:rsidR="0060541F" w:rsidRPr="00796A98" w:rsidTr="00112EC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41F" w:rsidRPr="00D80A26" w:rsidRDefault="0060541F" w:rsidP="00112EC5">
            <w:pPr>
              <w:spacing w:line="360" w:lineRule="auto"/>
              <w:ind w:left="-70" w:firstLine="70"/>
              <w:rPr>
                <w:rFonts w:ascii="Arial" w:hAnsi="Arial" w:cs="Arial"/>
                <w:sz w:val="20"/>
              </w:rPr>
            </w:pPr>
            <w:r w:rsidRPr="00D80A26">
              <w:rPr>
                <w:rFonts w:ascii="Arial" w:hAnsi="Arial" w:cs="Arial"/>
                <w:sz w:val="20"/>
              </w:rPr>
              <w:t>Engenharia Mecân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796A98" w:rsidRDefault="00F67D42" w:rsidP="00112EC5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796A98" w:rsidRDefault="00F67D42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796A98" w:rsidRDefault="00F67D42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796A98" w:rsidRDefault="00F67D42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796A98" w:rsidRDefault="002B38F8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796A98" w:rsidRDefault="002B38F8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796A98" w:rsidRDefault="002B38F8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1</w:t>
            </w:r>
            <w:r w:rsidR="00F67D42">
              <w:rPr>
                <w:rFonts w:ascii="Arial" w:hAnsi="Arial" w:cs="Arial"/>
                <w:b/>
                <w:color w:val="0000FF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796A98" w:rsidRDefault="002B38F8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796A98" w:rsidRDefault="00F67D42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8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1F" w:rsidRPr="00796A98" w:rsidRDefault="00C3072B" w:rsidP="00112EC5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3°</w:t>
            </w:r>
          </w:p>
        </w:tc>
      </w:tr>
      <w:tr w:rsidR="0060541F" w:rsidRPr="00796A98" w:rsidTr="00112EC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41F" w:rsidRPr="00D80A26" w:rsidRDefault="0060541F" w:rsidP="00112EC5">
            <w:pPr>
              <w:spacing w:line="360" w:lineRule="auto"/>
              <w:ind w:left="-70" w:firstLine="70"/>
              <w:rPr>
                <w:rFonts w:ascii="Arial" w:hAnsi="Arial" w:cs="Arial"/>
                <w:sz w:val="20"/>
              </w:rPr>
            </w:pPr>
            <w:r w:rsidRPr="00D80A26">
              <w:rPr>
                <w:rFonts w:ascii="Arial" w:hAnsi="Arial" w:cs="Arial"/>
                <w:sz w:val="20"/>
              </w:rPr>
              <w:t>Ciência da Computaç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796A98" w:rsidRDefault="00F67D42" w:rsidP="00112EC5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796A98" w:rsidRDefault="00F67D42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796A98" w:rsidRDefault="002B38F8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796A98" w:rsidRDefault="002B38F8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796A98" w:rsidRDefault="00F67D42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796A98" w:rsidRDefault="002B38F8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796A98" w:rsidRDefault="002B38F8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796A98" w:rsidRDefault="00F67D42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2</w:t>
            </w:r>
            <w:r w:rsidR="002B38F8">
              <w:rPr>
                <w:rFonts w:ascii="Arial" w:hAnsi="Arial" w:cs="Arial"/>
                <w:b/>
                <w:color w:val="0000FF"/>
                <w:sz w:val="22"/>
                <w:szCs w:val="22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796A98" w:rsidRDefault="00F67D42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-2</w:t>
            </w:r>
            <w:r w:rsidR="002B38F8">
              <w:rPr>
                <w:rFonts w:ascii="Arial" w:hAnsi="Arial" w:cs="Arial"/>
                <w:b/>
                <w:color w:val="0000FF"/>
                <w:sz w:val="22"/>
                <w:szCs w:val="22"/>
              </w:rPr>
              <w:t>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1F" w:rsidRPr="00796A98" w:rsidRDefault="00C3072B" w:rsidP="00112EC5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5°</w:t>
            </w:r>
          </w:p>
        </w:tc>
      </w:tr>
      <w:tr w:rsidR="0060541F" w:rsidRPr="00796A98" w:rsidTr="00112EC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0541F" w:rsidRPr="00D80A26" w:rsidRDefault="0060541F" w:rsidP="00112EC5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80A26">
              <w:rPr>
                <w:rFonts w:ascii="Arial" w:hAnsi="Arial" w:cs="Arial"/>
                <w:b/>
                <w:sz w:val="22"/>
                <w:szCs w:val="22"/>
                <w:u w:val="single"/>
              </w:rPr>
              <w:t>CHAVE 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0541F" w:rsidRPr="00796A98" w:rsidRDefault="0060541F" w:rsidP="00112E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0541F" w:rsidRPr="00796A98" w:rsidRDefault="0060541F" w:rsidP="00112E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0541F" w:rsidRPr="00796A98" w:rsidRDefault="0060541F" w:rsidP="00112E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541F" w:rsidRPr="006E422B" w:rsidRDefault="0060541F" w:rsidP="00112E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541F" w:rsidRPr="006E422B" w:rsidRDefault="0060541F" w:rsidP="00112E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541F" w:rsidRPr="006E422B" w:rsidRDefault="0060541F" w:rsidP="00112E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541F" w:rsidRPr="006E422B" w:rsidRDefault="0060541F" w:rsidP="00112E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541F" w:rsidRPr="006E422B" w:rsidRDefault="0060541F" w:rsidP="00112E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0541F" w:rsidRPr="006E422B" w:rsidRDefault="0060541F" w:rsidP="00112E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0541F" w:rsidRPr="00796A98" w:rsidRDefault="0060541F" w:rsidP="00112E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96A98">
              <w:rPr>
                <w:rFonts w:ascii="Arial" w:hAnsi="Arial" w:cs="Arial"/>
                <w:b/>
                <w:sz w:val="22"/>
                <w:szCs w:val="22"/>
              </w:rPr>
              <w:t>CLASSIFICAÇÃO</w:t>
            </w:r>
          </w:p>
        </w:tc>
      </w:tr>
      <w:tr w:rsidR="0060541F" w:rsidRPr="00796A98" w:rsidTr="00112EC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41F" w:rsidRPr="00D80A26" w:rsidRDefault="0060541F" w:rsidP="002B38F8">
            <w:pPr>
              <w:spacing w:line="360" w:lineRule="auto"/>
              <w:ind w:left="360" w:hanging="360"/>
              <w:rPr>
                <w:rFonts w:ascii="Arial" w:hAnsi="Arial" w:cs="Arial"/>
                <w:sz w:val="20"/>
              </w:rPr>
            </w:pPr>
            <w:r w:rsidRPr="00D80A26">
              <w:rPr>
                <w:rFonts w:ascii="Arial" w:hAnsi="Arial" w:cs="Arial"/>
                <w:sz w:val="20"/>
              </w:rPr>
              <w:t xml:space="preserve">Engenharia Civil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796A98" w:rsidRDefault="001C747E" w:rsidP="00112EC5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796A98" w:rsidRDefault="001C747E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796A98" w:rsidRDefault="001C747E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796A98" w:rsidRDefault="001C747E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796A98" w:rsidRDefault="001C747E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796A98" w:rsidRDefault="001C747E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796A98" w:rsidRDefault="001C747E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796A98" w:rsidRDefault="001C747E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796A98" w:rsidRDefault="001C747E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1F" w:rsidRPr="00796A98" w:rsidRDefault="00C3072B" w:rsidP="00112EC5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2°</w:t>
            </w:r>
          </w:p>
        </w:tc>
      </w:tr>
      <w:tr w:rsidR="0060541F" w:rsidRPr="00796A98" w:rsidTr="00112EC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41F" w:rsidRPr="00D80A26" w:rsidRDefault="0060541F" w:rsidP="00112EC5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80A26">
              <w:rPr>
                <w:rFonts w:ascii="Arial" w:hAnsi="Arial" w:cs="Arial"/>
                <w:sz w:val="20"/>
              </w:rPr>
              <w:t>Engenharia Agrimensura X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796A98" w:rsidRDefault="002B38F8" w:rsidP="00112EC5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796A98" w:rsidRDefault="002B38F8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796A98" w:rsidRDefault="002B38F8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796A98" w:rsidRDefault="002B38F8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796A98" w:rsidRDefault="002B38F8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796A98" w:rsidRDefault="002B38F8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796A98" w:rsidRDefault="002B38F8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796A98" w:rsidRDefault="002B38F8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796A98" w:rsidRDefault="002B38F8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1F" w:rsidRPr="00796A98" w:rsidRDefault="00C3072B" w:rsidP="00112EC5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4°</w:t>
            </w:r>
          </w:p>
        </w:tc>
      </w:tr>
      <w:tr w:rsidR="0060541F" w:rsidRPr="00796A98" w:rsidTr="00112EC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41F" w:rsidRPr="00D80A26" w:rsidRDefault="0060541F" w:rsidP="00112EC5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80A26">
              <w:rPr>
                <w:rFonts w:ascii="Arial" w:hAnsi="Arial" w:cs="Arial"/>
                <w:sz w:val="20"/>
              </w:rPr>
              <w:t>F. C Time do Mario (Eng. Civil N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BE57C9" w:rsidRDefault="001C747E" w:rsidP="00112EC5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BE57C9" w:rsidRDefault="001C747E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BE57C9" w:rsidRDefault="002B38F8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BE57C9" w:rsidRDefault="002B38F8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BE57C9" w:rsidRDefault="001C747E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BE57C9" w:rsidRDefault="002B38F8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BE57C9" w:rsidRDefault="001C747E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BE57C9" w:rsidRDefault="001C747E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BE57C9" w:rsidRDefault="001C747E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1F" w:rsidRPr="00796A98" w:rsidRDefault="00C3072B" w:rsidP="00112EC5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3°</w:t>
            </w:r>
          </w:p>
        </w:tc>
      </w:tr>
      <w:tr w:rsidR="0060541F" w:rsidRPr="00796A98" w:rsidTr="00112EC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41F" w:rsidRPr="00D80A26" w:rsidRDefault="0060541F" w:rsidP="00112EC5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80A26">
              <w:rPr>
                <w:rFonts w:ascii="Arial" w:hAnsi="Arial" w:cs="Arial"/>
                <w:sz w:val="20"/>
              </w:rPr>
              <w:t>Animus Necandi F. C (Direito N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796A98" w:rsidRDefault="001C747E" w:rsidP="00112EC5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796A98" w:rsidRDefault="001C747E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796A98" w:rsidRDefault="002B38F8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796A98" w:rsidRDefault="002B38F8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796A98" w:rsidRDefault="001C747E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796A98" w:rsidRDefault="002B38F8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796A98" w:rsidRDefault="001C747E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796A98" w:rsidRDefault="001C747E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796A98" w:rsidRDefault="002B38F8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-</w:t>
            </w:r>
            <w:r w:rsidR="001C747E">
              <w:rPr>
                <w:rFonts w:ascii="Arial" w:hAnsi="Arial" w:cs="Arial"/>
                <w:b/>
                <w:color w:val="0000FF"/>
                <w:sz w:val="22"/>
                <w:szCs w:val="22"/>
              </w:rPr>
              <w:t>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1F" w:rsidRPr="00796A98" w:rsidRDefault="00C3072B" w:rsidP="00112EC5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5°</w:t>
            </w:r>
          </w:p>
        </w:tc>
      </w:tr>
      <w:tr w:rsidR="002B38F8" w:rsidRPr="00796A98" w:rsidTr="00112EC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8F8" w:rsidRPr="00D80A26" w:rsidRDefault="002B38F8" w:rsidP="00112EC5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80A26">
              <w:rPr>
                <w:rFonts w:ascii="Arial" w:hAnsi="Arial" w:cs="Arial"/>
                <w:sz w:val="20"/>
              </w:rPr>
              <w:t>Ed. Física Licenciatur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8F8" w:rsidRPr="00796A98" w:rsidRDefault="001C747E" w:rsidP="00112EC5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8F8" w:rsidRPr="00796A98" w:rsidRDefault="001C747E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8F8" w:rsidRPr="00796A98" w:rsidRDefault="001C747E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8F8" w:rsidRPr="00796A98" w:rsidRDefault="001C747E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8F8" w:rsidRPr="00796A98" w:rsidRDefault="002B38F8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8F8" w:rsidRPr="00796A98" w:rsidRDefault="002B38F8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8F8" w:rsidRPr="00796A98" w:rsidRDefault="001C747E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8F8" w:rsidRPr="00796A98" w:rsidRDefault="001C747E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8F8" w:rsidRPr="00796A98" w:rsidRDefault="001C747E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796A98" w:rsidRDefault="00C3072B" w:rsidP="00112EC5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°</w:t>
            </w:r>
          </w:p>
        </w:tc>
      </w:tr>
      <w:tr w:rsidR="0060541F" w:rsidRPr="00796A98" w:rsidTr="00112EC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0541F" w:rsidRPr="00D80A26" w:rsidRDefault="0060541F" w:rsidP="00112EC5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80A26">
              <w:rPr>
                <w:rFonts w:ascii="Arial" w:hAnsi="Arial" w:cs="Arial"/>
                <w:b/>
                <w:sz w:val="22"/>
                <w:szCs w:val="22"/>
                <w:u w:val="single"/>
              </w:rPr>
              <w:t>CHAVE 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0541F" w:rsidRPr="00796A98" w:rsidRDefault="0060541F" w:rsidP="00112E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0541F" w:rsidRPr="00796A98" w:rsidRDefault="0060541F" w:rsidP="00112E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0541F" w:rsidRPr="00796A98" w:rsidRDefault="0060541F" w:rsidP="00112E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541F" w:rsidRPr="006E422B" w:rsidRDefault="0060541F" w:rsidP="00112E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541F" w:rsidRPr="006E422B" w:rsidRDefault="0060541F" w:rsidP="00112E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541F" w:rsidRPr="006E422B" w:rsidRDefault="0060541F" w:rsidP="00112E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541F" w:rsidRPr="006E422B" w:rsidRDefault="0060541F" w:rsidP="00112E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541F" w:rsidRPr="006E422B" w:rsidRDefault="0060541F" w:rsidP="00112E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0541F" w:rsidRPr="006E422B" w:rsidRDefault="0060541F" w:rsidP="00112E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0541F" w:rsidRPr="00796A98" w:rsidRDefault="0060541F" w:rsidP="00112E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96A98">
              <w:rPr>
                <w:rFonts w:ascii="Arial" w:hAnsi="Arial" w:cs="Arial"/>
                <w:b/>
                <w:sz w:val="22"/>
                <w:szCs w:val="22"/>
              </w:rPr>
              <w:t>CLASSIFICAÇÃO</w:t>
            </w:r>
          </w:p>
        </w:tc>
      </w:tr>
      <w:tr w:rsidR="0060541F" w:rsidRPr="00796A98" w:rsidTr="00112EC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41F" w:rsidRPr="00D80A26" w:rsidRDefault="0060541F" w:rsidP="00112EC5">
            <w:pPr>
              <w:spacing w:line="360" w:lineRule="auto"/>
              <w:ind w:left="71" w:hanging="71"/>
              <w:rPr>
                <w:rFonts w:ascii="Arial" w:hAnsi="Arial" w:cs="Arial"/>
                <w:sz w:val="20"/>
              </w:rPr>
            </w:pPr>
            <w:r w:rsidRPr="00D80A26">
              <w:rPr>
                <w:rFonts w:ascii="Arial" w:hAnsi="Arial" w:cs="Arial"/>
                <w:sz w:val="20"/>
              </w:rPr>
              <w:t>Comércio Exterio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796A98" w:rsidRDefault="001C747E" w:rsidP="00112EC5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796A98" w:rsidRDefault="001C747E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796A98" w:rsidRDefault="001C747E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796A98" w:rsidRDefault="001C747E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796A98" w:rsidRDefault="001C747E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796A98" w:rsidRDefault="001C747E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796A98" w:rsidRDefault="001C747E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796A98" w:rsidRDefault="001C747E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796A98" w:rsidRDefault="001C747E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-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1F" w:rsidRPr="00796A98" w:rsidRDefault="00CC6CC6" w:rsidP="00112EC5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4°</w:t>
            </w:r>
          </w:p>
        </w:tc>
      </w:tr>
      <w:tr w:rsidR="0060541F" w:rsidRPr="00796A98" w:rsidTr="00112EC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41F" w:rsidRPr="00D80A26" w:rsidRDefault="0060541F" w:rsidP="00112EC5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80A26">
              <w:rPr>
                <w:rFonts w:ascii="Arial" w:hAnsi="Arial" w:cs="Arial"/>
                <w:sz w:val="20"/>
              </w:rPr>
              <w:t>Economia – IPC / T. Fabr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796A98" w:rsidRDefault="008976FA" w:rsidP="00112EC5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796A98" w:rsidRDefault="008976FA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796A98" w:rsidRDefault="008976FA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796A98" w:rsidRDefault="008976FA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796A98" w:rsidRDefault="008976FA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796A98" w:rsidRDefault="008976FA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796A98" w:rsidRDefault="008976FA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796A98" w:rsidRDefault="008976FA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796A98" w:rsidRDefault="008976FA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1F" w:rsidRPr="00796A98" w:rsidRDefault="00C3072B" w:rsidP="00112EC5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2°</w:t>
            </w:r>
          </w:p>
        </w:tc>
      </w:tr>
      <w:tr w:rsidR="0060541F" w:rsidRPr="00796A98" w:rsidTr="00112EC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41F" w:rsidRPr="00D80A26" w:rsidRDefault="0060541F" w:rsidP="00112EC5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80A26">
              <w:rPr>
                <w:rFonts w:ascii="Arial" w:hAnsi="Arial" w:cs="Arial"/>
                <w:sz w:val="20"/>
              </w:rPr>
              <w:t>Pindotiba F. C (Eng. de Agrimensura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796A98" w:rsidRDefault="001C747E" w:rsidP="00112EC5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796A98" w:rsidRDefault="001C747E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796A98" w:rsidRDefault="001C747E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796A98" w:rsidRDefault="001C747E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796A98" w:rsidRDefault="008976FA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796A98" w:rsidRDefault="008976FA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796A98" w:rsidRDefault="001C747E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796A98" w:rsidRDefault="001C747E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796A98" w:rsidRDefault="001C747E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1F" w:rsidRPr="00796A98" w:rsidRDefault="00C3072B" w:rsidP="00112EC5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3°</w:t>
            </w:r>
          </w:p>
        </w:tc>
      </w:tr>
      <w:tr w:rsidR="0060541F" w:rsidRPr="00796A98" w:rsidTr="00112EC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41F" w:rsidRPr="00D80A26" w:rsidRDefault="0060541F" w:rsidP="00112EC5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80A26">
              <w:rPr>
                <w:rFonts w:ascii="Arial" w:hAnsi="Arial" w:cs="Arial"/>
                <w:sz w:val="20"/>
              </w:rPr>
              <w:t>Direito (Renan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796A98" w:rsidRDefault="001C747E" w:rsidP="00112EC5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796A98" w:rsidRDefault="001C747E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796A98" w:rsidRDefault="001C747E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796A98" w:rsidRDefault="001C747E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796A98" w:rsidRDefault="008976FA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796A98" w:rsidRDefault="008976FA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796A98" w:rsidRDefault="001C747E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796A98" w:rsidRDefault="008976FA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796A98" w:rsidRDefault="001C747E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8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1F" w:rsidRPr="00796A98" w:rsidRDefault="00C3072B" w:rsidP="00112EC5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°</w:t>
            </w:r>
          </w:p>
        </w:tc>
      </w:tr>
      <w:tr w:rsidR="0060541F" w:rsidRPr="00796A98" w:rsidTr="00112EC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41F" w:rsidRPr="00D80A26" w:rsidRDefault="0060541F" w:rsidP="00112EC5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80A26">
              <w:rPr>
                <w:rFonts w:ascii="Arial" w:hAnsi="Arial" w:cs="Arial"/>
                <w:sz w:val="20"/>
              </w:rPr>
              <w:t>Prexeca Bangers (Medicina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BE57C9" w:rsidRDefault="001C747E" w:rsidP="00112EC5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BE57C9" w:rsidRDefault="001C747E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BE57C9" w:rsidRDefault="008976FA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BE57C9" w:rsidRDefault="008976FA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BE57C9" w:rsidRDefault="001C747E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BE57C9" w:rsidRDefault="008976FA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BE57C9" w:rsidRDefault="008976FA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BE57C9" w:rsidRDefault="00F67D42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BE57C9" w:rsidRDefault="008976FA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-</w:t>
            </w:r>
            <w:r w:rsidR="00F67D42">
              <w:rPr>
                <w:rFonts w:ascii="Arial" w:hAnsi="Arial" w:cs="Arial"/>
                <w:b/>
                <w:color w:val="0000FF"/>
                <w:sz w:val="22"/>
                <w:szCs w:val="22"/>
              </w:rPr>
              <w:t>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1F" w:rsidRPr="00796A98" w:rsidRDefault="00CC6CC6" w:rsidP="00112EC5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5°</w:t>
            </w:r>
          </w:p>
        </w:tc>
      </w:tr>
      <w:tr w:rsidR="0060541F" w:rsidRPr="00796A98" w:rsidTr="00112EC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0541F" w:rsidRPr="00D80A26" w:rsidRDefault="0060541F" w:rsidP="00112EC5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80A26">
              <w:rPr>
                <w:rFonts w:ascii="Arial" w:hAnsi="Arial" w:cs="Arial"/>
                <w:b/>
                <w:sz w:val="22"/>
                <w:szCs w:val="22"/>
                <w:u w:val="single"/>
              </w:rPr>
              <w:t>CHAVE 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541F" w:rsidRPr="00796A98" w:rsidRDefault="0060541F" w:rsidP="00112E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541F" w:rsidRPr="00796A98" w:rsidRDefault="0060541F" w:rsidP="00112E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541F" w:rsidRPr="00796A98" w:rsidRDefault="0060541F" w:rsidP="00112E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541F" w:rsidRPr="006E422B" w:rsidRDefault="0060541F" w:rsidP="00112E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541F" w:rsidRPr="006E422B" w:rsidRDefault="0060541F" w:rsidP="00112E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541F" w:rsidRPr="006E422B" w:rsidRDefault="0060541F" w:rsidP="00112E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541F" w:rsidRPr="006E422B" w:rsidRDefault="0060541F" w:rsidP="00112E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541F" w:rsidRPr="006E422B" w:rsidRDefault="0060541F" w:rsidP="00112E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541F" w:rsidRPr="006E422B" w:rsidRDefault="0060541F" w:rsidP="00112E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541F" w:rsidRPr="00796A98" w:rsidRDefault="0060541F" w:rsidP="00112E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96A98">
              <w:rPr>
                <w:rFonts w:ascii="Arial" w:hAnsi="Arial" w:cs="Arial"/>
                <w:b/>
                <w:sz w:val="22"/>
                <w:szCs w:val="22"/>
              </w:rPr>
              <w:t>CLASSIFICAÇÃO</w:t>
            </w:r>
          </w:p>
        </w:tc>
      </w:tr>
      <w:tr w:rsidR="0060541F" w:rsidRPr="00796A98" w:rsidTr="00112EC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41F" w:rsidRPr="00D80A26" w:rsidRDefault="0060541F" w:rsidP="00112EC5">
            <w:pPr>
              <w:spacing w:line="360" w:lineRule="auto"/>
              <w:ind w:firstLine="71"/>
              <w:rPr>
                <w:rFonts w:ascii="Arial" w:hAnsi="Arial" w:cs="Arial"/>
                <w:sz w:val="20"/>
              </w:rPr>
            </w:pPr>
            <w:r w:rsidRPr="00D80A26">
              <w:rPr>
                <w:rFonts w:ascii="Arial" w:hAnsi="Arial" w:cs="Arial"/>
                <w:sz w:val="20"/>
              </w:rPr>
              <w:t xml:space="preserve">Panelinha F. C (Eng. de Produção)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BE57C9" w:rsidRDefault="00F67D42" w:rsidP="00112EC5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BE57C9" w:rsidRDefault="00F67D42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BE57C9" w:rsidRDefault="00F67D42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BE57C9" w:rsidRDefault="00F67D42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BE57C9" w:rsidRDefault="00F67D42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BE57C9" w:rsidRDefault="00F67D42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BE57C9" w:rsidRDefault="00F67D42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BE57C9" w:rsidRDefault="00F67D42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BE57C9" w:rsidRDefault="00F67D42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7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1F" w:rsidRPr="00796A98" w:rsidRDefault="00CC6CC6" w:rsidP="00112EC5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°</w:t>
            </w:r>
          </w:p>
        </w:tc>
      </w:tr>
      <w:tr w:rsidR="0060541F" w:rsidRPr="00796A98" w:rsidTr="00112EC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41F" w:rsidRPr="00D80A26" w:rsidRDefault="0060541F" w:rsidP="00112EC5">
            <w:pPr>
              <w:spacing w:line="360" w:lineRule="auto"/>
              <w:ind w:firstLine="71"/>
              <w:rPr>
                <w:rFonts w:ascii="Arial" w:hAnsi="Arial" w:cs="Arial"/>
                <w:sz w:val="20"/>
              </w:rPr>
            </w:pPr>
            <w:r w:rsidRPr="00D80A26">
              <w:rPr>
                <w:rFonts w:ascii="Arial" w:hAnsi="Arial" w:cs="Arial"/>
                <w:sz w:val="20"/>
              </w:rPr>
              <w:t>Fisio F. C (Fisioterapia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BE57C9" w:rsidRDefault="00A51084" w:rsidP="00112EC5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BE57C9" w:rsidRDefault="00A51084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BE57C9" w:rsidRDefault="00A51084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BE57C9" w:rsidRDefault="00A51084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BE57C9" w:rsidRDefault="00A51084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BE57C9" w:rsidRDefault="00A51084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BE57C9" w:rsidRDefault="00A51084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BE57C9" w:rsidRDefault="00A51084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BE57C9" w:rsidRDefault="00A51084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1F" w:rsidRPr="00796A98" w:rsidRDefault="00CC6CC6" w:rsidP="00112EC5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2°</w:t>
            </w:r>
          </w:p>
        </w:tc>
      </w:tr>
      <w:tr w:rsidR="0060541F" w:rsidRPr="00796A98" w:rsidTr="00112EC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41F" w:rsidRPr="00D80A26" w:rsidRDefault="0060541F" w:rsidP="00112EC5">
            <w:pPr>
              <w:spacing w:line="360" w:lineRule="auto"/>
              <w:ind w:firstLine="71"/>
              <w:rPr>
                <w:rFonts w:ascii="Arial" w:hAnsi="Arial" w:cs="Arial"/>
                <w:sz w:val="20"/>
              </w:rPr>
            </w:pPr>
            <w:r w:rsidRPr="00D80A26">
              <w:rPr>
                <w:rFonts w:ascii="Arial" w:hAnsi="Arial" w:cs="Arial"/>
                <w:sz w:val="20"/>
              </w:rPr>
              <w:t>Sport Clube Betoneira (</w:t>
            </w:r>
            <w:proofErr w:type="spellStart"/>
            <w:r w:rsidRPr="00D80A26">
              <w:rPr>
                <w:rFonts w:ascii="Arial" w:hAnsi="Arial" w:cs="Arial"/>
                <w:sz w:val="20"/>
              </w:rPr>
              <w:t>Eng</w:t>
            </w:r>
            <w:proofErr w:type="spellEnd"/>
            <w:r w:rsidRPr="00D80A26">
              <w:rPr>
                <w:rFonts w:ascii="Arial" w:hAnsi="Arial" w:cs="Arial"/>
                <w:sz w:val="20"/>
              </w:rPr>
              <w:t xml:space="preserve"> Civil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BE57C9" w:rsidRDefault="00F67D42" w:rsidP="00112EC5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BE57C9" w:rsidRDefault="00F67D42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BE57C9" w:rsidRDefault="00A51084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BE57C9" w:rsidRDefault="00A51084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BE57C9" w:rsidRDefault="00F67D42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BE57C9" w:rsidRDefault="00A51084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BE57C9" w:rsidRDefault="00A51084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BE57C9" w:rsidRDefault="00F67D42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1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BE57C9" w:rsidRDefault="00A51084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-</w:t>
            </w:r>
            <w:r w:rsidR="00F67D42">
              <w:rPr>
                <w:rFonts w:ascii="Arial" w:hAnsi="Arial" w:cs="Arial"/>
                <w:b/>
                <w:color w:val="0000FF"/>
                <w:sz w:val="22"/>
                <w:szCs w:val="22"/>
              </w:rPr>
              <w:t>1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1F" w:rsidRPr="00796A98" w:rsidRDefault="00CC6CC6" w:rsidP="00112EC5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5°</w:t>
            </w:r>
          </w:p>
        </w:tc>
      </w:tr>
      <w:tr w:rsidR="0060541F" w:rsidRPr="00796A98" w:rsidTr="00112EC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41F" w:rsidRPr="00D80A26" w:rsidRDefault="0060541F" w:rsidP="00112EC5">
            <w:pPr>
              <w:spacing w:line="360" w:lineRule="auto"/>
              <w:ind w:firstLine="71"/>
              <w:rPr>
                <w:rFonts w:ascii="Arial" w:hAnsi="Arial" w:cs="Arial"/>
                <w:sz w:val="20"/>
              </w:rPr>
            </w:pPr>
            <w:r w:rsidRPr="00D80A26">
              <w:rPr>
                <w:rFonts w:ascii="Arial" w:hAnsi="Arial" w:cs="Arial"/>
                <w:sz w:val="20"/>
              </w:rPr>
              <w:t>Engenharia Quím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BE57C9" w:rsidRDefault="00F67D42" w:rsidP="00112EC5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BE57C9" w:rsidRDefault="00F67D42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BE57C9" w:rsidRDefault="00A51084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BE57C9" w:rsidRDefault="00A51084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BE57C9" w:rsidRDefault="00F67D42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BE57C9" w:rsidRDefault="00A51084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BE57C9" w:rsidRDefault="00A51084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BE57C9" w:rsidRDefault="00F67D42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BE57C9" w:rsidRDefault="00F67D42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1F" w:rsidRPr="00796A98" w:rsidRDefault="00CC6CC6" w:rsidP="00112EC5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3°</w:t>
            </w:r>
          </w:p>
        </w:tc>
      </w:tr>
      <w:tr w:rsidR="0060541F" w:rsidRPr="00796A98" w:rsidTr="00112EC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41F" w:rsidRPr="00D80A26" w:rsidRDefault="0060541F" w:rsidP="00112EC5">
            <w:pPr>
              <w:spacing w:line="360" w:lineRule="auto"/>
              <w:ind w:firstLine="71"/>
              <w:rPr>
                <w:rFonts w:ascii="Arial" w:hAnsi="Arial" w:cs="Arial"/>
                <w:sz w:val="20"/>
              </w:rPr>
            </w:pPr>
            <w:r w:rsidRPr="00D80A26">
              <w:rPr>
                <w:rFonts w:ascii="Arial" w:hAnsi="Arial" w:cs="Arial"/>
                <w:sz w:val="20"/>
              </w:rPr>
              <w:t>Ritalina F. C (Medicina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BE57C9" w:rsidRDefault="00F67D42" w:rsidP="00112EC5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BE57C9" w:rsidRDefault="00F67D42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BE57C9" w:rsidRDefault="00F67D42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BE57C9" w:rsidRDefault="00F67D42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BE57C9" w:rsidRDefault="00A51084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BE57C9" w:rsidRDefault="00A51084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BE57C9" w:rsidRDefault="00F67D42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BE57C9" w:rsidRDefault="00A51084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BE57C9" w:rsidRDefault="00F67D42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1F" w:rsidRPr="00796A98" w:rsidRDefault="00CC6CC6" w:rsidP="00112EC5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4°</w:t>
            </w:r>
          </w:p>
        </w:tc>
      </w:tr>
      <w:tr w:rsidR="0060541F" w:rsidRPr="00796A98" w:rsidTr="00112EC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0541F" w:rsidRPr="00D80A26" w:rsidRDefault="0060541F" w:rsidP="00112EC5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80A26">
              <w:rPr>
                <w:rFonts w:ascii="Arial" w:hAnsi="Arial" w:cs="Arial"/>
                <w:b/>
                <w:sz w:val="22"/>
                <w:szCs w:val="22"/>
                <w:u w:val="single"/>
              </w:rPr>
              <w:t>CHAVE 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541F" w:rsidRPr="00796A98" w:rsidRDefault="0060541F" w:rsidP="00112E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541F" w:rsidRPr="00796A98" w:rsidRDefault="0060541F" w:rsidP="00112E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541F" w:rsidRPr="00796A98" w:rsidRDefault="0060541F" w:rsidP="00112E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541F" w:rsidRPr="006E422B" w:rsidRDefault="0060541F" w:rsidP="00112E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541F" w:rsidRPr="006E422B" w:rsidRDefault="0060541F" w:rsidP="00112E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541F" w:rsidRPr="006E422B" w:rsidRDefault="0060541F" w:rsidP="00112E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541F" w:rsidRPr="006E422B" w:rsidRDefault="0060541F" w:rsidP="00112E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541F" w:rsidRPr="006E422B" w:rsidRDefault="0060541F" w:rsidP="00112E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541F" w:rsidRPr="006E422B" w:rsidRDefault="0060541F" w:rsidP="00112E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541F" w:rsidRPr="00796A98" w:rsidRDefault="0060541F" w:rsidP="00112E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96A98">
              <w:rPr>
                <w:rFonts w:ascii="Arial" w:hAnsi="Arial" w:cs="Arial"/>
                <w:b/>
                <w:sz w:val="22"/>
                <w:szCs w:val="22"/>
              </w:rPr>
              <w:t>CLASSIFICAÇÃO</w:t>
            </w:r>
          </w:p>
        </w:tc>
      </w:tr>
      <w:tr w:rsidR="0060541F" w:rsidRPr="00796A98" w:rsidTr="00112EC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41F" w:rsidRPr="00D80A26" w:rsidRDefault="0060541F" w:rsidP="00112EC5">
            <w:pPr>
              <w:spacing w:line="360" w:lineRule="auto"/>
              <w:ind w:left="360" w:hanging="360"/>
              <w:rPr>
                <w:rFonts w:ascii="Arial" w:hAnsi="Arial" w:cs="Arial"/>
                <w:sz w:val="20"/>
              </w:rPr>
            </w:pPr>
            <w:r w:rsidRPr="00D80A26">
              <w:rPr>
                <w:rFonts w:ascii="Arial" w:hAnsi="Arial" w:cs="Arial"/>
                <w:sz w:val="20"/>
              </w:rPr>
              <w:t>Paysandu (Administração N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BE57C9" w:rsidRDefault="00F67D42" w:rsidP="00112EC5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BE57C9" w:rsidRDefault="00F67D42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BE57C9" w:rsidRDefault="00F67D42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BE57C9" w:rsidRDefault="00F67D42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BE57C9" w:rsidRDefault="00F67D42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BE57C9" w:rsidRDefault="00F67D42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BE57C9" w:rsidRDefault="00F67D42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BE57C9" w:rsidRDefault="00F67D42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BE57C9" w:rsidRDefault="00F67D42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1F" w:rsidRPr="00796A98" w:rsidRDefault="00CC6CC6" w:rsidP="00112EC5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3°</w:t>
            </w:r>
          </w:p>
        </w:tc>
      </w:tr>
      <w:tr w:rsidR="0060541F" w:rsidRPr="00796A98" w:rsidTr="00112EC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41F" w:rsidRPr="00D80A26" w:rsidRDefault="0060541F" w:rsidP="00112EC5">
            <w:pPr>
              <w:spacing w:line="360" w:lineRule="auto"/>
              <w:ind w:left="360" w:hanging="360"/>
              <w:rPr>
                <w:rFonts w:ascii="Arial" w:hAnsi="Arial" w:cs="Arial"/>
                <w:sz w:val="20"/>
              </w:rPr>
            </w:pPr>
            <w:r w:rsidRPr="00D80A26">
              <w:rPr>
                <w:rFonts w:ascii="Arial" w:hAnsi="Arial" w:cs="Arial"/>
                <w:sz w:val="20"/>
              </w:rPr>
              <w:t>Odonto F.C (Odontologia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BE57C9" w:rsidRDefault="009217F5" w:rsidP="00112EC5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BE57C9" w:rsidRDefault="009217F5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BE57C9" w:rsidRDefault="009217F5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BE57C9" w:rsidRDefault="009217F5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BE57C9" w:rsidRDefault="009217F5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BE57C9" w:rsidRDefault="009217F5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BE57C9" w:rsidRDefault="009217F5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BE57C9" w:rsidRDefault="009217F5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BE57C9" w:rsidRDefault="009217F5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-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1F" w:rsidRPr="00796A98" w:rsidRDefault="00CC6CC6" w:rsidP="00112EC5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4°</w:t>
            </w:r>
          </w:p>
        </w:tc>
      </w:tr>
      <w:tr w:rsidR="0060541F" w:rsidRPr="00796A98" w:rsidTr="00112EC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41F" w:rsidRPr="00D80A26" w:rsidRDefault="0060541F" w:rsidP="00112EC5">
            <w:pPr>
              <w:spacing w:line="360" w:lineRule="auto"/>
              <w:ind w:left="360" w:hanging="360"/>
              <w:rPr>
                <w:rFonts w:ascii="Arial" w:hAnsi="Arial" w:cs="Arial"/>
                <w:sz w:val="20"/>
              </w:rPr>
            </w:pPr>
            <w:r w:rsidRPr="00D80A26">
              <w:rPr>
                <w:rFonts w:ascii="Arial" w:hAnsi="Arial" w:cs="Arial"/>
                <w:sz w:val="20"/>
              </w:rPr>
              <w:t>Pés do BOB (Eng. Ambiental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BE57C9" w:rsidRDefault="00F67D42" w:rsidP="00112EC5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BE57C9" w:rsidRDefault="00F67D42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BE57C9" w:rsidRDefault="009217F5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BE57C9" w:rsidRDefault="009217F5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BE57C9" w:rsidRDefault="00F67D42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BE57C9" w:rsidRDefault="009217F5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BE57C9" w:rsidRDefault="00F67D42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BE57C9" w:rsidRDefault="009217F5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BE57C9" w:rsidRDefault="00F67D42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1F" w:rsidRPr="00796A98" w:rsidRDefault="00CC6CC6" w:rsidP="00112EC5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5°</w:t>
            </w:r>
          </w:p>
        </w:tc>
      </w:tr>
      <w:tr w:rsidR="0060541F" w:rsidRPr="00796A98" w:rsidTr="00112EC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41F" w:rsidRPr="00D80A26" w:rsidRDefault="0060541F" w:rsidP="00112EC5">
            <w:pPr>
              <w:ind w:left="360" w:hanging="360"/>
              <w:rPr>
                <w:rFonts w:ascii="Arial" w:hAnsi="Arial" w:cs="Arial"/>
                <w:sz w:val="20"/>
              </w:rPr>
            </w:pPr>
            <w:r w:rsidRPr="00D80A26">
              <w:rPr>
                <w:rFonts w:ascii="Arial" w:hAnsi="Arial" w:cs="Arial"/>
                <w:sz w:val="20"/>
              </w:rPr>
              <w:t xml:space="preserve">ADM Outbreak Team (Administração N)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BE57C9" w:rsidRDefault="009217F5" w:rsidP="00112EC5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BE57C9" w:rsidRDefault="009217F5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BE57C9" w:rsidRDefault="009217F5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BE57C9" w:rsidRDefault="009217F5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BE57C9" w:rsidRDefault="009217F5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BE57C9" w:rsidRDefault="009217F5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BE57C9" w:rsidRDefault="009217F5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BE57C9" w:rsidRDefault="009217F5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BE57C9" w:rsidRDefault="009217F5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1F" w:rsidRPr="00796A98" w:rsidRDefault="00CC6CC6" w:rsidP="00112EC5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2°</w:t>
            </w:r>
          </w:p>
        </w:tc>
      </w:tr>
      <w:tr w:rsidR="0060541F" w:rsidRPr="00796A98" w:rsidTr="00112EC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41F" w:rsidRPr="00D80A26" w:rsidRDefault="0060541F" w:rsidP="00112EC5">
            <w:pPr>
              <w:spacing w:line="360" w:lineRule="auto"/>
              <w:ind w:left="360" w:hanging="360"/>
              <w:rPr>
                <w:rFonts w:ascii="Arial" w:hAnsi="Arial" w:cs="Arial"/>
                <w:sz w:val="20"/>
              </w:rPr>
            </w:pPr>
            <w:r w:rsidRPr="00D80A26">
              <w:rPr>
                <w:rFonts w:ascii="Arial" w:hAnsi="Arial" w:cs="Arial"/>
                <w:sz w:val="20"/>
              </w:rPr>
              <w:t>Bacha F.C (Ed. Física Bacharelado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BE57C9" w:rsidRDefault="009217F5" w:rsidP="00112EC5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BE57C9" w:rsidRDefault="009217F5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BE57C9" w:rsidRDefault="009217F5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BE57C9" w:rsidRDefault="009217F5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BE57C9" w:rsidRDefault="009217F5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BE57C9" w:rsidRDefault="009217F5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BE57C9" w:rsidRDefault="009217F5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BE57C9" w:rsidRDefault="009217F5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1F" w:rsidRPr="00BE57C9" w:rsidRDefault="009217F5" w:rsidP="00112EC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1F" w:rsidRPr="00796A98" w:rsidRDefault="00CC6CC6" w:rsidP="00112EC5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°</w:t>
            </w:r>
          </w:p>
        </w:tc>
      </w:tr>
      <w:tr w:rsidR="0060541F" w:rsidTr="00112EC5">
        <w:tblPrEx>
          <w:tblCellMar>
            <w:left w:w="70" w:type="dxa"/>
            <w:right w:w="70" w:type="dxa"/>
          </w:tblCellMar>
          <w:tblLook w:val="0000"/>
        </w:tblPrEx>
        <w:trPr>
          <w:trHeight w:val="421"/>
        </w:trPr>
        <w:tc>
          <w:tcPr>
            <w:tcW w:w="10598" w:type="dxa"/>
            <w:gridSpan w:val="11"/>
          </w:tcPr>
          <w:p w:rsidR="0060541F" w:rsidRPr="00A87749" w:rsidRDefault="0060541F" w:rsidP="00112EC5">
            <w:pPr>
              <w:ind w:left="-142"/>
              <w:jc w:val="center"/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sz w:val="20"/>
              </w:rPr>
              <w:t xml:space="preserve">Legenda: </w:t>
            </w:r>
            <w:r w:rsidRPr="00A87749">
              <w:rPr>
                <w:rFonts w:ascii="Arial" w:hAnsi="Arial" w:cs="Arial"/>
                <w:b/>
                <w:bCs/>
                <w:sz w:val="20"/>
              </w:rPr>
              <w:t>J</w:t>
            </w:r>
            <w:r w:rsidRPr="00A87749">
              <w:rPr>
                <w:rFonts w:ascii="Arial" w:hAnsi="Arial" w:cs="Arial"/>
                <w:sz w:val="20"/>
              </w:rPr>
              <w:t xml:space="preserve"> Jogos - </w:t>
            </w:r>
            <w:r w:rsidRPr="00A87749">
              <w:rPr>
                <w:rFonts w:ascii="Arial" w:hAnsi="Arial" w:cs="Arial"/>
                <w:b/>
                <w:bCs/>
                <w:sz w:val="20"/>
              </w:rPr>
              <w:t>PD</w:t>
            </w:r>
            <w:r w:rsidRPr="00A87749">
              <w:rPr>
                <w:rFonts w:ascii="Arial" w:hAnsi="Arial" w:cs="Arial"/>
                <w:sz w:val="20"/>
              </w:rPr>
              <w:t xml:space="preserve"> Pontos Disputados - </w:t>
            </w:r>
            <w:r w:rsidRPr="00A87749">
              <w:rPr>
                <w:rFonts w:ascii="Arial" w:hAnsi="Arial" w:cs="Arial"/>
                <w:b/>
                <w:bCs/>
                <w:sz w:val="20"/>
              </w:rPr>
              <w:t>PG</w:t>
            </w:r>
            <w:r w:rsidRPr="00A87749">
              <w:rPr>
                <w:rFonts w:ascii="Arial" w:hAnsi="Arial" w:cs="Arial"/>
                <w:sz w:val="20"/>
              </w:rPr>
              <w:t xml:space="preserve"> Pontos Ganhos - </w:t>
            </w:r>
            <w:r w:rsidRPr="00A87749">
              <w:rPr>
                <w:rFonts w:ascii="Arial" w:hAnsi="Arial" w:cs="Arial"/>
                <w:b/>
                <w:bCs/>
                <w:sz w:val="20"/>
              </w:rPr>
              <w:t>V</w:t>
            </w:r>
            <w:r w:rsidRPr="00A87749">
              <w:rPr>
                <w:rFonts w:ascii="Arial" w:hAnsi="Arial" w:cs="Arial"/>
                <w:sz w:val="20"/>
              </w:rPr>
              <w:t xml:space="preserve"> Vitórias - </w:t>
            </w:r>
            <w:r w:rsidRPr="00A87749">
              <w:rPr>
                <w:rFonts w:ascii="Arial" w:hAnsi="Arial" w:cs="Arial"/>
                <w:b/>
                <w:bCs/>
                <w:sz w:val="20"/>
              </w:rPr>
              <w:t>D</w:t>
            </w:r>
            <w:r w:rsidRPr="00A87749">
              <w:rPr>
                <w:rFonts w:ascii="Arial" w:hAnsi="Arial" w:cs="Arial"/>
                <w:sz w:val="20"/>
              </w:rPr>
              <w:t xml:space="preserve"> Derrotas - </w:t>
            </w:r>
            <w:r w:rsidRPr="00A87749">
              <w:rPr>
                <w:rFonts w:ascii="Arial" w:hAnsi="Arial" w:cs="Arial"/>
                <w:b/>
                <w:bCs/>
                <w:sz w:val="20"/>
              </w:rPr>
              <w:t>E</w:t>
            </w:r>
            <w:r w:rsidRPr="00A87749">
              <w:rPr>
                <w:rFonts w:ascii="Arial" w:hAnsi="Arial" w:cs="Arial"/>
                <w:sz w:val="20"/>
              </w:rPr>
              <w:t xml:space="preserve"> Empates - </w:t>
            </w:r>
          </w:p>
          <w:p w:rsidR="0060541F" w:rsidRDefault="0060541F" w:rsidP="00112EC5">
            <w:pPr>
              <w:ind w:left="-142"/>
              <w:jc w:val="center"/>
              <w:rPr>
                <w:sz w:val="20"/>
              </w:rPr>
            </w:pPr>
            <w:r w:rsidRPr="00A87749">
              <w:rPr>
                <w:rFonts w:ascii="Arial" w:hAnsi="Arial" w:cs="Arial"/>
                <w:b/>
                <w:bCs/>
                <w:sz w:val="20"/>
              </w:rPr>
              <w:t>GP</w:t>
            </w:r>
            <w:r w:rsidRPr="00A87749">
              <w:rPr>
                <w:rFonts w:ascii="Arial" w:hAnsi="Arial" w:cs="Arial"/>
                <w:sz w:val="20"/>
              </w:rPr>
              <w:t xml:space="preserve"> Gols Pró - </w:t>
            </w:r>
            <w:r w:rsidRPr="00A87749">
              <w:rPr>
                <w:rFonts w:ascii="Arial" w:hAnsi="Arial" w:cs="Arial"/>
                <w:b/>
                <w:bCs/>
                <w:sz w:val="20"/>
              </w:rPr>
              <w:t>GC</w:t>
            </w:r>
            <w:r w:rsidRPr="00A87749">
              <w:rPr>
                <w:rFonts w:ascii="Arial" w:hAnsi="Arial" w:cs="Arial"/>
                <w:sz w:val="20"/>
              </w:rPr>
              <w:t xml:space="preserve"> Gols Contra - </w:t>
            </w:r>
            <w:r w:rsidRPr="00A87749">
              <w:rPr>
                <w:rFonts w:ascii="Arial" w:hAnsi="Arial" w:cs="Arial"/>
                <w:b/>
                <w:bCs/>
                <w:sz w:val="20"/>
              </w:rPr>
              <w:t>SG</w:t>
            </w:r>
            <w:r w:rsidRPr="00A87749">
              <w:rPr>
                <w:rFonts w:ascii="Arial" w:hAnsi="Arial" w:cs="Arial"/>
                <w:sz w:val="20"/>
              </w:rPr>
              <w:t xml:space="preserve"> Saldo de Gols</w:t>
            </w:r>
            <w:r w:rsidRPr="002E699F">
              <w:rPr>
                <w:sz w:val="20"/>
              </w:rPr>
              <w:t xml:space="preserve"> </w:t>
            </w:r>
          </w:p>
        </w:tc>
      </w:tr>
    </w:tbl>
    <w:p w:rsidR="0060541F" w:rsidRPr="00796A98" w:rsidRDefault="0060541F" w:rsidP="0060541F">
      <w:pPr>
        <w:rPr>
          <w:rFonts w:ascii="Arial" w:hAnsi="Arial" w:cs="Arial"/>
          <w:b/>
          <w:sz w:val="22"/>
          <w:szCs w:val="22"/>
        </w:rPr>
      </w:pPr>
    </w:p>
    <w:p w:rsidR="0060541F" w:rsidRPr="00796A98" w:rsidRDefault="0060541F" w:rsidP="0060541F">
      <w:pPr>
        <w:rPr>
          <w:rFonts w:ascii="Arial" w:hAnsi="Arial" w:cs="Arial"/>
          <w:b/>
          <w:sz w:val="22"/>
          <w:szCs w:val="22"/>
        </w:rPr>
      </w:pPr>
    </w:p>
    <w:p w:rsidR="0060541F" w:rsidRDefault="0060541F" w:rsidP="0060541F">
      <w:pPr>
        <w:rPr>
          <w:rFonts w:ascii="Arial" w:hAnsi="Arial" w:cs="Arial"/>
          <w:b/>
          <w:sz w:val="22"/>
          <w:szCs w:val="22"/>
        </w:rPr>
      </w:pPr>
    </w:p>
    <w:p w:rsidR="0060541F" w:rsidRDefault="0060541F" w:rsidP="0060541F">
      <w:pPr>
        <w:rPr>
          <w:rFonts w:ascii="Arial" w:hAnsi="Arial" w:cs="Arial"/>
          <w:b/>
          <w:sz w:val="22"/>
          <w:szCs w:val="22"/>
        </w:rPr>
      </w:pPr>
    </w:p>
    <w:p w:rsidR="0060541F" w:rsidRPr="00796A98" w:rsidRDefault="0060541F" w:rsidP="0060541F">
      <w:pPr>
        <w:rPr>
          <w:rFonts w:ascii="Arial" w:hAnsi="Arial" w:cs="Arial"/>
          <w:b/>
          <w:sz w:val="22"/>
          <w:szCs w:val="22"/>
        </w:rPr>
      </w:pPr>
    </w:p>
    <w:p w:rsidR="0060541F" w:rsidRDefault="0060541F" w:rsidP="0060541F">
      <w:pPr>
        <w:ind w:left="360"/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:rsidR="0060541F" w:rsidRDefault="0060541F" w:rsidP="0060541F">
      <w:pPr>
        <w:ind w:left="360"/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:rsidR="0060541F" w:rsidRDefault="0060541F" w:rsidP="0060541F">
      <w:pPr>
        <w:ind w:left="360"/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3919D9">
        <w:rPr>
          <w:rFonts w:ascii="Arial" w:hAnsi="Arial" w:cs="Arial"/>
          <w:b/>
          <w:color w:val="FF0000"/>
          <w:sz w:val="28"/>
          <w:szCs w:val="28"/>
          <w:u w:val="single"/>
        </w:rPr>
        <w:lastRenderedPageBreak/>
        <w:t xml:space="preserve">TABELA DE CLASSIFICAÇÃO GERAL </w:t>
      </w:r>
    </w:p>
    <w:p w:rsidR="0060541F" w:rsidRDefault="0060541F" w:rsidP="0060541F">
      <w:pPr>
        <w:ind w:left="360"/>
        <w:jc w:val="center"/>
        <w:rPr>
          <w:b/>
          <w:color w:val="FF0000"/>
          <w:sz w:val="32"/>
          <w:szCs w:val="32"/>
          <w:u w:val="single"/>
        </w:rPr>
      </w:pPr>
    </w:p>
    <w:tbl>
      <w:tblPr>
        <w:tblpPr w:leftFromText="141" w:rightFromText="141" w:vertAnchor="text" w:horzAnchor="margin" w:tblpX="783" w:tblpY="151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34"/>
        <w:gridCol w:w="636"/>
        <w:gridCol w:w="1080"/>
        <w:gridCol w:w="762"/>
        <w:gridCol w:w="2127"/>
      </w:tblGrid>
      <w:tr w:rsidR="0060541F" w:rsidTr="00112EC5"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41F" w:rsidRPr="003919D9" w:rsidRDefault="0060541F" w:rsidP="00112EC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919D9">
              <w:rPr>
                <w:rFonts w:ascii="Arial" w:hAnsi="Arial" w:cs="Arial"/>
                <w:b/>
                <w:sz w:val="22"/>
                <w:szCs w:val="22"/>
                <w:u w:val="single"/>
              </w:rPr>
              <w:t>CHAVE “ÚNICA”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41F" w:rsidRPr="003919D9" w:rsidRDefault="0060541F" w:rsidP="00112EC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19D9">
              <w:rPr>
                <w:rFonts w:ascii="Arial" w:hAnsi="Arial" w:cs="Arial"/>
                <w:b/>
                <w:sz w:val="22"/>
                <w:szCs w:val="22"/>
              </w:rPr>
              <w:t>P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41F" w:rsidRPr="003919D9" w:rsidRDefault="0060541F" w:rsidP="00112EC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19D9">
              <w:rPr>
                <w:rFonts w:ascii="Arial" w:hAnsi="Arial" w:cs="Arial"/>
                <w:b/>
                <w:sz w:val="22"/>
                <w:szCs w:val="22"/>
              </w:rPr>
              <w:t>%PG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41F" w:rsidRPr="003919D9" w:rsidRDefault="0060541F" w:rsidP="00112EC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19D9">
              <w:rPr>
                <w:rFonts w:ascii="Arial" w:hAnsi="Arial" w:cs="Arial"/>
                <w:b/>
                <w:sz w:val="22"/>
                <w:szCs w:val="22"/>
              </w:rPr>
              <w:t>S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41F" w:rsidRPr="003919D9" w:rsidRDefault="0060541F" w:rsidP="00112EC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19D9">
              <w:rPr>
                <w:rFonts w:ascii="Arial" w:hAnsi="Arial" w:cs="Arial"/>
                <w:b/>
                <w:sz w:val="22"/>
                <w:szCs w:val="22"/>
              </w:rPr>
              <w:t>CLASSIFICAÇÃO</w:t>
            </w:r>
          </w:p>
        </w:tc>
      </w:tr>
      <w:tr w:rsidR="00CC6CC6" w:rsidTr="00463314"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C6" w:rsidRPr="00C0198D" w:rsidRDefault="00BF4878" w:rsidP="00463314">
            <w:pPr>
              <w:spacing w:line="360" w:lineRule="auto"/>
              <w:ind w:left="-70" w:firstLine="70"/>
              <w:rPr>
                <w:rFonts w:ascii="Arial" w:hAnsi="Arial" w:cs="Arial"/>
                <w:sz w:val="20"/>
              </w:rPr>
            </w:pPr>
            <w:r w:rsidRPr="004068A7">
              <w:rPr>
                <w:rFonts w:ascii="Arial" w:hAnsi="Arial" w:cs="Arial"/>
                <w:sz w:val="20"/>
              </w:rPr>
              <w:t>Direito (Renan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6" w:rsidRPr="00A87749" w:rsidRDefault="00BF4878" w:rsidP="00112EC5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A87749">
              <w:rPr>
                <w:rFonts w:ascii="Arial" w:hAnsi="Arial" w:cs="Arial"/>
                <w:b/>
                <w:color w:val="FF0000"/>
                <w:sz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6" w:rsidRPr="00A87749" w:rsidRDefault="00BF4878" w:rsidP="00112EC5">
            <w:pPr>
              <w:spacing w:line="360" w:lineRule="auto"/>
              <w:jc w:val="center"/>
              <w:rPr>
                <w:rFonts w:ascii="Arial" w:hAnsi="Arial" w:cs="Arial"/>
                <w:b/>
                <w:color w:val="0000FF"/>
                <w:sz w:val="20"/>
              </w:rPr>
            </w:pPr>
            <w:r w:rsidRPr="00A87749">
              <w:rPr>
                <w:rFonts w:ascii="Arial" w:hAnsi="Arial" w:cs="Arial"/>
                <w:b/>
                <w:color w:val="0000FF"/>
                <w:sz w:val="20"/>
              </w:rPr>
              <w:t>100%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6" w:rsidRPr="00A87749" w:rsidRDefault="00BF4878" w:rsidP="00112EC5">
            <w:pPr>
              <w:spacing w:line="360" w:lineRule="auto"/>
              <w:jc w:val="center"/>
              <w:rPr>
                <w:rFonts w:ascii="Arial" w:hAnsi="Arial" w:cs="Arial"/>
                <w:b/>
                <w:color w:val="0000FF"/>
                <w:sz w:val="20"/>
              </w:rPr>
            </w:pPr>
            <w:r w:rsidRPr="00A87749">
              <w:rPr>
                <w:rFonts w:ascii="Arial" w:hAnsi="Arial" w:cs="Arial"/>
                <w:b/>
                <w:color w:val="0000FF"/>
                <w:sz w:val="20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6" w:rsidRPr="00A87749" w:rsidRDefault="00BF4878" w:rsidP="00112EC5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A87749">
              <w:rPr>
                <w:rFonts w:ascii="Arial" w:hAnsi="Arial" w:cs="Arial"/>
                <w:b/>
                <w:color w:val="FF0000"/>
                <w:sz w:val="20"/>
              </w:rPr>
              <w:t>1°</w:t>
            </w:r>
          </w:p>
        </w:tc>
      </w:tr>
      <w:tr w:rsidR="00CC6CC6" w:rsidTr="00463314"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C6" w:rsidRPr="00CC6CC6" w:rsidRDefault="00BF4878" w:rsidP="0046331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CC6CC6">
              <w:rPr>
                <w:rFonts w:ascii="Arial" w:hAnsi="Arial" w:cs="Arial"/>
                <w:sz w:val="20"/>
              </w:rPr>
              <w:t>Ed. Física Licenciatura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6" w:rsidRPr="00A87749" w:rsidRDefault="00BF4878" w:rsidP="00112EC5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A87749">
              <w:rPr>
                <w:rFonts w:ascii="Arial" w:hAnsi="Arial" w:cs="Arial"/>
                <w:b/>
                <w:color w:val="FF0000"/>
                <w:sz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6" w:rsidRPr="00A87749" w:rsidRDefault="00BF4878" w:rsidP="00112EC5">
            <w:pPr>
              <w:spacing w:line="360" w:lineRule="auto"/>
              <w:jc w:val="center"/>
              <w:rPr>
                <w:rFonts w:ascii="Arial" w:hAnsi="Arial" w:cs="Arial"/>
                <w:b/>
                <w:color w:val="0000FF"/>
                <w:sz w:val="20"/>
              </w:rPr>
            </w:pPr>
            <w:r w:rsidRPr="00A87749">
              <w:rPr>
                <w:rFonts w:ascii="Arial" w:hAnsi="Arial" w:cs="Arial"/>
                <w:b/>
                <w:color w:val="0000FF"/>
                <w:sz w:val="20"/>
              </w:rPr>
              <w:t>16,6%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6" w:rsidRPr="00A87749" w:rsidRDefault="00BF4878" w:rsidP="00112EC5">
            <w:pPr>
              <w:spacing w:line="360" w:lineRule="auto"/>
              <w:jc w:val="center"/>
              <w:rPr>
                <w:rFonts w:ascii="Arial" w:hAnsi="Arial" w:cs="Arial"/>
                <w:b/>
                <w:color w:val="0000FF"/>
                <w:sz w:val="20"/>
              </w:rPr>
            </w:pPr>
            <w:r w:rsidRPr="00A87749">
              <w:rPr>
                <w:rFonts w:ascii="Arial" w:hAnsi="Arial" w:cs="Arial"/>
                <w:b/>
                <w:color w:val="0000FF"/>
                <w:sz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6" w:rsidRPr="00A87749" w:rsidRDefault="00BF4878" w:rsidP="00112EC5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A87749">
              <w:rPr>
                <w:rFonts w:ascii="Arial" w:hAnsi="Arial" w:cs="Arial"/>
                <w:b/>
                <w:color w:val="FF0000"/>
                <w:sz w:val="20"/>
              </w:rPr>
              <w:t>2°</w:t>
            </w:r>
          </w:p>
        </w:tc>
      </w:tr>
      <w:tr w:rsidR="00CC6CC6" w:rsidTr="00463314"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C6" w:rsidRPr="00CC6CC6" w:rsidRDefault="00BF4878" w:rsidP="00463314">
            <w:pPr>
              <w:spacing w:line="360" w:lineRule="auto"/>
              <w:ind w:left="-70" w:firstLine="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ências Contábeis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6" w:rsidRPr="00A87749" w:rsidRDefault="004339BB" w:rsidP="00112EC5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A87749">
              <w:rPr>
                <w:rFonts w:ascii="Arial" w:hAnsi="Arial" w:cs="Arial"/>
                <w:b/>
                <w:color w:val="FF0000"/>
                <w:sz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6" w:rsidRPr="00A87749" w:rsidRDefault="004339BB" w:rsidP="00112EC5">
            <w:pPr>
              <w:spacing w:line="360" w:lineRule="auto"/>
              <w:jc w:val="center"/>
              <w:rPr>
                <w:rFonts w:ascii="Arial" w:hAnsi="Arial" w:cs="Arial"/>
                <w:b/>
                <w:color w:val="0000FF"/>
                <w:sz w:val="20"/>
              </w:rPr>
            </w:pPr>
            <w:r w:rsidRPr="00A87749">
              <w:rPr>
                <w:rFonts w:ascii="Arial" w:hAnsi="Arial" w:cs="Arial"/>
                <w:b/>
                <w:color w:val="0000FF"/>
                <w:sz w:val="20"/>
              </w:rPr>
              <w:t>100%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6" w:rsidRPr="00A87749" w:rsidRDefault="004339BB" w:rsidP="00112EC5">
            <w:pPr>
              <w:spacing w:line="360" w:lineRule="auto"/>
              <w:jc w:val="center"/>
              <w:rPr>
                <w:rFonts w:ascii="Arial" w:hAnsi="Arial" w:cs="Arial"/>
                <w:b/>
                <w:color w:val="0000FF"/>
                <w:sz w:val="20"/>
              </w:rPr>
            </w:pPr>
            <w:r w:rsidRPr="00A87749">
              <w:rPr>
                <w:rFonts w:ascii="Arial" w:hAnsi="Arial" w:cs="Arial"/>
                <w:b/>
                <w:color w:val="0000FF"/>
                <w:sz w:val="20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6" w:rsidRPr="00A87749" w:rsidRDefault="004339BB" w:rsidP="00112EC5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A87749">
              <w:rPr>
                <w:rFonts w:ascii="Arial" w:hAnsi="Arial" w:cs="Arial"/>
                <w:b/>
                <w:color w:val="FF0000"/>
                <w:sz w:val="20"/>
              </w:rPr>
              <w:t>3°</w:t>
            </w:r>
          </w:p>
        </w:tc>
      </w:tr>
      <w:tr w:rsidR="00CC6CC6" w:rsidTr="00463314"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C6" w:rsidRPr="00CC6CC6" w:rsidRDefault="004339BB" w:rsidP="00463314">
            <w:pPr>
              <w:spacing w:line="360" w:lineRule="auto"/>
              <w:ind w:left="-70" w:firstLine="70"/>
              <w:rPr>
                <w:rFonts w:ascii="Arial" w:hAnsi="Arial" w:cs="Arial"/>
                <w:sz w:val="20"/>
              </w:rPr>
            </w:pPr>
            <w:r w:rsidRPr="004068A7">
              <w:rPr>
                <w:rFonts w:ascii="Arial" w:hAnsi="Arial" w:cs="Arial"/>
                <w:sz w:val="20"/>
              </w:rPr>
              <w:t>Panelinha F. C (Eng. de Produção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6" w:rsidRPr="00A87749" w:rsidRDefault="004339BB" w:rsidP="00112EC5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A87749">
              <w:rPr>
                <w:rFonts w:ascii="Arial" w:hAnsi="Arial" w:cs="Arial"/>
                <w:b/>
                <w:color w:val="FF0000"/>
                <w:sz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6" w:rsidRPr="00A87749" w:rsidRDefault="004339BB" w:rsidP="00112EC5">
            <w:pPr>
              <w:spacing w:line="360" w:lineRule="auto"/>
              <w:jc w:val="center"/>
              <w:rPr>
                <w:rFonts w:ascii="Arial" w:hAnsi="Arial" w:cs="Arial"/>
                <w:b/>
                <w:color w:val="0000FF"/>
                <w:sz w:val="20"/>
              </w:rPr>
            </w:pPr>
            <w:r w:rsidRPr="00A87749">
              <w:rPr>
                <w:rFonts w:ascii="Arial" w:hAnsi="Arial" w:cs="Arial"/>
                <w:b/>
                <w:color w:val="0000FF"/>
                <w:sz w:val="20"/>
              </w:rPr>
              <w:t>100%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6" w:rsidRPr="00A87749" w:rsidRDefault="004339BB" w:rsidP="00112EC5">
            <w:pPr>
              <w:spacing w:line="360" w:lineRule="auto"/>
              <w:jc w:val="center"/>
              <w:rPr>
                <w:rFonts w:ascii="Arial" w:hAnsi="Arial" w:cs="Arial"/>
                <w:b/>
                <w:color w:val="0000FF"/>
                <w:sz w:val="20"/>
              </w:rPr>
            </w:pPr>
            <w:r w:rsidRPr="00A87749">
              <w:rPr>
                <w:rFonts w:ascii="Arial" w:hAnsi="Arial" w:cs="Arial"/>
                <w:b/>
                <w:color w:val="0000FF"/>
                <w:sz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6" w:rsidRPr="00A87749" w:rsidRDefault="004339BB" w:rsidP="00112EC5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A87749">
              <w:rPr>
                <w:rFonts w:ascii="Arial" w:hAnsi="Arial" w:cs="Arial"/>
                <w:b/>
                <w:color w:val="FF0000"/>
                <w:sz w:val="20"/>
              </w:rPr>
              <w:t>4°</w:t>
            </w:r>
          </w:p>
        </w:tc>
      </w:tr>
      <w:tr w:rsidR="00CC6CC6" w:rsidTr="00463314"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C6" w:rsidRPr="00CC6CC6" w:rsidRDefault="004339BB" w:rsidP="00463314">
            <w:pPr>
              <w:spacing w:line="360" w:lineRule="auto"/>
              <w:ind w:left="-70" w:firstLine="70"/>
              <w:rPr>
                <w:rFonts w:ascii="Arial" w:hAnsi="Arial" w:cs="Arial"/>
                <w:sz w:val="20"/>
              </w:rPr>
            </w:pPr>
            <w:r w:rsidRPr="00C0198D">
              <w:rPr>
                <w:rFonts w:ascii="Arial" w:hAnsi="Arial" w:cs="Arial"/>
                <w:sz w:val="20"/>
              </w:rPr>
              <w:t>Bacha F.C (Ed. Física Bacharelado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6" w:rsidRPr="00A87749" w:rsidRDefault="004339BB" w:rsidP="00112EC5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A87749">
              <w:rPr>
                <w:rFonts w:ascii="Arial" w:hAnsi="Arial" w:cs="Arial"/>
                <w:b/>
                <w:color w:val="FF0000"/>
                <w:sz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6" w:rsidRPr="00A87749" w:rsidRDefault="004339BB" w:rsidP="00112EC5">
            <w:pPr>
              <w:spacing w:line="360" w:lineRule="auto"/>
              <w:jc w:val="center"/>
              <w:rPr>
                <w:rFonts w:ascii="Arial" w:hAnsi="Arial" w:cs="Arial"/>
                <w:b/>
                <w:color w:val="0000FF"/>
                <w:sz w:val="20"/>
              </w:rPr>
            </w:pPr>
            <w:r w:rsidRPr="00A87749">
              <w:rPr>
                <w:rFonts w:ascii="Arial" w:hAnsi="Arial" w:cs="Arial"/>
                <w:b/>
                <w:color w:val="0000FF"/>
                <w:sz w:val="20"/>
              </w:rPr>
              <w:t>100%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6" w:rsidRPr="00A87749" w:rsidRDefault="004339BB" w:rsidP="00112EC5">
            <w:pPr>
              <w:spacing w:line="360" w:lineRule="auto"/>
              <w:jc w:val="center"/>
              <w:rPr>
                <w:rFonts w:ascii="Arial" w:hAnsi="Arial" w:cs="Arial"/>
                <w:b/>
                <w:color w:val="0000FF"/>
                <w:sz w:val="20"/>
              </w:rPr>
            </w:pPr>
            <w:r w:rsidRPr="00A87749">
              <w:rPr>
                <w:rFonts w:ascii="Arial" w:hAnsi="Arial" w:cs="Arial"/>
                <w:b/>
                <w:color w:val="0000FF"/>
                <w:sz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6" w:rsidRPr="00A87749" w:rsidRDefault="004339BB" w:rsidP="00112EC5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A87749">
              <w:rPr>
                <w:rFonts w:ascii="Arial" w:hAnsi="Arial" w:cs="Arial"/>
                <w:b/>
                <w:color w:val="FF0000"/>
                <w:sz w:val="20"/>
              </w:rPr>
              <w:t>5°</w:t>
            </w:r>
          </w:p>
        </w:tc>
      </w:tr>
      <w:tr w:rsidR="00CC6CC6" w:rsidTr="00112EC5"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6" w:rsidRPr="00CC6CC6" w:rsidRDefault="004339BB" w:rsidP="00112EC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CC6CC6">
              <w:rPr>
                <w:rFonts w:ascii="Arial" w:hAnsi="Arial" w:cs="Arial"/>
                <w:sz w:val="20"/>
              </w:rPr>
              <w:t>Estrangeiros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6" w:rsidRPr="00A87749" w:rsidRDefault="004339BB" w:rsidP="00112EC5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A87749">
              <w:rPr>
                <w:rFonts w:ascii="Arial" w:hAnsi="Arial" w:cs="Arial"/>
                <w:b/>
                <w:color w:val="FF0000"/>
                <w:sz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6" w:rsidRPr="00A87749" w:rsidRDefault="004339BB" w:rsidP="00112EC5">
            <w:pPr>
              <w:spacing w:line="360" w:lineRule="auto"/>
              <w:jc w:val="center"/>
              <w:rPr>
                <w:rFonts w:ascii="Arial" w:hAnsi="Arial" w:cs="Arial"/>
                <w:b/>
                <w:color w:val="0000FF"/>
                <w:sz w:val="20"/>
              </w:rPr>
            </w:pPr>
            <w:r w:rsidRPr="00A87749">
              <w:rPr>
                <w:rFonts w:ascii="Arial" w:hAnsi="Arial" w:cs="Arial"/>
                <w:b/>
                <w:color w:val="0000FF"/>
                <w:sz w:val="20"/>
              </w:rPr>
              <w:t>100%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6" w:rsidRPr="00A87749" w:rsidRDefault="004339BB" w:rsidP="00112EC5">
            <w:pPr>
              <w:spacing w:line="360" w:lineRule="auto"/>
              <w:jc w:val="center"/>
              <w:rPr>
                <w:rFonts w:ascii="Arial" w:hAnsi="Arial" w:cs="Arial"/>
                <w:b/>
                <w:color w:val="0000FF"/>
                <w:sz w:val="20"/>
              </w:rPr>
            </w:pPr>
            <w:r w:rsidRPr="00A87749">
              <w:rPr>
                <w:rFonts w:ascii="Arial" w:hAnsi="Arial" w:cs="Arial"/>
                <w:b/>
                <w:color w:val="0000FF"/>
                <w:sz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6" w:rsidRPr="00A87749" w:rsidRDefault="004339BB" w:rsidP="00112EC5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A87749">
              <w:rPr>
                <w:rFonts w:ascii="Arial" w:hAnsi="Arial" w:cs="Arial"/>
                <w:b/>
                <w:color w:val="FF0000"/>
                <w:sz w:val="20"/>
              </w:rPr>
              <w:t>6°</w:t>
            </w:r>
          </w:p>
        </w:tc>
      </w:tr>
      <w:tr w:rsidR="00434F87" w:rsidTr="00112EC5"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87" w:rsidRPr="00CC6CC6" w:rsidRDefault="00434F87" w:rsidP="00112EC5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C0198D">
              <w:rPr>
                <w:rFonts w:ascii="Arial" w:hAnsi="Arial" w:cs="Arial"/>
                <w:sz w:val="20"/>
              </w:rPr>
              <w:t>ADM Outbr</w:t>
            </w:r>
            <w:r>
              <w:rPr>
                <w:rFonts w:ascii="Arial" w:hAnsi="Arial" w:cs="Arial"/>
                <w:sz w:val="20"/>
              </w:rPr>
              <w:t>e</w:t>
            </w:r>
            <w:r w:rsidRPr="00C0198D">
              <w:rPr>
                <w:rFonts w:ascii="Arial" w:hAnsi="Arial" w:cs="Arial"/>
                <w:sz w:val="20"/>
              </w:rPr>
              <w:t>ak Team (Administração N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87" w:rsidRPr="00A87749" w:rsidRDefault="00434F87" w:rsidP="00112EC5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A87749">
              <w:rPr>
                <w:rFonts w:ascii="Arial" w:hAnsi="Arial" w:cs="Arial"/>
                <w:b/>
                <w:color w:val="FF0000"/>
                <w:sz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87" w:rsidRPr="00A87749" w:rsidRDefault="00434F87" w:rsidP="00112EC5">
            <w:pPr>
              <w:spacing w:line="360" w:lineRule="auto"/>
              <w:jc w:val="center"/>
              <w:rPr>
                <w:rFonts w:ascii="Arial" w:hAnsi="Arial" w:cs="Arial"/>
                <w:b/>
                <w:color w:val="0000FF"/>
                <w:sz w:val="20"/>
              </w:rPr>
            </w:pPr>
            <w:r w:rsidRPr="00A87749">
              <w:rPr>
                <w:rFonts w:ascii="Arial" w:hAnsi="Arial" w:cs="Arial"/>
                <w:b/>
                <w:color w:val="0000FF"/>
                <w:sz w:val="20"/>
              </w:rPr>
              <w:t>100%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87" w:rsidRPr="00A87749" w:rsidRDefault="00434F87" w:rsidP="00112EC5">
            <w:pPr>
              <w:spacing w:line="360" w:lineRule="auto"/>
              <w:jc w:val="center"/>
              <w:rPr>
                <w:rFonts w:ascii="Arial" w:hAnsi="Arial" w:cs="Arial"/>
                <w:b/>
                <w:color w:val="0000FF"/>
                <w:sz w:val="20"/>
              </w:rPr>
            </w:pPr>
            <w:r w:rsidRPr="00A87749">
              <w:rPr>
                <w:rFonts w:ascii="Arial" w:hAnsi="Arial" w:cs="Arial"/>
                <w:b/>
                <w:color w:val="0000FF"/>
                <w:sz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87" w:rsidRPr="00A87749" w:rsidRDefault="00434F87" w:rsidP="00112EC5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A87749">
              <w:rPr>
                <w:rFonts w:ascii="Arial" w:hAnsi="Arial" w:cs="Arial"/>
                <w:b/>
                <w:color w:val="FF0000"/>
                <w:sz w:val="20"/>
              </w:rPr>
              <w:t>7°</w:t>
            </w:r>
          </w:p>
        </w:tc>
      </w:tr>
      <w:tr w:rsidR="00CC6CC6" w:rsidTr="00463314"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C6" w:rsidRPr="00CC6CC6" w:rsidRDefault="004339BB" w:rsidP="00463314">
            <w:pPr>
              <w:spacing w:line="360" w:lineRule="auto"/>
              <w:ind w:left="360" w:hanging="360"/>
              <w:rPr>
                <w:rFonts w:ascii="Arial" w:hAnsi="Arial" w:cs="Arial"/>
                <w:sz w:val="20"/>
              </w:rPr>
            </w:pPr>
            <w:r w:rsidRPr="00CC6CC6">
              <w:rPr>
                <w:rFonts w:ascii="Arial" w:hAnsi="Arial" w:cs="Arial"/>
                <w:sz w:val="20"/>
              </w:rPr>
              <w:t>Engenharia Civil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6" w:rsidRPr="00A87749" w:rsidRDefault="004339BB" w:rsidP="00112EC5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A87749">
              <w:rPr>
                <w:rFonts w:ascii="Arial" w:hAnsi="Arial" w:cs="Arial"/>
                <w:b/>
                <w:color w:val="FF0000"/>
                <w:sz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6" w:rsidRPr="00A87749" w:rsidRDefault="004339BB" w:rsidP="004339BB">
            <w:pPr>
              <w:spacing w:line="360" w:lineRule="auto"/>
              <w:jc w:val="center"/>
              <w:rPr>
                <w:rFonts w:ascii="Arial" w:hAnsi="Arial" w:cs="Arial"/>
                <w:b/>
                <w:color w:val="0000FF"/>
                <w:sz w:val="20"/>
              </w:rPr>
            </w:pPr>
            <w:r w:rsidRPr="00A87749">
              <w:rPr>
                <w:rFonts w:ascii="Arial" w:hAnsi="Arial" w:cs="Arial"/>
                <w:b/>
                <w:color w:val="0000FF"/>
                <w:sz w:val="20"/>
              </w:rPr>
              <w:t>100%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6" w:rsidRPr="00A87749" w:rsidRDefault="004339BB" w:rsidP="00112EC5">
            <w:pPr>
              <w:spacing w:line="360" w:lineRule="auto"/>
              <w:jc w:val="center"/>
              <w:rPr>
                <w:rFonts w:ascii="Arial" w:hAnsi="Arial" w:cs="Arial"/>
                <w:b/>
                <w:color w:val="0000FF"/>
                <w:sz w:val="20"/>
              </w:rPr>
            </w:pPr>
            <w:r w:rsidRPr="00A87749">
              <w:rPr>
                <w:rFonts w:ascii="Arial" w:hAnsi="Arial" w:cs="Arial"/>
                <w:b/>
                <w:color w:val="0000FF"/>
                <w:sz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6" w:rsidRPr="00A87749" w:rsidRDefault="00885838" w:rsidP="00112EC5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A87749">
              <w:rPr>
                <w:rFonts w:ascii="Arial" w:hAnsi="Arial" w:cs="Arial"/>
                <w:b/>
                <w:color w:val="FF0000"/>
                <w:sz w:val="20"/>
              </w:rPr>
              <w:t>8°</w:t>
            </w:r>
          </w:p>
        </w:tc>
      </w:tr>
      <w:tr w:rsidR="00CC6CC6" w:rsidTr="00463314"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C6" w:rsidRPr="00CC6CC6" w:rsidRDefault="00885838" w:rsidP="00463314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0198D">
              <w:rPr>
                <w:rFonts w:ascii="Arial" w:hAnsi="Arial" w:cs="Arial"/>
                <w:sz w:val="20"/>
              </w:rPr>
              <w:t>Economia</w:t>
            </w:r>
            <w:r>
              <w:rPr>
                <w:rFonts w:ascii="Arial" w:hAnsi="Arial" w:cs="Arial"/>
                <w:sz w:val="20"/>
              </w:rPr>
              <w:t xml:space="preserve"> – IPC / T. Fabris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6" w:rsidRPr="00A87749" w:rsidRDefault="00434F87" w:rsidP="00112EC5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A87749">
              <w:rPr>
                <w:rFonts w:ascii="Arial" w:hAnsi="Arial" w:cs="Arial"/>
                <w:b/>
                <w:color w:val="FF0000"/>
                <w:sz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6" w:rsidRPr="00A87749" w:rsidRDefault="00434F87" w:rsidP="00112EC5">
            <w:pPr>
              <w:spacing w:line="360" w:lineRule="auto"/>
              <w:jc w:val="center"/>
              <w:rPr>
                <w:rFonts w:ascii="Arial" w:hAnsi="Arial" w:cs="Arial"/>
                <w:b/>
                <w:color w:val="0000FF"/>
                <w:sz w:val="20"/>
              </w:rPr>
            </w:pPr>
            <w:r w:rsidRPr="00A87749">
              <w:rPr>
                <w:rFonts w:ascii="Arial" w:hAnsi="Arial" w:cs="Arial"/>
                <w:b/>
                <w:color w:val="0000FF"/>
                <w:sz w:val="20"/>
              </w:rPr>
              <w:t>100%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6" w:rsidRPr="00A87749" w:rsidRDefault="00434F87" w:rsidP="00112EC5">
            <w:pPr>
              <w:spacing w:line="360" w:lineRule="auto"/>
              <w:jc w:val="center"/>
              <w:rPr>
                <w:rFonts w:ascii="Arial" w:hAnsi="Arial" w:cs="Arial"/>
                <w:b/>
                <w:color w:val="0000FF"/>
                <w:sz w:val="20"/>
              </w:rPr>
            </w:pPr>
            <w:r w:rsidRPr="00A87749">
              <w:rPr>
                <w:rFonts w:ascii="Arial" w:hAnsi="Arial" w:cs="Arial"/>
                <w:b/>
                <w:color w:val="0000FF"/>
                <w:sz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6" w:rsidRPr="00A87749" w:rsidRDefault="00885838" w:rsidP="00112EC5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A87749">
              <w:rPr>
                <w:rFonts w:ascii="Arial" w:hAnsi="Arial" w:cs="Arial"/>
                <w:b/>
                <w:color w:val="FF0000"/>
                <w:sz w:val="20"/>
              </w:rPr>
              <w:t>9°</w:t>
            </w:r>
          </w:p>
        </w:tc>
      </w:tr>
      <w:tr w:rsidR="00E21214" w:rsidTr="00463314"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14" w:rsidRPr="00CC6CC6" w:rsidRDefault="00885838" w:rsidP="00E21214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0198D">
              <w:rPr>
                <w:rFonts w:ascii="Arial" w:hAnsi="Arial" w:cs="Arial"/>
                <w:sz w:val="20"/>
              </w:rPr>
              <w:t>Fisio F. C (Fisioterapia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4" w:rsidRPr="00A87749" w:rsidRDefault="00E21214" w:rsidP="00E21214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A87749">
              <w:rPr>
                <w:rFonts w:ascii="Arial" w:hAnsi="Arial" w:cs="Arial"/>
                <w:b/>
                <w:color w:val="FF0000"/>
                <w:sz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4" w:rsidRPr="00A87749" w:rsidRDefault="00E21214" w:rsidP="00E21214">
            <w:pPr>
              <w:spacing w:line="360" w:lineRule="auto"/>
              <w:jc w:val="center"/>
              <w:rPr>
                <w:rFonts w:ascii="Arial" w:hAnsi="Arial" w:cs="Arial"/>
                <w:b/>
                <w:color w:val="0000FF"/>
                <w:sz w:val="20"/>
              </w:rPr>
            </w:pPr>
            <w:r w:rsidRPr="00A87749">
              <w:rPr>
                <w:rFonts w:ascii="Arial" w:hAnsi="Arial" w:cs="Arial"/>
                <w:b/>
                <w:color w:val="0000FF"/>
                <w:sz w:val="20"/>
              </w:rPr>
              <w:t>100%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4" w:rsidRPr="00A87749" w:rsidRDefault="00E21214" w:rsidP="00E21214">
            <w:pPr>
              <w:spacing w:line="360" w:lineRule="auto"/>
              <w:jc w:val="center"/>
              <w:rPr>
                <w:rFonts w:ascii="Arial" w:hAnsi="Arial" w:cs="Arial"/>
                <w:b/>
                <w:color w:val="0000FF"/>
                <w:sz w:val="20"/>
              </w:rPr>
            </w:pPr>
            <w:r w:rsidRPr="00A87749">
              <w:rPr>
                <w:rFonts w:ascii="Arial" w:hAnsi="Arial" w:cs="Arial"/>
                <w:b/>
                <w:color w:val="0000FF"/>
                <w:sz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14" w:rsidRPr="00A87749" w:rsidRDefault="00885838" w:rsidP="00E21214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A87749">
              <w:rPr>
                <w:rFonts w:ascii="Arial" w:hAnsi="Arial" w:cs="Arial"/>
                <w:b/>
                <w:color w:val="FF0000"/>
                <w:sz w:val="20"/>
              </w:rPr>
              <w:t>10°</w:t>
            </w:r>
          </w:p>
        </w:tc>
      </w:tr>
      <w:tr w:rsidR="00CC6CC6" w:rsidTr="00463314"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C6" w:rsidRPr="00CC6CC6" w:rsidRDefault="004339BB" w:rsidP="00463314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068A7">
              <w:rPr>
                <w:rFonts w:ascii="Arial" w:hAnsi="Arial" w:cs="Arial"/>
                <w:sz w:val="20"/>
              </w:rPr>
              <w:t>Paysandu (Administração N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6" w:rsidRPr="00A87749" w:rsidRDefault="00434F87" w:rsidP="00112EC5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A87749">
              <w:rPr>
                <w:rFonts w:ascii="Arial" w:hAnsi="Arial" w:cs="Arial"/>
                <w:b/>
                <w:color w:val="FF0000"/>
                <w:sz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6" w:rsidRPr="00A87749" w:rsidRDefault="00434F87" w:rsidP="00112EC5">
            <w:pPr>
              <w:spacing w:line="360" w:lineRule="auto"/>
              <w:jc w:val="center"/>
              <w:rPr>
                <w:rFonts w:ascii="Arial" w:hAnsi="Arial" w:cs="Arial"/>
                <w:b/>
                <w:color w:val="0000FF"/>
                <w:sz w:val="20"/>
              </w:rPr>
            </w:pPr>
            <w:r w:rsidRPr="00A87749">
              <w:rPr>
                <w:rFonts w:ascii="Arial" w:hAnsi="Arial" w:cs="Arial"/>
                <w:b/>
                <w:color w:val="0000FF"/>
                <w:sz w:val="20"/>
              </w:rPr>
              <w:t>100%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6" w:rsidRPr="00A87749" w:rsidRDefault="00434F87" w:rsidP="00112EC5">
            <w:pPr>
              <w:spacing w:line="360" w:lineRule="auto"/>
              <w:jc w:val="center"/>
              <w:rPr>
                <w:rFonts w:ascii="Arial" w:hAnsi="Arial" w:cs="Arial"/>
                <w:b/>
                <w:color w:val="0000FF"/>
                <w:sz w:val="20"/>
              </w:rPr>
            </w:pPr>
            <w:r w:rsidRPr="00A87749">
              <w:rPr>
                <w:rFonts w:ascii="Arial" w:hAnsi="Arial" w:cs="Arial"/>
                <w:b/>
                <w:color w:val="0000FF"/>
                <w:sz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6" w:rsidRPr="00A87749" w:rsidRDefault="00434F87" w:rsidP="00112EC5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A87749">
              <w:rPr>
                <w:rFonts w:ascii="Arial" w:hAnsi="Arial" w:cs="Arial"/>
                <w:b/>
                <w:color w:val="FF0000"/>
                <w:sz w:val="20"/>
              </w:rPr>
              <w:t>11°</w:t>
            </w:r>
          </w:p>
        </w:tc>
      </w:tr>
      <w:tr w:rsidR="00CC6CC6" w:rsidTr="00463314"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C6" w:rsidRPr="00CC6CC6" w:rsidRDefault="00434F87" w:rsidP="00463314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C6CC6">
              <w:rPr>
                <w:rFonts w:ascii="Arial" w:hAnsi="Arial" w:cs="Arial"/>
                <w:sz w:val="20"/>
              </w:rPr>
              <w:t>Engenharia Mecânica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6" w:rsidRPr="00A87749" w:rsidRDefault="00434F87" w:rsidP="00112EC5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A87749">
              <w:rPr>
                <w:rFonts w:ascii="Arial" w:hAnsi="Arial" w:cs="Arial"/>
                <w:b/>
                <w:color w:val="FF0000"/>
                <w:sz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6" w:rsidRPr="00A87749" w:rsidRDefault="00434F87" w:rsidP="00112EC5">
            <w:pPr>
              <w:spacing w:line="360" w:lineRule="auto"/>
              <w:jc w:val="center"/>
              <w:rPr>
                <w:rFonts w:ascii="Arial" w:hAnsi="Arial" w:cs="Arial"/>
                <w:b/>
                <w:color w:val="0000FF"/>
                <w:sz w:val="20"/>
              </w:rPr>
            </w:pPr>
            <w:r w:rsidRPr="00A87749">
              <w:rPr>
                <w:rFonts w:ascii="Arial" w:hAnsi="Arial" w:cs="Arial"/>
                <w:b/>
                <w:color w:val="0000FF"/>
                <w:sz w:val="20"/>
              </w:rPr>
              <w:t>50%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6" w:rsidRPr="00A87749" w:rsidRDefault="00434F87" w:rsidP="00112EC5">
            <w:pPr>
              <w:spacing w:line="360" w:lineRule="auto"/>
              <w:jc w:val="center"/>
              <w:rPr>
                <w:rFonts w:ascii="Arial" w:hAnsi="Arial" w:cs="Arial"/>
                <w:b/>
                <w:color w:val="0000FF"/>
                <w:sz w:val="20"/>
              </w:rPr>
            </w:pPr>
            <w:r w:rsidRPr="00A87749">
              <w:rPr>
                <w:rFonts w:ascii="Arial" w:hAnsi="Arial" w:cs="Arial"/>
                <w:b/>
                <w:color w:val="0000FF"/>
                <w:sz w:val="20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6" w:rsidRPr="00A87749" w:rsidRDefault="00434F87" w:rsidP="00112EC5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A87749">
              <w:rPr>
                <w:rFonts w:ascii="Arial" w:hAnsi="Arial" w:cs="Arial"/>
                <w:b/>
                <w:color w:val="FF0000"/>
                <w:sz w:val="20"/>
              </w:rPr>
              <w:t>12°</w:t>
            </w:r>
          </w:p>
        </w:tc>
      </w:tr>
      <w:tr w:rsidR="00CC6CC6" w:rsidTr="00463314"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C6" w:rsidRPr="001C747E" w:rsidRDefault="00434F87" w:rsidP="00463314">
            <w:pPr>
              <w:spacing w:line="360" w:lineRule="auto"/>
              <w:ind w:left="71" w:hanging="71"/>
              <w:rPr>
                <w:rFonts w:ascii="Arial" w:hAnsi="Arial" w:cs="Arial"/>
                <w:sz w:val="20"/>
                <w:highlight w:val="yellow"/>
              </w:rPr>
            </w:pPr>
            <w:r w:rsidRPr="004068A7">
              <w:rPr>
                <w:rFonts w:ascii="Arial" w:hAnsi="Arial" w:cs="Arial"/>
                <w:sz w:val="20"/>
              </w:rPr>
              <w:t>Engenharia Química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6" w:rsidRPr="00A87749" w:rsidRDefault="00434F87" w:rsidP="00112EC5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A87749">
              <w:rPr>
                <w:rFonts w:ascii="Arial" w:hAnsi="Arial" w:cs="Arial"/>
                <w:b/>
                <w:color w:val="FF0000"/>
                <w:sz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6" w:rsidRPr="00A87749" w:rsidRDefault="00434F87" w:rsidP="00112EC5">
            <w:pPr>
              <w:spacing w:line="360" w:lineRule="auto"/>
              <w:jc w:val="center"/>
              <w:rPr>
                <w:rFonts w:ascii="Arial" w:hAnsi="Arial" w:cs="Arial"/>
                <w:b/>
                <w:color w:val="0000FF"/>
                <w:sz w:val="20"/>
              </w:rPr>
            </w:pPr>
            <w:r w:rsidRPr="00A87749">
              <w:rPr>
                <w:rFonts w:ascii="Arial" w:hAnsi="Arial" w:cs="Arial"/>
                <w:b/>
                <w:color w:val="0000FF"/>
                <w:sz w:val="20"/>
              </w:rPr>
              <w:t>50%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6" w:rsidRPr="00A87749" w:rsidRDefault="00434F87" w:rsidP="00112EC5">
            <w:pPr>
              <w:spacing w:line="360" w:lineRule="auto"/>
              <w:jc w:val="center"/>
              <w:rPr>
                <w:rFonts w:ascii="Arial" w:hAnsi="Arial" w:cs="Arial"/>
                <w:b/>
                <w:color w:val="0000FF"/>
                <w:sz w:val="20"/>
              </w:rPr>
            </w:pPr>
            <w:r w:rsidRPr="00A87749">
              <w:rPr>
                <w:rFonts w:ascii="Arial" w:hAnsi="Arial" w:cs="Arial"/>
                <w:b/>
                <w:color w:val="0000FF"/>
                <w:sz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6" w:rsidRPr="00A87749" w:rsidRDefault="00434F87" w:rsidP="00112EC5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A87749">
              <w:rPr>
                <w:rFonts w:ascii="Arial" w:hAnsi="Arial" w:cs="Arial"/>
                <w:b/>
                <w:color w:val="FF0000"/>
                <w:sz w:val="20"/>
              </w:rPr>
              <w:t>13°</w:t>
            </w:r>
          </w:p>
        </w:tc>
      </w:tr>
      <w:tr w:rsidR="00CC6CC6" w:rsidTr="00463314"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C6" w:rsidRPr="00C0198D" w:rsidRDefault="00434F87" w:rsidP="00463314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068A7">
              <w:rPr>
                <w:rFonts w:ascii="Arial" w:hAnsi="Arial" w:cs="Arial"/>
                <w:sz w:val="20"/>
              </w:rPr>
              <w:t>Pindotiba F. C (Eng. de Agrimensura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6" w:rsidRPr="00A87749" w:rsidRDefault="00434F87" w:rsidP="00112EC5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A87749">
              <w:rPr>
                <w:rFonts w:ascii="Arial" w:hAnsi="Arial" w:cs="Arial"/>
                <w:b/>
                <w:color w:val="FF0000"/>
                <w:sz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6" w:rsidRPr="00A87749" w:rsidRDefault="00434F87" w:rsidP="00112EC5">
            <w:pPr>
              <w:spacing w:line="360" w:lineRule="auto"/>
              <w:jc w:val="center"/>
              <w:rPr>
                <w:rFonts w:ascii="Arial" w:hAnsi="Arial" w:cs="Arial"/>
                <w:b/>
                <w:color w:val="0000FF"/>
                <w:sz w:val="20"/>
              </w:rPr>
            </w:pPr>
            <w:r w:rsidRPr="00A87749">
              <w:rPr>
                <w:rFonts w:ascii="Arial" w:hAnsi="Arial" w:cs="Arial"/>
                <w:b/>
                <w:color w:val="0000FF"/>
                <w:sz w:val="20"/>
              </w:rPr>
              <w:t>50%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6" w:rsidRPr="00A87749" w:rsidRDefault="00434F87" w:rsidP="00112EC5">
            <w:pPr>
              <w:spacing w:line="360" w:lineRule="auto"/>
              <w:jc w:val="center"/>
              <w:rPr>
                <w:rFonts w:ascii="Arial" w:hAnsi="Arial" w:cs="Arial"/>
                <w:b/>
                <w:color w:val="0000FF"/>
                <w:sz w:val="20"/>
              </w:rPr>
            </w:pPr>
            <w:r w:rsidRPr="00A87749">
              <w:rPr>
                <w:rFonts w:ascii="Arial" w:hAnsi="Arial" w:cs="Arial"/>
                <w:b/>
                <w:color w:val="0000FF"/>
                <w:sz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6" w:rsidRPr="00A87749" w:rsidRDefault="00434F87" w:rsidP="00112EC5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A87749">
              <w:rPr>
                <w:rFonts w:ascii="Arial" w:hAnsi="Arial" w:cs="Arial"/>
                <w:b/>
                <w:color w:val="FF0000"/>
                <w:sz w:val="20"/>
              </w:rPr>
              <w:t>14°</w:t>
            </w:r>
          </w:p>
        </w:tc>
      </w:tr>
      <w:tr w:rsidR="00CC6CC6" w:rsidTr="00463314"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C6" w:rsidRPr="001C747E" w:rsidRDefault="00434F87" w:rsidP="00463314">
            <w:pPr>
              <w:spacing w:line="360" w:lineRule="auto"/>
              <w:rPr>
                <w:rFonts w:ascii="Arial" w:hAnsi="Arial" w:cs="Arial"/>
                <w:sz w:val="20"/>
                <w:highlight w:val="yellow"/>
              </w:rPr>
            </w:pPr>
            <w:r w:rsidRPr="00CC6CC6">
              <w:rPr>
                <w:rFonts w:ascii="Arial" w:hAnsi="Arial" w:cs="Arial"/>
                <w:sz w:val="20"/>
              </w:rPr>
              <w:t>F. C Time do Mario (Eng. Civil N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6" w:rsidRPr="00A87749" w:rsidRDefault="00434F87" w:rsidP="00112EC5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A87749">
              <w:rPr>
                <w:rFonts w:ascii="Arial" w:hAnsi="Arial" w:cs="Arial"/>
                <w:b/>
                <w:color w:val="FF0000"/>
                <w:sz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6" w:rsidRPr="00A87749" w:rsidRDefault="00434F87" w:rsidP="00112EC5">
            <w:pPr>
              <w:spacing w:line="360" w:lineRule="auto"/>
              <w:jc w:val="center"/>
              <w:rPr>
                <w:rFonts w:ascii="Arial" w:hAnsi="Arial" w:cs="Arial"/>
                <w:b/>
                <w:color w:val="0000FF"/>
                <w:sz w:val="20"/>
              </w:rPr>
            </w:pPr>
            <w:r w:rsidRPr="00A87749">
              <w:rPr>
                <w:rFonts w:ascii="Arial" w:hAnsi="Arial" w:cs="Arial"/>
                <w:b/>
                <w:color w:val="0000FF"/>
                <w:sz w:val="20"/>
              </w:rPr>
              <w:t>50%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6" w:rsidRPr="00A87749" w:rsidRDefault="00434F87" w:rsidP="00112EC5">
            <w:pPr>
              <w:spacing w:line="360" w:lineRule="auto"/>
              <w:jc w:val="center"/>
              <w:rPr>
                <w:rFonts w:ascii="Arial" w:hAnsi="Arial" w:cs="Arial"/>
                <w:b/>
                <w:color w:val="0000FF"/>
                <w:sz w:val="20"/>
              </w:rPr>
            </w:pPr>
            <w:r w:rsidRPr="00A87749">
              <w:rPr>
                <w:rFonts w:ascii="Arial" w:hAnsi="Arial" w:cs="Arial"/>
                <w:b/>
                <w:color w:val="0000FF"/>
                <w:sz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6" w:rsidRPr="00A87749" w:rsidRDefault="00434F87" w:rsidP="00112EC5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A87749">
              <w:rPr>
                <w:rFonts w:ascii="Arial" w:hAnsi="Arial" w:cs="Arial"/>
                <w:b/>
                <w:color w:val="FF0000"/>
                <w:sz w:val="20"/>
              </w:rPr>
              <w:t>15°</w:t>
            </w:r>
          </w:p>
        </w:tc>
      </w:tr>
      <w:tr w:rsidR="00CC6CC6" w:rsidTr="00463314"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C6" w:rsidRPr="001C747E" w:rsidRDefault="00B338A3" w:rsidP="00463314">
            <w:pPr>
              <w:spacing w:line="360" w:lineRule="auto"/>
              <w:rPr>
                <w:rFonts w:ascii="Arial" w:hAnsi="Arial" w:cs="Arial"/>
                <w:sz w:val="20"/>
                <w:highlight w:val="yellow"/>
              </w:rPr>
            </w:pPr>
            <w:r w:rsidRPr="00CC6CC6">
              <w:rPr>
                <w:rFonts w:ascii="Arial" w:hAnsi="Arial" w:cs="Arial"/>
                <w:sz w:val="20"/>
              </w:rPr>
              <w:t>Engenharia Agrimensura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6" w:rsidRPr="00A87749" w:rsidRDefault="00B338A3" w:rsidP="00112EC5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A87749">
              <w:rPr>
                <w:rFonts w:ascii="Arial" w:hAnsi="Arial" w:cs="Arial"/>
                <w:b/>
                <w:color w:val="FF0000"/>
                <w:sz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6" w:rsidRPr="00A87749" w:rsidRDefault="00B338A3" w:rsidP="00112EC5">
            <w:pPr>
              <w:spacing w:line="360" w:lineRule="auto"/>
              <w:jc w:val="center"/>
              <w:rPr>
                <w:rFonts w:ascii="Arial" w:hAnsi="Arial" w:cs="Arial"/>
                <w:b/>
                <w:color w:val="0000FF"/>
                <w:sz w:val="20"/>
              </w:rPr>
            </w:pPr>
            <w:r w:rsidRPr="00A87749">
              <w:rPr>
                <w:rFonts w:ascii="Arial" w:hAnsi="Arial" w:cs="Arial"/>
                <w:b/>
                <w:color w:val="0000FF"/>
                <w:sz w:val="20"/>
              </w:rPr>
              <w:t>50%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6" w:rsidRPr="00A87749" w:rsidRDefault="00B338A3" w:rsidP="00112EC5">
            <w:pPr>
              <w:spacing w:line="360" w:lineRule="auto"/>
              <w:jc w:val="center"/>
              <w:rPr>
                <w:rFonts w:ascii="Arial" w:hAnsi="Arial" w:cs="Arial"/>
                <w:b/>
                <w:color w:val="0000FF"/>
                <w:sz w:val="20"/>
              </w:rPr>
            </w:pPr>
            <w:r w:rsidRPr="00A87749">
              <w:rPr>
                <w:rFonts w:ascii="Arial" w:hAnsi="Arial" w:cs="Arial"/>
                <w:b/>
                <w:color w:val="0000FF"/>
                <w:sz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6" w:rsidRPr="00A87749" w:rsidRDefault="00B338A3" w:rsidP="00112EC5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A87749">
              <w:rPr>
                <w:rFonts w:ascii="Arial" w:hAnsi="Arial" w:cs="Arial"/>
                <w:b/>
                <w:color w:val="FF0000"/>
                <w:sz w:val="20"/>
              </w:rPr>
              <w:t>16°</w:t>
            </w:r>
          </w:p>
        </w:tc>
      </w:tr>
      <w:tr w:rsidR="00CC6CC6" w:rsidTr="00463314"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C6" w:rsidRPr="00F67D42" w:rsidRDefault="00B338A3" w:rsidP="00463314">
            <w:pPr>
              <w:spacing w:line="360" w:lineRule="auto"/>
              <w:rPr>
                <w:rFonts w:ascii="Arial" w:hAnsi="Arial" w:cs="Arial"/>
                <w:sz w:val="20"/>
                <w:highlight w:val="yellow"/>
              </w:rPr>
            </w:pPr>
            <w:r w:rsidRPr="004068A7">
              <w:rPr>
                <w:rFonts w:ascii="Arial" w:hAnsi="Arial" w:cs="Arial"/>
                <w:sz w:val="20"/>
              </w:rPr>
              <w:t>Ritalina F. C (Medicina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6" w:rsidRPr="00A87749" w:rsidRDefault="00B338A3" w:rsidP="00112EC5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A87749">
              <w:rPr>
                <w:rFonts w:ascii="Arial" w:hAnsi="Arial" w:cs="Arial"/>
                <w:b/>
                <w:color w:val="FF0000"/>
                <w:sz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6" w:rsidRPr="00A87749" w:rsidRDefault="00B338A3" w:rsidP="00112EC5">
            <w:pPr>
              <w:spacing w:line="360" w:lineRule="auto"/>
              <w:jc w:val="center"/>
              <w:rPr>
                <w:rFonts w:ascii="Arial" w:hAnsi="Arial" w:cs="Arial"/>
                <w:b/>
                <w:color w:val="0000FF"/>
                <w:sz w:val="20"/>
              </w:rPr>
            </w:pPr>
            <w:r w:rsidRPr="00A87749">
              <w:rPr>
                <w:rFonts w:ascii="Arial" w:hAnsi="Arial" w:cs="Arial"/>
                <w:b/>
                <w:color w:val="0000FF"/>
                <w:sz w:val="20"/>
              </w:rPr>
              <w:t>50%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6" w:rsidRPr="00A87749" w:rsidRDefault="00B338A3" w:rsidP="00112EC5">
            <w:pPr>
              <w:spacing w:line="360" w:lineRule="auto"/>
              <w:jc w:val="center"/>
              <w:rPr>
                <w:rFonts w:ascii="Arial" w:hAnsi="Arial" w:cs="Arial"/>
                <w:b/>
                <w:color w:val="0000FF"/>
                <w:sz w:val="20"/>
              </w:rPr>
            </w:pPr>
            <w:r w:rsidRPr="00A87749">
              <w:rPr>
                <w:rFonts w:ascii="Arial" w:hAnsi="Arial" w:cs="Arial"/>
                <w:b/>
                <w:color w:val="0000FF"/>
                <w:sz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6" w:rsidRPr="00A87749" w:rsidRDefault="00B338A3" w:rsidP="00112EC5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A87749">
              <w:rPr>
                <w:rFonts w:ascii="Arial" w:hAnsi="Arial" w:cs="Arial"/>
                <w:b/>
                <w:color w:val="FF0000"/>
                <w:sz w:val="20"/>
              </w:rPr>
              <w:t>17°</w:t>
            </w:r>
          </w:p>
        </w:tc>
      </w:tr>
      <w:tr w:rsidR="00CC6CC6" w:rsidTr="00463314"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C6" w:rsidRPr="00F67D42" w:rsidRDefault="00B338A3" w:rsidP="00463314">
            <w:pPr>
              <w:spacing w:line="360" w:lineRule="auto"/>
              <w:ind w:firstLine="71"/>
              <w:rPr>
                <w:rFonts w:ascii="Arial" w:hAnsi="Arial" w:cs="Arial"/>
                <w:sz w:val="20"/>
                <w:highlight w:val="yellow"/>
              </w:rPr>
            </w:pPr>
            <w:r w:rsidRPr="00CC6CC6">
              <w:rPr>
                <w:rFonts w:ascii="Arial" w:hAnsi="Arial" w:cs="Arial"/>
                <w:sz w:val="20"/>
              </w:rPr>
              <w:t>Engenharia Agrimensura XII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6" w:rsidRPr="00A87749" w:rsidRDefault="00B338A3" w:rsidP="00112EC5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A87749">
              <w:rPr>
                <w:rFonts w:ascii="Arial" w:hAnsi="Arial" w:cs="Arial"/>
                <w:b/>
                <w:color w:val="FF0000"/>
                <w:sz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6" w:rsidRPr="00A87749" w:rsidRDefault="00B338A3" w:rsidP="00112EC5">
            <w:pPr>
              <w:spacing w:line="360" w:lineRule="auto"/>
              <w:jc w:val="center"/>
              <w:rPr>
                <w:rFonts w:ascii="Arial" w:hAnsi="Arial" w:cs="Arial"/>
                <w:b/>
                <w:color w:val="0000FF"/>
                <w:sz w:val="20"/>
              </w:rPr>
            </w:pPr>
            <w:r w:rsidRPr="00A87749">
              <w:rPr>
                <w:rFonts w:ascii="Arial" w:hAnsi="Arial" w:cs="Arial"/>
                <w:b/>
                <w:color w:val="0000FF"/>
                <w:sz w:val="20"/>
              </w:rPr>
              <w:t>33,3%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6" w:rsidRPr="00A87749" w:rsidRDefault="00B338A3" w:rsidP="00112EC5">
            <w:pPr>
              <w:spacing w:line="360" w:lineRule="auto"/>
              <w:jc w:val="center"/>
              <w:rPr>
                <w:rFonts w:ascii="Arial" w:hAnsi="Arial" w:cs="Arial"/>
                <w:b/>
                <w:color w:val="0000FF"/>
                <w:sz w:val="20"/>
              </w:rPr>
            </w:pPr>
            <w:r w:rsidRPr="00A87749">
              <w:rPr>
                <w:rFonts w:ascii="Arial" w:hAnsi="Arial" w:cs="Arial"/>
                <w:b/>
                <w:color w:val="0000FF"/>
                <w:sz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6" w:rsidRPr="00A87749" w:rsidRDefault="00B338A3" w:rsidP="00112EC5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A87749">
              <w:rPr>
                <w:rFonts w:ascii="Arial" w:hAnsi="Arial" w:cs="Arial"/>
                <w:b/>
                <w:color w:val="FF0000"/>
                <w:sz w:val="20"/>
              </w:rPr>
              <w:t>18°</w:t>
            </w:r>
          </w:p>
        </w:tc>
      </w:tr>
      <w:tr w:rsidR="00CC6CC6" w:rsidTr="00463314"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C6" w:rsidRPr="00C0198D" w:rsidRDefault="00B338A3" w:rsidP="00463314">
            <w:pPr>
              <w:spacing w:line="360" w:lineRule="auto"/>
              <w:ind w:firstLine="71"/>
              <w:rPr>
                <w:rFonts w:ascii="Arial" w:hAnsi="Arial" w:cs="Arial"/>
                <w:sz w:val="20"/>
              </w:rPr>
            </w:pPr>
            <w:r w:rsidRPr="004068A7">
              <w:rPr>
                <w:rFonts w:ascii="Arial" w:hAnsi="Arial" w:cs="Arial"/>
                <w:sz w:val="20"/>
              </w:rPr>
              <w:t>Pés do BOB (Eng. Ambiental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6" w:rsidRPr="00A87749" w:rsidRDefault="00B338A3" w:rsidP="00112EC5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A87749">
              <w:rPr>
                <w:rFonts w:ascii="Arial" w:hAnsi="Arial" w:cs="Arial"/>
                <w:b/>
                <w:color w:val="FF0000"/>
                <w:sz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6" w:rsidRPr="00A87749" w:rsidRDefault="00B338A3" w:rsidP="00112EC5">
            <w:pPr>
              <w:spacing w:line="360" w:lineRule="auto"/>
              <w:jc w:val="center"/>
              <w:rPr>
                <w:rFonts w:ascii="Arial" w:hAnsi="Arial" w:cs="Arial"/>
                <w:b/>
                <w:color w:val="0000FF"/>
                <w:sz w:val="20"/>
              </w:rPr>
            </w:pPr>
            <w:r w:rsidRPr="00A87749">
              <w:rPr>
                <w:rFonts w:ascii="Arial" w:hAnsi="Arial" w:cs="Arial"/>
                <w:b/>
                <w:color w:val="0000FF"/>
                <w:sz w:val="20"/>
              </w:rPr>
              <w:t>0%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6" w:rsidRPr="00A87749" w:rsidRDefault="00B338A3" w:rsidP="00112EC5">
            <w:pPr>
              <w:spacing w:line="360" w:lineRule="auto"/>
              <w:jc w:val="center"/>
              <w:rPr>
                <w:rFonts w:ascii="Arial" w:hAnsi="Arial" w:cs="Arial"/>
                <w:b/>
                <w:color w:val="0000FF"/>
                <w:sz w:val="20"/>
              </w:rPr>
            </w:pPr>
            <w:r w:rsidRPr="00A87749">
              <w:rPr>
                <w:rFonts w:ascii="Arial" w:hAnsi="Arial" w:cs="Arial"/>
                <w:b/>
                <w:color w:val="0000FF"/>
                <w:sz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6" w:rsidRPr="00A87749" w:rsidRDefault="00B338A3" w:rsidP="00B338A3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A87749">
              <w:rPr>
                <w:rFonts w:ascii="Arial" w:hAnsi="Arial" w:cs="Arial"/>
                <w:b/>
                <w:color w:val="FF0000"/>
                <w:sz w:val="20"/>
              </w:rPr>
              <w:t>19°</w:t>
            </w:r>
          </w:p>
        </w:tc>
      </w:tr>
      <w:tr w:rsidR="00CC6CC6" w:rsidTr="00463314"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C6" w:rsidRPr="00F67D42" w:rsidRDefault="00B338A3" w:rsidP="00463314">
            <w:pPr>
              <w:spacing w:line="360" w:lineRule="auto"/>
              <w:ind w:firstLine="71"/>
              <w:rPr>
                <w:rFonts w:ascii="Arial" w:hAnsi="Arial" w:cs="Arial"/>
                <w:sz w:val="20"/>
                <w:highlight w:val="yellow"/>
              </w:rPr>
            </w:pPr>
            <w:r w:rsidRPr="00C0198D">
              <w:rPr>
                <w:rFonts w:ascii="Arial" w:hAnsi="Arial" w:cs="Arial"/>
                <w:sz w:val="20"/>
              </w:rPr>
              <w:t>Odonto F.C (Odontologia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6" w:rsidRPr="00A87749" w:rsidRDefault="00B338A3" w:rsidP="00112EC5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A87749">
              <w:rPr>
                <w:rFonts w:ascii="Arial" w:hAnsi="Arial" w:cs="Arial"/>
                <w:b/>
                <w:color w:val="FF0000"/>
                <w:sz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6" w:rsidRPr="00A87749" w:rsidRDefault="00B338A3" w:rsidP="00112EC5">
            <w:pPr>
              <w:spacing w:line="360" w:lineRule="auto"/>
              <w:jc w:val="center"/>
              <w:rPr>
                <w:rFonts w:ascii="Arial" w:hAnsi="Arial" w:cs="Arial"/>
                <w:b/>
                <w:color w:val="0000FF"/>
                <w:sz w:val="20"/>
              </w:rPr>
            </w:pPr>
            <w:r w:rsidRPr="00A87749">
              <w:rPr>
                <w:rFonts w:ascii="Arial" w:hAnsi="Arial" w:cs="Arial"/>
                <w:b/>
                <w:color w:val="0000FF"/>
                <w:sz w:val="20"/>
              </w:rPr>
              <w:t>0%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6" w:rsidRPr="00A87749" w:rsidRDefault="00B338A3" w:rsidP="00112EC5">
            <w:pPr>
              <w:spacing w:line="360" w:lineRule="auto"/>
              <w:jc w:val="center"/>
              <w:rPr>
                <w:rFonts w:ascii="Arial" w:hAnsi="Arial" w:cs="Arial"/>
                <w:b/>
                <w:color w:val="0000FF"/>
                <w:sz w:val="20"/>
              </w:rPr>
            </w:pPr>
            <w:r w:rsidRPr="00A87749">
              <w:rPr>
                <w:rFonts w:ascii="Arial" w:hAnsi="Arial" w:cs="Arial"/>
                <w:b/>
                <w:color w:val="0000FF"/>
                <w:sz w:val="20"/>
              </w:rPr>
              <w:t>-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6" w:rsidRPr="00A87749" w:rsidRDefault="00B338A3" w:rsidP="00B338A3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A87749">
              <w:rPr>
                <w:rFonts w:ascii="Arial" w:hAnsi="Arial" w:cs="Arial"/>
                <w:b/>
                <w:color w:val="FF0000"/>
                <w:sz w:val="20"/>
              </w:rPr>
              <w:t>20°</w:t>
            </w:r>
          </w:p>
        </w:tc>
      </w:tr>
      <w:tr w:rsidR="003A2E57" w:rsidTr="00463314"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57" w:rsidRPr="00D80A26" w:rsidRDefault="003A2E57" w:rsidP="003A2E57">
            <w:pPr>
              <w:spacing w:line="360" w:lineRule="auto"/>
              <w:ind w:firstLine="71"/>
              <w:rPr>
                <w:rFonts w:ascii="Arial" w:hAnsi="Arial" w:cs="Arial"/>
                <w:sz w:val="20"/>
              </w:rPr>
            </w:pPr>
            <w:r w:rsidRPr="00D80A26">
              <w:rPr>
                <w:rFonts w:ascii="Arial" w:hAnsi="Arial" w:cs="Arial"/>
                <w:sz w:val="20"/>
              </w:rPr>
              <w:t>Animus Necandi F. C (Direito N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57" w:rsidRPr="00A87749" w:rsidRDefault="003A2E57" w:rsidP="003A2E57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A87749">
              <w:rPr>
                <w:rFonts w:ascii="Arial" w:hAnsi="Arial" w:cs="Arial"/>
                <w:b/>
                <w:color w:val="FF0000"/>
                <w:sz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57" w:rsidRPr="00A87749" w:rsidRDefault="003A2E57" w:rsidP="003A2E57">
            <w:pPr>
              <w:spacing w:line="360" w:lineRule="auto"/>
              <w:jc w:val="center"/>
              <w:rPr>
                <w:rFonts w:ascii="Arial" w:hAnsi="Arial" w:cs="Arial"/>
                <w:b/>
                <w:color w:val="0000FF"/>
                <w:sz w:val="20"/>
              </w:rPr>
            </w:pPr>
            <w:r w:rsidRPr="00A87749">
              <w:rPr>
                <w:rFonts w:ascii="Arial" w:hAnsi="Arial" w:cs="Arial"/>
                <w:b/>
                <w:color w:val="0000FF"/>
                <w:sz w:val="20"/>
              </w:rPr>
              <w:t>0%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57" w:rsidRPr="00A87749" w:rsidRDefault="003A2E57" w:rsidP="003A2E57">
            <w:pPr>
              <w:spacing w:line="360" w:lineRule="auto"/>
              <w:jc w:val="center"/>
              <w:rPr>
                <w:rFonts w:ascii="Arial" w:hAnsi="Arial" w:cs="Arial"/>
                <w:b/>
                <w:color w:val="0000FF"/>
                <w:sz w:val="20"/>
              </w:rPr>
            </w:pPr>
            <w:r w:rsidRPr="00A87749">
              <w:rPr>
                <w:rFonts w:ascii="Arial" w:hAnsi="Arial" w:cs="Arial"/>
                <w:b/>
                <w:color w:val="0000FF"/>
                <w:sz w:val="20"/>
              </w:rPr>
              <w:t>-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57" w:rsidRPr="00A87749" w:rsidRDefault="003A2E57" w:rsidP="003A2E57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A87749">
              <w:rPr>
                <w:rFonts w:ascii="Arial" w:hAnsi="Arial" w:cs="Arial"/>
                <w:b/>
                <w:color w:val="FF0000"/>
                <w:sz w:val="20"/>
              </w:rPr>
              <w:t>21°</w:t>
            </w:r>
          </w:p>
        </w:tc>
      </w:tr>
      <w:tr w:rsidR="003A2E57" w:rsidTr="00463314"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57" w:rsidRPr="00D80A26" w:rsidRDefault="003A2E57" w:rsidP="003A2E57">
            <w:pPr>
              <w:spacing w:line="360" w:lineRule="auto"/>
              <w:ind w:firstLine="71"/>
              <w:rPr>
                <w:rFonts w:ascii="Arial" w:hAnsi="Arial" w:cs="Arial"/>
                <w:sz w:val="20"/>
              </w:rPr>
            </w:pPr>
            <w:r w:rsidRPr="00D80A26">
              <w:rPr>
                <w:rFonts w:ascii="Arial" w:hAnsi="Arial" w:cs="Arial"/>
                <w:sz w:val="20"/>
              </w:rPr>
              <w:t>Prexeca Bangers (Medicina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57" w:rsidRPr="00A87749" w:rsidRDefault="003A2E57" w:rsidP="003A2E57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A87749">
              <w:rPr>
                <w:rFonts w:ascii="Arial" w:hAnsi="Arial" w:cs="Arial"/>
                <w:b/>
                <w:color w:val="FF0000"/>
                <w:sz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57" w:rsidRPr="00A87749" w:rsidRDefault="003A2E57" w:rsidP="003A2E57">
            <w:pPr>
              <w:spacing w:line="360" w:lineRule="auto"/>
              <w:jc w:val="center"/>
              <w:rPr>
                <w:rFonts w:ascii="Arial" w:hAnsi="Arial" w:cs="Arial"/>
                <w:b/>
                <w:color w:val="0000FF"/>
                <w:sz w:val="20"/>
              </w:rPr>
            </w:pPr>
            <w:r w:rsidRPr="00A87749">
              <w:rPr>
                <w:rFonts w:ascii="Arial" w:hAnsi="Arial" w:cs="Arial"/>
                <w:b/>
                <w:color w:val="0000FF"/>
                <w:sz w:val="20"/>
              </w:rPr>
              <w:t>0%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57" w:rsidRPr="00A87749" w:rsidRDefault="003A2E57" w:rsidP="003A2E57">
            <w:pPr>
              <w:spacing w:line="360" w:lineRule="auto"/>
              <w:jc w:val="center"/>
              <w:rPr>
                <w:rFonts w:ascii="Arial" w:hAnsi="Arial" w:cs="Arial"/>
                <w:b/>
                <w:color w:val="0000FF"/>
                <w:sz w:val="20"/>
              </w:rPr>
            </w:pPr>
            <w:r w:rsidRPr="00A87749">
              <w:rPr>
                <w:rFonts w:ascii="Arial" w:hAnsi="Arial" w:cs="Arial"/>
                <w:b/>
                <w:color w:val="0000FF"/>
                <w:sz w:val="20"/>
              </w:rPr>
              <w:t>-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57" w:rsidRPr="00A87749" w:rsidRDefault="003A2E57" w:rsidP="003A2E57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A87749">
              <w:rPr>
                <w:rFonts w:ascii="Arial" w:hAnsi="Arial" w:cs="Arial"/>
                <w:b/>
                <w:color w:val="FF0000"/>
                <w:sz w:val="20"/>
              </w:rPr>
              <w:t>22°</w:t>
            </w:r>
          </w:p>
        </w:tc>
      </w:tr>
      <w:tr w:rsidR="003A2E57" w:rsidTr="00463314"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57" w:rsidRPr="00F67D42" w:rsidRDefault="003A2E57" w:rsidP="003A2E57">
            <w:pPr>
              <w:spacing w:line="360" w:lineRule="auto"/>
              <w:ind w:left="360" w:hanging="360"/>
              <w:rPr>
                <w:rFonts w:ascii="Arial" w:hAnsi="Arial" w:cs="Arial"/>
                <w:sz w:val="20"/>
                <w:highlight w:val="yellow"/>
              </w:rPr>
            </w:pPr>
            <w:r w:rsidRPr="004068A7">
              <w:rPr>
                <w:rFonts w:ascii="Arial" w:hAnsi="Arial" w:cs="Arial"/>
                <w:sz w:val="20"/>
              </w:rPr>
              <w:t>Comércio Exterior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57" w:rsidRPr="00A87749" w:rsidRDefault="003A2E57" w:rsidP="003A2E57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A87749">
              <w:rPr>
                <w:rFonts w:ascii="Arial" w:hAnsi="Arial" w:cs="Arial"/>
                <w:b/>
                <w:color w:val="FF0000"/>
                <w:sz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57" w:rsidRPr="00A87749" w:rsidRDefault="003A2E57" w:rsidP="003A2E57">
            <w:pPr>
              <w:spacing w:line="360" w:lineRule="auto"/>
              <w:jc w:val="center"/>
              <w:rPr>
                <w:rFonts w:ascii="Arial" w:hAnsi="Arial" w:cs="Arial"/>
                <w:b/>
                <w:color w:val="0000FF"/>
                <w:sz w:val="20"/>
              </w:rPr>
            </w:pPr>
            <w:r w:rsidRPr="00A87749">
              <w:rPr>
                <w:rFonts w:ascii="Arial" w:hAnsi="Arial" w:cs="Arial"/>
                <w:b/>
                <w:color w:val="0000FF"/>
                <w:sz w:val="20"/>
              </w:rPr>
              <w:t>0%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57" w:rsidRPr="00A87749" w:rsidRDefault="003A2E57" w:rsidP="003A2E57">
            <w:pPr>
              <w:spacing w:line="360" w:lineRule="auto"/>
              <w:jc w:val="center"/>
              <w:rPr>
                <w:rFonts w:ascii="Arial" w:hAnsi="Arial" w:cs="Arial"/>
                <w:b/>
                <w:color w:val="0000FF"/>
                <w:sz w:val="20"/>
              </w:rPr>
            </w:pPr>
            <w:r w:rsidRPr="00A87749">
              <w:rPr>
                <w:rFonts w:ascii="Arial" w:hAnsi="Arial" w:cs="Arial"/>
                <w:b/>
                <w:color w:val="0000FF"/>
                <w:sz w:val="20"/>
              </w:rPr>
              <w:t>-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57" w:rsidRPr="00A87749" w:rsidRDefault="003A2E57" w:rsidP="003A2E57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A87749">
              <w:rPr>
                <w:rFonts w:ascii="Arial" w:hAnsi="Arial" w:cs="Arial"/>
                <w:b/>
                <w:color w:val="FF0000"/>
                <w:sz w:val="20"/>
              </w:rPr>
              <w:t>23°</w:t>
            </w:r>
          </w:p>
        </w:tc>
      </w:tr>
      <w:tr w:rsidR="003A2E57" w:rsidTr="00463314"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57" w:rsidRPr="00C0198D" w:rsidRDefault="003A2E57" w:rsidP="003A2E57">
            <w:pPr>
              <w:spacing w:line="360" w:lineRule="auto"/>
              <w:ind w:left="360" w:hanging="360"/>
              <w:rPr>
                <w:rFonts w:ascii="Arial" w:hAnsi="Arial" w:cs="Arial"/>
                <w:sz w:val="20"/>
              </w:rPr>
            </w:pPr>
            <w:r w:rsidRPr="004068A7">
              <w:rPr>
                <w:rFonts w:ascii="Arial" w:hAnsi="Arial" w:cs="Arial"/>
                <w:sz w:val="20"/>
              </w:rPr>
              <w:t>Sport Clube Betoneira (</w:t>
            </w:r>
            <w:proofErr w:type="spellStart"/>
            <w:r w:rsidRPr="004068A7">
              <w:rPr>
                <w:rFonts w:ascii="Arial" w:hAnsi="Arial" w:cs="Arial"/>
                <w:sz w:val="20"/>
              </w:rPr>
              <w:t>Eng</w:t>
            </w:r>
            <w:proofErr w:type="spellEnd"/>
            <w:r w:rsidRPr="004068A7">
              <w:rPr>
                <w:rFonts w:ascii="Arial" w:hAnsi="Arial" w:cs="Arial"/>
                <w:sz w:val="20"/>
              </w:rPr>
              <w:t xml:space="preserve"> Civil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57" w:rsidRPr="00A87749" w:rsidRDefault="003A2E57" w:rsidP="003A2E57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A87749">
              <w:rPr>
                <w:rFonts w:ascii="Arial" w:hAnsi="Arial" w:cs="Arial"/>
                <w:b/>
                <w:color w:val="FF0000"/>
                <w:sz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57" w:rsidRPr="00A87749" w:rsidRDefault="003A2E57" w:rsidP="003A2E57">
            <w:pPr>
              <w:spacing w:line="360" w:lineRule="auto"/>
              <w:jc w:val="center"/>
              <w:rPr>
                <w:rFonts w:ascii="Arial" w:hAnsi="Arial" w:cs="Arial"/>
                <w:b/>
                <w:color w:val="0000FF"/>
                <w:sz w:val="20"/>
              </w:rPr>
            </w:pPr>
            <w:r w:rsidRPr="00A87749">
              <w:rPr>
                <w:rFonts w:ascii="Arial" w:hAnsi="Arial" w:cs="Arial"/>
                <w:b/>
                <w:color w:val="0000FF"/>
                <w:sz w:val="20"/>
              </w:rPr>
              <w:t>0%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57" w:rsidRPr="00A87749" w:rsidRDefault="003A2E57" w:rsidP="003A2E57">
            <w:pPr>
              <w:spacing w:line="360" w:lineRule="auto"/>
              <w:jc w:val="center"/>
              <w:rPr>
                <w:rFonts w:ascii="Arial" w:hAnsi="Arial" w:cs="Arial"/>
                <w:b/>
                <w:color w:val="0000FF"/>
                <w:sz w:val="20"/>
              </w:rPr>
            </w:pPr>
            <w:r w:rsidRPr="00A87749">
              <w:rPr>
                <w:rFonts w:ascii="Arial" w:hAnsi="Arial" w:cs="Arial"/>
                <w:b/>
                <w:color w:val="0000FF"/>
                <w:sz w:val="20"/>
              </w:rPr>
              <w:t>-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57" w:rsidRPr="00A87749" w:rsidRDefault="003A2E57" w:rsidP="003A2E57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A87749">
              <w:rPr>
                <w:rFonts w:ascii="Arial" w:hAnsi="Arial" w:cs="Arial"/>
                <w:b/>
                <w:color w:val="FF0000"/>
                <w:sz w:val="20"/>
              </w:rPr>
              <w:t>24°</w:t>
            </w:r>
          </w:p>
        </w:tc>
      </w:tr>
      <w:tr w:rsidR="003A2E57" w:rsidTr="00463314"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57" w:rsidRPr="00F67D42" w:rsidRDefault="003A2E57" w:rsidP="003A2E57">
            <w:pPr>
              <w:spacing w:line="360" w:lineRule="auto"/>
              <w:ind w:left="360" w:hanging="360"/>
              <w:rPr>
                <w:rFonts w:ascii="Arial" w:hAnsi="Arial" w:cs="Arial"/>
                <w:sz w:val="20"/>
                <w:highlight w:val="yellow"/>
              </w:rPr>
            </w:pPr>
            <w:r w:rsidRPr="00CC6CC6">
              <w:rPr>
                <w:rFonts w:ascii="Arial" w:hAnsi="Arial" w:cs="Arial"/>
                <w:sz w:val="20"/>
              </w:rPr>
              <w:t>Ciência da Computação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57" w:rsidRPr="00A87749" w:rsidRDefault="003A2E57" w:rsidP="003A2E57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A87749">
              <w:rPr>
                <w:rFonts w:ascii="Arial" w:hAnsi="Arial" w:cs="Arial"/>
                <w:b/>
                <w:color w:val="FF0000"/>
                <w:sz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57" w:rsidRPr="00A87749" w:rsidRDefault="003A2E57" w:rsidP="003A2E57">
            <w:pPr>
              <w:spacing w:line="360" w:lineRule="auto"/>
              <w:jc w:val="center"/>
              <w:rPr>
                <w:rFonts w:ascii="Arial" w:hAnsi="Arial" w:cs="Arial"/>
                <w:b/>
                <w:color w:val="0000FF"/>
                <w:sz w:val="20"/>
              </w:rPr>
            </w:pPr>
            <w:r w:rsidRPr="00A87749">
              <w:rPr>
                <w:rFonts w:ascii="Arial" w:hAnsi="Arial" w:cs="Arial"/>
                <w:b/>
                <w:color w:val="0000FF"/>
                <w:sz w:val="20"/>
              </w:rPr>
              <w:t>0%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57" w:rsidRPr="00A87749" w:rsidRDefault="003A2E57" w:rsidP="003A2E57">
            <w:pPr>
              <w:spacing w:line="360" w:lineRule="auto"/>
              <w:jc w:val="center"/>
              <w:rPr>
                <w:rFonts w:ascii="Arial" w:hAnsi="Arial" w:cs="Arial"/>
                <w:b/>
                <w:color w:val="0000FF"/>
                <w:sz w:val="20"/>
              </w:rPr>
            </w:pPr>
            <w:r w:rsidRPr="00A87749">
              <w:rPr>
                <w:rFonts w:ascii="Arial" w:hAnsi="Arial" w:cs="Arial"/>
                <w:b/>
                <w:color w:val="0000FF"/>
                <w:sz w:val="20"/>
              </w:rPr>
              <w:t>-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57" w:rsidRPr="00A87749" w:rsidRDefault="003A2E57" w:rsidP="003A2E57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A87749">
              <w:rPr>
                <w:rFonts w:ascii="Arial" w:hAnsi="Arial" w:cs="Arial"/>
                <w:b/>
                <w:color w:val="FF0000"/>
                <w:sz w:val="20"/>
              </w:rPr>
              <w:t>25°</w:t>
            </w:r>
          </w:p>
        </w:tc>
      </w:tr>
    </w:tbl>
    <w:p w:rsidR="0060541F" w:rsidRPr="00796A98" w:rsidRDefault="0060541F" w:rsidP="0060541F">
      <w:pPr>
        <w:rPr>
          <w:rFonts w:ascii="Arial" w:hAnsi="Arial" w:cs="Arial"/>
          <w:b/>
          <w:sz w:val="22"/>
          <w:szCs w:val="22"/>
        </w:rPr>
      </w:pPr>
    </w:p>
    <w:p w:rsidR="0060541F" w:rsidRPr="00796A98" w:rsidRDefault="0060541F" w:rsidP="0060541F">
      <w:pPr>
        <w:rPr>
          <w:rFonts w:ascii="Arial" w:hAnsi="Arial" w:cs="Arial"/>
          <w:b/>
          <w:sz w:val="22"/>
          <w:szCs w:val="22"/>
        </w:rPr>
      </w:pPr>
    </w:p>
    <w:p w:rsidR="0060541F" w:rsidRPr="00796A98" w:rsidRDefault="0060541F" w:rsidP="0060541F">
      <w:pPr>
        <w:rPr>
          <w:rFonts w:ascii="Arial" w:hAnsi="Arial" w:cs="Arial"/>
          <w:b/>
          <w:sz w:val="22"/>
          <w:szCs w:val="22"/>
        </w:rPr>
      </w:pPr>
    </w:p>
    <w:p w:rsidR="0060541F" w:rsidRPr="00796A98" w:rsidRDefault="0060541F" w:rsidP="0060541F">
      <w:pPr>
        <w:rPr>
          <w:rFonts w:ascii="Arial" w:hAnsi="Arial" w:cs="Arial"/>
          <w:b/>
          <w:sz w:val="22"/>
          <w:szCs w:val="22"/>
        </w:rPr>
      </w:pPr>
    </w:p>
    <w:p w:rsidR="0060541F" w:rsidRDefault="0060541F" w:rsidP="0060541F">
      <w:pPr>
        <w:rPr>
          <w:rFonts w:ascii="Arial" w:hAnsi="Arial" w:cs="Arial"/>
          <w:b/>
          <w:sz w:val="22"/>
          <w:szCs w:val="22"/>
        </w:rPr>
      </w:pPr>
    </w:p>
    <w:p w:rsidR="0060541F" w:rsidRDefault="0060541F" w:rsidP="0060541F">
      <w:pPr>
        <w:rPr>
          <w:rFonts w:ascii="Arial" w:hAnsi="Arial" w:cs="Arial"/>
          <w:b/>
          <w:sz w:val="22"/>
          <w:szCs w:val="22"/>
        </w:rPr>
      </w:pPr>
    </w:p>
    <w:p w:rsidR="0060541F" w:rsidRDefault="0060541F" w:rsidP="0060541F">
      <w:pPr>
        <w:rPr>
          <w:rFonts w:ascii="Arial" w:hAnsi="Arial" w:cs="Arial"/>
          <w:b/>
          <w:sz w:val="22"/>
          <w:szCs w:val="22"/>
        </w:rPr>
      </w:pPr>
    </w:p>
    <w:p w:rsidR="0060541F" w:rsidRDefault="0060541F" w:rsidP="0060541F">
      <w:pPr>
        <w:rPr>
          <w:rFonts w:ascii="Arial" w:hAnsi="Arial" w:cs="Arial"/>
          <w:b/>
          <w:sz w:val="22"/>
          <w:szCs w:val="22"/>
        </w:rPr>
      </w:pPr>
    </w:p>
    <w:p w:rsidR="0060541F" w:rsidRDefault="0060541F" w:rsidP="0060541F">
      <w:pPr>
        <w:rPr>
          <w:rFonts w:ascii="Arial" w:hAnsi="Arial" w:cs="Arial"/>
          <w:b/>
          <w:sz w:val="22"/>
          <w:szCs w:val="22"/>
        </w:rPr>
      </w:pPr>
    </w:p>
    <w:p w:rsidR="0060541F" w:rsidRDefault="0060541F" w:rsidP="0060541F">
      <w:pPr>
        <w:rPr>
          <w:rFonts w:ascii="Arial" w:hAnsi="Arial" w:cs="Arial"/>
          <w:b/>
          <w:sz w:val="22"/>
          <w:szCs w:val="22"/>
        </w:rPr>
      </w:pPr>
    </w:p>
    <w:p w:rsidR="0060541F" w:rsidRDefault="0060541F" w:rsidP="0060541F">
      <w:pPr>
        <w:rPr>
          <w:rFonts w:ascii="Arial" w:hAnsi="Arial" w:cs="Arial"/>
          <w:b/>
          <w:sz w:val="22"/>
          <w:szCs w:val="22"/>
        </w:rPr>
      </w:pPr>
    </w:p>
    <w:p w:rsidR="0060541F" w:rsidRPr="00796A98" w:rsidRDefault="0060541F" w:rsidP="0060541F">
      <w:pPr>
        <w:rPr>
          <w:rFonts w:ascii="Arial" w:hAnsi="Arial" w:cs="Arial"/>
          <w:b/>
          <w:sz w:val="22"/>
          <w:szCs w:val="22"/>
        </w:rPr>
      </w:pPr>
    </w:p>
    <w:p w:rsidR="0060541F" w:rsidRDefault="0060541F" w:rsidP="0060541F">
      <w:pPr>
        <w:jc w:val="center"/>
        <w:rPr>
          <w:rFonts w:ascii="Arial" w:eastAsia="Arial Unicode MS" w:hAnsi="Arial" w:cs="Arial"/>
          <w:b/>
          <w:color w:val="FF0000"/>
          <w:sz w:val="22"/>
          <w:szCs w:val="22"/>
          <w:u w:val="single"/>
        </w:rPr>
      </w:pPr>
    </w:p>
    <w:p w:rsidR="0060541F" w:rsidRDefault="0060541F" w:rsidP="0060541F">
      <w:pPr>
        <w:jc w:val="center"/>
        <w:rPr>
          <w:rFonts w:ascii="Arial" w:eastAsia="Arial Unicode MS" w:hAnsi="Arial" w:cs="Arial"/>
          <w:b/>
          <w:color w:val="FF0000"/>
          <w:sz w:val="22"/>
          <w:szCs w:val="22"/>
          <w:u w:val="single"/>
        </w:rPr>
      </w:pPr>
    </w:p>
    <w:p w:rsidR="0060541F" w:rsidRDefault="0060541F" w:rsidP="0060541F">
      <w:pPr>
        <w:jc w:val="center"/>
        <w:rPr>
          <w:rFonts w:ascii="Arial" w:eastAsia="Arial Unicode MS" w:hAnsi="Arial" w:cs="Arial"/>
          <w:b/>
          <w:color w:val="FF0000"/>
          <w:sz w:val="22"/>
          <w:szCs w:val="22"/>
          <w:u w:val="single"/>
        </w:rPr>
      </w:pPr>
    </w:p>
    <w:p w:rsidR="0060541F" w:rsidRDefault="0060541F" w:rsidP="0060541F">
      <w:pPr>
        <w:jc w:val="center"/>
        <w:rPr>
          <w:rFonts w:ascii="Arial" w:eastAsia="Arial Unicode MS" w:hAnsi="Arial" w:cs="Arial"/>
          <w:b/>
          <w:color w:val="FF0000"/>
          <w:sz w:val="22"/>
          <w:szCs w:val="22"/>
          <w:u w:val="single"/>
        </w:rPr>
      </w:pPr>
    </w:p>
    <w:p w:rsidR="0060541F" w:rsidRDefault="0060541F" w:rsidP="0060541F">
      <w:pPr>
        <w:jc w:val="center"/>
        <w:rPr>
          <w:rFonts w:ascii="Arial" w:eastAsia="Arial Unicode MS" w:hAnsi="Arial" w:cs="Arial"/>
          <w:b/>
          <w:color w:val="FF0000"/>
          <w:sz w:val="22"/>
          <w:szCs w:val="22"/>
          <w:u w:val="single"/>
        </w:rPr>
      </w:pPr>
    </w:p>
    <w:p w:rsidR="0060541F" w:rsidRDefault="0060541F" w:rsidP="0060541F">
      <w:pPr>
        <w:jc w:val="center"/>
        <w:rPr>
          <w:rFonts w:ascii="Arial" w:eastAsia="Arial Unicode MS" w:hAnsi="Arial" w:cs="Arial"/>
          <w:b/>
          <w:color w:val="FF0000"/>
          <w:sz w:val="22"/>
          <w:szCs w:val="22"/>
          <w:u w:val="single"/>
        </w:rPr>
      </w:pPr>
    </w:p>
    <w:p w:rsidR="0060541F" w:rsidRDefault="0060541F" w:rsidP="0060541F">
      <w:pPr>
        <w:jc w:val="center"/>
        <w:rPr>
          <w:rFonts w:ascii="Arial" w:eastAsia="Arial Unicode MS" w:hAnsi="Arial" w:cs="Arial"/>
          <w:b/>
          <w:color w:val="FF0000"/>
          <w:sz w:val="22"/>
          <w:szCs w:val="22"/>
          <w:u w:val="single"/>
        </w:rPr>
      </w:pPr>
    </w:p>
    <w:p w:rsidR="0060541F" w:rsidRDefault="0060541F" w:rsidP="0060541F">
      <w:pPr>
        <w:jc w:val="center"/>
        <w:rPr>
          <w:rFonts w:ascii="Arial" w:eastAsia="Arial Unicode MS" w:hAnsi="Arial" w:cs="Arial"/>
          <w:b/>
          <w:color w:val="FF0000"/>
          <w:sz w:val="22"/>
          <w:szCs w:val="22"/>
          <w:u w:val="single"/>
        </w:rPr>
      </w:pPr>
    </w:p>
    <w:p w:rsidR="0060541F" w:rsidRDefault="0060541F" w:rsidP="0060541F">
      <w:pPr>
        <w:jc w:val="center"/>
        <w:rPr>
          <w:rFonts w:ascii="Arial" w:eastAsia="Arial Unicode MS" w:hAnsi="Arial" w:cs="Arial"/>
          <w:b/>
          <w:color w:val="FF0000"/>
          <w:sz w:val="22"/>
          <w:szCs w:val="22"/>
          <w:u w:val="single"/>
        </w:rPr>
      </w:pPr>
    </w:p>
    <w:p w:rsidR="0060541F" w:rsidRDefault="0060541F" w:rsidP="0060541F">
      <w:pPr>
        <w:jc w:val="center"/>
        <w:rPr>
          <w:rFonts w:ascii="Arial" w:eastAsia="Arial Unicode MS" w:hAnsi="Arial" w:cs="Arial"/>
          <w:b/>
          <w:color w:val="FF0000"/>
          <w:sz w:val="22"/>
          <w:szCs w:val="22"/>
          <w:u w:val="single"/>
        </w:rPr>
      </w:pPr>
    </w:p>
    <w:p w:rsidR="0060541F" w:rsidRDefault="0060541F" w:rsidP="0060541F">
      <w:pPr>
        <w:jc w:val="center"/>
        <w:rPr>
          <w:rFonts w:ascii="Arial" w:eastAsia="Arial Unicode MS" w:hAnsi="Arial" w:cs="Arial"/>
          <w:b/>
          <w:color w:val="FF0000"/>
          <w:sz w:val="22"/>
          <w:szCs w:val="22"/>
          <w:u w:val="single"/>
        </w:rPr>
      </w:pPr>
    </w:p>
    <w:p w:rsidR="0060541F" w:rsidRDefault="0060541F" w:rsidP="0060541F">
      <w:pPr>
        <w:jc w:val="center"/>
        <w:rPr>
          <w:rFonts w:ascii="Arial" w:eastAsia="Arial Unicode MS" w:hAnsi="Arial" w:cs="Arial"/>
          <w:b/>
          <w:color w:val="FF0000"/>
          <w:sz w:val="22"/>
          <w:szCs w:val="22"/>
          <w:u w:val="single"/>
        </w:rPr>
      </w:pPr>
    </w:p>
    <w:p w:rsidR="0060541F" w:rsidRDefault="0060541F" w:rsidP="0060541F">
      <w:pPr>
        <w:jc w:val="center"/>
        <w:rPr>
          <w:rFonts w:ascii="Arial" w:eastAsia="Arial Unicode MS" w:hAnsi="Arial" w:cs="Arial"/>
          <w:b/>
          <w:color w:val="FF0000"/>
          <w:sz w:val="22"/>
          <w:szCs w:val="22"/>
          <w:u w:val="single"/>
        </w:rPr>
      </w:pPr>
    </w:p>
    <w:p w:rsidR="0060541F" w:rsidRDefault="0060541F" w:rsidP="0060541F">
      <w:pPr>
        <w:jc w:val="center"/>
        <w:rPr>
          <w:rFonts w:ascii="Arial" w:eastAsia="Arial Unicode MS" w:hAnsi="Arial" w:cs="Arial"/>
          <w:b/>
          <w:color w:val="FF0000"/>
          <w:sz w:val="22"/>
          <w:szCs w:val="22"/>
          <w:u w:val="single"/>
        </w:rPr>
      </w:pPr>
    </w:p>
    <w:p w:rsidR="0060541F" w:rsidRDefault="0060541F" w:rsidP="0060541F">
      <w:pPr>
        <w:jc w:val="center"/>
        <w:rPr>
          <w:rFonts w:ascii="Arial" w:eastAsia="Arial Unicode MS" w:hAnsi="Arial" w:cs="Arial"/>
          <w:b/>
          <w:color w:val="FF0000"/>
          <w:sz w:val="22"/>
          <w:szCs w:val="22"/>
          <w:u w:val="single"/>
        </w:rPr>
      </w:pPr>
    </w:p>
    <w:p w:rsidR="0060541F" w:rsidRDefault="0060541F" w:rsidP="0060541F">
      <w:pPr>
        <w:jc w:val="center"/>
        <w:rPr>
          <w:rFonts w:ascii="Arial" w:eastAsia="Arial Unicode MS" w:hAnsi="Arial" w:cs="Arial"/>
          <w:b/>
          <w:color w:val="FF0000"/>
          <w:sz w:val="22"/>
          <w:szCs w:val="22"/>
          <w:u w:val="single"/>
        </w:rPr>
      </w:pPr>
    </w:p>
    <w:p w:rsidR="0060541F" w:rsidRDefault="0060541F" w:rsidP="0060541F">
      <w:pPr>
        <w:jc w:val="center"/>
        <w:rPr>
          <w:rFonts w:ascii="Arial" w:eastAsia="Arial Unicode MS" w:hAnsi="Arial" w:cs="Arial"/>
          <w:b/>
          <w:color w:val="FF0000"/>
          <w:sz w:val="22"/>
          <w:szCs w:val="22"/>
          <w:u w:val="single"/>
        </w:rPr>
      </w:pPr>
    </w:p>
    <w:p w:rsidR="0060541F" w:rsidRDefault="0060541F" w:rsidP="0060541F">
      <w:pPr>
        <w:jc w:val="center"/>
        <w:rPr>
          <w:rFonts w:ascii="Arial" w:eastAsia="Arial Unicode MS" w:hAnsi="Arial" w:cs="Arial"/>
          <w:b/>
          <w:color w:val="FF0000"/>
          <w:sz w:val="22"/>
          <w:szCs w:val="22"/>
          <w:u w:val="single"/>
        </w:rPr>
      </w:pPr>
    </w:p>
    <w:p w:rsidR="0060541F" w:rsidRDefault="0060541F" w:rsidP="0060541F">
      <w:pPr>
        <w:jc w:val="center"/>
        <w:rPr>
          <w:rFonts w:ascii="Arial" w:eastAsia="Arial Unicode MS" w:hAnsi="Arial" w:cs="Arial"/>
          <w:b/>
          <w:color w:val="FF0000"/>
          <w:sz w:val="22"/>
          <w:szCs w:val="22"/>
          <w:u w:val="single"/>
        </w:rPr>
      </w:pPr>
    </w:p>
    <w:p w:rsidR="0060541F" w:rsidRDefault="0060541F" w:rsidP="0060541F">
      <w:pPr>
        <w:jc w:val="center"/>
        <w:rPr>
          <w:rFonts w:ascii="Arial" w:eastAsia="Arial Unicode MS" w:hAnsi="Arial" w:cs="Arial"/>
          <w:b/>
          <w:color w:val="FF0000"/>
          <w:sz w:val="22"/>
          <w:szCs w:val="22"/>
          <w:u w:val="single"/>
        </w:rPr>
      </w:pPr>
    </w:p>
    <w:p w:rsidR="0060541F" w:rsidRDefault="0060541F" w:rsidP="0060541F">
      <w:pPr>
        <w:jc w:val="center"/>
        <w:rPr>
          <w:rFonts w:ascii="Arial" w:eastAsia="Arial Unicode MS" w:hAnsi="Arial" w:cs="Arial"/>
          <w:b/>
          <w:color w:val="FF0000"/>
          <w:sz w:val="22"/>
          <w:szCs w:val="22"/>
          <w:u w:val="single"/>
        </w:rPr>
      </w:pPr>
    </w:p>
    <w:p w:rsidR="0060541F" w:rsidRDefault="0060541F" w:rsidP="0060541F">
      <w:pPr>
        <w:jc w:val="center"/>
        <w:rPr>
          <w:rFonts w:ascii="Arial" w:eastAsia="Arial Unicode MS" w:hAnsi="Arial" w:cs="Arial"/>
          <w:b/>
          <w:color w:val="FF0000"/>
          <w:sz w:val="22"/>
          <w:szCs w:val="22"/>
          <w:u w:val="single"/>
        </w:rPr>
      </w:pPr>
    </w:p>
    <w:p w:rsidR="0060541F" w:rsidRDefault="0060541F" w:rsidP="0060541F">
      <w:pPr>
        <w:jc w:val="center"/>
        <w:rPr>
          <w:rFonts w:ascii="Arial" w:eastAsia="Arial Unicode MS" w:hAnsi="Arial" w:cs="Arial"/>
          <w:b/>
          <w:color w:val="FF0000"/>
          <w:sz w:val="22"/>
          <w:szCs w:val="22"/>
          <w:u w:val="single"/>
        </w:rPr>
      </w:pPr>
    </w:p>
    <w:p w:rsidR="0060541F" w:rsidRDefault="0060541F" w:rsidP="0060541F">
      <w:pPr>
        <w:jc w:val="center"/>
        <w:rPr>
          <w:rFonts w:ascii="Arial" w:eastAsia="Arial Unicode MS" w:hAnsi="Arial" w:cs="Arial"/>
          <w:b/>
          <w:color w:val="FF0000"/>
          <w:sz w:val="22"/>
          <w:szCs w:val="22"/>
          <w:u w:val="single"/>
        </w:rPr>
      </w:pPr>
    </w:p>
    <w:p w:rsidR="0060541F" w:rsidRDefault="0060541F" w:rsidP="0060541F">
      <w:pPr>
        <w:jc w:val="center"/>
        <w:rPr>
          <w:rFonts w:ascii="Arial" w:eastAsia="Arial Unicode MS" w:hAnsi="Arial" w:cs="Arial"/>
          <w:b/>
          <w:color w:val="FF0000"/>
          <w:sz w:val="22"/>
          <w:szCs w:val="22"/>
          <w:u w:val="single"/>
        </w:rPr>
      </w:pPr>
    </w:p>
    <w:p w:rsidR="0060541F" w:rsidRDefault="0060541F" w:rsidP="0060541F">
      <w:pPr>
        <w:jc w:val="center"/>
        <w:rPr>
          <w:rFonts w:ascii="Arial" w:eastAsia="Arial Unicode MS" w:hAnsi="Arial" w:cs="Arial"/>
          <w:b/>
          <w:color w:val="FF0000"/>
          <w:sz w:val="22"/>
          <w:szCs w:val="22"/>
          <w:u w:val="single"/>
        </w:rPr>
      </w:pPr>
    </w:p>
    <w:p w:rsidR="0060541F" w:rsidRDefault="0060541F" w:rsidP="0060541F">
      <w:pPr>
        <w:jc w:val="center"/>
        <w:rPr>
          <w:rFonts w:ascii="Arial" w:eastAsia="Arial Unicode MS" w:hAnsi="Arial" w:cs="Arial"/>
          <w:b/>
          <w:color w:val="FF0000"/>
          <w:sz w:val="22"/>
          <w:szCs w:val="22"/>
          <w:u w:val="single"/>
        </w:rPr>
      </w:pPr>
    </w:p>
    <w:p w:rsidR="0060541F" w:rsidRDefault="0060541F" w:rsidP="0060541F">
      <w:pPr>
        <w:jc w:val="center"/>
        <w:rPr>
          <w:rFonts w:ascii="Arial" w:eastAsia="Arial Unicode MS" w:hAnsi="Arial" w:cs="Arial"/>
          <w:b/>
          <w:color w:val="FF0000"/>
          <w:sz w:val="22"/>
          <w:szCs w:val="22"/>
          <w:u w:val="single"/>
        </w:rPr>
      </w:pPr>
    </w:p>
    <w:p w:rsidR="0060541F" w:rsidRDefault="0060541F" w:rsidP="0060541F">
      <w:pPr>
        <w:jc w:val="center"/>
        <w:rPr>
          <w:rFonts w:ascii="Arial" w:eastAsia="Arial Unicode MS" w:hAnsi="Arial" w:cs="Arial"/>
          <w:b/>
          <w:color w:val="FF0000"/>
          <w:sz w:val="22"/>
          <w:szCs w:val="22"/>
          <w:u w:val="single"/>
        </w:rPr>
      </w:pPr>
    </w:p>
    <w:p w:rsidR="0060541F" w:rsidRDefault="0060541F" w:rsidP="0060541F">
      <w:pPr>
        <w:jc w:val="center"/>
        <w:rPr>
          <w:rFonts w:ascii="Arial" w:eastAsia="Arial Unicode MS" w:hAnsi="Arial" w:cs="Arial"/>
          <w:b/>
          <w:color w:val="FF0000"/>
          <w:sz w:val="22"/>
          <w:szCs w:val="22"/>
          <w:u w:val="single"/>
        </w:rPr>
      </w:pPr>
    </w:p>
    <w:p w:rsidR="0060541F" w:rsidRDefault="0060541F" w:rsidP="0060541F">
      <w:pPr>
        <w:jc w:val="center"/>
        <w:rPr>
          <w:rFonts w:ascii="Arial" w:eastAsia="Arial Unicode MS" w:hAnsi="Arial" w:cs="Arial"/>
          <w:b/>
          <w:color w:val="FF0000"/>
          <w:sz w:val="22"/>
          <w:szCs w:val="22"/>
          <w:u w:val="single"/>
        </w:rPr>
      </w:pPr>
    </w:p>
    <w:p w:rsidR="0060541F" w:rsidRDefault="0060541F" w:rsidP="0060541F">
      <w:pPr>
        <w:jc w:val="center"/>
        <w:rPr>
          <w:rFonts w:ascii="Arial" w:eastAsia="Arial Unicode MS" w:hAnsi="Arial" w:cs="Arial"/>
          <w:b/>
          <w:color w:val="FF0000"/>
          <w:sz w:val="22"/>
          <w:szCs w:val="22"/>
          <w:u w:val="single"/>
        </w:rPr>
      </w:pPr>
    </w:p>
    <w:p w:rsidR="0060541F" w:rsidRDefault="0060541F" w:rsidP="0060541F">
      <w:pPr>
        <w:jc w:val="center"/>
        <w:rPr>
          <w:rFonts w:ascii="Arial" w:eastAsia="Arial Unicode MS" w:hAnsi="Arial" w:cs="Arial"/>
          <w:b/>
          <w:color w:val="FF0000"/>
          <w:sz w:val="22"/>
          <w:szCs w:val="22"/>
          <w:u w:val="single"/>
        </w:rPr>
      </w:pPr>
    </w:p>
    <w:p w:rsidR="0060541F" w:rsidRDefault="0060541F" w:rsidP="0060541F">
      <w:pPr>
        <w:jc w:val="center"/>
        <w:rPr>
          <w:rFonts w:ascii="Arial" w:eastAsia="Arial Unicode MS" w:hAnsi="Arial" w:cs="Arial"/>
          <w:b/>
          <w:color w:val="FF0000"/>
          <w:sz w:val="22"/>
          <w:szCs w:val="22"/>
          <w:u w:val="single"/>
        </w:rPr>
      </w:pPr>
    </w:p>
    <w:p w:rsidR="0060541F" w:rsidRDefault="0060541F" w:rsidP="0060541F">
      <w:pPr>
        <w:jc w:val="center"/>
        <w:rPr>
          <w:rFonts w:ascii="Arial" w:eastAsia="Arial Unicode MS" w:hAnsi="Arial" w:cs="Arial"/>
          <w:b/>
          <w:color w:val="FF0000"/>
          <w:sz w:val="22"/>
          <w:szCs w:val="22"/>
          <w:u w:val="single"/>
        </w:rPr>
      </w:pPr>
    </w:p>
    <w:p w:rsidR="0060541F" w:rsidRDefault="0060541F" w:rsidP="0060541F">
      <w:pPr>
        <w:jc w:val="center"/>
        <w:rPr>
          <w:rFonts w:ascii="Arial" w:eastAsia="Arial Unicode MS" w:hAnsi="Arial" w:cs="Arial"/>
          <w:b/>
          <w:color w:val="FF0000"/>
          <w:sz w:val="22"/>
          <w:szCs w:val="22"/>
          <w:u w:val="single"/>
        </w:rPr>
      </w:pPr>
    </w:p>
    <w:p w:rsidR="0060541F" w:rsidRDefault="0060541F" w:rsidP="0060541F">
      <w:pPr>
        <w:jc w:val="center"/>
        <w:rPr>
          <w:rFonts w:ascii="Arial" w:eastAsia="Arial Unicode MS" w:hAnsi="Arial" w:cs="Arial"/>
          <w:b/>
          <w:color w:val="FF0000"/>
          <w:sz w:val="22"/>
          <w:szCs w:val="22"/>
          <w:u w:val="single"/>
        </w:rPr>
      </w:pPr>
    </w:p>
    <w:p w:rsidR="0060541F" w:rsidRDefault="0060541F" w:rsidP="0060541F">
      <w:pPr>
        <w:jc w:val="center"/>
        <w:rPr>
          <w:rFonts w:ascii="Arial" w:eastAsia="Arial Unicode MS" w:hAnsi="Arial" w:cs="Arial"/>
          <w:b/>
          <w:color w:val="FF0000"/>
          <w:sz w:val="22"/>
          <w:szCs w:val="22"/>
          <w:u w:val="single"/>
        </w:rPr>
      </w:pPr>
    </w:p>
    <w:p w:rsidR="0060541F" w:rsidRDefault="0060541F" w:rsidP="0060541F">
      <w:pPr>
        <w:jc w:val="center"/>
        <w:rPr>
          <w:rFonts w:ascii="Arial" w:eastAsia="Arial Unicode MS" w:hAnsi="Arial" w:cs="Arial"/>
          <w:b/>
          <w:color w:val="FF0000"/>
          <w:sz w:val="28"/>
          <w:szCs w:val="28"/>
          <w:u w:val="single"/>
        </w:rPr>
      </w:pPr>
      <w:r w:rsidRPr="003919D9">
        <w:rPr>
          <w:rFonts w:ascii="Arial" w:eastAsia="Arial Unicode MS" w:hAnsi="Arial" w:cs="Arial"/>
          <w:b/>
          <w:color w:val="FF0000"/>
          <w:sz w:val="28"/>
          <w:szCs w:val="28"/>
          <w:u w:val="single"/>
        </w:rPr>
        <w:t>ARTILHEIROS</w:t>
      </w:r>
    </w:p>
    <w:p w:rsidR="0060541F" w:rsidRPr="003919D9" w:rsidRDefault="0060541F" w:rsidP="0060541F">
      <w:pPr>
        <w:jc w:val="center"/>
        <w:rPr>
          <w:rFonts w:ascii="Arial" w:eastAsia="Arial Unicode MS" w:hAnsi="Arial" w:cs="Arial"/>
          <w:b/>
          <w:color w:val="FF0000"/>
          <w:sz w:val="28"/>
          <w:szCs w:val="28"/>
          <w:u w:val="single"/>
        </w:rPr>
      </w:pPr>
    </w:p>
    <w:tbl>
      <w:tblPr>
        <w:tblW w:w="8930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3686"/>
        <w:gridCol w:w="3969"/>
        <w:gridCol w:w="1275"/>
      </w:tblGrid>
      <w:tr w:rsidR="00463314" w:rsidRPr="00463314" w:rsidTr="00463314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314" w:rsidRPr="00463314" w:rsidRDefault="00463314" w:rsidP="0046331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6331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314" w:rsidRPr="00463314" w:rsidRDefault="00463314" w:rsidP="0046331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6331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QUIP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314" w:rsidRPr="00463314" w:rsidRDefault="00463314" w:rsidP="0046331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6331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OLS</w:t>
            </w:r>
          </w:p>
        </w:tc>
      </w:tr>
      <w:tr w:rsidR="00463314" w:rsidRPr="00463314" w:rsidTr="0046331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314" w:rsidRPr="00A87749" w:rsidRDefault="00463314" w:rsidP="00463314">
            <w:pPr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sz w:val="20"/>
              </w:rPr>
              <w:t xml:space="preserve">Filipe Tomaz </w:t>
            </w:r>
            <w:proofErr w:type="spellStart"/>
            <w:r w:rsidRPr="00A87749">
              <w:rPr>
                <w:rFonts w:ascii="Arial" w:hAnsi="Arial" w:cs="Arial"/>
                <w:sz w:val="20"/>
              </w:rPr>
              <w:t>Porciuncula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14" w:rsidRPr="00A87749" w:rsidRDefault="00463314" w:rsidP="00463314">
            <w:pPr>
              <w:jc w:val="center"/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sz w:val="20"/>
              </w:rPr>
              <w:t>Engenharia Mecân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314" w:rsidRPr="00A87749" w:rsidRDefault="00463314" w:rsidP="0046331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A87749">
              <w:rPr>
                <w:rFonts w:ascii="Arial" w:hAnsi="Arial" w:cs="Arial"/>
                <w:b/>
                <w:bCs/>
                <w:color w:val="FF0000"/>
                <w:sz w:val="20"/>
              </w:rPr>
              <w:t>4</w:t>
            </w:r>
          </w:p>
        </w:tc>
      </w:tr>
      <w:tr w:rsidR="00463314" w:rsidRPr="00463314" w:rsidTr="0046331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314" w:rsidRPr="00A87749" w:rsidRDefault="00463314" w:rsidP="00463314">
            <w:pPr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sz w:val="20"/>
              </w:rPr>
              <w:t>Juliano Mondardo Dal Moli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14" w:rsidRPr="00A87749" w:rsidRDefault="00463314" w:rsidP="00463314">
            <w:pPr>
              <w:jc w:val="center"/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sz w:val="20"/>
              </w:rPr>
              <w:t>Pés do Bob (</w:t>
            </w:r>
            <w:proofErr w:type="spellStart"/>
            <w:r w:rsidRPr="00A87749">
              <w:rPr>
                <w:rFonts w:ascii="Arial" w:hAnsi="Arial" w:cs="Arial"/>
                <w:sz w:val="20"/>
              </w:rPr>
              <w:t>Eng</w:t>
            </w:r>
            <w:proofErr w:type="spellEnd"/>
            <w:r w:rsidRPr="00A87749">
              <w:rPr>
                <w:rFonts w:ascii="Arial" w:hAnsi="Arial" w:cs="Arial"/>
                <w:sz w:val="20"/>
              </w:rPr>
              <w:t xml:space="preserve"> Ambiental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314" w:rsidRPr="00A87749" w:rsidRDefault="00463314" w:rsidP="0046331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A87749">
              <w:rPr>
                <w:rFonts w:ascii="Arial" w:hAnsi="Arial" w:cs="Arial"/>
                <w:b/>
                <w:bCs/>
                <w:color w:val="FF0000"/>
                <w:sz w:val="20"/>
              </w:rPr>
              <w:t>3</w:t>
            </w:r>
          </w:p>
        </w:tc>
      </w:tr>
      <w:tr w:rsidR="00463314" w:rsidRPr="00463314" w:rsidTr="0046331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314" w:rsidRPr="00A87749" w:rsidRDefault="00463314" w:rsidP="00463314">
            <w:pPr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sz w:val="20"/>
              </w:rPr>
              <w:t>Marcos Augusto Mondardo Dal Moli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314" w:rsidRPr="00A87749" w:rsidRDefault="00463314" w:rsidP="00463314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A87749">
              <w:rPr>
                <w:rFonts w:ascii="Arial" w:hAnsi="Arial" w:cs="Arial"/>
                <w:sz w:val="20"/>
              </w:rPr>
              <w:t>Adm</w:t>
            </w:r>
            <w:proofErr w:type="spellEnd"/>
            <w:r w:rsidRPr="00A87749">
              <w:rPr>
                <w:rFonts w:ascii="Arial" w:hAnsi="Arial" w:cs="Arial"/>
                <w:sz w:val="20"/>
              </w:rPr>
              <w:t xml:space="preserve"> Outbreak Team (Administração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314" w:rsidRPr="00A87749" w:rsidRDefault="00463314" w:rsidP="0046331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A87749">
              <w:rPr>
                <w:rFonts w:ascii="Arial" w:hAnsi="Arial" w:cs="Arial"/>
                <w:b/>
                <w:bCs/>
                <w:color w:val="FF0000"/>
                <w:sz w:val="20"/>
              </w:rPr>
              <w:t>3</w:t>
            </w:r>
          </w:p>
        </w:tc>
      </w:tr>
      <w:tr w:rsidR="00463314" w:rsidRPr="00463314" w:rsidTr="0046331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14" w:rsidRPr="00A87749" w:rsidRDefault="00463314" w:rsidP="00463314">
            <w:pPr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sz w:val="20"/>
              </w:rPr>
              <w:t xml:space="preserve">Jonas de </w:t>
            </w:r>
            <w:proofErr w:type="spellStart"/>
            <w:proofErr w:type="gramStart"/>
            <w:r w:rsidRPr="00A87749">
              <w:rPr>
                <w:rFonts w:ascii="Arial" w:hAnsi="Arial" w:cs="Arial"/>
                <w:sz w:val="20"/>
              </w:rPr>
              <w:t>almeida</w:t>
            </w:r>
            <w:proofErr w:type="spellEnd"/>
            <w:proofErr w:type="gram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14" w:rsidRPr="00A87749" w:rsidRDefault="00463314" w:rsidP="00463314">
            <w:pPr>
              <w:jc w:val="center"/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sz w:val="20"/>
              </w:rPr>
              <w:t>Ed. Física Licenciatur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14" w:rsidRPr="00A87749" w:rsidRDefault="00463314" w:rsidP="0046331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</w:rPr>
            </w:pPr>
            <w:r w:rsidRPr="00A87749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</w:rPr>
              <w:t>3</w:t>
            </w:r>
          </w:p>
        </w:tc>
      </w:tr>
      <w:tr w:rsidR="00463314" w:rsidRPr="00463314" w:rsidTr="0046331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314" w:rsidRPr="00A87749" w:rsidRDefault="00463314" w:rsidP="00463314">
            <w:pPr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sz w:val="20"/>
              </w:rPr>
              <w:t xml:space="preserve">Rodrigo </w:t>
            </w:r>
            <w:proofErr w:type="spellStart"/>
            <w:r w:rsidRPr="00A87749">
              <w:rPr>
                <w:rFonts w:ascii="Arial" w:hAnsi="Arial" w:cs="Arial"/>
                <w:sz w:val="20"/>
              </w:rPr>
              <w:t>inacio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14" w:rsidRPr="00A87749" w:rsidRDefault="00463314" w:rsidP="00463314">
            <w:pPr>
              <w:jc w:val="center"/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sz w:val="20"/>
              </w:rPr>
              <w:t>Pindotiba F. C (Eng. Agrimensura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314" w:rsidRPr="00A87749" w:rsidRDefault="00463314" w:rsidP="0046331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A87749">
              <w:rPr>
                <w:rFonts w:ascii="Arial" w:hAnsi="Arial" w:cs="Arial"/>
                <w:b/>
                <w:bCs/>
                <w:color w:val="FF0000"/>
                <w:sz w:val="20"/>
              </w:rPr>
              <w:t>3</w:t>
            </w:r>
          </w:p>
        </w:tc>
      </w:tr>
      <w:tr w:rsidR="00463314" w:rsidRPr="00463314" w:rsidTr="0046331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14" w:rsidRPr="00A87749" w:rsidRDefault="00463314" w:rsidP="00463314">
            <w:pPr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sz w:val="20"/>
              </w:rPr>
              <w:t xml:space="preserve">Gustavo </w:t>
            </w:r>
            <w:proofErr w:type="spellStart"/>
            <w:r w:rsidRPr="00A87749">
              <w:rPr>
                <w:rFonts w:ascii="Arial" w:hAnsi="Arial" w:cs="Arial"/>
                <w:sz w:val="20"/>
              </w:rPr>
              <w:t>carrer</w:t>
            </w:r>
            <w:proofErr w:type="spellEnd"/>
            <w:r w:rsidRPr="00A8774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7749">
              <w:rPr>
                <w:rFonts w:ascii="Arial" w:hAnsi="Arial" w:cs="Arial"/>
                <w:sz w:val="20"/>
              </w:rPr>
              <w:t>jochen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14" w:rsidRPr="00A87749" w:rsidRDefault="00463314" w:rsidP="00463314">
            <w:pPr>
              <w:jc w:val="center"/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sz w:val="20"/>
              </w:rPr>
              <w:t>Direit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14" w:rsidRPr="00A87749" w:rsidRDefault="00463314" w:rsidP="0046331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</w:rPr>
            </w:pPr>
            <w:r w:rsidRPr="00A87749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</w:rPr>
              <w:t>3</w:t>
            </w:r>
          </w:p>
        </w:tc>
      </w:tr>
      <w:tr w:rsidR="00463314" w:rsidRPr="00463314" w:rsidTr="0046331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314" w:rsidRPr="00A87749" w:rsidRDefault="00463314" w:rsidP="00463314">
            <w:pPr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sz w:val="20"/>
              </w:rPr>
              <w:t xml:space="preserve">Gabriel </w:t>
            </w:r>
            <w:proofErr w:type="spellStart"/>
            <w:proofErr w:type="gramStart"/>
            <w:r w:rsidRPr="00A87749">
              <w:rPr>
                <w:rFonts w:ascii="Arial" w:hAnsi="Arial" w:cs="Arial"/>
                <w:sz w:val="20"/>
              </w:rPr>
              <w:t>josé</w:t>
            </w:r>
            <w:proofErr w:type="spellEnd"/>
            <w:proofErr w:type="gramEnd"/>
            <w:r w:rsidRPr="00A87749">
              <w:rPr>
                <w:rFonts w:ascii="Arial" w:hAnsi="Arial" w:cs="Arial"/>
                <w:sz w:val="20"/>
              </w:rPr>
              <w:t xml:space="preserve"> o. Rocha da </w:t>
            </w:r>
            <w:proofErr w:type="spellStart"/>
            <w:r w:rsidRPr="00A87749">
              <w:rPr>
                <w:rFonts w:ascii="Arial" w:hAnsi="Arial" w:cs="Arial"/>
                <w:sz w:val="20"/>
              </w:rPr>
              <w:t>S.B.Pigatto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14" w:rsidRPr="00A87749" w:rsidRDefault="00463314" w:rsidP="00463314">
            <w:pPr>
              <w:jc w:val="center"/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sz w:val="20"/>
              </w:rPr>
              <w:t>Panelinha F. C (Eng. Produção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314" w:rsidRPr="00A87749" w:rsidRDefault="00463314" w:rsidP="0046331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A87749">
              <w:rPr>
                <w:rFonts w:ascii="Arial" w:hAnsi="Arial" w:cs="Arial"/>
                <w:b/>
                <w:bCs/>
                <w:color w:val="FF0000"/>
                <w:sz w:val="20"/>
              </w:rPr>
              <w:t>3</w:t>
            </w:r>
          </w:p>
        </w:tc>
      </w:tr>
      <w:tr w:rsidR="00463314" w:rsidRPr="00463314" w:rsidTr="0046331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314" w:rsidRPr="00A87749" w:rsidRDefault="00463314" w:rsidP="00463314">
            <w:pPr>
              <w:rPr>
                <w:rFonts w:ascii="Arial" w:hAnsi="Arial" w:cs="Arial"/>
                <w:sz w:val="20"/>
              </w:rPr>
            </w:pPr>
            <w:proofErr w:type="spellStart"/>
            <w:r w:rsidRPr="00A87749">
              <w:rPr>
                <w:rFonts w:ascii="Arial" w:hAnsi="Arial" w:cs="Arial"/>
                <w:sz w:val="20"/>
              </w:rPr>
              <w:t>Thauan</w:t>
            </w:r>
            <w:proofErr w:type="spellEnd"/>
            <w:r w:rsidRPr="00A87749">
              <w:rPr>
                <w:rFonts w:ascii="Arial" w:hAnsi="Arial" w:cs="Arial"/>
                <w:sz w:val="20"/>
              </w:rPr>
              <w:t xml:space="preserve"> Barbosa de Oliveir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14" w:rsidRPr="00A87749" w:rsidRDefault="00463314" w:rsidP="00463314">
            <w:pPr>
              <w:jc w:val="center"/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sz w:val="20"/>
              </w:rPr>
              <w:t>Engenharia Mecân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314" w:rsidRPr="00A87749" w:rsidRDefault="00463314" w:rsidP="0046331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A87749">
              <w:rPr>
                <w:rFonts w:ascii="Arial" w:hAnsi="Arial" w:cs="Arial"/>
                <w:b/>
                <w:bCs/>
                <w:color w:val="FF0000"/>
                <w:sz w:val="20"/>
              </w:rPr>
              <w:t>3</w:t>
            </w:r>
          </w:p>
        </w:tc>
      </w:tr>
      <w:tr w:rsidR="00463314" w:rsidRPr="00463314" w:rsidTr="0046331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14" w:rsidRPr="00A87749" w:rsidRDefault="00463314" w:rsidP="00463314">
            <w:pPr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sz w:val="20"/>
              </w:rPr>
              <w:t xml:space="preserve">Gabriel </w:t>
            </w:r>
            <w:proofErr w:type="spellStart"/>
            <w:r w:rsidRPr="00A87749">
              <w:rPr>
                <w:rFonts w:ascii="Arial" w:hAnsi="Arial" w:cs="Arial"/>
                <w:sz w:val="20"/>
              </w:rPr>
              <w:t>Eyng</w:t>
            </w:r>
            <w:proofErr w:type="spellEnd"/>
            <w:r w:rsidRPr="00A87749">
              <w:rPr>
                <w:rFonts w:ascii="Arial" w:hAnsi="Arial" w:cs="Arial"/>
                <w:sz w:val="20"/>
              </w:rPr>
              <w:t xml:space="preserve"> Webbe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14" w:rsidRPr="00A87749" w:rsidRDefault="00463314" w:rsidP="00463314">
            <w:pPr>
              <w:jc w:val="center"/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sz w:val="20"/>
              </w:rPr>
              <w:t>Ciências Contábei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314" w:rsidRPr="00A87749" w:rsidRDefault="00463314" w:rsidP="0046331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A87749">
              <w:rPr>
                <w:rFonts w:ascii="Arial" w:hAnsi="Arial" w:cs="Arial"/>
                <w:b/>
                <w:bCs/>
                <w:color w:val="FF0000"/>
                <w:sz w:val="20"/>
              </w:rPr>
              <w:t>2</w:t>
            </w:r>
          </w:p>
        </w:tc>
      </w:tr>
      <w:tr w:rsidR="00463314" w:rsidRPr="00463314" w:rsidTr="0046331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14" w:rsidRPr="00A87749" w:rsidRDefault="00463314" w:rsidP="00463314">
            <w:pPr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sz w:val="20"/>
              </w:rPr>
              <w:t xml:space="preserve">Alan Milanez </w:t>
            </w:r>
            <w:proofErr w:type="spellStart"/>
            <w:r w:rsidRPr="00A87749">
              <w:rPr>
                <w:rFonts w:ascii="Arial" w:hAnsi="Arial" w:cs="Arial"/>
                <w:sz w:val="20"/>
              </w:rPr>
              <w:t>Goncalves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14" w:rsidRPr="00A87749" w:rsidRDefault="00463314" w:rsidP="00463314">
            <w:pPr>
              <w:jc w:val="center"/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sz w:val="20"/>
              </w:rPr>
              <w:t>Ciências Contábei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14" w:rsidRPr="00A87749" w:rsidRDefault="00463314" w:rsidP="0046331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A87749">
              <w:rPr>
                <w:rFonts w:ascii="Arial" w:hAnsi="Arial" w:cs="Arial"/>
                <w:b/>
                <w:bCs/>
                <w:color w:val="FF0000"/>
                <w:sz w:val="20"/>
              </w:rPr>
              <w:t>2</w:t>
            </w:r>
          </w:p>
        </w:tc>
      </w:tr>
      <w:tr w:rsidR="00463314" w:rsidRPr="00463314" w:rsidTr="0046331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14" w:rsidRPr="00A87749" w:rsidRDefault="00463314" w:rsidP="00463314">
            <w:pPr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sz w:val="20"/>
              </w:rPr>
              <w:t>Gustavo Duarte Vieir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14" w:rsidRPr="00A87749" w:rsidRDefault="00463314" w:rsidP="00463314">
            <w:pPr>
              <w:jc w:val="center"/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sz w:val="20"/>
              </w:rPr>
              <w:t>Ciências Contábei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14" w:rsidRPr="00A87749" w:rsidRDefault="00463314" w:rsidP="0046331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A87749">
              <w:rPr>
                <w:rFonts w:ascii="Arial" w:hAnsi="Arial" w:cs="Arial"/>
                <w:b/>
                <w:bCs/>
                <w:color w:val="FF0000"/>
                <w:sz w:val="20"/>
              </w:rPr>
              <w:t>2</w:t>
            </w:r>
          </w:p>
        </w:tc>
      </w:tr>
      <w:tr w:rsidR="00463314" w:rsidRPr="00463314" w:rsidTr="0046331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14" w:rsidRPr="00A87749" w:rsidRDefault="00463314" w:rsidP="00463314">
            <w:pPr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sz w:val="20"/>
              </w:rPr>
              <w:t xml:space="preserve">Eduardo Ramos </w:t>
            </w:r>
            <w:proofErr w:type="spellStart"/>
            <w:r w:rsidRPr="00A87749">
              <w:rPr>
                <w:rFonts w:ascii="Arial" w:hAnsi="Arial" w:cs="Arial"/>
                <w:sz w:val="20"/>
              </w:rPr>
              <w:t>Brunelli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14" w:rsidRPr="00A87749" w:rsidRDefault="00463314" w:rsidP="00463314">
            <w:pPr>
              <w:jc w:val="center"/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sz w:val="20"/>
              </w:rPr>
              <w:t>Ciências Contábei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14" w:rsidRPr="00A87749" w:rsidRDefault="00463314" w:rsidP="0046331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A87749">
              <w:rPr>
                <w:rFonts w:ascii="Arial" w:hAnsi="Arial" w:cs="Arial"/>
                <w:b/>
                <w:bCs/>
                <w:color w:val="FF0000"/>
                <w:sz w:val="20"/>
              </w:rPr>
              <w:t>2</w:t>
            </w:r>
          </w:p>
        </w:tc>
      </w:tr>
      <w:tr w:rsidR="00463314" w:rsidRPr="00463314" w:rsidTr="0046331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14" w:rsidRPr="00A87749" w:rsidRDefault="00463314" w:rsidP="00463314">
            <w:pPr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sz w:val="20"/>
              </w:rPr>
              <w:t xml:space="preserve">Luiz Gustavo </w:t>
            </w:r>
            <w:proofErr w:type="spellStart"/>
            <w:r w:rsidRPr="00A87749">
              <w:rPr>
                <w:rFonts w:ascii="Arial" w:hAnsi="Arial" w:cs="Arial"/>
                <w:sz w:val="20"/>
              </w:rPr>
              <w:t>Ronchi</w:t>
            </w:r>
            <w:proofErr w:type="spellEnd"/>
            <w:r w:rsidRPr="00A8774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7749">
              <w:rPr>
                <w:rFonts w:ascii="Arial" w:hAnsi="Arial" w:cs="Arial"/>
                <w:sz w:val="20"/>
              </w:rPr>
              <w:t>Manente</w:t>
            </w:r>
            <w:proofErr w:type="spellEnd"/>
            <w:r w:rsidRPr="00A87749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14" w:rsidRPr="00A87749" w:rsidRDefault="00463314" w:rsidP="00463314">
            <w:pPr>
              <w:jc w:val="center"/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sz w:val="20"/>
              </w:rPr>
              <w:t xml:space="preserve">Engenharia Químic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14" w:rsidRPr="00A87749" w:rsidRDefault="00463314" w:rsidP="0046331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</w:rPr>
            </w:pPr>
            <w:r w:rsidRPr="00A87749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</w:rPr>
              <w:t>2</w:t>
            </w:r>
          </w:p>
        </w:tc>
      </w:tr>
      <w:tr w:rsidR="00463314" w:rsidRPr="00463314" w:rsidTr="0046331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14" w:rsidRPr="00A87749" w:rsidRDefault="00463314" w:rsidP="00463314">
            <w:pPr>
              <w:rPr>
                <w:rFonts w:ascii="Arial" w:hAnsi="Arial" w:cs="Arial"/>
                <w:sz w:val="20"/>
              </w:rPr>
            </w:pPr>
            <w:proofErr w:type="spellStart"/>
            <w:r w:rsidRPr="00A87749">
              <w:rPr>
                <w:rFonts w:ascii="Arial" w:hAnsi="Arial" w:cs="Arial"/>
                <w:sz w:val="20"/>
              </w:rPr>
              <w:t>Ruan</w:t>
            </w:r>
            <w:proofErr w:type="spellEnd"/>
            <w:r w:rsidRPr="00A87749">
              <w:rPr>
                <w:rFonts w:ascii="Arial" w:hAnsi="Arial" w:cs="Arial"/>
                <w:sz w:val="20"/>
              </w:rPr>
              <w:t xml:space="preserve"> Rosa dos Santo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14" w:rsidRPr="00A87749" w:rsidRDefault="00463314" w:rsidP="00463314">
            <w:pPr>
              <w:jc w:val="center"/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sz w:val="20"/>
              </w:rPr>
              <w:t>Bacha F. C (Ed. Física Bacharelado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14" w:rsidRPr="00A87749" w:rsidRDefault="00463314" w:rsidP="0046331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</w:rPr>
            </w:pPr>
            <w:r w:rsidRPr="00A87749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</w:rPr>
              <w:t>2</w:t>
            </w:r>
          </w:p>
        </w:tc>
      </w:tr>
      <w:tr w:rsidR="00463314" w:rsidRPr="00463314" w:rsidTr="0046331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14" w:rsidRPr="00A87749" w:rsidRDefault="00463314" w:rsidP="00463314">
            <w:pPr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sz w:val="20"/>
              </w:rPr>
              <w:t>João Mario Rafael Nazári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14" w:rsidRPr="00A87749" w:rsidRDefault="00463314" w:rsidP="00463314">
            <w:pPr>
              <w:jc w:val="center"/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sz w:val="20"/>
              </w:rPr>
              <w:t>F.C Time do Mári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14" w:rsidRPr="00A87749" w:rsidRDefault="00463314" w:rsidP="0046331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</w:rPr>
            </w:pPr>
            <w:r w:rsidRPr="00A87749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</w:rPr>
              <w:t>2</w:t>
            </w:r>
          </w:p>
        </w:tc>
      </w:tr>
      <w:tr w:rsidR="00463314" w:rsidRPr="00463314" w:rsidTr="0046331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14" w:rsidRPr="00A87749" w:rsidRDefault="00463314" w:rsidP="00463314">
            <w:pPr>
              <w:rPr>
                <w:rFonts w:ascii="Arial" w:hAnsi="Arial" w:cs="Arial"/>
                <w:sz w:val="20"/>
              </w:rPr>
            </w:pPr>
            <w:proofErr w:type="spellStart"/>
            <w:r w:rsidRPr="00A87749">
              <w:rPr>
                <w:rFonts w:ascii="Arial" w:hAnsi="Arial" w:cs="Arial"/>
                <w:sz w:val="20"/>
              </w:rPr>
              <w:t>Maik</w:t>
            </w:r>
            <w:proofErr w:type="spellEnd"/>
            <w:r w:rsidRPr="00A87749">
              <w:rPr>
                <w:rFonts w:ascii="Arial" w:hAnsi="Arial" w:cs="Arial"/>
                <w:sz w:val="20"/>
              </w:rPr>
              <w:t xml:space="preserve"> Anderson da Lu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14" w:rsidRPr="00A87749" w:rsidRDefault="00463314" w:rsidP="00463314">
            <w:pPr>
              <w:jc w:val="center"/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sz w:val="20"/>
              </w:rPr>
              <w:t>Animus Necandi F.C (Direito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14" w:rsidRPr="00A87749" w:rsidRDefault="00463314" w:rsidP="0046331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</w:rPr>
            </w:pPr>
            <w:r w:rsidRPr="00A87749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</w:rPr>
              <w:t>2</w:t>
            </w:r>
          </w:p>
        </w:tc>
      </w:tr>
      <w:tr w:rsidR="00463314" w:rsidRPr="00463314" w:rsidTr="0046331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14" w:rsidRPr="00A87749" w:rsidRDefault="00463314" w:rsidP="00463314">
            <w:pPr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sz w:val="20"/>
              </w:rPr>
              <w:t xml:space="preserve">Thiago Jorge </w:t>
            </w:r>
            <w:proofErr w:type="spellStart"/>
            <w:r w:rsidRPr="00A87749">
              <w:rPr>
                <w:rFonts w:ascii="Arial" w:hAnsi="Arial" w:cs="Arial"/>
                <w:sz w:val="20"/>
              </w:rPr>
              <w:t>Kaibara</w:t>
            </w:r>
            <w:proofErr w:type="spellEnd"/>
            <w:r w:rsidRPr="00A87749">
              <w:rPr>
                <w:rFonts w:ascii="Arial" w:hAnsi="Arial" w:cs="Arial"/>
                <w:sz w:val="20"/>
              </w:rPr>
              <w:t xml:space="preserve"> Domingo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14" w:rsidRPr="00A87749" w:rsidRDefault="00463314" w:rsidP="00463314">
            <w:pPr>
              <w:jc w:val="center"/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sz w:val="20"/>
              </w:rPr>
              <w:t>Pindotiba F. C (Eng. Agrimensura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14" w:rsidRPr="00A87749" w:rsidRDefault="00463314" w:rsidP="0046331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</w:rPr>
            </w:pPr>
            <w:r w:rsidRPr="00A87749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</w:rPr>
              <w:t>2</w:t>
            </w:r>
          </w:p>
        </w:tc>
      </w:tr>
      <w:tr w:rsidR="00463314" w:rsidRPr="00463314" w:rsidTr="0046331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14" w:rsidRPr="00A87749" w:rsidRDefault="00463314" w:rsidP="00463314">
            <w:pPr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sz w:val="20"/>
              </w:rPr>
              <w:t>Felipe da Silva Boff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14" w:rsidRPr="00A87749" w:rsidRDefault="00463314" w:rsidP="00463314">
            <w:pPr>
              <w:jc w:val="center"/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sz w:val="20"/>
              </w:rPr>
              <w:t>Pindotiba F. C (Eng. Agrimensura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14" w:rsidRPr="00A87749" w:rsidRDefault="00463314" w:rsidP="0046331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</w:rPr>
            </w:pPr>
            <w:r w:rsidRPr="00A87749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</w:rPr>
              <w:t>2</w:t>
            </w:r>
          </w:p>
        </w:tc>
      </w:tr>
      <w:tr w:rsidR="00463314" w:rsidRPr="00463314" w:rsidTr="0046331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14" w:rsidRPr="00A87749" w:rsidRDefault="00463314" w:rsidP="00463314">
            <w:pPr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sz w:val="20"/>
              </w:rPr>
              <w:t>Guilherme Crepaldi Pachec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14" w:rsidRPr="00A87749" w:rsidRDefault="00463314" w:rsidP="00463314">
            <w:pPr>
              <w:jc w:val="center"/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sz w:val="20"/>
              </w:rPr>
              <w:t>Direit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14" w:rsidRPr="00A87749" w:rsidRDefault="00463314" w:rsidP="0046331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</w:rPr>
            </w:pPr>
            <w:r w:rsidRPr="00A87749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</w:rPr>
              <w:t>2</w:t>
            </w:r>
          </w:p>
        </w:tc>
      </w:tr>
      <w:tr w:rsidR="00463314" w:rsidRPr="00463314" w:rsidTr="0046331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14" w:rsidRPr="00A87749" w:rsidRDefault="00463314" w:rsidP="00463314">
            <w:pPr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sz w:val="20"/>
              </w:rPr>
              <w:t xml:space="preserve">Henrique </w:t>
            </w:r>
            <w:proofErr w:type="spellStart"/>
            <w:r w:rsidRPr="00A87749">
              <w:rPr>
                <w:rFonts w:ascii="Arial" w:hAnsi="Arial" w:cs="Arial"/>
                <w:sz w:val="20"/>
              </w:rPr>
              <w:t>Raldi</w:t>
            </w:r>
            <w:proofErr w:type="spellEnd"/>
            <w:r w:rsidRPr="00A87749">
              <w:rPr>
                <w:rFonts w:ascii="Arial" w:hAnsi="Arial" w:cs="Arial"/>
                <w:sz w:val="20"/>
              </w:rPr>
              <w:t xml:space="preserve"> de Souz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14" w:rsidRPr="00A87749" w:rsidRDefault="00463314" w:rsidP="00463314">
            <w:pPr>
              <w:jc w:val="center"/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sz w:val="20"/>
              </w:rPr>
              <w:t>Direit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14" w:rsidRPr="00A87749" w:rsidRDefault="00463314" w:rsidP="0046331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A87749">
              <w:rPr>
                <w:rFonts w:ascii="Arial" w:hAnsi="Arial" w:cs="Arial"/>
                <w:b/>
                <w:bCs/>
                <w:color w:val="FF0000"/>
                <w:sz w:val="20"/>
              </w:rPr>
              <w:t>2</w:t>
            </w:r>
          </w:p>
        </w:tc>
      </w:tr>
      <w:tr w:rsidR="00463314" w:rsidRPr="00463314" w:rsidTr="0046331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14" w:rsidRPr="00A87749" w:rsidRDefault="00463314" w:rsidP="00463314">
            <w:pPr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sz w:val="20"/>
              </w:rPr>
              <w:t xml:space="preserve">Mateus </w:t>
            </w:r>
            <w:proofErr w:type="spellStart"/>
            <w:r w:rsidRPr="00A87749">
              <w:rPr>
                <w:rFonts w:ascii="Arial" w:hAnsi="Arial" w:cs="Arial"/>
                <w:sz w:val="20"/>
              </w:rPr>
              <w:t>Michels</w:t>
            </w:r>
            <w:proofErr w:type="spellEnd"/>
            <w:r w:rsidRPr="00A8774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7749">
              <w:rPr>
                <w:rFonts w:ascii="Arial" w:hAnsi="Arial" w:cs="Arial"/>
                <w:sz w:val="20"/>
              </w:rPr>
              <w:t>Spillere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14" w:rsidRPr="00A87749" w:rsidRDefault="00463314" w:rsidP="00463314">
            <w:pPr>
              <w:jc w:val="center"/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sz w:val="20"/>
              </w:rPr>
              <w:t>Panelinha F. C (Eng. Produção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14" w:rsidRPr="00A87749" w:rsidRDefault="00463314" w:rsidP="0046331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A87749">
              <w:rPr>
                <w:rFonts w:ascii="Arial" w:hAnsi="Arial" w:cs="Arial"/>
                <w:b/>
                <w:bCs/>
                <w:color w:val="FF0000"/>
                <w:sz w:val="20"/>
              </w:rPr>
              <w:t>2</w:t>
            </w:r>
          </w:p>
        </w:tc>
      </w:tr>
      <w:tr w:rsidR="00463314" w:rsidRPr="00463314" w:rsidTr="0046331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14" w:rsidRPr="00A87749" w:rsidRDefault="00463314" w:rsidP="00463314">
            <w:pPr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sz w:val="20"/>
              </w:rPr>
              <w:t>Lincoln Luiz Corrê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14" w:rsidRPr="00A87749" w:rsidRDefault="00463314" w:rsidP="00463314">
            <w:pPr>
              <w:jc w:val="center"/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sz w:val="20"/>
              </w:rPr>
              <w:t>Engenharia Mecân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14" w:rsidRPr="00A87749" w:rsidRDefault="00463314" w:rsidP="0046331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A87749">
              <w:rPr>
                <w:rFonts w:ascii="Arial" w:hAnsi="Arial" w:cs="Arial"/>
                <w:b/>
                <w:bCs/>
                <w:color w:val="FF0000"/>
                <w:sz w:val="20"/>
              </w:rPr>
              <w:t>2</w:t>
            </w:r>
          </w:p>
        </w:tc>
      </w:tr>
    </w:tbl>
    <w:p w:rsidR="00463314" w:rsidRDefault="00463314" w:rsidP="0060541F">
      <w:pPr>
        <w:jc w:val="center"/>
        <w:rPr>
          <w:rFonts w:ascii="Arial" w:eastAsia="Arial Unicode MS" w:hAnsi="Arial" w:cs="Arial"/>
          <w:b/>
          <w:color w:val="FF0000"/>
          <w:sz w:val="28"/>
          <w:szCs w:val="28"/>
          <w:u w:val="single"/>
        </w:rPr>
      </w:pPr>
    </w:p>
    <w:p w:rsidR="0060541F" w:rsidRDefault="0060541F" w:rsidP="0060541F">
      <w:pPr>
        <w:jc w:val="center"/>
        <w:rPr>
          <w:rFonts w:ascii="Arial" w:eastAsia="Arial Unicode MS" w:hAnsi="Arial" w:cs="Arial"/>
          <w:b/>
          <w:color w:val="FF0000"/>
          <w:sz w:val="28"/>
          <w:szCs w:val="28"/>
          <w:u w:val="single"/>
        </w:rPr>
      </w:pPr>
    </w:p>
    <w:p w:rsidR="00A87749" w:rsidRDefault="00A87749" w:rsidP="0060541F">
      <w:pPr>
        <w:jc w:val="center"/>
        <w:rPr>
          <w:rFonts w:ascii="Arial" w:eastAsia="Arial Unicode MS" w:hAnsi="Arial" w:cs="Arial"/>
          <w:b/>
          <w:color w:val="FF0000"/>
          <w:sz w:val="28"/>
          <w:szCs w:val="28"/>
          <w:u w:val="single"/>
        </w:rPr>
      </w:pPr>
    </w:p>
    <w:p w:rsidR="00A87749" w:rsidRDefault="00A87749" w:rsidP="0060541F">
      <w:pPr>
        <w:jc w:val="center"/>
        <w:rPr>
          <w:rFonts w:ascii="Arial" w:eastAsia="Arial Unicode MS" w:hAnsi="Arial" w:cs="Arial"/>
          <w:b/>
          <w:color w:val="FF0000"/>
          <w:sz w:val="28"/>
          <w:szCs w:val="28"/>
          <w:u w:val="single"/>
        </w:rPr>
      </w:pPr>
    </w:p>
    <w:p w:rsidR="00A87749" w:rsidRDefault="00A87749" w:rsidP="0060541F">
      <w:pPr>
        <w:jc w:val="center"/>
        <w:rPr>
          <w:rFonts w:ascii="Arial" w:eastAsia="Arial Unicode MS" w:hAnsi="Arial" w:cs="Arial"/>
          <w:b/>
          <w:color w:val="FF0000"/>
          <w:sz w:val="28"/>
          <w:szCs w:val="28"/>
          <w:u w:val="single"/>
        </w:rPr>
      </w:pPr>
    </w:p>
    <w:p w:rsidR="00A87749" w:rsidRDefault="00A87749" w:rsidP="0060541F">
      <w:pPr>
        <w:jc w:val="center"/>
        <w:rPr>
          <w:rFonts w:ascii="Arial" w:eastAsia="Arial Unicode MS" w:hAnsi="Arial" w:cs="Arial"/>
          <w:b/>
          <w:color w:val="FF0000"/>
          <w:sz w:val="28"/>
          <w:szCs w:val="28"/>
          <w:u w:val="single"/>
        </w:rPr>
      </w:pPr>
    </w:p>
    <w:p w:rsidR="00A87749" w:rsidRDefault="00A87749" w:rsidP="0060541F">
      <w:pPr>
        <w:jc w:val="center"/>
        <w:rPr>
          <w:rFonts w:ascii="Arial" w:eastAsia="Arial Unicode MS" w:hAnsi="Arial" w:cs="Arial"/>
          <w:b/>
          <w:color w:val="FF0000"/>
          <w:sz w:val="28"/>
          <w:szCs w:val="28"/>
          <w:u w:val="single"/>
        </w:rPr>
      </w:pPr>
    </w:p>
    <w:p w:rsidR="00A87749" w:rsidRDefault="00A87749" w:rsidP="0060541F">
      <w:pPr>
        <w:jc w:val="center"/>
        <w:rPr>
          <w:rFonts w:ascii="Arial" w:eastAsia="Arial Unicode MS" w:hAnsi="Arial" w:cs="Arial"/>
          <w:b/>
          <w:color w:val="FF0000"/>
          <w:sz w:val="28"/>
          <w:szCs w:val="28"/>
          <w:u w:val="single"/>
        </w:rPr>
      </w:pPr>
    </w:p>
    <w:p w:rsidR="00A87749" w:rsidRDefault="00A87749" w:rsidP="0060541F">
      <w:pPr>
        <w:jc w:val="center"/>
        <w:rPr>
          <w:rFonts w:ascii="Arial" w:eastAsia="Arial Unicode MS" w:hAnsi="Arial" w:cs="Arial"/>
          <w:b/>
          <w:color w:val="FF0000"/>
          <w:sz w:val="28"/>
          <w:szCs w:val="28"/>
          <w:u w:val="single"/>
        </w:rPr>
      </w:pPr>
    </w:p>
    <w:p w:rsidR="00A87749" w:rsidRDefault="00A87749" w:rsidP="0060541F">
      <w:pPr>
        <w:jc w:val="center"/>
        <w:rPr>
          <w:rFonts w:ascii="Arial" w:eastAsia="Arial Unicode MS" w:hAnsi="Arial" w:cs="Arial"/>
          <w:b/>
          <w:color w:val="FF0000"/>
          <w:sz w:val="28"/>
          <w:szCs w:val="28"/>
          <w:u w:val="single"/>
        </w:rPr>
      </w:pPr>
    </w:p>
    <w:p w:rsidR="00A87749" w:rsidRDefault="00A87749" w:rsidP="0060541F">
      <w:pPr>
        <w:jc w:val="center"/>
        <w:rPr>
          <w:rFonts w:ascii="Arial" w:eastAsia="Arial Unicode MS" w:hAnsi="Arial" w:cs="Arial"/>
          <w:b/>
          <w:color w:val="FF0000"/>
          <w:sz w:val="28"/>
          <w:szCs w:val="28"/>
          <w:u w:val="single"/>
        </w:rPr>
      </w:pPr>
    </w:p>
    <w:p w:rsidR="00A87749" w:rsidRDefault="00A87749" w:rsidP="0060541F">
      <w:pPr>
        <w:jc w:val="center"/>
        <w:rPr>
          <w:rFonts w:ascii="Arial" w:eastAsia="Arial Unicode MS" w:hAnsi="Arial" w:cs="Arial"/>
          <w:b/>
          <w:color w:val="FF0000"/>
          <w:sz w:val="28"/>
          <w:szCs w:val="28"/>
          <w:u w:val="single"/>
        </w:rPr>
      </w:pPr>
    </w:p>
    <w:p w:rsidR="00A87749" w:rsidRDefault="00A87749" w:rsidP="0060541F">
      <w:pPr>
        <w:jc w:val="center"/>
        <w:rPr>
          <w:rFonts w:ascii="Arial" w:eastAsia="Arial Unicode MS" w:hAnsi="Arial" w:cs="Arial"/>
          <w:b/>
          <w:color w:val="FF0000"/>
          <w:sz w:val="28"/>
          <w:szCs w:val="28"/>
          <w:u w:val="single"/>
        </w:rPr>
      </w:pPr>
    </w:p>
    <w:p w:rsidR="00A87749" w:rsidRDefault="00A87749" w:rsidP="0060541F">
      <w:pPr>
        <w:jc w:val="center"/>
        <w:rPr>
          <w:rFonts w:ascii="Arial" w:eastAsia="Arial Unicode MS" w:hAnsi="Arial" w:cs="Arial"/>
          <w:b/>
          <w:color w:val="FF0000"/>
          <w:sz w:val="28"/>
          <w:szCs w:val="28"/>
          <w:u w:val="single"/>
        </w:rPr>
      </w:pPr>
    </w:p>
    <w:p w:rsidR="00A87749" w:rsidRDefault="00A87749" w:rsidP="0060541F">
      <w:pPr>
        <w:jc w:val="center"/>
        <w:rPr>
          <w:rFonts w:ascii="Arial" w:eastAsia="Arial Unicode MS" w:hAnsi="Arial" w:cs="Arial"/>
          <w:b/>
          <w:color w:val="FF0000"/>
          <w:sz w:val="28"/>
          <w:szCs w:val="28"/>
          <w:u w:val="single"/>
        </w:rPr>
      </w:pPr>
    </w:p>
    <w:p w:rsidR="00A87749" w:rsidRDefault="00A87749" w:rsidP="0060541F">
      <w:pPr>
        <w:jc w:val="center"/>
        <w:rPr>
          <w:rFonts w:ascii="Arial" w:eastAsia="Arial Unicode MS" w:hAnsi="Arial" w:cs="Arial"/>
          <w:b/>
          <w:color w:val="FF0000"/>
          <w:sz w:val="28"/>
          <w:szCs w:val="28"/>
          <w:u w:val="single"/>
        </w:rPr>
      </w:pPr>
    </w:p>
    <w:p w:rsidR="0060541F" w:rsidRPr="003919D9" w:rsidRDefault="0060541F" w:rsidP="0060541F">
      <w:pPr>
        <w:jc w:val="center"/>
        <w:rPr>
          <w:rFonts w:ascii="Arial" w:eastAsia="Arial Unicode MS" w:hAnsi="Arial" w:cs="Arial"/>
          <w:b/>
          <w:color w:val="FF0000"/>
          <w:sz w:val="28"/>
          <w:szCs w:val="28"/>
          <w:u w:val="single"/>
        </w:rPr>
      </w:pPr>
      <w:r w:rsidRPr="003919D9">
        <w:rPr>
          <w:rFonts w:ascii="Arial" w:eastAsia="Arial Unicode MS" w:hAnsi="Arial" w:cs="Arial"/>
          <w:b/>
          <w:color w:val="FF0000"/>
          <w:sz w:val="28"/>
          <w:szCs w:val="28"/>
          <w:u w:val="single"/>
        </w:rPr>
        <w:lastRenderedPageBreak/>
        <w:t>CONTROLE DE CARTÕES</w:t>
      </w:r>
    </w:p>
    <w:p w:rsidR="0060541F" w:rsidRDefault="0060541F" w:rsidP="0060541F">
      <w:pPr>
        <w:rPr>
          <w:rFonts w:ascii="Arial" w:eastAsia="Arial Unicode MS" w:hAnsi="Arial" w:cs="Arial"/>
          <w:color w:val="000000"/>
          <w:sz w:val="22"/>
          <w:szCs w:val="22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4"/>
        <w:gridCol w:w="3233"/>
        <w:gridCol w:w="850"/>
        <w:gridCol w:w="709"/>
        <w:gridCol w:w="709"/>
        <w:gridCol w:w="850"/>
        <w:gridCol w:w="1134"/>
      </w:tblGrid>
      <w:tr w:rsidR="00A456B3" w:rsidRPr="00796A98" w:rsidTr="00A87749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B3" w:rsidRPr="003919D9" w:rsidRDefault="00A456B3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</w:rPr>
            </w:pPr>
            <w:r w:rsidRPr="003919D9">
              <w:rPr>
                <w:rFonts w:ascii="Arial" w:eastAsia="Arial Unicode MS" w:hAnsi="Arial" w:cs="Arial"/>
                <w:b/>
                <w:color w:val="000000"/>
                <w:sz w:val="22"/>
                <w:szCs w:val="22"/>
              </w:rPr>
              <w:t>EQUIPE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B3" w:rsidRPr="003919D9" w:rsidRDefault="00A456B3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</w:rPr>
            </w:pPr>
            <w:r w:rsidRPr="003919D9">
              <w:rPr>
                <w:rFonts w:ascii="Arial" w:eastAsia="Arial Unicode MS" w:hAnsi="Arial" w:cs="Arial"/>
                <w:b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B3" w:rsidRPr="003919D9" w:rsidRDefault="00A456B3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</w:rPr>
            </w:pPr>
            <w:r w:rsidRPr="003919D9">
              <w:rPr>
                <w:rFonts w:ascii="Arial" w:eastAsia="Arial Unicode MS" w:hAnsi="Arial" w:cs="Arial"/>
                <w:b/>
                <w:color w:val="000000"/>
                <w:sz w:val="22"/>
                <w:szCs w:val="22"/>
              </w:rPr>
              <w:t>A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B3" w:rsidRPr="003919D9" w:rsidRDefault="00A456B3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</w:rPr>
            </w:pPr>
            <w:r w:rsidRPr="003919D9">
              <w:rPr>
                <w:rFonts w:ascii="Arial" w:eastAsia="Arial Unicode MS" w:hAnsi="Arial" w:cs="Arial"/>
                <w:b/>
                <w:color w:val="000000"/>
                <w:sz w:val="22"/>
                <w:szCs w:val="22"/>
              </w:rPr>
              <w:t>A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3919D9" w:rsidRDefault="00A456B3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</w:rPr>
            </w:pPr>
            <w:r w:rsidRPr="003919D9">
              <w:rPr>
                <w:rFonts w:ascii="Arial" w:eastAsia="Arial Unicode MS" w:hAnsi="Arial" w:cs="Arial"/>
                <w:b/>
                <w:color w:val="000000"/>
                <w:sz w:val="22"/>
                <w:szCs w:val="22"/>
              </w:rPr>
              <w:t>A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B3" w:rsidRPr="001D0CD0" w:rsidRDefault="00A456B3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  <w:r w:rsidRPr="001D0CD0">
              <w:rPr>
                <w:rFonts w:ascii="Arial" w:eastAsia="Arial Unicode MS" w:hAnsi="Arial" w:cs="Arial"/>
                <w:b/>
                <w:color w:val="000000"/>
                <w:sz w:val="20"/>
              </w:rPr>
              <w:t>VER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B3" w:rsidRPr="001D0CD0" w:rsidRDefault="00A456B3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  <w:r w:rsidRPr="001D0CD0">
              <w:rPr>
                <w:rFonts w:ascii="Arial" w:eastAsia="Arial Unicode MS" w:hAnsi="Arial" w:cs="Arial"/>
                <w:b/>
                <w:color w:val="000000"/>
                <w:sz w:val="20"/>
              </w:rPr>
              <w:t>CUMPRE</w:t>
            </w:r>
          </w:p>
        </w:tc>
      </w:tr>
      <w:tr w:rsidR="00A456B3" w:rsidRPr="009B49F5" w:rsidTr="00A87749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sz w:val="20"/>
              </w:rPr>
              <w:t xml:space="preserve">ADM </w:t>
            </w:r>
            <w:proofErr w:type="spellStart"/>
            <w:r w:rsidRPr="00A87749">
              <w:rPr>
                <w:rFonts w:ascii="Arial" w:hAnsi="Arial" w:cs="Arial"/>
                <w:sz w:val="20"/>
              </w:rPr>
              <w:t>Outebreak</w:t>
            </w:r>
            <w:proofErr w:type="spellEnd"/>
            <w:r w:rsidRPr="00A87749">
              <w:rPr>
                <w:rFonts w:ascii="Arial" w:hAnsi="Arial" w:cs="Arial"/>
                <w:sz w:val="20"/>
              </w:rPr>
              <w:t xml:space="preserve"> Team (ADM)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sz w:val="20"/>
              </w:rPr>
              <w:t>Felipe Gomes Pa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D0CD0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A87749">
              <w:rPr>
                <w:rFonts w:ascii="Arial" w:eastAsia="Arial Unicode MS" w:hAnsi="Arial" w:cs="Arial"/>
                <w:color w:val="000000"/>
                <w:sz w:val="20"/>
              </w:rPr>
              <w:t>23/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</w:tr>
      <w:tr w:rsidR="00A456B3" w:rsidRPr="009B49F5" w:rsidTr="00A87749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sz w:val="20"/>
              </w:rPr>
              <w:t xml:space="preserve">ADM </w:t>
            </w:r>
            <w:proofErr w:type="spellStart"/>
            <w:r w:rsidRPr="00A87749">
              <w:rPr>
                <w:rFonts w:ascii="Arial" w:hAnsi="Arial" w:cs="Arial"/>
                <w:sz w:val="20"/>
              </w:rPr>
              <w:t>Outebreak</w:t>
            </w:r>
            <w:proofErr w:type="spellEnd"/>
            <w:r w:rsidRPr="00A87749">
              <w:rPr>
                <w:rFonts w:ascii="Arial" w:hAnsi="Arial" w:cs="Arial"/>
                <w:sz w:val="20"/>
              </w:rPr>
              <w:t xml:space="preserve"> Team (ADM)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6279BE">
            <w:pPr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sz w:val="20"/>
              </w:rPr>
              <w:t xml:space="preserve">Tiago </w:t>
            </w:r>
            <w:proofErr w:type="spellStart"/>
            <w:r w:rsidRPr="00A87749">
              <w:rPr>
                <w:rFonts w:ascii="Arial" w:hAnsi="Arial" w:cs="Arial"/>
                <w:sz w:val="20"/>
              </w:rPr>
              <w:t>Menegon</w:t>
            </w:r>
            <w:proofErr w:type="spellEnd"/>
            <w:r w:rsidRPr="00A8774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7749">
              <w:rPr>
                <w:rFonts w:ascii="Arial" w:hAnsi="Arial" w:cs="Arial"/>
                <w:sz w:val="20"/>
              </w:rPr>
              <w:t>Savari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D0CD0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A87749">
              <w:rPr>
                <w:rFonts w:ascii="Arial" w:eastAsia="Arial Unicode MS" w:hAnsi="Arial" w:cs="Arial"/>
                <w:color w:val="000000"/>
                <w:sz w:val="20"/>
              </w:rPr>
              <w:t>23/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</w:tr>
      <w:tr w:rsidR="00A456B3" w:rsidRPr="009B49F5" w:rsidTr="00A87749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sz w:val="20"/>
              </w:rPr>
              <w:t xml:space="preserve">ADM </w:t>
            </w:r>
            <w:proofErr w:type="spellStart"/>
            <w:r w:rsidRPr="00A87749">
              <w:rPr>
                <w:rFonts w:ascii="Arial" w:hAnsi="Arial" w:cs="Arial"/>
                <w:sz w:val="20"/>
              </w:rPr>
              <w:t>Outebreak</w:t>
            </w:r>
            <w:proofErr w:type="spellEnd"/>
            <w:r w:rsidRPr="00A87749">
              <w:rPr>
                <w:rFonts w:ascii="Arial" w:hAnsi="Arial" w:cs="Arial"/>
                <w:sz w:val="20"/>
              </w:rPr>
              <w:t xml:space="preserve"> Team (ADM)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B841C6">
            <w:pPr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sz w:val="20"/>
              </w:rPr>
              <w:t xml:space="preserve">Rafael de Souza </w:t>
            </w:r>
            <w:proofErr w:type="spellStart"/>
            <w:r w:rsidRPr="00A87749">
              <w:rPr>
                <w:rFonts w:ascii="Arial" w:hAnsi="Arial" w:cs="Arial"/>
                <w:sz w:val="20"/>
              </w:rPr>
              <w:t>Maffiolett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D0CD0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A87749">
              <w:rPr>
                <w:rFonts w:ascii="Arial" w:eastAsia="Arial Unicode MS" w:hAnsi="Arial" w:cs="Arial"/>
                <w:color w:val="000000"/>
                <w:sz w:val="20"/>
              </w:rPr>
              <w:t>23/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  <w:r w:rsidRPr="00A87749">
              <w:rPr>
                <w:rFonts w:ascii="Arial" w:eastAsia="Arial Unicode MS" w:hAnsi="Arial" w:cs="Arial"/>
                <w:b/>
                <w:color w:val="000000"/>
                <w:sz w:val="20"/>
              </w:rPr>
              <w:t>23/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7733CB" w:rsidP="00112EC5">
            <w:pPr>
              <w:jc w:val="center"/>
              <w:rPr>
                <w:rFonts w:ascii="Arial" w:eastAsia="Arial Unicode MS" w:hAnsi="Arial" w:cs="Arial"/>
                <w:b/>
                <w:color w:val="FF0000"/>
                <w:sz w:val="20"/>
              </w:rPr>
            </w:pPr>
            <w:r w:rsidRPr="00A87749">
              <w:rPr>
                <w:rFonts w:ascii="Arial" w:eastAsia="Arial Unicode MS" w:hAnsi="Arial" w:cs="Arial"/>
                <w:b/>
                <w:color w:val="FF0000"/>
                <w:sz w:val="20"/>
              </w:rPr>
              <w:t>13/04</w:t>
            </w:r>
          </w:p>
        </w:tc>
      </w:tr>
      <w:tr w:rsidR="00A456B3" w:rsidRPr="009B49F5" w:rsidTr="00A87749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sz w:val="20"/>
              </w:rPr>
              <w:t>Animus Necandi F. C (Direito)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0009C7">
            <w:pPr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sz w:val="20"/>
              </w:rPr>
              <w:t xml:space="preserve">João Guilherme Valim </w:t>
            </w:r>
            <w:proofErr w:type="spellStart"/>
            <w:r w:rsidRPr="00A87749">
              <w:rPr>
                <w:rFonts w:ascii="Arial" w:hAnsi="Arial" w:cs="Arial"/>
                <w:sz w:val="20"/>
              </w:rPr>
              <w:t>Olivo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D0CD0">
            <w:pPr>
              <w:jc w:val="center"/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eastAsia="Arial Unicode MS" w:hAnsi="Arial" w:cs="Arial"/>
                <w:color w:val="000000"/>
                <w:sz w:val="20"/>
              </w:rPr>
              <w:t>23/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</w:tr>
      <w:tr w:rsidR="00A456B3" w:rsidRPr="009B49F5" w:rsidTr="00A87749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sz w:val="20"/>
              </w:rPr>
              <w:t>Animus Necandi F. C (Direito)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0009C7">
            <w:pPr>
              <w:rPr>
                <w:rFonts w:ascii="Arial" w:hAnsi="Arial" w:cs="Arial"/>
                <w:sz w:val="20"/>
              </w:rPr>
            </w:pPr>
            <w:proofErr w:type="spellStart"/>
            <w:r w:rsidRPr="00A87749">
              <w:rPr>
                <w:rFonts w:ascii="Arial" w:hAnsi="Arial" w:cs="Arial"/>
                <w:sz w:val="20"/>
              </w:rPr>
              <w:t>Maik</w:t>
            </w:r>
            <w:proofErr w:type="spellEnd"/>
            <w:r w:rsidRPr="00A87749">
              <w:rPr>
                <w:rFonts w:ascii="Arial" w:hAnsi="Arial" w:cs="Arial"/>
                <w:sz w:val="20"/>
              </w:rPr>
              <w:t xml:space="preserve"> Anderson da Lu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D0CD0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A87749">
              <w:rPr>
                <w:rFonts w:ascii="Arial" w:eastAsia="Arial Unicode MS" w:hAnsi="Arial" w:cs="Arial"/>
                <w:color w:val="000000"/>
                <w:sz w:val="20"/>
              </w:rPr>
              <w:t>06/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</w:tr>
      <w:tr w:rsidR="00A456B3" w:rsidRPr="009B49F5" w:rsidTr="00A87749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sz w:val="20"/>
              </w:rPr>
              <w:t>Animus Necandi F. C (Direito)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0009C7">
            <w:pPr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sz w:val="20"/>
              </w:rPr>
              <w:t xml:space="preserve">Pedro Henrique de </w:t>
            </w:r>
            <w:proofErr w:type="spellStart"/>
            <w:r w:rsidRPr="00A87749">
              <w:rPr>
                <w:rFonts w:ascii="Arial" w:hAnsi="Arial" w:cs="Arial"/>
                <w:sz w:val="20"/>
              </w:rPr>
              <w:t>Stefan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D0CD0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A87749">
              <w:rPr>
                <w:rFonts w:ascii="Arial" w:eastAsia="Arial Unicode MS" w:hAnsi="Arial" w:cs="Arial"/>
                <w:color w:val="000000"/>
                <w:sz w:val="20"/>
              </w:rPr>
              <w:t>06/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</w:tr>
      <w:tr w:rsidR="00A456B3" w:rsidRPr="009B49F5" w:rsidTr="00A87749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EF6D81">
            <w:pPr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sz w:val="20"/>
              </w:rPr>
              <w:t>Bacha F. C (Ed. Física Bacharel)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sz w:val="20"/>
              </w:rPr>
              <w:t xml:space="preserve">Cleiton Marcelino </w:t>
            </w:r>
            <w:proofErr w:type="spellStart"/>
            <w:r w:rsidRPr="00A87749">
              <w:rPr>
                <w:rFonts w:ascii="Arial" w:hAnsi="Arial" w:cs="Arial"/>
                <w:sz w:val="20"/>
              </w:rPr>
              <w:t>Ubial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D0CD0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A87749">
              <w:rPr>
                <w:rFonts w:ascii="Arial" w:eastAsia="Arial Unicode MS" w:hAnsi="Arial" w:cs="Arial"/>
                <w:color w:val="000000"/>
                <w:sz w:val="20"/>
              </w:rPr>
              <w:t>23/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</w:tr>
      <w:tr w:rsidR="00A456B3" w:rsidRPr="009B49F5" w:rsidTr="00A87749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sz w:val="20"/>
              </w:rPr>
              <w:t>Ciência da Computação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6B3" w:rsidRPr="00A87749" w:rsidRDefault="00A456B3">
            <w:pPr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sz w:val="20"/>
              </w:rPr>
              <w:t>Matheus Dagostim da Silv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D0CD0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A87749">
              <w:rPr>
                <w:rFonts w:ascii="Arial" w:eastAsia="Arial Unicode MS" w:hAnsi="Arial" w:cs="Arial"/>
                <w:color w:val="000000"/>
                <w:sz w:val="20"/>
              </w:rPr>
              <w:t>23/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</w:tr>
      <w:tr w:rsidR="00A456B3" w:rsidRPr="009B49F5" w:rsidTr="00A87749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sz w:val="20"/>
              </w:rPr>
              <w:t>Ciência da Computação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6B3" w:rsidRPr="00A87749" w:rsidRDefault="00A456B3">
            <w:pPr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sz w:val="20"/>
              </w:rPr>
              <w:t>André Luiz Januário Ram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D0CD0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A87749">
              <w:rPr>
                <w:rFonts w:ascii="Arial" w:eastAsia="Arial Unicode MS" w:hAnsi="Arial" w:cs="Arial"/>
                <w:color w:val="000000"/>
                <w:sz w:val="20"/>
              </w:rPr>
              <w:t>23/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</w:tr>
      <w:tr w:rsidR="00E95FD6" w:rsidRPr="009B49F5" w:rsidTr="00A87749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D6" w:rsidRPr="00A87749" w:rsidRDefault="00E95FD6" w:rsidP="00112EC5">
            <w:pPr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sz w:val="20"/>
              </w:rPr>
              <w:t>Comércio Exterior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FD6" w:rsidRPr="00A87749" w:rsidRDefault="00E95FD6">
            <w:pPr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sz w:val="20"/>
              </w:rPr>
              <w:t>Gabriel Nand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D6" w:rsidRPr="00A87749" w:rsidRDefault="00E95FD6" w:rsidP="001D0CD0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A87749">
              <w:rPr>
                <w:rFonts w:ascii="Arial" w:eastAsia="Arial Unicode MS" w:hAnsi="Arial" w:cs="Arial"/>
                <w:color w:val="000000"/>
                <w:sz w:val="20"/>
              </w:rPr>
              <w:t>06/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D6" w:rsidRPr="00A87749" w:rsidRDefault="00E95FD6" w:rsidP="00112EC5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D6" w:rsidRPr="00A87749" w:rsidRDefault="00E95FD6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D6" w:rsidRPr="00A87749" w:rsidRDefault="00E95FD6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  <w:r w:rsidRPr="00A87749">
              <w:rPr>
                <w:rFonts w:ascii="Arial" w:eastAsia="Arial Unicode MS" w:hAnsi="Arial" w:cs="Arial"/>
                <w:b/>
                <w:color w:val="000000"/>
                <w:sz w:val="20"/>
              </w:rPr>
              <w:t>06/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D6" w:rsidRPr="00A87749" w:rsidRDefault="007733CB" w:rsidP="00112EC5">
            <w:pPr>
              <w:jc w:val="center"/>
              <w:rPr>
                <w:rFonts w:ascii="Arial" w:eastAsia="Arial Unicode MS" w:hAnsi="Arial" w:cs="Arial"/>
                <w:b/>
                <w:color w:val="FF0000"/>
                <w:sz w:val="20"/>
              </w:rPr>
            </w:pPr>
            <w:r w:rsidRPr="00A87749">
              <w:rPr>
                <w:rFonts w:ascii="Arial" w:eastAsia="Arial Unicode MS" w:hAnsi="Arial" w:cs="Arial"/>
                <w:b/>
                <w:color w:val="FF0000"/>
                <w:sz w:val="20"/>
              </w:rPr>
              <w:t>13/04</w:t>
            </w:r>
          </w:p>
        </w:tc>
      </w:tr>
      <w:tr w:rsidR="00E95FD6" w:rsidRPr="009B49F5" w:rsidTr="00A87749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D6" w:rsidRPr="00A87749" w:rsidRDefault="00E95FD6" w:rsidP="00112EC5">
            <w:pPr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sz w:val="20"/>
              </w:rPr>
              <w:t>Comércio Exterior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FD6" w:rsidRPr="00A87749" w:rsidRDefault="00E95FD6">
            <w:pPr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sz w:val="20"/>
              </w:rPr>
              <w:t xml:space="preserve">Luiz Felipe </w:t>
            </w:r>
            <w:proofErr w:type="spellStart"/>
            <w:r w:rsidRPr="00A87749">
              <w:rPr>
                <w:rFonts w:ascii="Arial" w:hAnsi="Arial" w:cs="Arial"/>
                <w:sz w:val="20"/>
              </w:rPr>
              <w:t>Damiani</w:t>
            </w:r>
            <w:proofErr w:type="spellEnd"/>
            <w:r w:rsidRPr="00A87749">
              <w:rPr>
                <w:rFonts w:ascii="Arial" w:hAnsi="Arial" w:cs="Arial"/>
                <w:sz w:val="20"/>
              </w:rPr>
              <w:t xml:space="preserve"> Viei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D6" w:rsidRPr="00A87749" w:rsidRDefault="00E95FD6" w:rsidP="001D0CD0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A87749">
              <w:rPr>
                <w:rFonts w:ascii="Arial" w:eastAsia="Arial Unicode MS" w:hAnsi="Arial" w:cs="Arial"/>
                <w:color w:val="000000"/>
                <w:sz w:val="20"/>
              </w:rPr>
              <w:t>06/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D6" w:rsidRPr="00A87749" w:rsidRDefault="00E95FD6" w:rsidP="00112EC5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D6" w:rsidRPr="00A87749" w:rsidRDefault="00E95FD6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D6" w:rsidRPr="00A87749" w:rsidRDefault="00E95FD6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D6" w:rsidRPr="00A87749" w:rsidRDefault="00E95FD6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</w:tr>
      <w:tr w:rsidR="00A456B3" w:rsidRPr="009B49F5" w:rsidTr="00A87749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79560B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A87749">
              <w:rPr>
                <w:rFonts w:ascii="Arial" w:eastAsia="Arial Unicode MS" w:hAnsi="Arial" w:cs="Arial"/>
                <w:color w:val="000000"/>
                <w:sz w:val="20"/>
              </w:rPr>
              <w:t>Economia – IPC / T. Fabris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79560B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A87749">
              <w:rPr>
                <w:rFonts w:ascii="Arial" w:hAnsi="Arial" w:cs="Arial"/>
                <w:sz w:val="20"/>
              </w:rPr>
              <w:t xml:space="preserve">Rafael </w:t>
            </w:r>
            <w:proofErr w:type="spellStart"/>
            <w:proofErr w:type="gramStart"/>
            <w:r w:rsidRPr="00A87749">
              <w:rPr>
                <w:rFonts w:ascii="Arial" w:hAnsi="Arial" w:cs="Arial"/>
                <w:sz w:val="20"/>
              </w:rPr>
              <w:t>borges</w:t>
            </w:r>
            <w:proofErr w:type="spellEnd"/>
            <w:proofErr w:type="gramEnd"/>
            <w:r w:rsidRPr="00A8774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7749">
              <w:rPr>
                <w:rFonts w:ascii="Arial" w:hAnsi="Arial" w:cs="Arial"/>
                <w:sz w:val="20"/>
              </w:rPr>
              <w:t>manent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D0CD0">
            <w:pPr>
              <w:jc w:val="center"/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eastAsia="Arial Unicode MS" w:hAnsi="Arial" w:cs="Arial"/>
                <w:color w:val="000000"/>
                <w:sz w:val="20"/>
              </w:rPr>
              <w:t>23/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</w:tr>
      <w:tr w:rsidR="00A456B3" w:rsidRPr="009B49F5" w:rsidTr="00A87749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A87749">
              <w:rPr>
                <w:rFonts w:ascii="Arial" w:eastAsia="Arial Unicode MS" w:hAnsi="Arial" w:cs="Arial"/>
                <w:color w:val="000000"/>
                <w:sz w:val="20"/>
              </w:rPr>
              <w:t>Economia – IPC / T. Fabris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79560B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proofErr w:type="spellStart"/>
            <w:r w:rsidRPr="00A87749">
              <w:rPr>
                <w:rFonts w:ascii="Arial" w:hAnsi="Arial" w:cs="Arial"/>
                <w:sz w:val="20"/>
              </w:rPr>
              <w:t>Iuri</w:t>
            </w:r>
            <w:proofErr w:type="spellEnd"/>
            <w:r w:rsidRPr="00A87749">
              <w:rPr>
                <w:rFonts w:ascii="Arial" w:hAnsi="Arial" w:cs="Arial"/>
                <w:sz w:val="20"/>
              </w:rPr>
              <w:t xml:space="preserve"> Augusto Reis Pulg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D0CD0">
            <w:pPr>
              <w:jc w:val="center"/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eastAsia="Arial Unicode MS" w:hAnsi="Arial" w:cs="Arial"/>
                <w:color w:val="000000"/>
                <w:sz w:val="20"/>
              </w:rPr>
              <w:t>23/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79560B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  <w:r w:rsidRPr="00A87749">
              <w:rPr>
                <w:rFonts w:ascii="Arial" w:eastAsia="Arial Unicode MS" w:hAnsi="Arial" w:cs="Arial"/>
                <w:b/>
                <w:color w:val="000000"/>
                <w:sz w:val="20"/>
              </w:rPr>
              <w:t>23/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b/>
                <w:color w:val="FF0000"/>
                <w:sz w:val="20"/>
              </w:rPr>
            </w:pPr>
            <w:r w:rsidRPr="00A87749">
              <w:rPr>
                <w:rFonts w:ascii="Arial" w:eastAsia="Arial Unicode MS" w:hAnsi="Arial" w:cs="Arial"/>
                <w:b/>
                <w:color w:val="FF0000"/>
                <w:sz w:val="20"/>
              </w:rPr>
              <w:t>13/04</w:t>
            </w:r>
          </w:p>
        </w:tc>
      </w:tr>
      <w:tr w:rsidR="00A456B3" w:rsidRPr="009B49F5" w:rsidTr="00A87749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FD5571">
            <w:pPr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sz w:val="20"/>
              </w:rPr>
              <w:t>Educação Física Licenciatura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FD5571">
            <w:pPr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sz w:val="20"/>
              </w:rPr>
              <w:t>Jonas de Almei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D0CD0">
            <w:pPr>
              <w:jc w:val="center"/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eastAsia="Arial Unicode MS" w:hAnsi="Arial" w:cs="Arial"/>
                <w:color w:val="000000"/>
                <w:sz w:val="20"/>
              </w:rPr>
              <w:t>23/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</w:tr>
      <w:tr w:rsidR="00A456B3" w:rsidRPr="009B49F5" w:rsidTr="00A87749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FD5571">
            <w:pPr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sz w:val="20"/>
              </w:rPr>
              <w:t>Educação Física Licenciatura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FD5571">
            <w:pPr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sz w:val="20"/>
              </w:rPr>
              <w:t xml:space="preserve">Julio César Freitas </w:t>
            </w:r>
            <w:proofErr w:type="spellStart"/>
            <w:r w:rsidRPr="00A87749">
              <w:rPr>
                <w:rFonts w:ascii="Arial" w:hAnsi="Arial" w:cs="Arial"/>
                <w:sz w:val="20"/>
              </w:rPr>
              <w:t>Marco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D0CD0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A87749">
              <w:rPr>
                <w:rFonts w:ascii="Arial" w:eastAsia="Arial Unicode MS" w:hAnsi="Arial" w:cs="Arial"/>
                <w:color w:val="000000"/>
                <w:sz w:val="20"/>
              </w:rPr>
              <w:t>06/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</w:tr>
      <w:tr w:rsidR="00A456B3" w:rsidRPr="009B49F5" w:rsidTr="00A87749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FD5571">
            <w:pPr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sz w:val="20"/>
              </w:rPr>
              <w:t>Educação Física Licenciatura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FD5571">
            <w:pPr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sz w:val="20"/>
              </w:rPr>
              <w:t>Reinaldo Ribei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D0CD0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A87749">
              <w:rPr>
                <w:rFonts w:ascii="Arial" w:eastAsia="Arial Unicode MS" w:hAnsi="Arial" w:cs="Arial"/>
                <w:color w:val="000000"/>
                <w:sz w:val="20"/>
              </w:rPr>
              <w:t>06/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</w:tr>
      <w:tr w:rsidR="00A456B3" w:rsidRPr="009B49F5" w:rsidTr="00A87749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FD5571">
            <w:pPr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sz w:val="20"/>
              </w:rPr>
              <w:t>Educação Física Licenciatura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FD5571">
            <w:pPr>
              <w:rPr>
                <w:rFonts w:ascii="Arial" w:hAnsi="Arial" w:cs="Arial"/>
                <w:sz w:val="20"/>
              </w:rPr>
            </w:pPr>
            <w:proofErr w:type="spellStart"/>
            <w:r w:rsidRPr="00A87749">
              <w:rPr>
                <w:rFonts w:ascii="Arial" w:hAnsi="Arial" w:cs="Arial"/>
                <w:sz w:val="20"/>
              </w:rPr>
              <w:t>Taison</w:t>
            </w:r>
            <w:proofErr w:type="spellEnd"/>
            <w:r w:rsidRPr="00A8774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7749">
              <w:rPr>
                <w:rFonts w:ascii="Arial" w:hAnsi="Arial" w:cs="Arial"/>
                <w:sz w:val="20"/>
              </w:rPr>
              <w:t>Alano</w:t>
            </w:r>
            <w:proofErr w:type="spellEnd"/>
            <w:r w:rsidRPr="00A87749">
              <w:rPr>
                <w:rFonts w:ascii="Arial" w:hAnsi="Arial" w:cs="Arial"/>
                <w:sz w:val="20"/>
              </w:rPr>
              <w:t xml:space="preserve"> Marti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D0CD0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A87749">
              <w:rPr>
                <w:rFonts w:ascii="Arial" w:eastAsia="Arial Unicode MS" w:hAnsi="Arial" w:cs="Arial"/>
                <w:color w:val="000000"/>
                <w:sz w:val="20"/>
              </w:rPr>
              <w:t>06/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</w:tr>
      <w:tr w:rsidR="00A456B3" w:rsidRPr="009B49F5" w:rsidTr="00A87749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FD5571">
            <w:pPr>
              <w:rPr>
                <w:rFonts w:ascii="Arial" w:hAnsi="Arial" w:cs="Arial"/>
                <w:sz w:val="20"/>
                <w:highlight w:val="yellow"/>
              </w:rPr>
            </w:pPr>
            <w:r w:rsidRPr="00A87749">
              <w:rPr>
                <w:rFonts w:ascii="Arial" w:hAnsi="Arial" w:cs="Arial"/>
                <w:sz w:val="20"/>
              </w:rPr>
              <w:t>Engenharia Civil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FD5571">
            <w:pPr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sz w:val="20"/>
              </w:rPr>
              <w:t xml:space="preserve">Hugo </w:t>
            </w:r>
            <w:proofErr w:type="spellStart"/>
            <w:r w:rsidRPr="00A87749">
              <w:rPr>
                <w:rFonts w:ascii="Arial" w:hAnsi="Arial" w:cs="Arial"/>
                <w:sz w:val="20"/>
              </w:rPr>
              <w:t>Sasha</w:t>
            </w:r>
            <w:proofErr w:type="spellEnd"/>
            <w:r w:rsidRPr="00A87749">
              <w:rPr>
                <w:rFonts w:ascii="Arial" w:hAnsi="Arial" w:cs="Arial"/>
                <w:sz w:val="20"/>
              </w:rPr>
              <w:t xml:space="preserve"> Hoffmann Corre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D0CD0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A87749">
              <w:rPr>
                <w:rFonts w:ascii="Arial" w:eastAsia="Arial Unicode MS" w:hAnsi="Arial" w:cs="Arial"/>
                <w:color w:val="000000"/>
                <w:sz w:val="20"/>
              </w:rPr>
              <w:t>06/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</w:tr>
      <w:tr w:rsidR="00635C9F" w:rsidRPr="009B49F5" w:rsidTr="00A87749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F" w:rsidRPr="00A87749" w:rsidRDefault="00635C9F" w:rsidP="00FD5571">
            <w:pPr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sz w:val="20"/>
              </w:rPr>
              <w:t>Engenharia de Agrimensura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F" w:rsidRPr="00A87749" w:rsidRDefault="00635C9F" w:rsidP="00FD5571">
            <w:pPr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sz w:val="20"/>
              </w:rPr>
              <w:t xml:space="preserve">Fernando </w:t>
            </w:r>
            <w:proofErr w:type="spellStart"/>
            <w:r w:rsidRPr="00A87749">
              <w:rPr>
                <w:rFonts w:ascii="Arial" w:hAnsi="Arial" w:cs="Arial"/>
                <w:sz w:val="20"/>
              </w:rPr>
              <w:t>Boava</w:t>
            </w:r>
            <w:proofErr w:type="spellEnd"/>
            <w:r w:rsidRPr="00A8774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7749">
              <w:rPr>
                <w:rFonts w:ascii="Arial" w:hAnsi="Arial" w:cs="Arial"/>
                <w:sz w:val="20"/>
              </w:rPr>
              <w:t>Colonett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F" w:rsidRPr="00A87749" w:rsidRDefault="00635C9F" w:rsidP="001D0CD0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A87749">
              <w:rPr>
                <w:rFonts w:ascii="Arial" w:eastAsia="Arial Unicode MS" w:hAnsi="Arial" w:cs="Arial"/>
                <w:color w:val="000000"/>
                <w:sz w:val="20"/>
              </w:rPr>
              <w:t>06/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F" w:rsidRPr="00A87749" w:rsidRDefault="00635C9F" w:rsidP="00112EC5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F" w:rsidRPr="00A87749" w:rsidRDefault="00635C9F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F" w:rsidRPr="00A87749" w:rsidRDefault="00635C9F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F" w:rsidRPr="00A87749" w:rsidRDefault="00635C9F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</w:tr>
      <w:tr w:rsidR="00A456B3" w:rsidRPr="009B49F5" w:rsidTr="00A87749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AB7E0D">
            <w:pPr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sz w:val="20"/>
              </w:rPr>
              <w:t>Engenharia de Agrimensura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sz w:val="20"/>
              </w:rPr>
              <w:t>Gilvan Fri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D0CD0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A87749">
              <w:rPr>
                <w:rFonts w:ascii="Arial" w:eastAsia="Arial Unicode MS" w:hAnsi="Arial" w:cs="Arial"/>
                <w:color w:val="000000"/>
                <w:sz w:val="20"/>
              </w:rPr>
              <w:t>23/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</w:tr>
      <w:tr w:rsidR="00635C9F" w:rsidRPr="009B49F5" w:rsidTr="00A87749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F" w:rsidRPr="00A87749" w:rsidRDefault="00635C9F" w:rsidP="00AB7E0D">
            <w:pPr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sz w:val="20"/>
              </w:rPr>
              <w:t>Engenharia de Agrimensura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F" w:rsidRPr="00A87749" w:rsidRDefault="00635C9F" w:rsidP="00112EC5">
            <w:pPr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sz w:val="20"/>
              </w:rPr>
              <w:t xml:space="preserve">João Vitor </w:t>
            </w:r>
            <w:proofErr w:type="spellStart"/>
            <w:r w:rsidRPr="00A87749">
              <w:rPr>
                <w:rFonts w:ascii="Arial" w:hAnsi="Arial" w:cs="Arial"/>
                <w:sz w:val="20"/>
              </w:rPr>
              <w:t>Cargnin</w:t>
            </w:r>
            <w:proofErr w:type="spellEnd"/>
            <w:r w:rsidRPr="00A87749">
              <w:rPr>
                <w:rFonts w:ascii="Arial" w:hAnsi="Arial" w:cs="Arial"/>
                <w:sz w:val="20"/>
              </w:rPr>
              <w:t xml:space="preserve"> Machad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F" w:rsidRPr="00A87749" w:rsidRDefault="00635C9F" w:rsidP="001D0CD0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A87749">
              <w:rPr>
                <w:rFonts w:ascii="Arial" w:eastAsia="Arial Unicode MS" w:hAnsi="Arial" w:cs="Arial"/>
                <w:color w:val="000000"/>
                <w:sz w:val="20"/>
              </w:rPr>
              <w:t>06/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F" w:rsidRPr="00A87749" w:rsidRDefault="00635C9F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F" w:rsidRPr="00A87749" w:rsidRDefault="00635C9F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F" w:rsidRPr="00A87749" w:rsidRDefault="00635C9F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F" w:rsidRPr="00A87749" w:rsidRDefault="00635C9F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</w:tr>
      <w:tr w:rsidR="00A456B3" w:rsidRPr="009B49F5" w:rsidTr="00A87749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sz w:val="20"/>
              </w:rPr>
              <w:t>Engenharia de Agrimensura XII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D250DF">
            <w:pPr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sz w:val="20"/>
              </w:rPr>
              <w:t>Felipe Lopes dos Sant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D0CD0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A87749">
              <w:rPr>
                <w:rFonts w:ascii="Arial" w:eastAsia="Arial Unicode MS" w:hAnsi="Arial" w:cs="Arial"/>
                <w:color w:val="000000"/>
                <w:sz w:val="20"/>
              </w:rPr>
              <w:t>23/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</w:tr>
      <w:tr w:rsidR="00A456B3" w:rsidRPr="009B49F5" w:rsidTr="00A87749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sz w:val="20"/>
              </w:rPr>
              <w:t>Engenharia de Agrimensura XII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D250DF">
            <w:pPr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sz w:val="20"/>
              </w:rPr>
              <w:t xml:space="preserve">Rafael </w:t>
            </w:r>
            <w:proofErr w:type="spellStart"/>
            <w:r w:rsidRPr="00A87749">
              <w:rPr>
                <w:rFonts w:ascii="Arial" w:hAnsi="Arial" w:cs="Arial"/>
                <w:sz w:val="20"/>
              </w:rPr>
              <w:t>Dagostim</w:t>
            </w:r>
            <w:proofErr w:type="spellEnd"/>
            <w:r w:rsidRPr="00A8774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7749">
              <w:rPr>
                <w:rFonts w:ascii="Arial" w:hAnsi="Arial" w:cs="Arial"/>
                <w:sz w:val="20"/>
              </w:rPr>
              <w:t>Manari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D0CD0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A87749">
              <w:rPr>
                <w:rFonts w:ascii="Arial" w:eastAsia="Arial Unicode MS" w:hAnsi="Arial" w:cs="Arial"/>
                <w:color w:val="000000"/>
                <w:sz w:val="20"/>
              </w:rPr>
              <w:t>23/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</w:tr>
      <w:tr w:rsidR="00A456B3" w:rsidRPr="009B49F5" w:rsidTr="00A87749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sz w:val="20"/>
              </w:rPr>
              <w:t>Engenharia Mecânica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sz w:val="20"/>
              </w:rPr>
              <w:t xml:space="preserve">Gilmar </w:t>
            </w:r>
            <w:proofErr w:type="spellStart"/>
            <w:r w:rsidRPr="00A87749">
              <w:rPr>
                <w:rFonts w:ascii="Arial" w:hAnsi="Arial" w:cs="Arial"/>
                <w:sz w:val="20"/>
              </w:rPr>
              <w:t>Cechinel</w:t>
            </w:r>
            <w:proofErr w:type="spellEnd"/>
            <w:r w:rsidRPr="00A87749">
              <w:rPr>
                <w:rFonts w:ascii="Arial" w:hAnsi="Arial" w:cs="Arial"/>
                <w:sz w:val="20"/>
              </w:rPr>
              <w:t xml:space="preserve"> Juni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D0CD0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A87749">
              <w:rPr>
                <w:rFonts w:ascii="Arial" w:eastAsia="Arial Unicode MS" w:hAnsi="Arial" w:cs="Arial"/>
                <w:color w:val="000000"/>
                <w:sz w:val="20"/>
              </w:rPr>
              <w:t>23/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</w:tr>
      <w:tr w:rsidR="00A456B3" w:rsidRPr="009B49F5" w:rsidTr="00A87749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sz w:val="20"/>
              </w:rPr>
              <w:t>Engenharia Mecânica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D250DF">
            <w:pPr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sz w:val="20"/>
              </w:rPr>
              <w:t>Lincoln Luiz Corrê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D0CD0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A87749">
              <w:rPr>
                <w:rFonts w:ascii="Arial" w:eastAsia="Arial Unicode MS" w:hAnsi="Arial" w:cs="Arial"/>
                <w:color w:val="000000"/>
                <w:sz w:val="20"/>
              </w:rPr>
              <w:t>23/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</w:tr>
      <w:tr w:rsidR="005E0F13" w:rsidRPr="009B49F5" w:rsidTr="00A87749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13" w:rsidRPr="00A87749" w:rsidRDefault="005E0F13" w:rsidP="00112EC5">
            <w:pPr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sz w:val="20"/>
              </w:rPr>
              <w:t>Engenharia Mecânica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13" w:rsidRPr="00A87749" w:rsidRDefault="005E0F13" w:rsidP="00D250DF">
            <w:pPr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sz w:val="20"/>
              </w:rPr>
              <w:t xml:space="preserve">Rafael da Cunha </w:t>
            </w:r>
            <w:proofErr w:type="spellStart"/>
            <w:r w:rsidRPr="00A87749">
              <w:rPr>
                <w:rFonts w:ascii="Arial" w:hAnsi="Arial" w:cs="Arial"/>
                <w:sz w:val="20"/>
              </w:rPr>
              <w:t>Zimme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13" w:rsidRPr="00A87749" w:rsidRDefault="005E0F13" w:rsidP="001D0CD0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A87749">
              <w:rPr>
                <w:rFonts w:ascii="Arial" w:eastAsia="Arial Unicode MS" w:hAnsi="Arial" w:cs="Arial"/>
                <w:color w:val="000000"/>
                <w:sz w:val="20"/>
              </w:rPr>
              <w:t>06/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13" w:rsidRPr="00A87749" w:rsidRDefault="005E0F13" w:rsidP="00112EC5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13" w:rsidRPr="00A87749" w:rsidRDefault="005E0F13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13" w:rsidRPr="00A87749" w:rsidRDefault="005E0F13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13" w:rsidRPr="00A87749" w:rsidRDefault="005E0F13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</w:tr>
      <w:tr w:rsidR="00635C9F" w:rsidRPr="009B49F5" w:rsidTr="00A87749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F" w:rsidRPr="00A87749" w:rsidRDefault="00635C9F" w:rsidP="00112EC5">
            <w:pPr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sz w:val="20"/>
              </w:rPr>
              <w:t>Engenharia Química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F" w:rsidRPr="00A87749" w:rsidRDefault="00635C9F" w:rsidP="00D250DF">
            <w:pPr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sz w:val="20"/>
              </w:rPr>
              <w:t xml:space="preserve">Eduardo </w:t>
            </w:r>
            <w:proofErr w:type="spellStart"/>
            <w:r w:rsidRPr="00A87749">
              <w:rPr>
                <w:rFonts w:ascii="Arial" w:hAnsi="Arial" w:cs="Arial"/>
                <w:sz w:val="20"/>
              </w:rPr>
              <w:t>Sitta</w:t>
            </w:r>
            <w:proofErr w:type="spellEnd"/>
            <w:r w:rsidRPr="00A8774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7749">
              <w:rPr>
                <w:rFonts w:ascii="Arial" w:hAnsi="Arial" w:cs="Arial"/>
                <w:sz w:val="20"/>
              </w:rPr>
              <w:t>Blissar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F" w:rsidRPr="00A87749" w:rsidRDefault="00635C9F" w:rsidP="001D0CD0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A87749">
              <w:rPr>
                <w:rFonts w:ascii="Arial" w:eastAsia="Arial Unicode MS" w:hAnsi="Arial" w:cs="Arial"/>
                <w:color w:val="000000"/>
                <w:sz w:val="20"/>
              </w:rPr>
              <w:t>06/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F" w:rsidRPr="00A87749" w:rsidRDefault="00635C9F" w:rsidP="00112EC5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F" w:rsidRPr="00A87749" w:rsidRDefault="00635C9F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F" w:rsidRPr="00A87749" w:rsidRDefault="00635C9F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F" w:rsidRPr="00A87749" w:rsidRDefault="00635C9F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</w:tr>
      <w:tr w:rsidR="00A456B3" w:rsidRPr="009B49F5" w:rsidTr="00A87749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0009C7">
            <w:pPr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sz w:val="20"/>
              </w:rPr>
              <w:t>F.C time do Mário (Eng. Civil)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0009C7">
            <w:pPr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sz w:val="20"/>
              </w:rPr>
              <w:t>João Mario Rafael Nazár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D0CD0">
            <w:pPr>
              <w:jc w:val="center"/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eastAsia="Arial Unicode MS" w:hAnsi="Arial" w:cs="Arial"/>
                <w:color w:val="000000"/>
                <w:sz w:val="20"/>
              </w:rPr>
              <w:t>23/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</w:tr>
      <w:tr w:rsidR="00A456B3" w:rsidRPr="009B49F5" w:rsidTr="00A87749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sz w:val="20"/>
              </w:rPr>
              <w:t>F.C time do Mário (Eng. Civil)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rPr>
                <w:rFonts w:ascii="Arial" w:hAnsi="Arial" w:cs="Arial"/>
                <w:sz w:val="20"/>
              </w:rPr>
            </w:pPr>
            <w:proofErr w:type="spellStart"/>
            <w:r w:rsidRPr="00A87749">
              <w:rPr>
                <w:rFonts w:ascii="Arial" w:hAnsi="Arial" w:cs="Arial"/>
                <w:sz w:val="20"/>
              </w:rPr>
              <w:t>Jimmi</w:t>
            </w:r>
            <w:proofErr w:type="spellEnd"/>
            <w:r w:rsidRPr="00A87749">
              <w:rPr>
                <w:rFonts w:ascii="Arial" w:hAnsi="Arial" w:cs="Arial"/>
                <w:sz w:val="20"/>
              </w:rPr>
              <w:t xml:space="preserve"> Silvei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D0CD0">
            <w:pPr>
              <w:jc w:val="center"/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eastAsia="Arial Unicode MS" w:hAnsi="Arial" w:cs="Arial"/>
                <w:color w:val="000000"/>
                <w:sz w:val="20"/>
              </w:rPr>
              <w:t>23/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</w:tr>
      <w:tr w:rsidR="00A456B3" w:rsidRPr="009B49F5" w:rsidTr="00A87749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sz w:val="20"/>
              </w:rPr>
              <w:t>F.C time do Mário (Eng. Civil)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sz w:val="20"/>
              </w:rPr>
              <w:t xml:space="preserve">Gabriel </w:t>
            </w:r>
            <w:proofErr w:type="spellStart"/>
            <w:r w:rsidRPr="00A87749">
              <w:rPr>
                <w:rFonts w:ascii="Arial" w:hAnsi="Arial" w:cs="Arial"/>
                <w:sz w:val="20"/>
              </w:rPr>
              <w:t>Benincá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D0CD0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A87749">
              <w:rPr>
                <w:rFonts w:ascii="Arial" w:eastAsia="Arial Unicode MS" w:hAnsi="Arial" w:cs="Arial"/>
                <w:color w:val="000000"/>
                <w:sz w:val="20"/>
              </w:rPr>
              <w:t>06/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</w:tr>
      <w:tr w:rsidR="00A456B3" w:rsidRPr="009B49F5" w:rsidTr="00A87749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EF6D81">
            <w:pPr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sz w:val="20"/>
              </w:rPr>
              <w:t>Fisio. F. C (Fisioterapia)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EF6D81">
            <w:pPr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sz w:val="20"/>
              </w:rPr>
              <w:t>Kelvin Couto Rodrigu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D0CD0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A87749">
              <w:rPr>
                <w:rFonts w:ascii="Arial" w:eastAsia="Arial Unicode MS" w:hAnsi="Arial" w:cs="Arial"/>
                <w:color w:val="000000"/>
                <w:sz w:val="20"/>
              </w:rPr>
              <w:t>23/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</w:tr>
      <w:tr w:rsidR="00E95FD6" w:rsidRPr="009B49F5" w:rsidTr="00A87749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D6" w:rsidRPr="00A87749" w:rsidRDefault="00E95FD6" w:rsidP="00EF6D81">
            <w:pPr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sz w:val="20"/>
              </w:rPr>
              <w:t>Panelinha F. C. (Eng. Produção)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D6" w:rsidRPr="00A87749" w:rsidRDefault="00E95FD6" w:rsidP="001D0CD0">
            <w:pPr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sz w:val="20"/>
              </w:rPr>
              <w:t xml:space="preserve">Gabriel José </w:t>
            </w:r>
            <w:proofErr w:type="spellStart"/>
            <w:r w:rsidRPr="00A87749">
              <w:rPr>
                <w:rFonts w:ascii="Arial" w:hAnsi="Arial" w:cs="Arial"/>
                <w:sz w:val="20"/>
              </w:rPr>
              <w:t>O</w:t>
            </w:r>
            <w:r w:rsidR="001D0CD0" w:rsidRPr="00A87749">
              <w:rPr>
                <w:rFonts w:ascii="Arial" w:hAnsi="Arial" w:cs="Arial"/>
                <w:sz w:val="20"/>
              </w:rPr>
              <w:t>.</w:t>
            </w:r>
            <w:r w:rsidRPr="00A87749">
              <w:rPr>
                <w:rFonts w:ascii="Arial" w:hAnsi="Arial" w:cs="Arial"/>
                <w:sz w:val="20"/>
              </w:rPr>
              <w:t>R.</w:t>
            </w:r>
            <w:proofErr w:type="spellEnd"/>
            <w:r w:rsidRPr="00A8774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7749">
              <w:rPr>
                <w:rFonts w:ascii="Arial" w:hAnsi="Arial" w:cs="Arial"/>
                <w:sz w:val="20"/>
              </w:rPr>
              <w:t>Pigatto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D6" w:rsidRPr="00A87749" w:rsidRDefault="00E95FD6" w:rsidP="001D0CD0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A87749">
              <w:rPr>
                <w:rFonts w:ascii="Arial" w:eastAsia="Arial Unicode MS" w:hAnsi="Arial" w:cs="Arial"/>
                <w:color w:val="000000"/>
                <w:sz w:val="20"/>
              </w:rPr>
              <w:t>06/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D6" w:rsidRPr="00A87749" w:rsidRDefault="00E95FD6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D6" w:rsidRPr="00A87749" w:rsidRDefault="00E95FD6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D6" w:rsidRPr="00A87749" w:rsidRDefault="00E95FD6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D6" w:rsidRPr="00A87749" w:rsidRDefault="00E95FD6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</w:tr>
      <w:tr w:rsidR="00A456B3" w:rsidRPr="009B49F5" w:rsidTr="00A87749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sz w:val="20"/>
              </w:rPr>
              <w:t>Pés do Bob (Eng. Ambiental)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sz w:val="20"/>
              </w:rPr>
              <w:t>Gustavo Tavar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D0CD0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A87749">
              <w:rPr>
                <w:rFonts w:ascii="Arial" w:eastAsia="Arial Unicode MS" w:hAnsi="Arial" w:cs="Arial"/>
                <w:color w:val="000000"/>
                <w:sz w:val="20"/>
              </w:rPr>
              <w:t>23/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</w:tr>
      <w:tr w:rsidR="00A456B3" w:rsidRPr="009B49F5" w:rsidTr="00A87749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C86706" w:rsidRDefault="00A456B3" w:rsidP="00112EC5">
            <w:pPr>
              <w:rPr>
                <w:rFonts w:ascii="Arial" w:hAnsi="Arial" w:cs="Arial"/>
                <w:sz w:val="20"/>
              </w:rPr>
            </w:pPr>
            <w:r w:rsidRPr="00C86706">
              <w:rPr>
                <w:rFonts w:ascii="Arial" w:hAnsi="Arial" w:cs="Arial"/>
                <w:sz w:val="20"/>
              </w:rPr>
              <w:t>Pés do Bob (Eng. Ambiental)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C86706" w:rsidRDefault="00A456B3" w:rsidP="00EF6D81">
            <w:pPr>
              <w:rPr>
                <w:rFonts w:ascii="Arial" w:hAnsi="Arial" w:cs="Arial"/>
                <w:sz w:val="20"/>
              </w:rPr>
            </w:pPr>
            <w:r w:rsidRPr="00C86706">
              <w:rPr>
                <w:rFonts w:ascii="Arial" w:hAnsi="Arial" w:cs="Arial"/>
                <w:sz w:val="20"/>
              </w:rPr>
              <w:t xml:space="preserve">Richard </w:t>
            </w:r>
            <w:proofErr w:type="spellStart"/>
            <w:r w:rsidRPr="00C86706">
              <w:rPr>
                <w:rFonts w:ascii="Arial" w:hAnsi="Arial" w:cs="Arial"/>
                <w:sz w:val="20"/>
              </w:rPr>
              <w:t>Dassoler</w:t>
            </w:r>
            <w:proofErr w:type="spellEnd"/>
            <w:r w:rsidRPr="00C86706">
              <w:rPr>
                <w:rFonts w:ascii="Arial" w:hAnsi="Arial" w:cs="Arial"/>
                <w:sz w:val="20"/>
              </w:rPr>
              <w:t xml:space="preserve"> Li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C86706" w:rsidRDefault="00A456B3" w:rsidP="001D0CD0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C86706">
              <w:rPr>
                <w:rFonts w:ascii="Arial" w:eastAsia="Arial Unicode MS" w:hAnsi="Arial" w:cs="Arial"/>
                <w:color w:val="000000"/>
                <w:sz w:val="20"/>
              </w:rPr>
              <w:t>23/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C86706" w:rsidRDefault="00A456B3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C86706" w:rsidRDefault="00A456B3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C86706" w:rsidRDefault="00A456B3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  <w:r w:rsidRPr="00C86706">
              <w:rPr>
                <w:rFonts w:ascii="Arial" w:eastAsia="Arial Unicode MS" w:hAnsi="Arial" w:cs="Arial"/>
                <w:b/>
                <w:color w:val="000000"/>
                <w:sz w:val="20"/>
              </w:rPr>
              <w:t>23/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C86706" w:rsidRDefault="00794A81" w:rsidP="00112EC5">
            <w:pPr>
              <w:jc w:val="center"/>
              <w:rPr>
                <w:rFonts w:ascii="Arial" w:eastAsia="Arial Unicode MS" w:hAnsi="Arial" w:cs="Arial"/>
                <w:b/>
                <w:color w:val="FF0000"/>
                <w:sz w:val="20"/>
              </w:rPr>
            </w:pPr>
            <w:r w:rsidRPr="00C86706">
              <w:rPr>
                <w:rFonts w:ascii="Arial" w:eastAsia="Arial Unicode MS" w:hAnsi="Arial" w:cs="Arial"/>
                <w:b/>
                <w:color w:val="FF0000"/>
                <w:sz w:val="20"/>
              </w:rPr>
              <w:t>13</w:t>
            </w:r>
            <w:r w:rsidR="00A456B3" w:rsidRPr="00C86706">
              <w:rPr>
                <w:rFonts w:ascii="Arial" w:eastAsia="Arial Unicode MS" w:hAnsi="Arial" w:cs="Arial"/>
                <w:b/>
                <w:color w:val="FF0000"/>
                <w:sz w:val="20"/>
              </w:rPr>
              <w:t>/04</w:t>
            </w:r>
          </w:p>
        </w:tc>
      </w:tr>
      <w:tr w:rsidR="00E95FD6" w:rsidRPr="009B49F5" w:rsidTr="00A87749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D6" w:rsidRPr="00A87749" w:rsidRDefault="00E95FD6" w:rsidP="00112EC5">
            <w:pPr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sz w:val="20"/>
              </w:rPr>
              <w:t>Pindotiba F. C. (Eng. Agrimensura)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D6" w:rsidRPr="00A87749" w:rsidRDefault="00E95FD6" w:rsidP="001D0CD0">
            <w:pPr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sz w:val="20"/>
              </w:rPr>
              <w:t>Jean Carlos da S</w:t>
            </w:r>
            <w:r w:rsidR="001D0CD0" w:rsidRPr="00A87749">
              <w:rPr>
                <w:rFonts w:ascii="Arial" w:hAnsi="Arial" w:cs="Arial"/>
                <w:sz w:val="20"/>
              </w:rPr>
              <w:t>.</w:t>
            </w:r>
            <w:r w:rsidRPr="00A87749">
              <w:rPr>
                <w:rFonts w:ascii="Arial" w:hAnsi="Arial" w:cs="Arial"/>
                <w:sz w:val="20"/>
              </w:rPr>
              <w:t xml:space="preserve"> Esteva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D6" w:rsidRPr="00A87749" w:rsidRDefault="00E95FD6" w:rsidP="001D0CD0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A87749">
              <w:rPr>
                <w:rFonts w:ascii="Arial" w:eastAsia="Arial Unicode MS" w:hAnsi="Arial" w:cs="Arial"/>
                <w:color w:val="000000"/>
                <w:sz w:val="20"/>
              </w:rPr>
              <w:t>06/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D6" w:rsidRPr="00A87749" w:rsidRDefault="00E95FD6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D6" w:rsidRPr="00A87749" w:rsidRDefault="00E95FD6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D6" w:rsidRPr="00A87749" w:rsidRDefault="00E95FD6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D6" w:rsidRPr="00A87749" w:rsidRDefault="00E95FD6" w:rsidP="00112EC5">
            <w:pPr>
              <w:jc w:val="center"/>
              <w:rPr>
                <w:rFonts w:ascii="Arial" w:eastAsia="Arial Unicode MS" w:hAnsi="Arial" w:cs="Arial"/>
                <w:b/>
                <w:color w:val="FF0000"/>
                <w:sz w:val="20"/>
              </w:rPr>
            </w:pPr>
          </w:p>
        </w:tc>
      </w:tr>
      <w:tr w:rsidR="00A456B3" w:rsidRPr="009B49F5" w:rsidTr="00A87749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rPr>
                <w:rFonts w:ascii="Arial" w:hAnsi="Arial" w:cs="Arial"/>
                <w:sz w:val="20"/>
              </w:rPr>
            </w:pPr>
            <w:proofErr w:type="spellStart"/>
            <w:r w:rsidRPr="00A87749">
              <w:rPr>
                <w:rFonts w:ascii="Arial" w:hAnsi="Arial" w:cs="Arial"/>
                <w:sz w:val="20"/>
              </w:rPr>
              <w:t>Prexecas</w:t>
            </w:r>
            <w:proofErr w:type="spellEnd"/>
            <w:r w:rsidRPr="00A87749">
              <w:rPr>
                <w:rFonts w:ascii="Arial" w:hAnsi="Arial" w:cs="Arial"/>
                <w:sz w:val="20"/>
              </w:rPr>
              <w:t xml:space="preserve"> Bangers (Medicina)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79560B">
            <w:pPr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sz w:val="20"/>
              </w:rPr>
              <w:t xml:space="preserve">Mateus </w:t>
            </w:r>
            <w:proofErr w:type="spellStart"/>
            <w:r w:rsidRPr="00A87749">
              <w:rPr>
                <w:rFonts w:ascii="Arial" w:hAnsi="Arial" w:cs="Arial"/>
                <w:sz w:val="20"/>
              </w:rPr>
              <w:t>rover</w:t>
            </w:r>
            <w:proofErr w:type="spellEnd"/>
            <w:r w:rsidRPr="00A8774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7749">
              <w:rPr>
                <w:rFonts w:ascii="Arial" w:hAnsi="Arial" w:cs="Arial"/>
                <w:sz w:val="20"/>
              </w:rPr>
              <w:t>cipil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D0CD0">
            <w:pPr>
              <w:jc w:val="center"/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eastAsia="Arial Unicode MS" w:hAnsi="Arial" w:cs="Arial"/>
                <w:color w:val="000000"/>
                <w:sz w:val="20"/>
              </w:rPr>
              <w:t>23/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b/>
                <w:color w:val="FF0000"/>
                <w:sz w:val="20"/>
                <w:highlight w:val="yellow"/>
              </w:rPr>
            </w:pPr>
          </w:p>
        </w:tc>
      </w:tr>
      <w:tr w:rsidR="00E95FD6" w:rsidRPr="009B49F5" w:rsidTr="00A87749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D6" w:rsidRPr="00A87749" w:rsidRDefault="00E95FD6" w:rsidP="00112EC5">
            <w:pPr>
              <w:rPr>
                <w:rFonts w:ascii="Arial" w:hAnsi="Arial" w:cs="Arial"/>
                <w:sz w:val="20"/>
              </w:rPr>
            </w:pPr>
            <w:proofErr w:type="spellStart"/>
            <w:r w:rsidRPr="00A87749">
              <w:rPr>
                <w:rFonts w:ascii="Arial" w:hAnsi="Arial" w:cs="Arial"/>
                <w:sz w:val="20"/>
              </w:rPr>
              <w:t>Prexecas</w:t>
            </w:r>
            <w:proofErr w:type="spellEnd"/>
            <w:r w:rsidRPr="00A87749">
              <w:rPr>
                <w:rFonts w:ascii="Arial" w:hAnsi="Arial" w:cs="Arial"/>
                <w:sz w:val="20"/>
              </w:rPr>
              <w:t xml:space="preserve"> Bangers (Medicina)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D6" w:rsidRPr="00A87749" w:rsidRDefault="00E95FD6" w:rsidP="0079560B">
            <w:pPr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sz w:val="20"/>
              </w:rPr>
              <w:t xml:space="preserve">Gustavo Bianchini </w:t>
            </w:r>
            <w:proofErr w:type="spellStart"/>
            <w:r w:rsidRPr="00A87749">
              <w:rPr>
                <w:rFonts w:ascii="Arial" w:hAnsi="Arial" w:cs="Arial"/>
                <w:sz w:val="20"/>
              </w:rPr>
              <w:t>Junke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D6" w:rsidRPr="00A87749" w:rsidRDefault="00E95FD6" w:rsidP="001D0CD0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A87749">
              <w:rPr>
                <w:rFonts w:ascii="Arial" w:eastAsia="Arial Unicode MS" w:hAnsi="Arial" w:cs="Arial"/>
                <w:color w:val="000000"/>
                <w:sz w:val="20"/>
              </w:rPr>
              <w:t>06/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D6" w:rsidRPr="00A87749" w:rsidRDefault="00E95FD6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D6" w:rsidRPr="00A87749" w:rsidRDefault="00E95FD6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D6" w:rsidRPr="00A87749" w:rsidRDefault="00E95FD6" w:rsidP="00112EC5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D6" w:rsidRPr="00A87749" w:rsidRDefault="00E95FD6" w:rsidP="00112EC5">
            <w:pPr>
              <w:jc w:val="center"/>
              <w:rPr>
                <w:rFonts w:ascii="Arial" w:eastAsia="Arial Unicode MS" w:hAnsi="Arial" w:cs="Arial"/>
                <w:b/>
                <w:color w:val="FF0000"/>
                <w:sz w:val="20"/>
                <w:highlight w:val="yellow"/>
              </w:rPr>
            </w:pPr>
          </w:p>
        </w:tc>
      </w:tr>
      <w:tr w:rsidR="00A456B3" w:rsidRPr="009B49F5" w:rsidTr="00A87749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sz w:val="20"/>
              </w:rPr>
              <w:t>Ritalina F. C (Medicina)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EF6D81">
            <w:pPr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sz w:val="20"/>
              </w:rPr>
              <w:t>Danilo Bittencourt Di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D0CD0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A87749">
              <w:rPr>
                <w:rFonts w:ascii="Arial" w:eastAsia="Arial Unicode MS" w:hAnsi="Arial" w:cs="Arial"/>
                <w:color w:val="000000"/>
                <w:sz w:val="20"/>
              </w:rPr>
              <w:t>23/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</w:tr>
      <w:tr w:rsidR="00635C9F" w:rsidRPr="009B49F5" w:rsidTr="00A87749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F" w:rsidRPr="00A87749" w:rsidRDefault="00635C9F" w:rsidP="00112EC5">
            <w:pPr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sz w:val="20"/>
              </w:rPr>
              <w:t>Ritalina F. C (Medicina)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F" w:rsidRPr="00A87749" w:rsidRDefault="00635C9F" w:rsidP="00EF6D81">
            <w:pPr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sz w:val="20"/>
              </w:rPr>
              <w:t xml:space="preserve">Pedro Simão </w:t>
            </w:r>
            <w:proofErr w:type="spellStart"/>
            <w:r w:rsidRPr="00A87749">
              <w:rPr>
                <w:rFonts w:ascii="Arial" w:hAnsi="Arial" w:cs="Arial"/>
                <w:sz w:val="20"/>
              </w:rPr>
              <w:t>Boss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F" w:rsidRPr="00A87749" w:rsidRDefault="00635C9F" w:rsidP="001D0CD0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A87749">
              <w:rPr>
                <w:rFonts w:ascii="Arial" w:eastAsia="Arial Unicode MS" w:hAnsi="Arial" w:cs="Arial"/>
                <w:color w:val="000000"/>
                <w:sz w:val="20"/>
              </w:rPr>
              <w:t>06/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F" w:rsidRPr="00A87749" w:rsidRDefault="00635C9F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F" w:rsidRPr="00A87749" w:rsidRDefault="00635C9F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F" w:rsidRPr="00A87749" w:rsidRDefault="00635C9F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F" w:rsidRPr="00A87749" w:rsidRDefault="00635C9F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</w:tr>
      <w:tr w:rsidR="00635C9F" w:rsidRPr="009B49F5" w:rsidTr="00A87749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F" w:rsidRPr="00A87749" w:rsidRDefault="00635C9F" w:rsidP="00112EC5">
            <w:pPr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sz w:val="20"/>
              </w:rPr>
              <w:t>Ritalina F. C (Medicina)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F" w:rsidRPr="00A87749" w:rsidRDefault="00635C9F" w:rsidP="00EF6D81">
            <w:pPr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sz w:val="20"/>
              </w:rPr>
              <w:t>Rodrigo Alvarez Cardos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F" w:rsidRPr="00A87749" w:rsidRDefault="00635C9F" w:rsidP="001D0CD0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A87749">
              <w:rPr>
                <w:rFonts w:ascii="Arial" w:eastAsia="Arial Unicode MS" w:hAnsi="Arial" w:cs="Arial"/>
                <w:color w:val="000000"/>
                <w:sz w:val="20"/>
              </w:rPr>
              <w:t>06/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F" w:rsidRPr="00A87749" w:rsidRDefault="00635C9F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F" w:rsidRPr="00A87749" w:rsidRDefault="00635C9F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F" w:rsidRPr="00A87749" w:rsidRDefault="00635C9F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F" w:rsidRPr="00A87749" w:rsidRDefault="00635C9F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</w:tr>
      <w:tr w:rsidR="00A456B3" w:rsidRPr="009B49F5" w:rsidTr="00A87749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EF6D81">
            <w:pPr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bCs/>
                <w:sz w:val="20"/>
              </w:rPr>
              <w:t xml:space="preserve">Sport Clube </w:t>
            </w:r>
            <w:proofErr w:type="spellStart"/>
            <w:r w:rsidRPr="00A87749">
              <w:rPr>
                <w:rFonts w:ascii="Arial" w:hAnsi="Arial" w:cs="Arial"/>
                <w:bCs/>
                <w:sz w:val="20"/>
              </w:rPr>
              <w:t>Betorneira</w:t>
            </w:r>
            <w:proofErr w:type="spellEnd"/>
            <w:r w:rsidRPr="00A87749">
              <w:rPr>
                <w:rFonts w:ascii="Arial" w:hAnsi="Arial" w:cs="Arial"/>
                <w:bCs/>
                <w:sz w:val="20"/>
              </w:rPr>
              <w:t xml:space="preserve"> (Eng. Civil)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sz w:val="20"/>
              </w:rPr>
              <w:t>Luis Henrique de Bia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D0CD0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A87749">
              <w:rPr>
                <w:rFonts w:ascii="Arial" w:eastAsia="Arial Unicode MS" w:hAnsi="Arial" w:cs="Arial"/>
                <w:color w:val="000000"/>
                <w:sz w:val="20"/>
              </w:rPr>
              <w:t>23/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</w:tr>
      <w:tr w:rsidR="00A456B3" w:rsidRPr="009B49F5" w:rsidTr="00A87749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bCs/>
                <w:sz w:val="20"/>
              </w:rPr>
              <w:t xml:space="preserve">Sport Clube </w:t>
            </w:r>
            <w:proofErr w:type="spellStart"/>
            <w:r w:rsidRPr="00A87749">
              <w:rPr>
                <w:rFonts w:ascii="Arial" w:hAnsi="Arial" w:cs="Arial"/>
                <w:bCs/>
                <w:sz w:val="20"/>
              </w:rPr>
              <w:t>Betorneira</w:t>
            </w:r>
            <w:proofErr w:type="spellEnd"/>
            <w:r w:rsidRPr="00A87749">
              <w:rPr>
                <w:rFonts w:ascii="Arial" w:hAnsi="Arial" w:cs="Arial"/>
                <w:bCs/>
                <w:sz w:val="20"/>
              </w:rPr>
              <w:t xml:space="preserve"> (Eng. Civil)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EF6D81">
            <w:pPr>
              <w:rPr>
                <w:rFonts w:ascii="Arial" w:hAnsi="Arial" w:cs="Arial"/>
                <w:sz w:val="20"/>
              </w:rPr>
            </w:pPr>
            <w:r w:rsidRPr="00A87749">
              <w:rPr>
                <w:rFonts w:ascii="Arial" w:hAnsi="Arial" w:cs="Arial"/>
                <w:sz w:val="20"/>
              </w:rPr>
              <w:t>Ângelo Miguel da Cos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D0CD0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A87749">
              <w:rPr>
                <w:rFonts w:ascii="Arial" w:eastAsia="Arial Unicode MS" w:hAnsi="Arial" w:cs="Arial"/>
                <w:color w:val="000000"/>
                <w:sz w:val="20"/>
              </w:rPr>
              <w:t>23/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3" w:rsidRPr="00A87749" w:rsidRDefault="00A456B3" w:rsidP="00112EC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</w:tc>
      </w:tr>
    </w:tbl>
    <w:p w:rsidR="00967C45" w:rsidRPr="00A87749" w:rsidRDefault="00967C45" w:rsidP="00967C45">
      <w:pPr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  <w:r w:rsidRPr="00A87749">
        <w:rPr>
          <w:rFonts w:ascii="Arial" w:hAnsi="Arial" w:cs="Arial"/>
          <w:b/>
          <w:sz w:val="20"/>
          <w:highlight w:val="yellow"/>
          <w:u w:val="single"/>
        </w:rPr>
        <w:t>Art.34º</w:t>
      </w:r>
      <w:r w:rsidRPr="00A87749">
        <w:rPr>
          <w:rFonts w:ascii="Arial" w:hAnsi="Arial" w:cs="Arial"/>
          <w:sz w:val="20"/>
          <w:highlight w:val="yellow"/>
        </w:rPr>
        <w:t xml:space="preserve"> </w:t>
      </w:r>
      <w:r w:rsidRPr="00A87749">
        <w:rPr>
          <w:rFonts w:ascii="Arial" w:hAnsi="Arial" w:cs="Arial"/>
          <w:b/>
          <w:sz w:val="20"/>
          <w:highlight w:val="yellow"/>
        </w:rPr>
        <w:t xml:space="preserve">- </w:t>
      </w:r>
      <w:r w:rsidRPr="00A87749">
        <w:rPr>
          <w:rFonts w:ascii="Arial" w:hAnsi="Arial" w:cs="Arial"/>
          <w:sz w:val="20"/>
          <w:highlight w:val="yellow"/>
        </w:rPr>
        <w:t>A quantidade de cartões recebidos independe de comunicação oficial da Comissão Operacional, será de responsabilidade exclusiva das equipes disputantes da competição o seu controle e cumprimento</w:t>
      </w:r>
      <w:r w:rsidRPr="00A87749">
        <w:rPr>
          <w:rFonts w:ascii="Arial" w:hAnsi="Arial" w:cs="Arial"/>
          <w:sz w:val="20"/>
        </w:rPr>
        <w:t>.</w:t>
      </w:r>
    </w:p>
    <w:p w:rsidR="0060541F" w:rsidRDefault="0060541F" w:rsidP="0060541F">
      <w:pPr>
        <w:jc w:val="center"/>
        <w:rPr>
          <w:rFonts w:ascii="Arial" w:hAnsi="Arial" w:cs="Arial"/>
          <w:sz w:val="20"/>
        </w:rPr>
      </w:pPr>
    </w:p>
    <w:p w:rsidR="009E7724" w:rsidRPr="00A90CCF" w:rsidRDefault="009E7724" w:rsidP="006812F2">
      <w:pPr>
        <w:tabs>
          <w:tab w:val="center" w:pos="5031"/>
          <w:tab w:val="left" w:pos="8175"/>
        </w:tabs>
        <w:ind w:left="-709"/>
        <w:rPr>
          <w:rFonts w:ascii="Arial" w:hAnsi="Arial" w:cs="Arial"/>
          <w:b/>
          <w:sz w:val="20"/>
        </w:rPr>
      </w:pPr>
    </w:p>
    <w:sectPr w:rsidR="009E7724" w:rsidRPr="00A90CCF" w:rsidSect="00463314">
      <w:headerReference w:type="default" r:id="rId8"/>
      <w:footerReference w:type="default" r:id="rId9"/>
      <w:pgSz w:w="11906" w:h="16838"/>
      <w:pgMar w:top="176" w:right="1416" w:bottom="726" w:left="709" w:header="709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7EF" w:rsidRDefault="006B57EF">
      <w:r>
        <w:separator/>
      </w:r>
    </w:p>
  </w:endnote>
  <w:endnote w:type="continuationSeparator" w:id="0">
    <w:p w:rsidR="006B57EF" w:rsidRDefault="006B5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314" w:rsidRPr="00705798" w:rsidRDefault="00463314" w:rsidP="00FB030F">
    <w:pPr>
      <w:pStyle w:val="Rodap"/>
      <w:jc w:val="center"/>
      <w:rPr>
        <w:rFonts w:ascii="Arial" w:hAnsi="Arial" w:cs="Arial"/>
        <w:sz w:val="20"/>
      </w:rPr>
    </w:pPr>
    <w:r w:rsidRPr="00705798">
      <w:rPr>
        <w:rFonts w:ascii="Arial" w:hAnsi="Arial" w:cs="Arial"/>
        <w:sz w:val="20"/>
      </w:rPr>
      <w:t>Avenida Universitária, 1105 Bairro Universitário – Criciúma /SC</w:t>
    </w:r>
  </w:p>
  <w:p w:rsidR="00463314" w:rsidRPr="00705798" w:rsidRDefault="00463314" w:rsidP="00FB030F">
    <w:pPr>
      <w:pStyle w:val="Rodap"/>
      <w:jc w:val="center"/>
      <w:rPr>
        <w:rFonts w:ascii="Arial" w:hAnsi="Arial" w:cs="Arial"/>
        <w:sz w:val="20"/>
      </w:rPr>
    </w:pPr>
    <w:r w:rsidRPr="00705798">
      <w:rPr>
        <w:rFonts w:ascii="Arial" w:hAnsi="Arial" w:cs="Arial"/>
        <w:sz w:val="20"/>
      </w:rPr>
      <w:t xml:space="preserve">Email: </w:t>
    </w:r>
    <w:hyperlink r:id="rId1" w:history="1">
      <w:r w:rsidRPr="00705798">
        <w:rPr>
          <w:rStyle w:val="Hyperlink"/>
          <w:rFonts w:ascii="Arial" w:hAnsi="Arial" w:cs="Arial"/>
          <w:sz w:val="20"/>
        </w:rPr>
        <w:t>esportes@unesc.net</w:t>
      </w:r>
    </w:hyperlink>
    <w:r w:rsidRPr="00705798">
      <w:rPr>
        <w:rFonts w:ascii="Arial" w:hAnsi="Arial" w:cs="Arial"/>
        <w:sz w:val="20"/>
      </w:rPr>
      <w:t xml:space="preserve"> – Setor de Esportes: 34312756 </w:t>
    </w:r>
  </w:p>
  <w:p w:rsidR="00463314" w:rsidRPr="00F15750" w:rsidRDefault="00463314" w:rsidP="00FB030F">
    <w:pPr>
      <w:pStyle w:val="Rodap"/>
      <w:rPr>
        <w:rFonts w:ascii="Cambria" w:hAnsi="Cambria"/>
        <w:szCs w:val="24"/>
      </w:rPr>
    </w:pPr>
    <w:r w:rsidRPr="00F15750">
      <w:rPr>
        <w:rFonts w:ascii="Cambria" w:hAnsi="Cambria"/>
        <w:szCs w:val="2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7EF" w:rsidRDefault="006B57EF">
      <w:r>
        <w:separator/>
      </w:r>
    </w:p>
  </w:footnote>
  <w:footnote w:type="continuationSeparator" w:id="0">
    <w:p w:rsidR="006B57EF" w:rsidRDefault="006B57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1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118"/>
      <w:gridCol w:w="6907"/>
      <w:gridCol w:w="2316"/>
    </w:tblGrid>
    <w:tr w:rsidR="00463314" w:rsidTr="00842215">
      <w:tc>
        <w:tcPr>
          <w:tcW w:w="2127" w:type="dxa"/>
        </w:tcPr>
        <w:p w:rsidR="00463314" w:rsidRDefault="00463314" w:rsidP="00FB030F">
          <w:pPr>
            <w:pStyle w:val="Cabealho"/>
            <w:spacing w:after="120"/>
            <w:jc w:val="center"/>
          </w:pPr>
          <w:r>
            <w:rPr>
              <w:rFonts w:ascii="Arial" w:hAnsi="Arial" w:cs="Arial"/>
              <w:b/>
              <w:color w:val="008000"/>
              <w:sz w:val="16"/>
              <w:szCs w:val="16"/>
            </w:rPr>
            <w:t xml:space="preserve">                            </w:t>
          </w: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75565</wp:posOffset>
                </wp:positionV>
                <wp:extent cx="647700" cy="609600"/>
                <wp:effectExtent l="19050" t="0" r="0" b="0"/>
                <wp:wrapNone/>
                <wp:docPr id="5" name="Imagem 2" descr="une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une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31" w:type="dxa"/>
        </w:tcPr>
        <w:p w:rsidR="00463314" w:rsidRPr="00B276ED" w:rsidRDefault="00463314" w:rsidP="00DB3C9A">
          <w:pPr>
            <w:pStyle w:val="NormalWeb"/>
            <w:jc w:val="center"/>
            <w:rPr>
              <w:rFonts w:ascii="Arial" w:hAnsi="Arial" w:cs="Arial"/>
              <w:b/>
              <w:sz w:val="22"/>
              <w:szCs w:val="22"/>
              <w:lang w:val="pt-BR"/>
            </w:rPr>
          </w:pPr>
          <w:r w:rsidRPr="00B276ED">
            <w:rPr>
              <w:rFonts w:ascii="Arial" w:hAnsi="Arial" w:cs="Arial"/>
              <w:b/>
              <w:sz w:val="22"/>
              <w:szCs w:val="22"/>
              <w:lang w:val="pt-BR"/>
            </w:rPr>
            <w:t>UNIVERSIDADE DO EXTREMO SUL CATARINENSE</w:t>
          </w:r>
        </w:p>
        <w:p w:rsidR="00463314" w:rsidRPr="00B276ED" w:rsidRDefault="00463314" w:rsidP="00FB030F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B276ED">
            <w:rPr>
              <w:rFonts w:ascii="Arial" w:hAnsi="Arial" w:cs="Arial"/>
              <w:b/>
              <w:sz w:val="22"/>
              <w:szCs w:val="22"/>
            </w:rPr>
            <w:t>SETOR DE ESPORTES</w:t>
          </w:r>
        </w:p>
        <w:p w:rsidR="00463314" w:rsidRPr="00B276ED" w:rsidRDefault="00463314" w:rsidP="00CA2B98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DIRETORIO CENTRAL ACADÊMICO</w:t>
          </w:r>
        </w:p>
        <w:p w:rsidR="00463314" w:rsidRDefault="00463314" w:rsidP="00143680">
          <w:pPr>
            <w:pStyle w:val="NormalWeb"/>
            <w:jc w:val="center"/>
            <w:rPr>
              <w:rFonts w:ascii="Arial" w:hAnsi="Arial" w:cs="Arial"/>
              <w:b/>
              <w:sz w:val="20"/>
              <w:szCs w:val="20"/>
              <w:lang w:val="pt-BR"/>
            </w:rPr>
          </w:pPr>
        </w:p>
        <w:p w:rsidR="00463314" w:rsidRPr="00CA2B98" w:rsidRDefault="00463314" w:rsidP="00B276ED">
          <w:pPr>
            <w:pStyle w:val="NormalWeb"/>
            <w:jc w:val="center"/>
            <w:rPr>
              <w:lang w:val="pt-BR"/>
            </w:rPr>
          </w:pPr>
          <w:r w:rsidRPr="005F62F5">
            <w:rPr>
              <w:rFonts w:ascii="Arial" w:hAnsi="Arial" w:cs="Arial"/>
              <w:b/>
              <w:sz w:val="20"/>
              <w:szCs w:val="20"/>
              <w:lang w:val="pt-BR"/>
            </w:rPr>
            <w:t>X CAMPEONATO INTERCURSOS DE FUTEBOL SUÍÇO UNESC / DCE</w:t>
          </w:r>
        </w:p>
      </w:tc>
      <w:tc>
        <w:tcPr>
          <w:tcW w:w="2283" w:type="dxa"/>
        </w:tcPr>
        <w:p w:rsidR="00463314" w:rsidRDefault="00463314" w:rsidP="00FB030F">
          <w:pPr>
            <w:pStyle w:val="Cabealho"/>
            <w:spacing w:after="120"/>
          </w:pPr>
          <w:r>
            <w:rPr>
              <w:rFonts w:ascii="Arial" w:hAnsi="Arial" w:cs="Arial"/>
              <w:noProof/>
              <w:color w:val="555555"/>
            </w:rPr>
            <w:drawing>
              <wp:inline distT="0" distB="0" distL="0" distR="0">
                <wp:extent cx="1311275" cy="629920"/>
                <wp:effectExtent l="19050" t="0" r="317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1275" cy="629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63314" w:rsidRPr="00D33B3C" w:rsidRDefault="00463314" w:rsidP="00FB030F">
    <w:pPr>
      <w:pStyle w:val="Cabealho"/>
      <w:rPr>
        <w:sz w:val="16"/>
        <w:szCs w:val="16"/>
      </w:rPr>
    </w:pPr>
  </w:p>
  <w:p w:rsidR="00463314" w:rsidRPr="000F7AC0" w:rsidRDefault="00463314" w:rsidP="00FB030F">
    <w:pPr>
      <w:pStyle w:val="Cabealho"/>
      <w:rPr>
        <w:rFonts w:ascii="Arial" w:hAnsi="Arial" w:cs="Arial"/>
        <w:b/>
        <w:color w:val="008000"/>
        <w:sz w:val="14"/>
        <w:szCs w:val="14"/>
      </w:rPr>
    </w:pPr>
    <w:r>
      <w:rPr>
        <w:rFonts w:ascii="Arial" w:hAnsi="Arial" w:cs="Arial"/>
        <w:b/>
        <w:color w:val="008000"/>
        <w:sz w:val="16"/>
        <w:szCs w:val="16"/>
      </w:rPr>
      <w:t xml:space="preserve">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574D2"/>
    <w:multiLevelType w:val="hybridMultilevel"/>
    <w:tmpl w:val="67B2A472"/>
    <w:lvl w:ilvl="0" w:tplc="A17CB39E">
      <w:start w:val="1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4" w:hanging="360"/>
      </w:pPr>
    </w:lvl>
    <w:lvl w:ilvl="2" w:tplc="0416001B" w:tentative="1">
      <w:start w:val="1"/>
      <w:numFmt w:val="lowerRoman"/>
      <w:lvlText w:val="%3."/>
      <w:lvlJc w:val="right"/>
      <w:pPr>
        <w:ind w:left="3214" w:hanging="180"/>
      </w:pPr>
    </w:lvl>
    <w:lvl w:ilvl="3" w:tplc="0416000F" w:tentative="1">
      <w:start w:val="1"/>
      <w:numFmt w:val="decimal"/>
      <w:lvlText w:val="%4."/>
      <w:lvlJc w:val="left"/>
      <w:pPr>
        <w:ind w:left="3934" w:hanging="360"/>
      </w:pPr>
    </w:lvl>
    <w:lvl w:ilvl="4" w:tplc="04160019" w:tentative="1">
      <w:start w:val="1"/>
      <w:numFmt w:val="lowerLetter"/>
      <w:lvlText w:val="%5."/>
      <w:lvlJc w:val="left"/>
      <w:pPr>
        <w:ind w:left="4654" w:hanging="360"/>
      </w:pPr>
    </w:lvl>
    <w:lvl w:ilvl="5" w:tplc="0416001B" w:tentative="1">
      <w:start w:val="1"/>
      <w:numFmt w:val="lowerRoman"/>
      <w:lvlText w:val="%6."/>
      <w:lvlJc w:val="right"/>
      <w:pPr>
        <w:ind w:left="5374" w:hanging="180"/>
      </w:pPr>
    </w:lvl>
    <w:lvl w:ilvl="6" w:tplc="0416000F" w:tentative="1">
      <w:start w:val="1"/>
      <w:numFmt w:val="decimal"/>
      <w:lvlText w:val="%7."/>
      <w:lvlJc w:val="left"/>
      <w:pPr>
        <w:ind w:left="6094" w:hanging="360"/>
      </w:pPr>
    </w:lvl>
    <w:lvl w:ilvl="7" w:tplc="04160019" w:tentative="1">
      <w:start w:val="1"/>
      <w:numFmt w:val="lowerLetter"/>
      <w:lvlText w:val="%8."/>
      <w:lvlJc w:val="left"/>
      <w:pPr>
        <w:ind w:left="6814" w:hanging="360"/>
      </w:pPr>
    </w:lvl>
    <w:lvl w:ilvl="8" w:tplc="0416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">
    <w:nsid w:val="0F5A1956"/>
    <w:multiLevelType w:val="singleLevel"/>
    <w:tmpl w:val="76B0DB1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">
    <w:nsid w:val="186C27C7"/>
    <w:multiLevelType w:val="singleLevel"/>
    <w:tmpl w:val="8B662BBE"/>
    <w:lvl w:ilvl="0">
      <w:start w:val="1"/>
      <w:numFmt w:val="decimal"/>
      <w:lvlText w:val="%1)"/>
      <w:lvlJc w:val="left"/>
      <w:pPr>
        <w:tabs>
          <w:tab w:val="num" w:pos="1099"/>
        </w:tabs>
        <w:ind w:left="1099" w:hanging="375"/>
      </w:pPr>
      <w:rPr>
        <w:rFonts w:hint="default"/>
      </w:rPr>
    </w:lvl>
  </w:abstractNum>
  <w:abstractNum w:abstractNumId="3">
    <w:nsid w:val="32274B6A"/>
    <w:multiLevelType w:val="multilevel"/>
    <w:tmpl w:val="C8E0E73A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>
      <w:start w:val="4"/>
      <w:numFmt w:val="decimal"/>
      <w:lvlText w:val="%2)"/>
      <w:lvlJc w:val="left"/>
      <w:pPr>
        <w:tabs>
          <w:tab w:val="num" w:pos="1804"/>
        </w:tabs>
        <w:ind w:left="1804" w:hanging="375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81269B"/>
    <w:multiLevelType w:val="multilevel"/>
    <w:tmpl w:val="2DAA4230"/>
    <w:lvl w:ilvl="0">
      <w:start w:val="1"/>
      <w:numFmt w:val="lowerLetter"/>
      <w:lvlText w:val="%1)"/>
      <w:lvlJc w:val="left"/>
      <w:pPr>
        <w:tabs>
          <w:tab w:val="num" w:pos="1774"/>
        </w:tabs>
        <w:ind w:left="1774" w:hanging="360"/>
      </w:pPr>
    </w:lvl>
    <w:lvl w:ilvl="1" w:tentative="1">
      <w:start w:val="1"/>
      <w:numFmt w:val="lowerLetter"/>
      <w:lvlText w:val="%2."/>
      <w:lvlJc w:val="left"/>
      <w:pPr>
        <w:ind w:left="2494" w:hanging="360"/>
      </w:pPr>
    </w:lvl>
    <w:lvl w:ilvl="2" w:tentative="1">
      <w:start w:val="1"/>
      <w:numFmt w:val="lowerRoman"/>
      <w:lvlText w:val="%3."/>
      <w:lvlJc w:val="right"/>
      <w:pPr>
        <w:ind w:left="3214" w:hanging="180"/>
      </w:pPr>
    </w:lvl>
    <w:lvl w:ilvl="3" w:tentative="1">
      <w:start w:val="1"/>
      <w:numFmt w:val="decimal"/>
      <w:lvlText w:val="%4."/>
      <w:lvlJc w:val="left"/>
      <w:pPr>
        <w:ind w:left="3934" w:hanging="360"/>
      </w:pPr>
    </w:lvl>
    <w:lvl w:ilvl="4" w:tentative="1">
      <w:start w:val="1"/>
      <w:numFmt w:val="lowerLetter"/>
      <w:lvlText w:val="%5."/>
      <w:lvlJc w:val="left"/>
      <w:pPr>
        <w:ind w:left="4654" w:hanging="360"/>
      </w:pPr>
    </w:lvl>
    <w:lvl w:ilvl="5" w:tentative="1">
      <w:start w:val="1"/>
      <w:numFmt w:val="lowerRoman"/>
      <w:lvlText w:val="%6."/>
      <w:lvlJc w:val="right"/>
      <w:pPr>
        <w:ind w:left="5374" w:hanging="180"/>
      </w:pPr>
    </w:lvl>
    <w:lvl w:ilvl="6" w:tentative="1">
      <w:start w:val="1"/>
      <w:numFmt w:val="decimal"/>
      <w:lvlText w:val="%7."/>
      <w:lvlJc w:val="left"/>
      <w:pPr>
        <w:ind w:left="6094" w:hanging="360"/>
      </w:pPr>
    </w:lvl>
    <w:lvl w:ilvl="7" w:tentative="1">
      <w:start w:val="1"/>
      <w:numFmt w:val="lowerLetter"/>
      <w:lvlText w:val="%8."/>
      <w:lvlJc w:val="left"/>
      <w:pPr>
        <w:ind w:left="6814" w:hanging="360"/>
      </w:pPr>
    </w:lvl>
    <w:lvl w:ilvl="8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5">
    <w:nsid w:val="50215230"/>
    <w:multiLevelType w:val="singleLevel"/>
    <w:tmpl w:val="759441DE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6">
    <w:nsid w:val="539C5A05"/>
    <w:multiLevelType w:val="hybridMultilevel"/>
    <w:tmpl w:val="BFBE8FF4"/>
    <w:lvl w:ilvl="0" w:tplc="D0DADAA0">
      <w:start w:val="1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4" w:hanging="360"/>
      </w:pPr>
    </w:lvl>
    <w:lvl w:ilvl="2" w:tplc="0416001B" w:tentative="1">
      <w:start w:val="1"/>
      <w:numFmt w:val="lowerRoman"/>
      <w:lvlText w:val="%3."/>
      <w:lvlJc w:val="right"/>
      <w:pPr>
        <w:ind w:left="3214" w:hanging="180"/>
      </w:pPr>
    </w:lvl>
    <w:lvl w:ilvl="3" w:tplc="0416000F" w:tentative="1">
      <w:start w:val="1"/>
      <w:numFmt w:val="decimal"/>
      <w:lvlText w:val="%4."/>
      <w:lvlJc w:val="left"/>
      <w:pPr>
        <w:ind w:left="3934" w:hanging="360"/>
      </w:pPr>
    </w:lvl>
    <w:lvl w:ilvl="4" w:tplc="04160019" w:tentative="1">
      <w:start w:val="1"/>
      <w:numFmt w:val="lowerLetter"/>
      <w:lvlText w:val="%5."/>
      <w:lvlJc w:val="left"/>
      <w:pPr>
        <w:ind w:left="4654" w:hanging="360"/>
      </w:pPr>
    </w:lvl>
    <w:lvl w:ilvl="5" w:tplc="0416001B" w:tentative="1">
      <w:start w:val="1"/>
      <w:numFmt w:val="lowerRoman"/>
      <w:lvlText w:val="%6."/>
      <w:lvlJc w:val="right"/>
      <w:pPr>
        <w:ind w:left="5374" w:hanging="180"/>
      </w:pPr>
    </w:lvl>
    <w:lvl w:ilvl="6" w:tplc="0416000F" w:tentative="1">
      <w:start w:val="1"/>
      <w:numFmt w:val="decimal"/>
      <w:lvlText w:val="%7."/>
      <w:lvlJc w:val="left"/>
      <w:pPr>
        <w:ind w:left="6094" w:hanging="360"/>
      </w:pPr>
    </w:lvl>
    <w:lvl w:ilvl="7" w:tplc="04160019" w:tentative="1">
      <w:start w:val="1"/>
      <w:numFmt w:val="lowerLetter"/>
      <w:lvlText w:val="%8."/>
      <w:lvlJc w:val="left"/>
      <w:pPr>
        <w:ind w:left="6814" w:hanging="360"/>
      </w:pPr>
    </w:lvl>
    <w:lvl w:ilvl="8" w:tplc="0416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7">
    <w:nsid w:val="57C27531"/>
    <w:multiLevelType w:val="singleLevel"/>
    <w:tmpl w:val="4B70615E"/>
    <w:lvl w:ilvl="0">
      <w:numFmt w:val="bullet"/>
      <w:lvlText w:val="-"/>
      <w:lvlJc w:val="left"/>
      <w:pPr>
        <w:tabs>
          <w:tab w:val="num" w:pos="2061"/>
        </w:tabs>
        <w:ind w:left="2061" w:hanging="360"/>
      </w:pPr>
    </w:lvl>
  </w:abstractNum>
  <w:abstractNum w:abstractNumId="8">
    <w:nsid w:val="5852013D"/>
    <w:multiLevelType w:val="hybridMultilevel"/>
    <w:tmpl w:val="7200F2F4"/>
    <w:lvl w:ilvl="0" w:tplc="FE42D380">
      <w:start w:val="1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4" w:hanging="360"/>
      </w:pPr>
    </w:lvl>
    <w:lvl w:ilvl="2" w:tplc="0416001B" w:tentative="1">
      <w:start w:val="1"/>
      <w:numFmt w:val="lowerRoman"/>
      <w:lvlText w:val="%3."/>
      <w:lvlJc w:val="right"/>
      <w:pPr>
        <w:ind w:left="3214" w:hanging="180"/>
      </w:pPr>
    </w:lvl>
    <w:lvl w:ilvl="3" w:tplc="0416000F" w:tentative="1">
      <w:start w:val="1"/>
      <w:numFmt w:val="decimal"/>
      <w:lvlText w:val="%4."/>
      <w:lvlJc w:val="left"/>
      <w:pPr>
        <w:ind w:left="3934" w:hanging="360"/>
      </w:pPr>
    </w:lvl>
    <w:lvl w:ilvl="4" w:tplc="04160019" w:tentative="1">
      <w:start w:val="1"/>
      <w:numFmt w:val="lowerLetter"/>
      <w:lvlText w:val="%5."/>
      <w:lvlJc w:val="left"/>
      <w:pPr>
        <w:ind w:left="4654" w:hanging="360"/>
      </w:pPr>
    </w:lvl>
    <w:lvl w:ilvl="5" w:tplc="0416001B" w:tentative="1">
      <w:start w:val="1"/>
      <w:numFmt w:val="lowerRoman"/>
      <w:lvlText w:val="%6."/>
      <w:lvlJc w:val="right"/>
      <w:pPr>
        <w:ind w:left="5374" w:hanging="180"/>
      </w:pPr>
    </w:lvl>
    <w:lvl w:ilvl="6" w:tplc="0416000F" w:tentative="1">
      <w:start w:val="1"/>
      <w:numFmt w:val="decimal"/>
      <w:lvlText w:val="%7."/>
      <w:lvlJc w:val="left"/>
      <w:pPr>
        <w:ind w:left="6094" w:hanging="360"/>
      </w:pPr>
    </w:lvl>
    <w:lvl w:ilvl="7" w:tplc="04160019" w:tentative="1">
      <w:start w:val="1"/>
      <w:numFmt w:val="lowerLetter"/>
      <w:lvlText w:val="%8."/>
      <w:lvlJc w:val="left"/>
      <w:pPr>
        <w:ind w:left="6814" w:hanging="360"/>
      </w:pPr>
    </w:lvl>
    <w:lvl w:ilvl="8" w:tplc="0416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9">
    <w:nsid w:val="65692910"/>
    <w:multiLevelType w:val="singleLevel"/>
    <w:tmpl w:val="FCE8DB4A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num w:numId="1">
    <w:abstractNumId w:val="5"/>
    <w:lvlOverride w:ilvl="0">
      <w:startOverride w:val="1"/>
    </w:lvlOverride>
  </w:num>
  <w:num w:numId="2">
    <w:abstractNumId w:val="9"/>
  </w:num>
  <w:num w:numId="3">
    <w:abstractNumId w:val="4"/>
    <w:lvlOverride w:ilvl="0">
      <w:startOverride w:val="1"/>
    </w:lvlOverride>
  </w:num>
  <w:num w:numId="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  <w:lvlOverride w:ilvl="0">
      <w:startOverride w:val="1"/>
    </w:lvlOverride>
  </w:num>
  <w:num w:numId="7">
    <w:abstractNumId w:val="2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0324C"/>
    <w:rsid w:val="000009C7"/>
    <w:rsid w:val="000032D6"/>
    <w:rsid w:val="00003F25"/>
    <w:rsid w:val="00013037"/>
    <w:rsid w:val="000138DD"/>
    <w:rsid w:val="00015A6D"/>
    <w:rsid w:val="00017BDC"/>
    <w:rsid w:val="0002331A"/>
    <w:rsid w:val="0002390A"/>
    <w:rsid w:val="00024A60"/>
    <w:rsid w:val="000251BD"/>
    <w:rsid w:val="00031966"/>
    <w:rsid w:val="00032C5D"/>
    <w:rsid w:val="000414E1"/>
    <w:rsid w:val="00042F68"/>
    <w:rsid w:val="00045717"/>
    <w:rsid w:val="00046837"/>
    <w:rsid w:val="00046E0E"/>
    <w:rsid w:val="00053EFE"/>
    <w:rsid w:val="000543A6"/>
    <w:rsid w:val="0005674F"/>
    <w:rsid w:val="00057609"/>
    <w:rsid w:val="00060231"/>
    <w:rsid w:val="00062980"/>
    <w:rsid w:val="00066C7E"/>
    <w:rsid w:val="000678D5"/>
    <w:rsid w:val="000713CF"/>
    <w:rsid w:val="00074817"/>
    <w:rsid w:val="000755D1"/>
    <w:rsid w:val="0007678B"/>
    <w:rsid w:val="000817D7"/>
    <w:rsid w:val="00086BC7"/>
    <w:rsid w:val="00087CB3"/>
    <w:rsid w:val="00090D44"/>
    <w:rsid w:val="000911E3"/>
    <w:rsid w:val="00094CD2"/>
    <w:rsid w:val="00095D3B"/>
    <w:rsid w:val="00097B96"/>
    <w:rsid w:val="000A4A1E"/>
    <w:rsid w:val="000A7AC2"/>
    <w:rsid w:val="000B058D"/>
    <w:rsid w:val="000B21A0"/>
    <w:rsid w:val="000B360D"/>
    <w:rsid w:val="000B5CCA"/>
    <w:rsid w:val="000C017C"/>
    <w:rsid w:val="000C4EE3"/>
    <w:rsid w:val="000C50D4"/>
    <w:rsid w:val="000D1B2A"/>
    <w:rsid w:val="000D4C80"/>
    <w:rsid w:val="000D58E4"/>
    <w:rsid w:val="000D694A"/>
    <w:rsid w:val="000E233F"/>
    <w:rsid w:val="000E26D0"/>
    <w:rsid w:val="000E6CB0"/>
    <w:rsid w:val="000F5A1F"/>
    <w:rsid w:val="000F7AC0"/>
    <w:rsid w:val="000F7EAA"/>
    <w:rsid w:val="001003A0"/>
    <w:rsid w:val="00103C53"/>
    <w:rsid w:val="00103FA0"/>
    <w:rsid w:val="001052B3"/>
    <w:rsid w:val="001107BB"/>
    <w:rsid w:val="0011238E"/>
    <w:rsid w:val="00112541"/>
    <w:rsid w:val="001129D1"/>
    <w:rsid w:val="00112EC5"/>
    <w:rsid w:val="001150CB"/>
    <w:rsid w:val="001156B3"/>
    <w:rsid w:val="0012015B"/>
    <w:rsid w:val="00121C21"/>
    <w:rsid w:val="001221CC"/>
    <w:rsid w:val="001230F4"/>
    <w:rsid w:val="001357C6"/>
    <w:rsid w:val="00135961"/>
    <w:rsid w:val="001364DD"/>
    <w:rsid w:val="00136830"/>
    <w:rsid w:val="001414D9"/>
    <w:rsid w:val="00143680"/>
    <w:rsid w:val="001440EB"/>
    <w:rsid w:val="00146BFA"/>
    <w:rsid w:val="00153F3C"/>
    <w:rsid w:val="0015460B"/>
    <w:rsid w:val="00160D1B"/>
    <w:rsid w:val="00162682"/>
    <w:rsid w:val="00164978"/>
    <w:rsid w:val="00166E64"/>
    <w:rsid w:val="00166FD6"/>
    <w:rsid w:val="001735AF"/>
    <w:rsid w:val="00173EC2"/>
    <w:rsid w:val="0018120C"/>
    <w:rsid w:val="00181E04"/>
    <w:rsid w:val="00184AF2"/>
    <w:rsid w:val="00191BBD"/>
    <w:rsid w:val="001969A6"/>
    <w:rsid w:val="00196BE8"/>
    <w:rsid w:val="001A1D4E"/>
    <w:rsid w:val="001A1E9F"/>
    <w:rsid w:val="001A49BD"/>
    <w:rsid w:val="001A5962"/>
    <w:rsid w:val="001A6584"/>
    <w:rsid w:val="001A73D6"/>
    <w:rsid w:val="001B2CF3"/>
    <w:rsid w:val="001B6E42"/>
    <w:rsid w:val="001C0624"/>
    <w:rsid w:val="001C1938"/>
    <w:rsid w:val="001C2E2A"/>
    <w:rsid w:val="001C349B"/>
    <w:rsid w:val="001C747E"/>
    <w:rsid w:val="001C7D99"/>
    <w:rsid w:val="001D0CD0"/>
    <w:rsid w:val="001E12EB"/>
    <w:rsid w:val="001E48F3"/>
    <w:rsid w:val="001F18E2"/>
    <w:rsid w:val="001F1A71"/>
    <w:rsid w:val="001F52C0"/>
    <w:rsid w:val="001F60DE"/>
    <w:rsid w:val="001F7028"/>
    <w:rsid w:val="002039DC"/>
    <w:rsid w:val="00210F83"/>
    <w:rsid w:val="00214A47"/>
    <w:rsid w:val="002175C7"/>
    <w:rsid w:val="00220385"/>
    <w:rsid w:val="00226F58"/>
    <w:rsid w:val="00230A40"/>
    <w:rsid w:val="00231969"/>
    <w:rsid w:val="00236947"/>
    <w:rsid w:val="00245B76"/>
    <w:rsid w:val="002478E8"/>
    <w:rsid w:val="00247C88"/>
    <w:rsid w:val="002513AE"/>
    <w:rsid w:val="002549D8"/>
    <w:rsid w:val="00255F4C"/>
    <w:rsid w:val="00256E5F"/>
    <w:rsid w:val="002600D3"/>
    <w:rsid w:val="0026045B"/>
    <w:rsid w:val="00263982"/>
    <w:rsid w:val="00271CFC"/>
    <w:rsid w:val="00281032"/>
    <w:rsid w:val="00285373"/>
    <w:rsid w:val="00286856"/>
    <w:rsid w:val="00286C97"/>
    <w:rsid w:val="00293778"/>
    <w:rsid w:val="002A1CE2"/>
    <w:rsid w:val="002B28FD"/>
    <w:rsid w:val="002B38F8"/>
    <w:rsid w:val="002C1AE6"/>
    <w:rsid w:val="002C2187"/>
    <w:rsid w:val="002C34EB"/>
    <w:rsid w:val="002D13D6"/>
    <w:rsid w:val="002D3985"/>
    <w:rsid w:val="002D62E0"/>
    <w:rsid w:val="002D7350"/>
    <w:rsid w:val="002E46BD"/>
    <w:rsid w:val="002F071E"/>
    <w:rsid w:val="002F0933"/>
    <w:rsid w:val="002F3E0F"/>
    <w:rsid w:val="00301EAC"/>
    <w:rsid w:val="00303966"/>
    <w:rsid w:val="00305FAE"/>
    <w:rsid w:val="00307C0B"/>
    <w:rsid w:val="003160CD"/>
    <w:rsid w:val="00317A26"/>
    <w:rsid w:val="0032290C"/>
    <w:rsid w:val="00323F55"/>
    <w:rsid w:val="0033370A"/>
    <w:rsid w:val="00333A61"/>
    <w:rsid w:val="0033757C"/>
    <w:rsid w:val="003410C1"/>
    <w:rsid w:val="003429AE"/>
    <w:rsid w:val="00345D76"/>
    <w:rsid w:val="00353373"/>
    <w:rsid w:val="00353DC2"/>
    <w:rsid w:val="00357E29"/>
    <w:rsid w:val="00357F06"/>
    <w:rsid w:val="00364E9E"/>
    <w:rsid w:val="0037464C"/>
    <w:rsid w:val="00374988"/>
    <w:rsid w:val="003810D8"/>
    <w:rsid w:val="00383729"/>
    <w:rsid w:val="003844A9"/>
    <w:rsid w:val="003850A2"/>
    <w:rsid w:val="003857EC"/>
    <w:rsid w:val="00386D0F"/>
    <w:rsid w:val="003871D7"/>
    <w:rsid w:val="0039111C"/>
    <w:rsid w:val="00391FDE"/>
    <w:rsid w:val="00393529"/>
    <w:rsid w:val="003A1F2E"/>
    <w:rsid w:val="003A2E57"/>
    <w:rsid w:val="003B7F19"/>
    <w:rsid w:val="003C44B4"/>
    <w:rsid w:val="003C6F1C"/>
    <w:rsid w:val="003C7778"/>
    <w:rsid w:val="003D1567"/>
    <w:rsid w:val="003D264B"/>
    <w:rsid w:val="003D48EE"/>
    <w:rsid w:val="003D6E0E"/>
    <w:rsid w:val="003D7120"/>
    <w:rsid w:val="003E674C"/>
    <w:rsid w:val="003F1A4C"/>
    <w:rsid w:val="003F314E"/>
    <w:rsid w:val="003F3155"/>
    <w:rsid w:val="003F470F"/>
    <w:rsid w:val="003F6A5A"/>
    <w:rsid w:val="00403074"/>
    <w:rsid w:val="00403812"/>
    <w:rsid w:val="00404918"/>
    <w:rsid w:val="004068A7"/>
    <w:rsid w:val="00407336"/>
    <w:rsid w:val="004110A8"/>
    <w:rsid w:val="00412526"/>
    <w:rsid w:val="004126F3"/>
    <w:rsid w:val="00413A9B"/>
    <w:rsid w:val="00414F11"/>
    <w:rsid w:val="004154FB"/>
    <w:rsid w:val="00420945"/>
    <w:rsid w:val="004245F0"/>
    <w:rsid w:val="004259A4"/>
    <w:rsid w:val="00426324"/>
    <w:rsid w:val="00430CEF"/>
    <w:rsid w:val="00431616"/>
    <w:rsid w:val="00432A85"/>
    <w:rsid w:val="004339BB"/>
    <w:rsid w:val="00434DD1"/>
    <w:rsid w:val="00434F87"/>
    <w:rsid w:val="00440F62"/>
    <w:rsid w:val="004419C2"/>
    <w:rsid w:val="00447165"/>
    <w:rsid w:val="004500F2"/>
    <w:rsid w:val="00451A50"/>
    <w:rsid w:val="0045419D"/>
    <w:rsid w:val="00454949"/>
    <w:rsid w:val="00454C32"/>
    <w:rsid w:val="00454F39"/>
    <w:rsid w:val="00460321"/>
    <w:rsid w:val="00463314"/>
    <w:rsid w:val="0046494E"/>
    <w:rsid w:val="0046682F"/>
    <w:rsid w:val="00470611"/>
    <w:rsid w:val="004742C8"/>
    <w:rsid w:val="004779F5"/>
    <w:rsid w:val="004839B1"/>
    <w:rsid w:val="00491B85"/>
    <w:rsid w:val="00492840"/>
    <w:rsid w:val="004942E6"/>
    <w:rsid w:val="00495D19"/>
    <w:rsid w:val="004A187F"/>
    <w:rsid w:val="004A2BCD"/>
    <w:rsid w:val="004B3B75"/>
    <w:rsid w:val="004C0443"/>
    <w:rsid w:val="004C3BD6"/>
    <w:rsid w:val="004C621E"/>
    <w:rsid w:val="004C6FE4"/>
    <w:rsid w:val="004D1343"/>
    <w:rsid w:val="004D29DF"/>
    <w:rsid w:val="004D4816"/>
    <w:rsid w:val="004D6E62"/>
    <w:rsid w:val="004E0CD2"/>
    <w:rsid w:val="004E52F1"/>
    <w:rsid w:val="004E546F"/>
    <w:rsid w:val="004F15FE"/>
    <w:rsid w:val="004F2787"/>
    <w:rsid w:val="004F5609"/>
    <w:rsid w:val="00501DE2"/>
    <w:rsid w:val="00503172"/>
    <w:rsid w:val="00505836"/>
    <w:rsid w:val="005107A1"/>
    <w:rsid w:val="00512A91"/>
    <w:rsid w:val="005215C8"/>
    <w:rsid w:val="00524F5F"/>
    <w:rsid w:val="00524FCF"/>
    <w:rsid w:val="00527B3C"/>
    <w:rsid w:val="0053626E"/>
    <w:rsid w:val="005410C9"/>
    <w:rsid w:val="005429FB"/>
    <w:rsid w:val="00543C00"/>
    <w:rsid w:val="00544BBA"/>
    <w:rsid w:val="0054535B"/>
    <w:rsid w:val="0054544C"/>
    <w:rsid w:val="00545F18"/>
    <w:rsid w:val="005467BC"/>
    <w:rsid w:val="00547A95"/>
    <w:rsid w:val="0055359F"/>
    <w:rsid w:val="005575BD"/>
    <w:rsid w:val="0056176F"/>
    <w:rsid w:val="005623B3"/>
    <w:rsid w:val="005628E8"/>
    <w:rsid w:val="00562CF2"/>
    <w:rsid w:val="00566425"/>
    <w:rsid w:val="005674C3"/>
    <w:rsid w:val="00570895"/>
    <w:rsid w:val="005908D5"/>
    <w:rsid w:val="00592FF0"/>
    <w:rsid w:val="00596939"/>
    <w:rsid w:val="005A5879"/>
    <w:rsid w:val="005B3528"/>
    <w:rsid w:val="005B7ECD"/>
    <w:rsid w:val="005C1B99"/>
    <w:rsid w:val="005C1E66"/>
    <w:rsid w:val="005C57A0"/>
    <w:rsid w:val="005C7690"/>
    <w:rsid w:val="005D0908"/>
    <w:rsid w:val="005D416D"/>
    <w:rsid w:val="005D42CC"/>
    <w:rsid w:val="005E05D8"/>
    <w:rsid w:val="005E0F13"/>
    <w:rsid w:val="005E3504"/>
    <w:rsid w:val="005E5397"/>
    <w:rsid w:val="005E597A"/>
    <w:rsid w:val="005E71F0"/>
    <w:rsid w:val="005F5E80"/>
    <w:rsid w:val="005F62F5"/>
    <w:rsid w:val="00601596"/>
    <w:rsid w:val="00602514"/>
    <w:rsid w:val="006026C4"/>
    <w:rsid w:val="0060541F"/>
    <w:rsid w:val="0060582D"/>
    <w:rsid w:val="00605D16"/>
    <w:rsid w:val="00606255"/>
    <w:rsid w:val="00607D95"/>
    <w:rsid w:val="00607DAD"/>
    <w:rsid w:val="00607E56"/>
    <w:rsid w:val="006164C1"/>
    <w:rsid w:val="00623244"/>
    <w:rsid w:val="00625B15"/>
    <w:rsid w:val="006279BE"/>
    <w:rsid w:val="00630426"/>
    <w:rsid w:val="00630876"/>
    <w:rsid w:val="0063172C"/>
    <w:rsid w:val="00631A85"/>
    <w:rsid w:val="00631E23"/>
    <w:rsid w:val="00632EB0"/>
    <w:rsid w:val="00635C9F"/>
    <w:rsid w:val="00644CCA"/>
    <w:rsid w:val="006452C7"/>
    <w:rsid w:val="0064760C"/>
    <w:rsid w:val="006507F1"/>
    <w:rsid w:val="00656E71"/>
    <w:rsid w:val="00661477"/>
    <w:rsid w:val="00662C80"/>
    <w:rsid w:val="006644FA"/>
    <w:rsid w:val="00666BE4"/>
    <w:rsid w:val="00667B28"/>
    <w:rsid w:val="0067051D"/>
    <w:rsid w:val="00674691"/>
    <w:rsid w:val="00675C64"/>
    <w:rsid w:val="0068063C"/>
    <w:rsid w:val="006812F2"/>
    <w:rsid w:val="00682455"/>
    <w:rsid w:val="006905BD"/>
    <w:rsid w:val="00693061"/>
    <w:rsid w:val="006938A5"/>
    <w:rsid w:val="006944F8"/>
    <w:rsid w:val="00695068"/>
    <w:rsid w:val="00695A53"/>
    <w:rsid w:val="0069684D"/>
    <w:rsid w:val="006972C5"/>
    <w:rsid w:val="00697ED8"/>
    <w:rsid w:val="006A02E6"/>
    <w:rsid w:val="006A4ABE"/>
    <w:rsid w:val="006B0EE3"/>
    <w:rsid w:val="006B22C3"/>
    <w:rsid w:val="006B480F"/>
    <w:rsid w:val="006B57EF"/>
    <w:rsid w:val="006C0BD9"/>
    <w:rsid w:val="006C1CD7"/>
    <w:rsid w:val="006C28BA"/>
    <w:rsid w:val="006C30A1"/>
    <w:rsid w:val="006D5B52"/>
    <w:rsid w:val="006D671F"/>
    <w:rsid w:val="006E20D2"/>
    <w:rsid w:val="006E2333"/>
    <w:rsid w:val="006E422B"/>
    <w:rsid w:val="006E513C"/>
    <w:rsid w:val="006E7460"/>
    <w:rsid w:val="006F0072"/>
    <w:rsid w:val="006F174A"/>
    <w:rsid w:val="006F4E77"/>
    <w:rsid w:val="006F75A2"/>
    <w:rsid w:val="00701D1C"/>
    <w:rsid w:val="00705798"/>
    <w:rsid w:val="00710DB3"/>
    <w:rsid w:val="007119EA"/>
    <w:rsid w:val="00715FA7"/>
    <w:rsid w:val="00716CE8"/>
    <w:rsid w:val="00723863"/>
    <w:rsid w:val="00725D1C"/>
    <w:rsid w:val="00730EEB"/>
    <w:rsid w:val="00732289"/>
    <w:rsid w:val="00733309"/>
    <w:rsid w:val="0073427D"/>
    <w:rsid w:val="0073494C"/>
    <w:rsid w:val="0073561A"/>
    <w:rsid w:val="0073641E"/>
    <w:rsid w:val="00742E64"/>
    <w:rsid w:val="0074412F"/>
    <w:rsid w:val="00744A49"/>
    <w:rsid w:val="00745B60"/>
    <w:rsid w:val="00745F62"/>
    <w:rsid w:val="0074793B"/>
    <w:rsid w:val="00751282"/>
    <w:rsid w:val="0075701A"/>
    <w:rsid w:val="007608C7"/>
    <w:rsid w:val="00761DA2"/>
    <w:rsid w:val="007634E3"/>
    <w:rsid w:val="007668D3"/>
    <w:rsid w:val="00767AC5"/>
    <w:rsid w:val="007718FE"/>
    <w:rsid w:val="007733CB"/>
    <w:rsid w:val="0077738A"/>
    <w:rsid w:val="00781800"/>
    <w:rsid w:val="00784EE8"/>
    <w:rsid w:val="00785B5D"/>
    <w:rsid w:val="00794874"/>
    <w:rsid w:val="00794A81"/>
    <w:rsid w:val="0079560B"/>
    <w:rsid w:val="007956B8"/>
    <w:rsid w:val="00795AD2"/>
    <w:rsid w:val="00796A98"/>
    <w:rsid w:val="00796D6F"/>
    <w:rsid w:val="007971DA"/>
    <w:rsid w:val="00797437"/>
    <w:rsid w:val="007A0F8D"/>
    <w:rsid w:val="007A1A97"/>
    <w:rsid w:val="007A2F15"/>
    <w:rsid w:val="007A7C94"/>
    <w:rsid w:val="007B21D3"/>
    <w:rsid w:val="007C0030"/>
    <w:rsid w:val="007C2408"/>
    <w:rsid w:val="007C739C"/>
    <w:rsid w:val="007C77B1"/>
    <w:rsid w:val="007D35F8"/>
    <w:rsid w:val="007D4B17"/>
    <w:rsid w:val="007D5ADD"/>
    <w:rsid w:val="007E17E2"/>
    <w:rsid w:val="007E35F2"/>
    <w:rsid w:val="007E4C5A"/>
    <w:rsid w:val="007E62F0"/>
    <w:rsid w:val="007E6A8A"/>
    <w:rsid w:val="007E78E2"/>
    <w:rsid w:val="007F1FD1"/>
    <w:rsid w:val="00802A9A"/>
    <w:rsid w:val="00804BA1"/>
    <w:rsid w:val="0081121C"/>
    <w:rsid w:val="008126AA"/>
    <w:rsid w:val="00820DCB"/>
    <w:rsid w:val="00821DC8"/>
    <w:rsid w:val="008302CC"/>
    <w:rsid w:val="00831B05"/>
    <w:rsid w:val="00832639"/>
    <w:rsid w:val="00833A7F"/>
    <w:rsid w:val="00833BF7"/>
    <w:rsid w:val="00836417"/>
    <w:rsid w:val="00836CE4"/>
    <w:rsid w:val="0084197E"/>
    <w:rsid w:val="00842215"/>
    <w:rsid w:val="0084378E"/>
    <w:rsid w:val="00844C13"/>
    <w:rsid w:val="0084761B"/>
    <w:rsid w:val="008509EA"/>
    <w:rsid w:val="00855015"/>
    <w:rsid w:val="008557D2"/>
    <w:rsid w:val="0086293E"/>
    <w:rsid w:val="0086434B"/>
    <w:rsid w:val="0086473A"/>
    <w:rsid w:val="008655B3"/>
    <w:rsid w:val="00870CB5"/>
    <w:rsid w:val="0087247C"/>
    <w:rsid w:val="008762CD"/>
    <w:rsid w:val="008804D0"/>
    <w:rsid w:val="00880B92"/>
    <w:rsid w:val="0088329C"/>
    <w:rsid w:val="00884313"/>
    <w:rsid w:val="008845C8"/>
    <w:rsid w:val="00885693"/>
    <w:rsid w:val="00885838"/>
    <w:rsid w:val="00886869"/>
    <w:rsid w:val="00887E90"/>
    <w:rsid w:val="00887EC4"/>
    <w:rsid w:val="00891F4C"/>
    <w:rsid w:val="008930D5"/>
    <w:rsid w:val="00893B52"/>
    <w:rsid w:val="00893E13"/>
    <w:rsid w:val="00895E5E"/>
    <w:rsid w:val="0089688A"/>
    <w:rsid w:val="008976FA"/>
    <w:rsid w:val="00897891"/>
    <w:rsid w:val="008A46A0"/>
    <w:rsid w:val="008A515A"/>
    <w:rsid w:val="008A7C9E"/>
    <w:rsid w:val="008B53BD"/>
    <w:rsid w:val="008D287B"/>
    <w:rsid w:val="008D3931"/>
    <w:rsid w:val="008D532E"/>
    <w:rsid w:val="008D56C1"/>
    <w:rsid w:val="008E226C"/>
    <w:rsid w:val="008E5AE6"/>
    <w:rsid w:val="008E6A1B"/>
    <w:rsid w:val="008F2E5F"/>
    <w:rsid w:val="008F708B"/>
    <w:rsid w:val="00900ED4"/>
    <w:rsid w:val="0091577F"/>
    <w:rsid w:val="0091605A"/>
    <w:rsid w:val="00916183"/>
    <w:rsid w:val="009217F5"/>
    <w:rsid w:val="0092302A"/>
    <w:rsid w:val="00923DAB"/>
    <w:rsid w:val="00924265"/>
    <w:rsid w:val="00925136"/>
    <w:rsid w:val="009264BA"/>
    <w:rsid w:val="0092654D"/>
    <w:rsid w:val="0093109F"/>
    <w:rsid w:val="00932A23"/>
    <w:rsid w:val="009379E6"/>
    <w:rsid w:val="00945F44"/>
    <w:rsid w:val="00947296"/>
    <w:rsid w:val="00955216"/>
    <w:rsid w:val="00963BDF"/>
    <w:rsid w:val="00965364"/>
    <w:rsid w:val="00966221"/>
    <w:rsid w:val="00967C45"/>
    <w:rsid w:val="009710AC"/>
    <w:rsid w:val="0097189C"/>
    <w:rsid w:val="00972710"/>
    <w:rsid w:val="009752C0"/>
    <w:rsid w:val="00976DBF"/>
    <w:rsid w:val="00977087"/>
    <w:rsid w:val="009830D6"/>
    <w:rsid w:val="00986B38"/>
    <w:rsid w:val="0099372A"/>
    <w:rsid w:val="00995C14"/>
    <w:rsid w:val="00996F79"/>
    <w:rsid w:val="009A049C"/>
    <w:rsid w:val="009A1450"/>
    <w:rsid w:val="009A18AA"/>
    <w:rsid w:val="009A2323"/>
    <w:rsid w:val="009B49F5"/>
    <w:rsid w:val="009B623D"/>
    <w:rsid w:val="009B6E6B"/>
    <w:rsid w:val="009D54A6"/>
    <w:rsid w:val="009D5FD7"/>
    <w:rsid w:val="009E0B0B"/>
    <w:rsid w:val="009E7724"/>
    <w:rsid w:val="009F143B"/>
    <w:rsid w:val="009F2F8A"/>
    <w:rsid w:val="009F4E5B"/>
    <w:rsid w:val="00A04FBD"/>
    <w:rsid w:val="00A05F46"/>
    <w:rsid w:val="00A2353A"/>
    <w:rsid w:val="00A24040"/>
    <w:rsid w:val="00A242A0"/>
    <w:rsid w:val="00A24399"/>
    <w:rsid w:val="00A24A88"/>
    <w:rsid w:val="00A30108"/>
    <w:rsid w:val="00A32912"/>
    <w:rsid w:val="00A33EF4"/>
    <w:rsid w:val="00A35F1F"/>
    <w:rsid w:val="00A36CCF"/>
    <w:rsid w:val="00A36E3F"/>
    <w:rsid w:val="00A41F9A"/>
    <w:rsid w:val="00A43A25"/>
    <w:rsid w:val="00A456B3"/>
    <w:rsid w:val="00A51084"/>
    <w:rsid w:val="00A5390D"/>
    <w:rsid w:val="00A619DB"/>
    <w:rsid w:val="00A61AB9"/>
    <w:rsid w:val="00A6426B"/>
    <w:rsid w:val="00A7175D"/>
    <w:rsid w:val="00A71937"/>
    <w:rsid w:val="00A727FE"/>
    <w:rsid w:val="00A8245F"/>
    <w:rsid w:val="00A83C2B"/>
    <w:rsid w:val="00A84EA5"/>
    <w:rsid w:val="00A87749"/>
    <w:rsid w:val="00A90CCF"/>
    <w:rsid w:val="00A977D7"/>
    <w:rsid w:val="00AA048A"/>
    <w:rsid w:val="00AA075F"/>
    <w:rsid w:val="00AA4E21"/>
    <w:rsid w:val="00AB2953"/>
    <w:rsid w:val="00AB5592"/>
    <w:rsid w:val="00AB7922"/>
    <w:rsid w:val="00AB7E0D"/>
    <w:rsid w:val="00AC1E86"/>
    <w:rsid w:val="00AC45AC"/>
    <w:rsid w:val="00AD20F5"/>
    <w:rsid w:val="00AD2992"/>
    <w:rsid w:val="00AD2BED"/>
    <w:rsid w:val="00AD7C41"/>
    <w:rsid w:val="00AE00C9"/>
    <w:rsid w:val="00AE0B46"/>
    <w:rsid w:val="00AE5B20"/>
    <w:rsid w:val="00AE5F56"/>
    <w:rsid w:val="00AF02CB"/>
    <w:rsid w:val="00AF071A"/>
    <w:rsid w:val="00AF20CB"/>
    <w:rsid w:val="00AF3716"/>
    <w:rsid w:val="00B00816"/>
    <w:rsid w:val="00B0393A"/>
    <w:rsid w:val="00B04D9F"/>
    <w:rsid w:val="00B06A76"/>
    <w:rsid w:val="00B11538"/>
    <w:rsid w:val="00B1237E"/>
    <w:rsid w:val="00B1363D"/>
    <w:rsid w:val="00B1452A"/>
    <w:rsid w:val="00B2039A"/>
    <w:rsid w:val="00B2683E"/>
    <w:rsid w:val="00B276ED"/>
    <w:rsid w:val="00B327DA"/>
    <w:rsid w:val="00B338A3"/>
    <w:rsid w:val="00B450FE"/>
    <w:rsid w:val="00B456D8"/>
    <w:rsid w:val="00B46E12"/>
    <w:rsid w:val="00B533ED"/>
    <w:rsid w:val="00B53D48"/>
    <w:rsid w:val="00B74D8C"/>
    <w:rsid w:val="00B751AD"/>
    <w:rsid w:val="00B777CF"/>
    <w:rsid w:val="00B81CA2"/>
    <w:rsid w:val="00B82464"/>
    <w:rsid w:val="00B841C6"/>
    <w:rsid w:val="00B84AFE"/>
    <w:rsid w:val="00B916FA"/>
    <w:rsid w:val="00B94BE2"/>
    <w:rsid w:val="00B94E29"/>
    <w:rsid w:val="00B952EA"/>
    <w:rsid w:val="00B97D26"/>
    <w:rsid w:val="00BA1B78"/>
    <w:rsid w:val="00BA4A82"/>
    <w:rsid w:val="00BA4C3D"/>
    <w:rsid w:val="00BA5DF1"/>
    <w:rsid w:val="00BA5E3F"/>
    <w:rsid w:val="00BA6133"/>
    <w:rsid w:val="00BB7995"/>
    <w:rsid w:val="00BC45A7"/>
    <w:rsid w:val="00BC70A5"/>
    <w:rsid w:val="00BC7A16"/>
    <w:rsid w:val="00BD118C"/>
    <w:rsid w:val="00BD29B4"/>
    <w:rsid w:val="00BD4ED7"/>
    <w:rsid w:val="00BE57C9"/>
    <w:rsid w:val="00BF17BA"/>
    <w:rsid w:val="00BF4878"/>
    <w:rsid w:val="00BF4BC4"/>
    <w:rsid w:val="00BF613B"/>
    <w:rsid w:val="00BF70C5"/>
    <w:rsid w:val="00C1279C"/>
    <w:rsid w:val="00C13E0A"/>
    <w:rsid w:val="00C278CB"/>
    <w:rsid w:val="00C3072B"/>
    <w:rsid w:val="00C307B7"/>
    <w:rsid w:val="00C31822"/>
    <w:rsid w:val="00C33715"/>
    <w:rsid w:val="00C35C44"/>
    <w:rsid w:val="00C423B6"/>
    <w:rsid w:val="00C436D0"/>
    <w:rsid w:val="00C47670"/>
    <w:rsid w:val="00C527C9"/>
    <w:rsid w:val="00C55A7C"/>
    <w:rsid w:val="00C5619E"/>
    <w:rsid w:val="00C6700C"/>
    <w:rsid w:val="00C772A5"/>
    <w:rsid w:val="00C80250"/>
    <w:rsid w:val="00C84806"/>
    <w:rsid w:val="00C85116"/>
    <w:rsid w:val="00C85829"/>
    <w:rsid w:val="00C863A3"/>
    <w:rsid w:val="00C86706"/>
    <w:rsid w:val="00C87264"/>
    <w:rsid w:val="00C93281"/>
    <w:rsid w:val="00CA2B98"/>
    <w:rsid w:val="00CA6C11"/>
    <w:rsid w:val="00CB057B"/>
    <w:rsid w:val="00CB63BA"/>
    <w:rsid w:val="00CB727B"/>
    <w:rsid w:val="00CB7554"/>
    <w:rsid w:val="00CC4838"/>
    <w:rsid w:val="00CC6CC6"/>
    <w:rsid w:val="00CC7AD7"/>
    <w:rsid w:val="00CC7DBC"/>
    <w:rsid w:val="00CD1077"/>
    <w:rsid w:val="00CD418F"/>
    <w:rsid w:val="00CD61DA"/>
    <w:rsid w:val="00CD6490"/>
    <w:rsid w:val="00CD7652"/>
    <w:rsid w:val="00CE0B8D"/>
    <w:rsid w:val="00D0083B"/>
    <w:rsid w:val="00D00C4E"/>
    <w:rsid w:val="00D03D25"/>
    <w:rsid w:val="00D13F65"/>
    <w:rsid w:val="00D155C7"/>
    <w:rsid w:val="00D169D8"/>
    <w:rsid w:val="00D2128D"/>
    <w:rsid w:val="00D21C69"/>
    <w:rsid w:val="00D24C46"/>
    <w:rsid w:val="00D250DF"/>
    <w:rsid w:val="00D26291"/>
    <w:rsid w:val="00D26FCE"/>
    <w:rsid w:val="00D27B5A"/>
    <w:rsid w:val="00D311F2"/>
    <w:rsid w:val="00D34501"/>
    <w:rsid w:val="00D34D73"/>
    <w:rsid w:val="00D35CA8"/>
    <w:rsid w:val="00D360FA"/>
    <w:rsid w:val="00D37B69"/>
    <w:rsid w:val="00D44CBB"/>
    <w:rsid w:val="00D50F0C"/>
    <w:rsid w:val="00D521F2"/>
    <w:rsid w:val="00D559FD"/>
    <w:rsid w:val="00D565C6"/>
    <w:rsid w:val="00D57ECF"/>
    <w:rsid w:val="00D60CFB"/>
    <w:rsid w:val="00D633C3"/>
    <w:rsid w:val="00D66E4E"/>
    <w:rsid w:val="00D678E3"/>
    <w:rsid w:val="00D741BD"/>
    <w:rsid w:val="00D75624"/>
    <w:rsid w:val="00D80A26"/>
    <w:rsid w:val="00D8314E"/>
    <w:rsid w:val="00D84367"/>
    <w:rsid w:val="00D85ADF"/>
    <w:rsid w:val="00D86A9F"/>
    <w:rsid w:val="00D86E94"/>
    <w:rsid w:val="00D9084D"/>
    <w:rsid w:val="00D90C7C"/>
    <w:rsid w:val="00D90D91"/>
    <w:rsid w:val="00D91593"/>
    <w:rsid w:val="00D963CD"/>
    <w:rsid w:val="00DA0621"/>
    <w:rsid w:val="00DA4D88"/>
    <w:rsid w:val="00DA719B"/>
    <w:rsid w:val="00DB0779"/>
    <w:rsid w:val="00DB16F3"/>
    <w:rsid w:val="00DB3C9A"/>
    <w:rsid w:val="00DB4683"/>
    <w:rsid w:val="00DB5CE7"/>
    <w:rsid w:val="00DC20E0"/>
    <w:rsid w:val="00DC3912"/>
    <w:rsid w:val="00DC51A8"/>
    <w:rsid w:val="00DD4D00"/>
    <w:rsid w:val="00DD544D"/>
    <w:rsid w:val="00DD5BE3"/>
    <w:rsid w:val="00DE2401"/>
    <w:rsid w:val="00DE3AE6"/>
    <w:rsid w:val="00DF1770"/>
    <w:rsid w:val="00E00522"/>
    <w:rsid w:val="00E0260D"/>
    <w:rsid w:val="00E0324C"/>
    <w:rsid w:val="00E04AC8"/>
    <w:rsid w:val="00E0793B"/>
    <w:rsid w:val="00E122F6"/>
    <w:rsid w:val="00E17D92"/>
    <w:rsid w:val="00E17E1A"/>
    <w:rsid w:val="00E21214"/>
    <w:rsid w:val="00E226DD"/>
    <w:rsid w:val="00E22B02"/>
    <w:rsid w:val="00E25EE9"/>
    <w:rsid w:val="00E32890"/>
    <w:rsid w:val="00E37053"/>
    <w:rsid w:val="00E37285"/>
    <w:rsid w:val="00E376B0"/>
    <w:rsid w:val="00E44759"/>
    <w:rsid w:val="00E45685"/>
    <w:rsid w:val="00E46C70"/>
    <w:rsid w:val="00E513AD"/>
    <w:rsid w:val="00E517C3"/>
    <w:rsid w:val="00E548FC"/>
    <w:rsid w:val="00E54B10"/>
    <w:rsid w:val="00E609C8"/>
    <w:rsid w:val="00E63D5A"/>
    <w:rsid w:val="00E64213"/>
    <w:rsid w:val="00E67963"/>
    <w:rsid w:val="00E74153"/>
    <w:rsid w:val="00E7570D"/>
    <w:rsid w:val="00E762B1"/>
    <w:rsid w:val="00E904EC"/>
    <w:rsid w:val="00E92B37"/>
    <w:rsid w:val="00E9489E"/>
    <w:rsid w:val="00E95FD6"/>
    <w:rsid w:val="00E97E80"/>
    <w:rsid w:val="00EA46E2"/>
    <w:rsid w:val="00EA52D6"/>
    <w:rsid w:val="00EB28D2"/>
    <w:rsid w:val="00EB2F4E"/>
    <w:rsid w:val="00EB69FA"/>
    <w:rsid w:val="00EB7C4E"/>
    <w:rsid w:val="00EC005E"/>
    <w:rsid w:val="00EC182A"/>
    <w:rsid w:val="00EC25D5"/>
    <w:rsid w:val="00EC32BB"/>
    <w:rsid w:val="00EC6362"/>
    <w:rsid w:val="00ED1997"/>
    <w:rsid w:val="00ED1DCF"/>
    <w:rsid w:val="00ED21EB"/>
    <w:rsid w:val="00ED2694"/>
    <w:rsid w:val="00ED6CF2"/>
    <w:rsid w:val="00EE1D77"/>
    <w:rsid w:val="00EE3415"/>
    <w:rsid w:val="00EF0BFF"/>
    <w:rsid w:val="00EF4EEB"/>
    <w:rsid w:val="00EF652F"/>
    <w:rsid w:val="00EF6D81"/>
    <w:rsid w:val="00F00E94"/>
    <w:rsid w:val="00F030AD"/>
    <w:rsid w:val="00F04BA2"/>
    <w:rsid w:val="00F15750"/>
    <w:rsid w:val="00F167B7"/>
    <w:rsid w:val="00F22CE5"/>
    <w:rsid w:val="00F305AE"/>
    <w:rsid w:val="00F32088"/>
    <w:rsid w:val="00F32096"/>
    <w:rsid w:val="00F34DF4"/>
    <w:rsid w:val="00F53436"/>
    <w:rsid w:val="00F56B3D"/>
    <w:rsid w:val="00F6250D"/>
    <w:rsid w:val="00F627E6"/>
    <w:rsid w:val="00F64C35"/>
    <w:rsid w:val="00F65B39"/>
    <w:rsid w:val="00F65B95"/>
    <w:rsid w:val="00F65E44"/>
    <w:rsid w:val="00F66107"/>
    <w:rsid w:val="00F662CE"/>
    <w:rsid w:val="00F67D42"/>
    <w:rsid w:val="00F72B9F"/>
    <w:rsid w:val="00F87743"/>
    <w:rsid w:val="00F970A2"/>
    <w:rsid w:val="00FA1C67"/>
    <w:rsid w:val="00FB030F"/>
    <w:rsid w:val="00FB5717"/>
    <w:rsid w:val="00FD1262"/>
    <w:rsid w:val="00FD18AC"/>
    <w:rsid w:val="00FD1EAF"/>
    <w:rsid w:val="00FD39A7"/>
    <w:rsid w:val="00FD5571"/>
    <w:rsid w:val="00FD6550"/>
    <w:rsid w:val="00FD6DF1"/>
    <w:rsid w:val="00FE3233"/>
    <w:rsid w:val="00FE550A"/>
    <w:rsid w:val="00FE633F"/>
    <w:rsid w:val="00FE6EFE"/>
    <w:rsid w:val="00FF0991"/>
    <w:rsid w:val="00FF1571"/>
    <w:rsid w:val="00FF1ADA"/>
    <w:rsid w:val="00FF2B7C"/>
    <w:rsid w:val="00FF4FCD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2980"/>
    <w:rPr>
      <w:sz w:val="24"/>
    </w:rPr>
  </w:style>
  <w:style w:type="paragraph" w:styleId="Ttulo1">
    <w:name w:val="heading 1"/>
    <w:basedOn w:val="Normal"/>
    <w:next w:val="Normal"/>
    <w:qFormat/>
    <w:rsid w:val="00062980"/>
    <w:pPr>
      <w:keepNext/>
      <w:outlineLvl w:val="0"/>
    </w:pPr>
    <w:rPr>
      <w:b/>
      <w:sz w:val="22"/>
      <w:u w:val="single"/>
    </w:rPr>
  </w:style>
  <w:style w:type="paragraph" w:styleId="Ttulo2">
    <w:name w:val="heading 2"/>
    <w:basedOn w:val="Normal"/>
    <w:next w:val="Normal"/>
    <w:qFormat/>
    <w:rsid w:val="00524F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524FC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524FC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524FCF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62980"/>
    <w:pPr>
      <w:keepNext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524FCF"/>
    <w:p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rsid w:val="00524FC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0324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0324C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D0083B"/>
    <w:rPr>
      <w:color w:val="0000FF"/>
      <w:u w:val="single"/>
    </w:rPr>
  </w:style>
  <w:style w:type="paragraph" w:styleId="Recuodecorpodetexto2">
    <w:name w:val="Body Text Indent 2"/>
    <w:basedOn w:val="Normal"/>
    <w:rsid w:val="00062980"/>
    <w:pPr>
      <w:ind w:firstLine="708"/>
      <w:jc w:val="both"/>
    </w:pPr>
  </w:style>
  <w:style w:type="paragraph" w:styleId="Recuodecorpodetexto">
    <w:name w:val="Body Text Indent"/>
    <w:basedOn w:val="Normal"/>
    <w:rsid w:val="00524FCF"/>
    <w:pPr>
      <w:spacing w:after="120"/>
      <w:ind w:left="283"/>
    </w:pPr>
  </w:style>
  <w:style w:type="paragraph" w:styleId="Recuodecorpodetexto3">
    <w:name w:val="Body Text Indent 3"/>
    <w:basedOn w:val="Normal"/>
    <w:rsid w:val="00524FCF"/>
    <w:pPr>
      <w:spacing w:after="120"/>
      <w:ind w:left="283"/>
    </w:pPr>
    <w:rPr>
      <w:sz w:val="16"/>
      <w:szCs w:val="16"/>
    </w:rPr>
  </w:style>
  <w:style w:type="paragraph" w:styleId="Corpodetexto">
    <w:name w:val="Body Text"/>
    <w:basedOn w:val="Normal"/>
    <w:rsid w:val="00524FCF"/>
    <w:pPr>
      <w:spacing w:after="120"/>
    </w:pPr>
  </w:style>
  <w:style w:type="paragraph" w:styleId="Corpodetexto2">
    <w:name w:val="Body Text 2"/>
    <w:basedOn w:val="Normal"/>
    <w:rsid w:val="00524FCF"/>
    <w:pPr>
      <w:spacing w:after="120" w:line="480" w:lineRule="auto"/>
    </w:pPr>
  </w:style>
  <w:style w:type="paragraph" w:styleId="Corpodetexto3">
    <w:name w:val="Body Text 3"/>
    <w:basedOn w:val="Normal"/>
    <w:rsid w:val="00524FCF"/>
    <w:pPr>
      <w:spacing w:after="120"/>
    </w:pPr>
    <w:rPr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524FCF"/>
    <w:pPr>
      <w:ind w:firstLine="709"/>
      <w:jc w:val="center"/>
    </w:pPr>
  </w:style>
  <w:style w:type="table" w:styleId="Tabelacomgrade">
    <w:name w:val="Table Grid"/>
    <w:basedOn w:val="Tabelanormal"/>
    <w:uiPriority w:val="59"/>
    <w:rsid w:val="007119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rsid w:val="00FB030F"/>
    <w:rPr>
      <w:sz w:val="24"/>
    </w:rPr>
  </w:style>
  <w:style w:type="character" w:customStyle="1" w:styleId="RodapChar">
    <w:name w:val="Rodapé Char"/>
    <w:basedOn w:val="Fontepargpadro"/>
    <w:link w:val="Rodap"/>
    <w:uiPriority w:val="99"/>
    <w:rsid w:val="00FB030F"/>
    <w:rPr>
      <w:sz w:val="24"/>
    </w:rPr>
  </w:style>
  <w:style w:type="paragraph" w:customStyle="1" w:styleId="Contedodatabela">
    <w:name w:val="Conteúdo da tabela"/>
    <w:basedOn w:val="Normal"/>
    <w:rsid w:val="004259A4"/>
    <w:pPr>
      <w:widowControl w:val="0"/>
      <w:suppressLineNumbers/>
      <w:suppressAutoHyphens/>
      <w:overflowPunct w:val="0"/>
      <w:autoSpaceDE w:val="0"/>
      <w:autoSpaceDN w:val="0"/>
      <w:adjustRightInd w:val="0"/>
    </w:pPr>
  </w:style>
  <w:style w:type="paragraph" w:styleId="NormalWeb">
    <w:name w:val="Normal (Web)"/>
    <w:basedOn w:val="Normal"/>
    <w:unhideWhenUsed/>
    <w:rsid w:val="0064760C"/>
    <w:rPr>
      <w:szCs w:val="24"/>
      <w:lang w:val="en-US" w:eastAsia="en-US"/>
    </w:rPr>
  </w:style>
  <w:style w:type="character" w:customStyle="1" w:styleId="TtuloChar">
    <w:name w:val="Título Char"/>
    <w:basedOn w:val="Fontepargpadro"/>
    <w:link w:val="Ttulo"/>
    <w:uiPriority w:val="10"/>
    <w:rsid w:val="00143680"/>
    <w:rPr>
      <w:sz w:val="24"/>
    </w:rPr>
  </w:style>
  <w:style w:type="paragraph" w:styleId="Textodebalo">
    <w:name w:val="Balloon Text"/>
    <w:basedOn w:val="Normal"/>
    <w:link w:val="TextodebaloChar"/>
    <w:rsid w:val="007733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33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sportes@unesc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D3CB2-D47F-48C5-B2E5-FB70B37C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31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ULAMENTO GERAL DOS CAMPEONATOS ESTADUAIS/2009</vt:lpstr>
    </vt:vector>
  </TitlesOfParts>
  <Company>Home</Company>
  <LinksUpToDate>false</LinksUpToDate>
  <CharactersWithSpaces>8394</CharactersWithSpaces>
  <SharedDoc>false</SharedDoc>
  <HLinks>
    <vt:vector size="6" baseType="variant">
      <vt:variant>
        <vt:i4>7733324</vt:i4>
      </vt:variant>
      <vt:variant>
        <vt:i4>0</vt:i4>
      </vt:variant>
      <vt:variant>
        <vt:i4>0</vt:i4>
      </vt:variant>
      <vt:variant>
        <vt:i4>5</vt:i4>
      </vt:variant>
      <vt:variant>
        <vt:lpwstr>mailto:esportes@unesc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O GERAL DOS CAMPEONATOS ESTADUAIS/2009</dc:title>
  <dc:subject/>
  <dc:creator>Cliente</dc:creator>
  <cp:keywords/>
  <dc:description/>
  <cp:lastModifiedBy> </cp:lastModifiedBy>
  <cp:revision>11</cp:revision>
  <cp:lastPrinted>2013-04-08T13:44:00Z</cp:lastPrinted>
  <dcterms:created xsi:type="dcterms:W3CDTF">2013-04-08T15:15:00Z</dcterms:created>
  <dcterms:modified xsi:type="dcterms:W3CDTF">2013-04-08T16:43:00Z</dcterms:modified>
</cp:coreProperties>
</file>